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C8C5B" w14:textId="77777777" w:rsidR="00774F37" w:rsidRPr="00D70F99" w:rsidRDefault="00ED423C" w:rsidP="00B73B38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70F99">
        <w:rPr>
          <w:rFonts w:ascii="Times New Roman" w:hAnsi="Times New Roman" w:cs="Times New Roman"/>
          <w:sz w:val="28"/>
          <w:szCs w:val="28"/>
        </w:rPr>
        <w:t>Проект</w:t>
      </w:r>
    </w:p>
    <w:p w14:paraId="1F313D8D" w14:textId="77777777" w:rsidR="00574C47" w:rsidRPr="00D70F99" w:rsidRDefault="00574C47" w:rsidP="00B73B3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F13106F" w14:textId="77777777" w:rsidR="00574C47" w:rsidRPr="00D70F99" w:rsidRDefault="00574C47" w:rsidP="00B73B3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96A445F" w14:textId="77777777" w:rsidR="00574C47" w:rsidRPr="00D70F99" w:rsidRDefault="00574C47" w:rsidP="00B73B3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D8708A1" w14:textId="77777777" w:rsidR="000D69FC" w:rsidRPr="00D70F99" w:rsidRDefault="000D69FC" w:rsidP="00B73B38">
      <w:pPr>
        <w:pStyle w:val="a3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0F99">
        <w:rPr>
          <w:rFonts w:ascii="Times New Roman" w:hAnsi="Times New Roman" w:cs="Times New Roman"/>
          <w:b/>
          <w:sz w:val="36"/>
          <w:szCs w:val="36"/>
        </w:rPr>
        <w:t>ПРАВИТЕЛЬСТВО РЕСПУБЛИКИ ТЫВА</w:t>
      </w:r>
    </w:p>
    <w:p w14:paraId="0062E8B3" w14:textId="77777777" w:rsidR="000D69FC" w:rsidRPr="00D70F99" w:rsidRDefault="000D69FC" w:rsidP="00B73B38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85D731" w14:textId="77777777" w:rsidR="000D69FC" w:rsidRPr="00B73B38" w:rsidRDefault="000D69FC" w:rsidP="00B73B38">
      <w:pPr>
        <w:pStyle w:val="a3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0F99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429D6D89" w14:textId="77777777" w:rsidR="000D69FC" w:rsidRPr="000A7999" w:rsidRDefault="000D69FC" w:rsidP="00B73B38">
      <w:pPr>
        <w:pStyle w:val="a3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2C7FF6DD" w14:textId="77777777" w:rsidR="000D69FC" w:rsidRPr="000A7999" w:rsidRDefault="000D69FC" w:rsidP="00B73B3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2E4ACF" w14:textId="0ED3DED1" w:rsidR="000D69FC" w:rsidRPr="000A7999" w:rsidRDefault="000D69FC" w:rsidP="00B73B3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7999">
        <w:rPr>
          <w:rFonts w:ascii="Times New Roman" w:hAnsi="Times New Roman" w:cs="Times New Roman"/>
          <w:sz w:val="28"/>
          <w:szCs w:val="28"/>
        </w:rPr>
        <w:t>от ___________ 202</w:t>
      </w:r>
      <w:r w:rsidR="002E6036">
        <w:rPr>
          <w:rFonts w:ascii="Times New Roman" w:hAnsi="Times New Roman" w:cs="Times New Roman"/>
          <w:sz w:val="28"/>
          <w:szCs w:val="28"/>
        </w:rPr>
        <w:t>6</w:t>
      </w:r>
      <w:r w:rsidRPr="000A7999">
        <w:rPr>
          <w:rFonts w:ascii="Times New Roman" w:hAnsi="Times New Roman" w:cs="Times New Roman"/>
          <w:sz w:val="28"/>
          <w:szCs w:val="28"/>
        </w:rPr>
        <w:t xml:space="preserve"> г. № _____</w:t>
      </w:r>
    </w:p>
    <w:p w14:paraId="419C3D6D" w14:textId="77777777" w:rsidR="00D73BD3" w:rsidRPr="000A7999" w:rsidRDefault="00D73BD3" w:rsidP="00B73B3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1ED4A6D" w14:textId="77777777" w:rsidR="00A247B8" w:rsidRPr="000A7999" w:rsidRDefault="00A247B8" w:rsidP="00B73B3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4D0A8C" w14:textId="77777777" w:rsidR="00A247B8" w:rsidRPr="000A7999" w:rsidRDefault="00A247B8" w:rsidP="00B73B3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7999">
        <w:rPr>
          <w:rFonts w:ascii="Times New Roman" w:hAnsi="Times New Roman" w:cs="Times New Roman"/>
          <w:sz w:val="28"/>
          <w:szCs w:val="28"/>
        </w:rPr>
        <w:t xml:space="preserve">О </w:t>
      </w:r>
      <w:r w:rsidR="008A7FF0" w:rsidRPr="000A7999"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Pr="000A799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A7FF0" w:rsidRPr="000A7999">
        <w:rPr>
          <w:rFonts w:ascii="Times New Roman" w:hAnsi="Times New Roman" w:cs="Times New Roman"/>
          <w:sz w:val="28"/>
          <w:szCs w:val="28"/>
        </w:rPr>
        <w:t>ую</w:t>
      </w:r>
      <w:r w:rsidRPr="000A799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A7FF0" w:rsidRPr="000A7999">
        <w:rPr>
          <w:rFonts w:ascii="Times New Roman" w:hAnsi="Times New Roman" w:cs="Times New Roman"/>
          <w:sz w:val="28"/>
          <w:szCs w:val="28"/>
        </w:rPr>
        <w:t>у</w:t>
      </w:r>
      <w:r w:rsidRPr="000A7999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</w:p>
    <w:p w14:paraId="519A5342" w14:textId="77777777" w:rsidR="00A247B8" w:rsidRPr="000A7999" w:rsidRDefault="00A247B8" w:rsidP="00B73B3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7999">
        <w:rPr>
          <w:rFonts w:ascii="Times New Roman" w:hAnsi="Times New Roman" w:cs="Times New Roman"/>
          <w:sz w:val="28"/>
          <w:szCs w:val="28"/>
        </w:rPr>
        <w:t>«Развитие здравоохранения Республики Тыва»</w:t>
      </w:r>
    </w:p>
    <w:p w14:paraId="2878DFDF" w14:textId="77777777" w:rsidR="00A247B8" w:rsidRPr="000A7999" w:rsidRDefault="00A247B8" w:rsidP="00B73B3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5EFB90" w14:textId="519FD539" w:rsidR="00B2573A" w:rsidRPr="00B2573A" w:rsidRDefault="00B2573A" w:rsidP="00B73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2573A">
        <w:rPr>
          <w:rFonts w:ascii="Times New Roman" w:eastAsia="Calibri" w:hAnsi="Times New Roman" w:cs="Times New Roman"/>
          <w:sz w:val="28"/>
          <w:szCs w:val="28"/>
        </w:rPr>
        <w:t>В</w:t>
      </w:r>
      <w:r w:rsidR="001F6B2B" w:rsidRPr="001F6B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6B2B" w:rsidRPr="00B2573A">
        <w:rPr>
          <w:rFonts w:ascii="Times New Roman" w:eastAsia="Calibri" w:hAnsi="Times New Roman" w:cs="Times New Roman"/>
          <w:sz w:val="28"/>
          <w:szCs w:val="28"/>
        </w:rPr>
        <w:t xml:space="preserve"> соответствии </w:t>
      </w:r>
      <w:r w:rsidR="001F6B2B" w:rsidRPr="00D31963">
        <w:rPr>
          <w:rFonts w:ascii="Times New Roman" w:eastAsia="Calibri" w:hAnsi="Times New Roman" w:cs="Times New Roman"/>
          <w:sz w:val="28"/>
          <w:szCs w:val="28"/>
        </w:rPr>
        <w:t>с Законами Республики Тыва от 1</w:t>
      </w:r>
      <w:r w:rsidR="00B91225" w:rsidRPr="00D31963">
        <w:rPr>
          <w:rFonts w:ascii="Times New Roman" w:eastAsia="Calibri" w:hAnsi="Times New Roman" w:cs="Times New Roman"/>
          <w:sz w:val="28"/>
          <w:szCs w:val="28"/>
        </w:rPr>
        <w:t>6</w:t>
      </w:r>
      <w:r w:rsidR="001F6B2B" w:rsidRPr="00D31963">
        <w:rPr>
          <w:rFonts w:ascii="Times New Roman" w:eastAsia="Calibri" w:hAnsi="Times New Roman" w:cs="Times New Roman"/>
          <w:sz w:val="28"/>
          <w:szCs w:val="28"/>
        </w:rPr>
        <w:t xml:space="preserve"> декабря 202</w:t>
      </w:r>
      <w:r w:rsidR="00B91225" w:rsidRPr="00D31963">
        <w:rPr>
          <w:rFonts w:ascii="Times New Roman" w:eastAsia="Calibri" w:hAnsi="Times New Roman" w:cs="Times New Roman"/>
          <w:sz w:val="28"/>
          <w:szCs w:val="28"/>
        </w:rPr>
        <w:t>5</w:t>
      </w:r>
      <w:r w:rsidR="001F6B2B" w:rsidRPr="00D31963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B91225" w:rsidRPr="00D31963">
        <w:rPr>
          <w:rFonts w:ascii="Times New Roman" w:eastAsia="Calibri" w:hAnsi="Times New Roman" w:cs="Times New Roman"/>
          <w:sz w:val="28"/>
          <w:szCs w:val="28"/>
        </w:rPr>
        <w:t>82</w:t>
      </w:r>
      <w:r w:rsidR="001F6B2B" w:rsidRPr="00D31963">
        <w:rPr>
          <w:rFonts w:ascii="Times New Roman" w:eastAsia="Calibri" w:hAnsi="Times New Roman" w:cs="Times New Roman"/>
          <w:sz w:val="28"/>
          <w:szCs w:val="28"/>
        </w:rPr>
        <w:t>-ЗРТ «О республиканском бюджете Республики Тыва на 202</w:t>
      </w:r>
      <w:r w:rsidR="00B91225" w:rsidRPr="00D31963">
        <w:rPr>
          <w:rFonts w:ascii="Times New Roman" w:eastAsia="Calibri" w:hAnsi="Times New Roman" w:cs="Times New Roman"/>
          <w:sz w:val="28"/>
          <w:szCs w:val="28"/>
        </w:rPr>
        <w:t>6</w:t>
      </w:r>
      <w:r w:rsidR="001F6B2B" w:rsidRPr="00D31963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B91225" w:rsidRPr="00D31963">
        <w:rPr>
          <w:rFonts w:ascii="Times New Roman" w:eastAsia="Calibri" w:hAnsi="Times New Roman" w:cs="Times New Roman"/>
          <w:sz w:val="28"/>
          <w:szCs w:val="28"/>
        </w:rPr>
        <w:t>7</w:t>
      </w:r>
      <w:r w:rsidR="001F6B2B" w:rsidRPr="00D3196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B91225" w:rsidRPr="00D31963">
        <w:rPr>
          <w:rFonts w:ascii="Times New Roman" w:eastAsia="Calibri" w:hAnsi="Times New Roman" w:cs="Times New Roman"/>
          <w:sz w:val="28"/>
          <w:szCs w:val="28"/>
        </w:rPr>
        <w:t>8</w:t>
      </w:r>
      <w:r w:rsidR="001F6B2B" w:rsidRPr="00D31963">
        <w:rPr>
          <w:rFonts w:ascii="Times New Roman" w:eastAsia="Calibri" w:hAnsi="Times New Roman" w:cs="Times New Roman"/>
          <w:sz w:val="28"/>
          <w:szCs w:val="28"/>
        </w:rPr>
        <w:t xml:space="preserve"> годов», от </w:t>
      </w:r>
      <w:r w:rsidR="00B91225" w:rsidRPr="00D31963">
        <w:rPr>
          <w:rFonts w:ascii="Times New Roman" w:eastAsia="Calibri" w:hAnsi="Times New Roman" w:cs="Times New Roman"/>
          <w:sz w:val="28"/>
          <w:szCs w:val="28"/>
        </w:rPr>
        <w:t>22</w:t>
      </w:r>
      <w:r w:rsidR="001F6B2B" w:rsidRPr="00D31963">
        <w:rPr>
          <w:rFonts w:ascii="Times New Roman" w:eastAsia="Calibri" w:hAnsi="Times New Roman" w:cs="Times New Roman"/>
          <w:sz w:val="28"/>
          <w:szCs w:val="28"/>
        </w:rPr>
        <w:t xml:space="preserve"> декабря 202</w:t>
      </w:r>
      <w:r w:rsidR="00B91225" w:rsidRPr="00D31963">
        <w:rPr>
          <w:rFonts w:ascii="Times New Roman" w:eastAsia="Calibri" w:hAnsi="Times New Roman" w:cs="Times New Roman"/>
          <w:sz w:val="28"/>
          <w:szCs w:val="28"/>
        </w:rPr>
        <w:t>5</w:t>
      </w:r>
      <w:r w:rsidR="001F6B2B" w:rsidRPr="00D31963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B91225" w:rsidRPr="00D31963">
        <w:rPr>
          <w:rFonts w:ascii="Times New Roman" w:eastAsia="Calibri" w:hAnsi="Times New Roman" w:cs="Times New Roman"/>
          <w:sz w:val="28"/>
          <w:szCs w:val="28"/>
        </w:rPr>
        <w:t>88</w:t>
      </w:r>
      <w:r w:rsidR="001F6B2B" w:rsidRPr="00D31963">
        <w:rPr>
          <w:rFonts w:ascii="Times New Roman" w:eastAsia="Calibri" w:hAnsi="Times New Roman" w:cs="Times New Roman"/>
          <w:sz w:val="28"/>
          <w:szCs w:val="28"/>
        </w:rPr>
        <w:t>-ЗРТ «О внесении изменений в Закон Республики Тыва «О республиканском бюджете Республики Тыва на 202</w:t>
      </w:r>
      <w:r w:rsidR="00B91225" w:rsidRPr="00D31963">
        <w:rPr>
          <w:rFonts w:ascii="Times New Roman" w:eastAsia="Calibri" w:hAnsi="Times New Roman" w:cs="Times New Roman"/>
          <w:sz w:val="28"/>
          <w:szCs w:val="28"/>
        </w:rPr>
        <w:t>5</w:t>
      </w:r>
      <w:r w:rsidR="001F6B2B" w:rsidRPr="00D31963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B91225" w:rsidRPr="00D31963">
        <w:rPr>
          <w:rFonts w:ascii="Times New Roman" w:eastAsia="Calibri" w:hAnsi="Times New Roman" w:cs="Times New Roman"/>
          <w:sz w:val="28"/>
          <w:szCs w:val="28"/>
        </w:rPr>
        <w:t>6</w:t>
      </w:r>
      <w:r w:rsidR="001F6B2B" w:rsidRPr="00D3196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B91225" w:rsidRPr="00D31963">
        <w:rPr>
          <w:rFonts w:ascii="Times New Roman" w:eastAsia="Calibri" w:hAnsi="Times New Roman" w:cs="Times New Roman"/>
          <w:sz w:val="28"/>
          <w:szCs w:val="28"/>
        </w:rPr>
        <w:t>7</w:t>
      </w:r>
      <w:r w:rsidR="001F6B2B" w:rsidRPr="00D31963">
        <w:rPr>
          <w:rFonts w:ascii="Times New Roman" w:eastAsia="Calibri" w:hAnsi="Times New Roman" w:cs="Times New Roman"/>
          <w:sz w:val="28"/>
          <w:szCs w:val="28"/>
        </w:rPr>
        <w:t xml:space="preserve"> годов», постановлением Правительства Республики</w:t>
      </w:r>
      <w:proofErr w:type="gramEnd"/>
      <w:r w:rsidR="001F6B2B" w:rsidRPr="00D319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6B2B" w:rsidRPr="00AB7985">
        <w:rPr>
          <w:rFonts w:ascii="Times New Roman" w:eastAsia="Calibri" w:hAnsi="Times New Roman" w:cs="Times New Roman"/>
          <w:sz w:val="28"/>
          <w:szCs w:val="28"/>
        </w:rPr>
        <w:t xml:space="preserve">Тыва </w:t>
      </w:r>
      <w:r w:rsidR="003255E6" w:rsidRPr="00AB7985">
        <w:rPr>
          <w:rFonts w:ascii="Times New Roman" w:eastAsia="Calibri" w:hAnsi="Times New Roman" w:cs="Times New Roman"/>
          <w:sz w:val="28"/>
          <w:szCs w:val="28"/>
        </w:rPr>
        <w:t>от 30 января 2026 г. № 38</w:t>
      </w:r>
      <w:r w:rsidR="001F6B2B" w:rsidRPr="00AB7985">
        <w:rPr>
          <w:rFonts w:ascii="Times New Roman" w:eastAsia="Calibri" w:hAnsi="Times New Roman" w:cs="Times New Roman"/>
          <w:sz w:val="28"/>
          <w:szCs w:val="28"/>
        </w:rPr>
        <w:t xml:space="preserve"> «Об утверждении Территориальной программы государственных гарантий бесплатного оказания гражданам медицинской помощи в Республике Тыва на 202</w:t>
      </w:r>
      <w:r w:rsidR="00B91225" w:rsidRPr="00AB7985">
        <w:rPr>
          <w:rFonts w:ascii="Times New Roman" w:eastAsia="Calibri" w:hAnsi="Times New Roman" w:cs="Times New Roman"/>
          <w:sz w:val="28"/>
          <w:szCs w:val="28"/>
        </w:rPr>
        <w:t>6</w:t>
      </w:r>
      <w:r w:rsidR="001F6B2B" w:rsidRPr="00AB798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</w:t>
      </w:r>
      <w:r w:rsidR="00B91225" w:rsidRPr="00AB7985">
        <w:rPr>
          <w:rFonts w:ascii="Times New Roman" w:eastAsia="Calibri" w:hAnsi="Times New Roman" w:cs="Times New Roman"/>
          <w:sz w:val="28"/>
          <w:szCs w:val="28"/>
        </w:rPr>
        <w:t>27 и 2028</w:t>
      </w:r>
      <w:r w:rsidR="001F6B2B" w:rsidRPr="00AB7985">
        <w:rPr>
          <w:rFonts w:ascii="Times New Roman" w:eastAsia="Calibri" w:hAnsi="Times New Roman" w:cs="Times New Roman"/>
          <w:sz w:val="28"/>
          <w:szCs w:val="28"/>
        </w:rPr>
        <w:t xml:space="preserve"> годов», </w:t>
      </w:r>
      <w:r w:rsidR="001F6B2B" w:rsidRPr="00B2573A">
        <w:rPr>
          <w:rFonts w:ascii="Times New Roman" w:eastAsia="Calibri" w:hAnsi="Times New Roman" w:cs="Times New Roman"/>
          <w:sz w:val="28"/>
          <w:szCs w:val="28"/>
        </w:rPr>
        <w:t>Правительство Республики Тыва</w:t>
      </w:r>
      <w:r w:rsidRPr="00B2573A">
        <w:rPr>
          <w:rFonts w:ascii="Times New Roman" w:eastAsia="Calibri" w:hAnsi="Times New Roman" w:cs="Times New Roman"/>
          <w:sz w:val="28"/>
          <w:szCs w:val="28"/>
        </w:rPr>
        <w:t xml:space="preserve"> ПОСТАНОВЛЯЕТ:</w:t>
      </w:r>
    </w:p>
    <w:p w14:paraId="2C834358" w14:textId="77777777" w:rsidR="004111D8" w:rsidRPr="000A7999" w:rsidRDefault="004111D8" w:rsidP="00B73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63530" w14:textId="315577FE" w:rsidR="00104A0D" w:rsidRPr="000A7999" w:rsidRDefault="00104A0D" w:rsidP="00B73B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999">
        <w:rPr>
          <w:rFonts w:ascii="Times New Roman" w:hAnsi="Times New Roman" w:cs="Times New Roman"/>
          <w:sz w:val="28"/>
          <w:szCs w:val="28"/>
        </w:rPr>
        <w:t xml:space="preserve">1. </w:t>
      </w:r>
      <w:r w:rsidR="00B2742E" w:rsidRPr="000A7999">
        <w:rPr>
          <w:rFonts w:ascii="Times New Roman" w:hAnsi="Times New Roman" w:cs="Times New Roman"/>
          <w:sz w:val="28"/>
          <w:szCs w:val="28"/>
        </w:rPr>
        <w:t xml:space="preserve">Внести в государственную программу </w:t>
      </w:r>
      <w:r w:rsidR="001A4725" w:rsidRPr="000A7999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B2742E" w:rsidRPr="000A7999">
        <w:rPr>
          <w:rFonts w:ascii="Times New Roman" w:hAnsi="Times New Roman" w:cs="Times New Roman"/>
          <w:sz w:val="28"/>
          <w:szCs w:val="28"/>
        </w:rPr>
        <w:t>«Развитие здравоохранения Республики Тыва», утвержденн</w:t>
      </w:r>
      <w:r w:rsidR="00A741B3" w:rsidRPr="000A7999">
        <w:rPr>
          <w:rFonts w:ascii="Times New Roman" w:hAnsi="Times New Roman" w:cs="Times New Roman"/>
          <w:sz w:val="28"/>
          <w:szCs w:val="28"/>
        </w:rPr>
        <w:t>ую</w:t>
      </w:r>
      <w:r w:rsidR="00B2742E" w:rsidRPr="000A799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Тыва от 2 ноября 2023 г. № 791</w:t>
      </w:r>
      <w:r w:rsidR="00B73B38">
        <w:rPr>
          <w:rFonts w:ascii="Times New Roman" w:hAnsi="Times New Roman" w:cs="Times New Roman"/>
          <w:sz w:val="28"/>
          <w:szCs w:val="28"/>
        </w:rPr>
        <w:t xml:space="preserve"> </w:t>
      </w:r>
      <w:r w:rsidR="00B73B38" w:rsidRPr="006D0AA8">
        <w:rPr>
          <w:rFonts w:ascii="Times New Roman" w:hAnsi="Times New Roman" w:cs="Times New Roman"/>
          <w:sz w:val="28"/>
          <w:szCs w:val="28"/>
        </w:rPr>
        <w:t>(далее – Программа)</w:t>
      </w:r>
      <w:r w:rsidR="00B2742E" w:rsidRPr="006D0AA8">
        <w:rPr>
          <w:rFonts w:ascii="Times New Roman" w:hAnsi="Times New Roman" w:cs="Times New Roman"/>
          <w:sz w:val="28"/>
          <w:szCs w:val="28"/>
        </w:rPr>
        <w:t>,</w:t>
      </w:r>
      <w:r w:rsidR="00B2742E" w:rsidRPr="000A799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1DE34E4D" w14:textId="77777777" w:rsidR="00EA144E" w:rsidRPr="000A7999" w:rsidRDefault="00EA144E" w:rsidP="00B73B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999">
        <w:rPr>
          <w:rFonts w:ascii="Times New Roman" w:hAnsi="Times New Roman" w:cs="Times New Roman"/>
          <w:sz w:val="28"/>
          <w:szCs w:val="28"/>
        </w:rPr>
        <w:t>1) позицию «Объем финансового обеспечения за счет всех источников за весь период реализации» паспорта Программы изложить в следующей редакции:</w:t>
      </w:r>
    </w:p>
    <w:tbl>
      <w:tblPr>
        <w:tblW w:w="962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2"/>
        <w:gridCol w:w="569"/>
        <w:gridCol w:w="5404"/>
      </w:tblGrid>
      <w:tr w:rsidR="00EA144E" w:rsidRPr="000A7999" w14:paraId="1B893EFF" w14:textId="77777777" w:rsidTr="00EA1B50">
        <w:trPr>
          <w:jc w:val="center"/>
        </w:trPr>
        <w:tc>
          <w:tcPr>
            <w:tcW w:w="3652" w:type="dxa"/>
            <w:hideMark/>
          </w:tcPr>
          <w:p w14:paraId="0A0206AC" w14:textId="602540AC" w:rsidR="00EA144E" w:rsidRPr="006D0AA8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A8">
              <w:rPr>
                <w:rFonts w:ascii="Times New Roman" w:hAnsi="Times New Roman" w:cs="Times New Roman"/>
                <w:sz w:val="28"/>
                <w:szCs w:val="28"/>
              </w:rPr>
              <w:t>«Объем финансового обеспечения за счет всех</w:t>
            </w:r>
            <w:r w:rsidR="006638CC" w:rsidRPr="006D0AA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A741B3" w:rsidRPr="006D0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AA8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 за весь период реализации</w:t>
            </w:r>
          </w:p>
        </w:tc>
        <w:tc>
          <w:tcPr>
            <w:tcW w:w="569" w:type="dxa"/>
            <w:hideMark/>
          </w:tcPr>
          <w:p w14:paraId="0AC6A677" w14:textId="77777777" w:rsidR="00EA144E" w:rsidRPr="006D0AA8" w:rsidRDefault="00EA144E" w:rsidP="00EA144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04" w:type="dxa"/>
          </w:tcPr>
          <w:p w14:paraId="01ECDCA1" w14:textId="597914C0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общий размер средств составляет </w:t>
            </w:r>
            <w:r w:rsidR="00405937">
              <w:rPr>
                <w:rFonts w:ascii="Times New Roman" w:hAnsi="Times New Roman" w:cs="Times New Roman"/>
                <w:sz w:val="28"/>
                <w:szCs w:val="28"/>
              </w:rPr>
              <w:t>161 886 126,</w:t>
            </w:r>
            <w:r w:rsidR="00CC69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76D8C535" w14:textId="2D76CEB4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на 2024 год – </w:t>
            </w:r>
            <w:r w:rsidR="00637455" w:rsidRPr="000A7999">
              <w:rPr>
                <w:rFonts w:ascii="Times New Roman" w:hAnsi="Times New Roman" w:cs="Times New Roman"/>
                <w:sz w:val="28"/>
                <w:szCs w:val="28"/>
              </w:rPr>
              <w:t>18 128 791,9</w:t>
            </w:r>
            <w:r w:rsidR="004477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5126F59" w14:textId="3B28F60E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на 2025 год – </w:t>
            </w:r>
            <w:r w:rsidR="002746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05937">
              <w:rPr>
                <w:rFonts w:ascii="Times New Roman" w:hAnsi="Times New Roman" w:cs="Times New Roman"/>
                <w:sz w:val="28"/>
                <w:szCs w:val="28"/>
              </w:rPr>
              <w:t> 312 949,</w:t>
            </w:r>
            <w:r w:rsidR="00CC69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059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F46AC3B" w14:textId="02964C76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на 2026 год – </w:t>
            </w:r>
            <w:r w:rsidR="00405937">
              <w:rPr>
                <w:rFonts w:ascii="Times New Roman" w:hAnsi="Times New Roman" w:cs="Times New Roman"/>
                <w:sz w:val="28"/>
                <w:szCs w:val="28"/>
              </w:rPr>
              <w:t>22 446</w:t>
            </w:r>
            <w:r w:rsidR="00CC69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0593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CC696E">
              <w:rPr>
                <w:rFonts w:ascii="Times New Roman" w:hAnsi="Times New Roman" w:cs="Times New Roman"/>
                <w:sz w:val="28"/>
                <w:szCs w:val="28"/>
              </w:rPr>
              <w:t>7,39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54A39DD" w14:textId="25363341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на 2027 год – </w:t>
            </w:r>
            <w:r w:rsidR="0040593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86F6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05937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  <w:r w:rsidR="00CC69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0593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C696E">
              <w:rPr>
                <w:rFonts w:ascii="Times New Roman" w:hAnsi="Times New Roman" w:cs="Times New Roman"/>
                <w:sz w:val="28"/>
                <w:szCs w:val="28"/>
              </w:rPr>
              <w:t>8,74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B9A925F" w14:textId="04203D49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на 2028 год – </w:t>
            </w:r>
            <w:r w:rsidR="00405937">
              <w:rPr>
                <w:rFonts w:ascii="Times New Roman" w:hAnsi="Times New Roman" w:cs="Times New Roman"/>
                <w:sz w:val="28"/>
                <w:szCs w:val="28"/>
              </w:rPr>
              <w:t>26 773 457,71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3EE4477" w14:textId="484031D6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на 2029 год – </w:t>
            </w:r>
            <w:r w:rsidR="00405937">
              <w:rPr>
                <w:rFonts w:ascii="Times New Roman" w:hAnsi="Times New Roman" w:cs="Times New Roman"/>
                <w:sz w:val="28"/>
                <w:szCs w:val="28"/>
              </w:rPr>
              <w:t>24 296 209,22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6C5701C" w14:textId="5BFC05DB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на 2030 год – </w:t>
            </w:r>
            <w:r w:rsidR="00405937">
              <w:rPr>
                <w:rFonts w:ascii="Times New Roman" w:hAnsi="Times New Roman" w:cs="Times New Roman"/>
                <w:sz w:val="28"/>
                <w:szCs w:val="28"/>
              </w:rPr>
              <w:t>24 684 891,55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F6AA4C9" w14:textId="77777777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14:paraId="294078DB" w14:textId="0602499E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(по предварительной оценке) – </w:t>
            </w:r>
            <w:r w:rsidR="00AD1A4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C696E">
              <w:rPr>
                <w:rFonts w:ascii="Times New Roman" w:hAnsi="Times New Roman" w:cs="Times New Roman"/>
                <w:sz w:val="28"/>
                <w:szCs w:val="28"/>
              </w:rPr>
              <w:t> 186 032,33</w:t>
            </w:r>
            <w:r w:rsidR="000C3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29692820" w14:textId="1AEE666A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2024 год – </w:t>
            </w:r>
            <w:r w:rsidR="00C8614C" w:rsidRPr="000A7999">
              <w:rPr>
                <w:rFonts w:ascii="Times New Roman" w:hAnsi="Times New Roman" w:cs="Times New Roman"/>
                <w:sz w:val="28"/>
                <w:szCs w:val="28"/>
              </w:rPr>
              <w:t>1 690</w:t>
            </w:r>
            <w:r w:rsidR="000C3338">
              <w:rPr>
                <w:rFonts w:ascii="Times New Roman" w:hAnsi="Times New Roman" w:cs="Times New Roman"/>
                <w:sz w:val="28"/>
                <w:szCs w:val="28"/>
              </w:rPr>
              <w:t> 583,03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14:paraId="423520CD" w14:textId="673C4E51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на 2025 год – </w:t>
            </w:r>
            <w:r w:rsidR="00AD1A47">
              <w:rPr>
                <w:rFonts w:ascii="Times New Roman" w:hAnsi="Times New Roman" w:cs="Times New Roman"/>
                <w:sz w:val="28"/>
                <w:szCs w:val="28"/>
              </w:rPr>
              <w:t>1 557</w:t>
            </w:r>
            <w:r w:rsidR="00CC69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D1A4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C696E">
              <w:rPr>
                <w:rFonts w:ascii="Times New Roman" w:hAnsi="Times New Roman" w:cs="Times New Roman"/>
                <w:sz w:val="28"/>
                <w:szCs w:val="28"/>
              </w:rPr>
              <w:t>7,92</w:t>
            </w:r>
            <w:r w:rsidR="00527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0B3835C3" w14:textId="772DCC58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на 2026 год – </w:t>
            </w:r>
            <w:r w:rsidR="00AD1A47">
              <w:rPr>
                <w:rFonts w:ascii="Times New Roman" w:hAnsi="Times New Roman" w:cs="Times New Roman"/>
                <w:sz w:val="28"/>
                <w:szCs w:val="28"/>
              </w:rPr>
              <w:t>1 995 280,90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67332CA" w14:textId="02BB886C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>на 2027 год –</w:t>
            </w:r>
            <w:r w:rsidR="00C8614C"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1A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696E">
              <w:rPr>
                <w:rFonts w:ascii="Times New Roman" w:hAnsi="Times New Roman" w:cs="Times New Roman"/>
                <w:sz w:val="28"/>
                <w:szCs w:val="28"/>
              </w:rPr>
              <w:t> 088 161,20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C7024A9" w14:textId="05ACF8D8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на 2028 год – </w:t>
            </w:r>
            <w:r w:rsidR="00AD1A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696E">
              <w:rPr>
                <w:rFonts w:ascii="Times New Roman" w:hAnsi="Times New Roman" w:cs="Times New Roman"/>
                <w:sz w:val="28"/>
                <w:szCs w:val="28"/>
              </w:rPr>
              <w:t> 253 316,70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53B207D" w14:textId="77777777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>на 2029 год – 785 055,19 тыс. рублей;</w:t>
            </w:r>
          </w:p>
          <w:p w14:paraId="085A44FD" w14:textId="77777777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>на 2030 год – 816 457,</w:t>
            </w:r>
            <w:r w:rsidR="00293BAC" w:rsidRPr="000A799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A154EC4" w14:textId="7E5195D6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еспубликанского бюджета Республики Тыва – </w:t>
            </w:r>
            <w:r w:rsidR="00AD1A4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CC696E">
              <w:rPr>
                <w:rFonts w:ascii="Times New Roman" w:hAnsi="Times New Roman" w:cs="Times New Roman"/>
                <w:sz w:val="28"/>
                <w:szCs w:val="28"/>
              </w:rPr>
              <w:t> 132 021,17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6E7B7929" w14:textId="0A770034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на 2024 год – </w:t>
            </w:r>
            <w:r w:rsidR="00E155DC" w:rsidRPr="000A7999">
              <w:rPr>
                <w:rFonts w:ascii="Times New Roman" w:hAnsi="Times New Roman" w:cs="Times New Roman"/>
                <w:sz w:val="28"/>
                <w:szCs w:val="28"/>
              </w:rPr>
              <w:t>6 621</w:t>
            </w:r>
            <w:r w:rsidR="000C3338">
              <w:rPr>
                <w:rFonts w:ascii="Times New Roman" w:hAnsi="Times New Roman" w:cs="Times New Roman"/>
                <w:sz w:val="28"/>
                <w:szCs w:val="28"/>
              </w:rPr>
              <w:t> 247,93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1E4106F" w14:textId="3BF4E464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на 2025 год – </w:t>
            </w:r>
            <w:r w:rsidR="00AD1A47">
              <w:rPr>
                <w:rFonts w:ascii="Times New Roman" w:hAnsi="Times New Roman" w:cs="Times New Roman"/>
                <w:sz w:val="28"/>
                <w:szCs w:val="28"/>
              </w:rPr>
              <w:t>7 588 357,</w:t>
            </w:r>
            <w:r w:rsidR="00CC696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75573395" w14:textId="0FB4BAA3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на 2026 год – </w:t>
            </w:r>
            <w:r w:rsidR="00AD1A47">
              <w:rPr>
                <w:rFonts w:ascii="Times New Roman" w:hAnsi="Times New Roman" w:cs="Times New Roman"/>
                <w:sz w:val="28"/>
                <w:szCs w:val="28"/>
              </w:rPr>
              <w:t>8 179 638,</w:t>
            </w:r>
            <w:r w:rsidR="00CC69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D1A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D62E35A" w14:textId="69B2A8CA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на 2027 год – </w:t>
            </w:r>
            <w:r w:rsidR="00CC696E">
              <w:rPr>
                <w:rFonts w:ascii="Times New Roman" w:hAnsi="Times New Roman" w:cs="Times New Roman"/>
                <w:sz w:val="28"/>
                <w:szCs w:val="28"/>
              </w:rPr>
              <w:t>8 580 499,43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5B8AFDD" w14:textId="6F2A0788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на 2028 год – </w:t>
            </w:r>
            <w:r w:rsidR="00AD1A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69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D1A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C696E">
              <w:rPr>
                <w:rFonts w:ascii="Times New Roman" w:hAnsi="Times New Roman" w:cs="Times New Roman"/>
                <w:sz w:val="28"/>
                <w:szCs w:val="28"/>
              </w:rPr>
              <w:t>40 990,42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93F85A7" w14:textId="79058EFA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на 2029 год – </w:t>
            </w:r>
            <w:r w:rsidR="00AD1A47">
              <w:rPr>
                <w:rFonts w:ascii="Times New Roman" w:hAnsi="Times New Roman" w:cs="Times New Roman"/>
                <w:sz w:val="28"/>
                <w:szCs w:val="28"/>
              </w:rPr>
              <w:t>8 932 003,44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4F745BC" w14:textId="77777777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>на 2030 год – 9 289 283,58 тыс. рублей;</w:t>
            </w:r>
          </w:p>
          <w:p w14:paraId="4D3B36FB" w14:textId="0B4342B3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>средства Территориального фонда обязательного медицинского страхования (по предварительной оценке)</w:t>
            </w:r>
            <w:r w:rsidR="0061795E"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1A47">
              <w:rPr>
                <w:rFonts w:ascii="Times New Roman" w:hAnsi="Times New Roman" w:cs="Times New Roman"/>
                <w:sz w:val="28"/>
                <w:szCs w:val="28"/>
              </w:rPr>
              <w:t>90 568 072,61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73B9146C" w14:textId="77777777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на 2024 год – </w:t>
            </w:r>
            <w:r w:rsidR="00E76DB7" w:rsidRPr="000A7999">
              <w:rPr>
                <w:rFonts w:ascii="Times New Roman" w:hAnsi="Times New Roman" w:cs="Times New Roman"/>
                <w:sz w:val="28"/>
                <w:szCs w:val="28"/>
              </w:rPr>
              <w:t>9 816 961,02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E5159E3" w14:textId="08286BD0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на 2025 год – </w:t>
            </w:r>
            <w:r w:rsidR="00AD1A47">
              <w:rPr>
                <w:rFonts w:ascii="Times New Roman" w:hAnsi="Times New Roman" w:cs="Times New Roman"/>
                <w:sz w:val="28"/>
                <w:szCs w:val="28"/>
              </w:rPr>
              <w:t>11 167 414,22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1F22D9C" w14:textId="103E0379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на 2026 год – </w:t>
            </w:r>
            <w:r w:rsidR="00AD1A4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86F6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D1A47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  <w:r w:rsidR="00386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1A47">
              <w:rPr>
                <w:rFonts w:ascii="Times New Roman" w:hAnsi="Times New Roman" w:cs="Times New Roman"/>
                <w:sz w:val="28"/>
                <w:szCs w:val="28"/>
              </w:rPr>
              <w:t>617,52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2CC92D6" w14:textId="3F26FA95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на 2027 год – </w:t>
            </w:r>
            <w:r w:rsidR="00AD1A47">
              <w:rPr>
                <w:rFonts w:ascii="Times New Roman" w:hAnsi="Times New Roman" w:cs="Times New Roman"/>
                <w:sz w:val="28"/>
                <w:szCs w:val="28"/>
              </w:rPr>
              <w:t>13 574 628,10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D29FB6C" w14:textId="0D75690F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на 2028 год – </w:t>
            </w:r>
            <w:r w:rsidR="00AD1A47">
              <w:rPr>
                <w:rFonts w:ascii="Times New Roman" w:hAnsi="Times New Roman" w:cs="Times New Roman"/>
                <w:sz w:val="28"/>
                <w:szCs w:val="28"/>
              </w:rPr>
              <w:t>14 579 150,58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E9F5CB6" w14:textId="4AA771EB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на 2029 год – </w:t>
            </w:r>
            <w:r w:rsidR="00AD1A47">
              <w:rPr>
                <w:rFonts w:ascii="Times New Roman" w:hAnsi="Times New Roman" w:cs="Times New Roman"/>
                <w:sz w:val="28"/>
                <w:szCs w:val="28"/>
              </w:rPr>
              <w:t>14 579 150,58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2B4A356" w14:textId="34B5B0A8" w:rsidR="00EA144E" w:rsidRPr="000A7999" w:rsidRDefault="00EA144E" w:rsidP="00B12D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на 2030 год – </w:t>
            </w:r>
            <w:r w:rsidR="00AD1A47">
              <w:rPr>
                <w:rFonts w:ascii="Times New Roman" w:hAnsi="Times New Roman" w:cs="Times New Roman"/>
                <w:sz w:val="28"/>
                <w:szCs w:val="28"/>
              </w:rPr>
              <w:t>14 579 150,58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A741B3" w:rsidRPr="000A79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A79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6EADF67" w14:textId="77777777" w:rsidR="00EA144E" w:rsidRPr="000A7999" w:rsidRDefault="00EA144E" w:rsidP="00EA144E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428889" w14:textId="3959F8CE" w:rsidR="00E53313" w:rsidRDefault="008E0CCC" w:rsidP="00361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7999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BC284C">
        <w:rPr>
          <w:rFonts w:ascii="Times New Roman" w:hAnsi="Times New Roman" w:cs="Times New Roman"/>
          <w:sz w:val="28"/>
          <w:szCs w:val="28"/>
        </w:rPr>
        <w:t>п</w:t>
      </w:r>
      <w:r w:rsidR="00CF33D9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BA4C85">
        <w:rPr>
          <w:rFonts w:ascii="Times New Roman" w:hAnsi="Times New Roman" w:cs="Times New Roman"/>
          <w:sz w:val="28"/>
          <w:szCs w:val="28"/>
        </w:rPr>
        <w:t>№</w:t>
      </w:r>
      <w:r w:rsidR="00CF33D9">
        <w:rPr>
          <w:rFonts w:ascii="Times New Roman" w:hAnsi="Times New Roman" w:cs="Times New Roman"/>
          <w:sz w:val="28"/>
          <w:szCs w:val="28"/>
        </w:rPr>
        <w:t>1</w:t>
      </w:r>
      <w:r w:rsidR="003617FE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BA4C85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Pr="003617FE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Pr="000A7999">
        <w:rPr>
          <w:rFonts w:ascii="Times New Roman" w:hAnsi="Times New Roman" w:cs="Times New Roman"/>
          <w:sz w:val="28"/>
          <w:szCs w:val="28"/>
        </w:rPr>
        <w:t>:</w:t>
      </w:r>
    </w:p>
    <w:p w14:paraId="22D3E6B5" w14:textId="77777777" w:rsidR="00B2573A" w:rsidRPr="000A7999" w:rsidRDefault="00B2573A" w:rsidP="00AC6FE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F00056D" w14:textId="77777777" w:rsidR="00DB2D42" w:rsidRPr="000A7999" w:rsidRDefault="00DB2D42" w:rsidP="00B2742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  <w:sectPr w:rsidR="00DB2D42" w:rsidRPr="000A7999" w:rsidSect="00B73B3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EDCE4F1" w14:textId="77777777" w:rsidR="000975E3" w:rsidRPr="00B73B38" w:rsidRDefault="000975E3" w:rsidP="00B73B38">
      <w:pPr>
        <w:pStyle w:val="a3"/>
        <w:ind w:left="1049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B73B38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«Приложение №1</w:t>
      </w:r>
    </w:p>
    <w:p w14:paraId="4B47A9D2" w14:textId="262CC4C8" w:rsidR="000975E3" w:rsidRPr="00B73B38" w:rsidRDefault="000975E3" w:rsidP="00B73B38">
      <w:pPr>
        <w:pStyle w:val="a3"/>
        <w:ind w:left="1049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B73B38">
        <w:rPr>
          <w:rFonts w:ascii="Times New Roman" w:hAnsi="Times New Roman" w:cs="Times New Roman"/>
          <w:sz w:val="28"/>
          <w:szCs w:val="28"/>
          <w:highlight w:val="yellow"/>
        </w:rPr>
        <w:t>к государственной программе</w:t>
      </w:r>
    </w:p>
    <w:p w14:paraId="174AC6F1" w14:textId="1E85F1BE" w:rsidR="000975E3" w:rsidRPr="00B73B38" w:rsidRDefault="000975E3" w:rsidP="00B73B38">
      <w:pPr>
        <w:pStyle w:val="a3"/>
        <w:ind w:left="1049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B73B38">
        <w:rPr>
          <w:rFonts w:ascii="Times New Roman" w:hAnsi="Times New Roman" w:cs="Times New Roman"/>
          <w:sz w:val="28"/>
          <w:szCs w:val="28"/>
          <w:highlight w:val="yellow"/>
        </w:rPr>
        <w:t>Республики Тыва «Развитие</w:t>
      </w:r>
    </w:p>
    <w:p w14:paraId="2ABEC360" w14:textId="77777777" w:rsidR="000975E3" w:rsidRPr="00B73B38" w:rsidRDefault="000975E3" w:rsidP="00B73B38">
      <w:pPr>
        <w:pStyle w:val="a3"/>
        <w:ind w:left="10490"/>
        <w:jc w:val="right"/>
        <w:rPr>
          <w:rFonts w:ascii="Times New Roman" w:hAnsi="Times New Roman" w:cs="Times New Roman"/>
          <w:sz w:val="28"/>
          <w:szCs w:val="28"/>
        </w:rPr>
      </w:pPr>
      <w:r w:rsidRPr="00B73B38">
        <w:rPr>
          <w:rFonts w:ascii="Times New Roman" w:hAnsi="Times New Roman" w:cs="Times New Roman"/>
          <w:sz w:val="28"/>
          <w:szCs w:val="28"/>
          <w:highlight w:val="yellow"/>
        </w:rPr>
        <w:t>здравоохранения Республики Тыва</w:t>
      </w:r>
    </w:p>
    <w:p w14:paraId="7359F9B6" w14:textId="77777777" w:rsidR="000975E3" w:rsidRPr="001B279F" w:rsidRDefault="000975E3" w:rsidP="000975E3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7339A93" w14:textId="77777777" w:rsidR="00DB2D42" w:rsidRPr="001B279F" w:rsidRDefault="00DB2D42" w:rsidP="00DB2D4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B279F">
        <w:rPr>
          <w:rFonts w:ascii="Times New Roman" w:hAnsi="Times New Roman" w:cs="Times New Roman"/>
          <w:sz w:val="28"/>
          <w:szCs w:val="28"/>
        </w:rPr>
        <w:t>СТРУКТУРА</w:t>
      </w:r>
    </w:p>
    <w:p w14:paraId="51BDBFAF" w14:textId="77777777" w:rsidR="00DB2D42" w:rsidRPr="001B279F" w:rsidRDefault="00DB2D42" w:rsidP="00DB2D4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B279F"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 «Развитие здравоохранения Республики Тыва»</w:t>
      </w:r>
    </w:p>
    <w:p w14:paraId="776F84F2" w14:textId="77777777" w:rsidR="00DB2D42" w:rsidRPr="001B279F" w:rsidRDefault="00DB2D42" w:rsidP="00DB2D4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4343"/>
        <w:gridCol w:w="7"/>
        <w:gridCol w:w="5976"/>
        <w:gridCol w:w="4135"/>
      </w:tblGrid>
      <w:tr w:rsidR="00727B94" w:rsidRPr="00FB6747" w14:paraId="0E0D20FE" w14:textId="77777777" w:rsidTr="006C0F4D">
        <w:tc>
          <w:tcPr>
            <w:tcW w:w="815" w:type="dxa"/>
          </w:tcPr>
          <w:p w14:paraId="0C4C3918" w14:textId="77777777" w:rsidR="00727B94" w:rsidRPr="00FB6747" w:rsidRDefault="00727B94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43" w:type="dxa"/>
          </w:tcPr>
          <w:p w14:paraId="633706E3" w14:textId="77777777" w:rsidR="00727B94" w:rsidRPr="00FB6747" w:rsidRDefault="00727B94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5983" w:type="dxa"/>
            <w:gridSpan w:val="2"/>
          </w:tcPr>
          <w:p w14:paraId="51102302" w14:textId="77777777" w:rsidR="00727B94" w:rsidRPr="00FB6747" w:rsidRDefault="00727B94" w:rsidP="003230FC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135" w:type="dxa"/>
          </w:tcPr>
          <w:p w14:paraId="731BD6D2" w14:textId="77777777" w:rsidR="00727B94" w:rsidRPr="00FB6747" w:rsidRDefault="00727B94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</w:t>
            </w:r>
          </w:p>
        </w:tc>
      </w:tr>
      <w:tr w:rsidR="00727B94" w:rsidRPr="00FB6747" w14:paraId="046359D6" w14:textId="77777777" w:rsidTr="006C0F4D">
        <w:tc>
          <w:tcPr>
            <w:tcW w:w="815" w:type="dxa"/>
          </w:tcPr>
          <w:p w14:paraId="28B75690" w14:textId="77777777" w:rsidR="00727B94" w:rsidRPr="00FB6747" w:rsidRDefault="00727B94" w:rsidP="00DB2D42">
            <w:pPr>
              <w:pStyle w:val="a3"/>
              <w:ind w:left="-993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3" w:type="dxa"/>
          </w:tcPr>
          <w:p w14:paraId="1C80A530" w14:textId="77777777" w:rsidR="00727B94" w:rsidRPr="00FB6747" w:rsidRDefault="00727B94" w:rsidP="001517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Задача №1. Повышение эффективности оказания специализированной, включая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ысокотехнологичную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, медицинской помощи, скорой, в том числе скорой специализированной, медицинской помощи, медицинской эвакуации;</w:t>
            </w:r>
          </w:p>
          <w:p w14:paraId="0E4DD1DF" w14:textId="77777777" w:rsidR="00727B94" w:rsidRPr="00FB6747" w:rsidRDefault="00727B94" w:rsidP="001517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Задача №2. Развитие и внедрение инновационных методов диагностики, профилактики и лечения;</w:t>
            </w:r>
          </w:p>
          <w:p w14:paraId="5A790AA9" w14:textId="77777777" w:rsidR="00727B94" w:rsidRPr="00FB6747" w:rsidRDefault="00727B94" w:rsidP="001517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Задача №3. Повышение эффективности службы родовспоможения и детства;</w:t>
            </w:r>
          </w:p>
          <w:p w14:paraId="709AED80" w14:textId="77777777" w:rsidR="00727B94" w:rsidRPr="00FB6747" w:rsidRDefault="00727B94" w:rsidP="001517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Задача №4. Обеспечение медицинской помощью неизлечимых больных, в том числе детей;</w:t>
            </w:r>
          </w:p>
          <w:p w14:paraId="02964E3A" w14:textId="77777777" w:rsidR="00727B94" w:rsidRPr="00FB6747" w:rsidRDefault="00727B94" w:rsidP="001517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Задача №5. Обеспечение населения доступной лекарственной помощью;</w:t>
            </w:r>
          </w:p>
          <w:p w14:paraId="5B43AAF6" w14:textId="77777777" w:rsidR="00727B94" w:rsidRPr="00FB6747" w:rsidRDefault="00727B94" w:rsidP="001517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Задача №6. Организация оказания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;</w:t>
            </w:r>
          </w:p>
          <w:p w14:paraId="4E02796F" w14:textId="77777777" w:rsidR="00727B94" w:rsidRPr="00FB6747" w:rsidRDefault="00727B94" w:rsidP="001517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Задача №7. Оснащение медицинских организаций, на базе которых оказывается первичная медико-санитарная помощь, а также центральных районных и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;</w:t>
            </w:r>
          </w:p>
          <w:p w14:paraId="4FF96E8A" w14:textId="77777777" w:rsidR="00727B94" w:rsidRPr="00FB6747" w:rsidRDefault="00727B94" w:rsidP="001517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№8. Обеспечение транспортной доступности медицинских организаций для всех групп населения с ограниченными возможностями здоровья.</w:t>
            </w:r>
          </w:p>
        </w:tc>
        <w:tc>
          <w:tcPr>
            <w:tcW w:w="5983" w:type="dxa"/>
            <w:gridSpan w:val="2"/>
          </w:tcPr>
          <w:p w14:paraId="2F128E75" w14:textId="77777777" w:rsidR="00727B94" w:rsidRPr="00FB6747" w:rsidRDefault="00727B94" w:rsidP="001517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оступности 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, передовым достижением медицинской науки;</w:t>
            </w:r>
          </w:p>
          <w:p w14:paraId="75EFEEAD" w14:textId="77777777" w:rsidR="00727B94" w:rsidRPr="00FB6747" w:rsidRDefault="00727B94" w:rsidP="001517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и качества первичной медико-санитарной помощи и медицинской помощи, оказываемой в сельской местности, рабочих поселках городского типа и малых городах с численностью населения до 50 тыс. человек;</w:t>
            </w:r>
          </w:p>
          <w:p w14:paraId="10A44A54" w14:textId="77777777" w:rsidR="00727B94" w:rsidRPr="00FB6747" w:rsidRDefault="00727B94" w:rsidP="001517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приоритета интересов пациента при оказании первичной медико-санитарной помощи;</w:t>
            </w:r>
          </w:p>
          <w:p w14:paraId="09C42627" w14:textId="77777777" w:rsidR="00727B94" w:rsidRPr="00FB6747" w:rsidRDefault="00727B94" w:rsidP="001517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приоритета профилактики при оказании первичной медико-санитарной помощи</w:t>
            </w:r>
          </w:p>
        </w:tc>
        <w:tc>
          <w:tcPr>
            <w:tcW w:w="4135" w:type="dxa"/>
          </w:tcPr>
          <w:p w14:paraId="44F84B08" w14:textId="77777777" w:rsidR="00727B94" w:rsidRPr="00FB6747" w:rsidRDefault="00727B94" w:rsidP="001517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</w:tc>
      </w:tr>
      <w:tr w:rsidR="00727B94" w:rsidRPr="00FB6747" w14:paraId="466007E0" w14:textId="77777777" w:rsidTr="006C0F4D">
        <w:tc>
          <w:tcPr>
            <w:tcW w:w="815" w:type="dxa"/>
          </w:tcPr>
          <w:p w14:paraId="727A17BE" w14:textId="095ED131" w:rsidR="00727B94" w:rsidRPr="00FB6747" w:rsidRDefault="00B610DC" w:rsidP="00B610DC">
            <w:pPr>
              <w:pStyle w:val="a3"/>
              <w:ind w:left="-993" w:right="33"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11EE4" w:rsidRPr="00FB674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461" w:type="dxa"/>
            <w:gridSpan w:val="4"/>
          </w:tcPr>
          <w:p w14:paraId="50EDCC48" w14:textId="77777777" w:rsidR="00727B94" w:rsidRPr="00FB6747" w:rsidRDefault="00727B94" w:rsidP="00151771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Направление (подпрограмма) «Совершенствование оказания медицинской помощи, включая профилактику заболеваний и формирование здорового образа жизни»</w:t>
            </w:r>
          </w:p>
          <w:p w14:paraId="4DC2D486" w14:textId="77777777" w:rsidR="00727B94" w:rsidRPr="00FB6747" w:rsidRDefault="00727B94" w:rsidP="00151771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(куратор – заместитель Председателя Правительства Республики Тыва Сарыглар О.Д.)</w:t>
            </w:r>
          </w:p>
        </w:tc>
      </w:tr>
      <w:tr w:rsidR="00727B94" w:rsidRPr="00FB6747" w14:paraId="3BD50B24" w14:textId="77777777" w:rsidTr="00151771">
        <w:tc>
          <w:tcPr>
            <w:tcW w:w="15276" w:type="dxa"/>
            <w:gridSpan w:val="5"/>
          </w:tcPr>
          <w:p w14:paraId="6D1AE521" w14:textId="553B65B4" w:rsidR="00727B94" w:rsidRPr="00FB6747" w:rsidRDefault="00727B94" w:rsidP="008D6EEF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</w:t>
            </w:r>
            <w:r w:rsidR="008D6EEF">
              <w:rPr>
                <w:rFonts w:ascii="Times New Roman" w:hAnsi="Times New Roman" w:cs="Times New Roman"/>
                <w:sz w:val="20"/>
                <w:szCs w:val="20"/>
              </w:rPr>
              <w:t>Продолжительная и активная жизнь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27B94" w:rsidRPr="00FB6747" w14:paraId="080F1368" w14:textId="77777777" w:rsidTr="006C0F4D">
        <w:tc>
          <w:tcPr>
            <w:tcW w:w="815" w:type="dxa"/>
          </w:tcPr>
          <w:p w14:paraId="77192A22" w14:textId="77777777" w:rsidR="00727B94" w:rsidRPr="00FB6747" w:rsidRDefault="00727B94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6" w:type="dxa"/>
            <w:gridSpan w:val="3"/>
          </w:tcPr>
          <w:p w14:paraId="1B725430" w14:textId="77777777" w:rsidR="00727B94" w:rsidRPr="00FB6747" w:rsidRDefault="00727B94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Тыва</w:t>
            </w:r>
          </w:p>
        </w:tc>
        <w:tc>
          <w:tcPr>
            <w:tcW w:w="4135" w:type="dxa"/>
          </w:tcPr>
          <w:p w14:paraId="0C147667" w14:textId="77777777" w:rsidR="00727B94" w:rsidRPr="00FB6747" w:rsidRDefault="00727B94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рок реализации: 2024-2030</w:t>
            </w:r>
          </w:p>
        </w:tc>
      </w:tr>
      <w:tr w:rsidR="00727B94" w:rsidRPr="00FB6747" w14:paraId="3011C333" w14:textId="77777777" w:rsidTr="006C0F4D">
        <w:tc>
          <w:tcPr>
            <w:tcW w:w="815" w:type="dxa"/>
          </w:tcPr>
          <w:p w14:paraId="456822EB" w14:textId="77777777" w:rsidR="00727B94" w:rsidRPr="00FB6747" w:rsidRDefault="00727B94" w:rsidP="00DB2D4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343" w:type="dxa"/>
          </w:tcPr>
          <w:p w14:paraId="47107CAB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оведение диспансеризации определенных гру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п взр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слого населения Республики Тыва</w:t>
            </w:r>
          </w:p>
        </w:tc>
        <w:tc>
          <w:tcPr>
            <w:tcW w:w="5983" w:type="dxa"/>
            <w:gridSpan w:val="2"/>
          </w:tcPr>
          <w:p w14:paraId="5E8B8A28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раннее выявление хронических неинфекционных заболеваний (состояний), являющихся основной причиной инвалидности и преждевременной смертности населения; </w:t>
            </w:r>
          </w:p>
        </w:tc>
        <w:tc>
          <w:tcPr>
            <w:tcW w:w="4135" w:type="dxa"/>
          </w:tcPr>
          <w:p w14:paraId="2A3FF8CC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в трудоспособном возрасте, случаев на 100 тыс. населения</w:t>
            </w:r>
            <w:r w:rsidR="00415AC1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33882E6" w14:textId="77777777" w:rsidR="00415AC1" w:rsidRPr="00FB6747" w:rsidRDefault="00415AC1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хват граждан исследованием глюкозы натощак, процент;</w:t>
            </w:r>
          </w:p>
          <w:p w14:paraId="7F3D3FE4" w14:textId="77777777" w:rsidR="00415AC1" w:rsidRPr="00FB6747" w:rsidRDefault="00415AC1" w:rsidP="00A741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хват населения иммунизацией в рамках </w:t>
            </w:r>
            <w:r w:rsidR="00A741B3" w:rsidRPr="00FB674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ационального календаря профилактических прививок не менее</w:t>
            </w:r>
            <w:r w:rsidR="00F63067"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95% от подлежащих иммунизации, процент</w:t>
            </w:r>
          </w:p>
          <w:p w14:paraId="5A0294C2" w14:textId="2AE27E83" w:rsidR="0086204E" w:rsidRPr="00FB6747" w:rsidRDefault="0086204E" w:rsidP="00A741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доля пациентов с сахарным диабетом, выявленных впервые при профилактических медицинских осмотрах и диспансеризации в отчетном году, от общего числа зарегистрированных заболеваний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впервые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жизни установленным диагнозом сахарный диабет у взрослых за отчетный год, процент</w:t>
            </w:r>
          </w:p>
        </w:tc>
      </w:tr>
      <w:tr w:rsidR="00727B94" w:rsidRPr="00FB6747" w14:paraId="07EF887F" w14:textId="77777777" w:rsidTr="006C0F4D">
        <w:tc>
          <w:tcPr>
            <w:tcW w:w="815" w:type="dxa"/>
          </w:tcPr>
          <w:p w14:paraId="347A4482" w14:textId="77777777" w:rsidR="00727B94" w:rsidRPr="00FB6747" w:rsidRDefault="00727B94" w:rsidP="00DB2D4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343" w:type="dxa"/>
          </w:tcPr>
          <w:p w14:paraId="51A305EB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оведение диспансеризации населения Республики Тыва (для детей)</w:t>
            </w:r>
          </w:p>
        </w:tc>
        <w:tc>
          <w:tcPr>
            <w:tcW w:w="5983" w:type="dxa"/>
            <w:gridSpan w:val="2"/>
          </w:tcPr>
          <w:p w14:paraId="7626E847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аннее выявление хронических неинфекционных заболеваний детей</w:t>
            </w:r>
          </w:p>
        </w:tc>
        <w:tc>
          <w:tcPr>
            <w:tcW w:w="4135" w:type="dxa"/>
          </w:tcPr>
          <w:p w14:paraId="2E3787DF" w14:textId="77777777" w:rsidR="00271D77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  <w:r w:rsidR="00271D77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DA9D8D0" w14:textId="2AB6C409" w:rsidR="0086204E" w:rsidRPr="00FB6747" w:rsidRDefault="0086204E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доля пациентов с сахарным диабетом, выявленных впервые при профилактических медицинских осмотрах и диспансеризации в отчетном году, от общего числа зарегистрированных заболеваний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впервые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жизни установленным диагнозом сахарный диабет у взрослых за отчетный год, процент</w:t>
            </w:r>
          </w:p>
        </w:tc>
      </w:tr>
      <w:tr w:rsidR="00727B94" w:rsidRPr="00FB6747" w14:paraId="6A9C0E29" w14:textId="77777777" w:rsidTr="006C0F4D">
        <w:tc>
          <w:tcPr>
            <w:tcW w:w="815" w:type="dxa"/>
          </w:tcPr>
          <w:p w14:paraId="0B5416F4" w14:textId="77777777" w:rsidR="00727B94" w:rsidRPr="00FB6747" w:rsidRDefault="00727B94" w:rsidP="00DB2D4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343" w:type="dxa"/>
          </w:tcPr>
          <w:p w14:paraId="34014590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оведение осмотров в Центре здоровья (для взрослых)</w:t>
            </w:r>
          </w:p>
        </w:tc>
        <w:tc>
          <w:tcPr>
            <w:tcW w:w="5983" w:type="dxa"/>
            <w:gridSpan w:val="2"/>
          </w:tcPr>
          <w:p w14:paraId="2FD6849F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пределение соответствия состояния здоровья взрослых</w:t>
            </w:r>
          </w:p>
        </w:tc>
        <w:tc>
          <w:tcPr>
            <w:tcW w:w="4135" w:type="dxa"/>
          </w:tcPr>
          <w:p w14:paraId="53AAA366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в трудоспособном возрасте, случаев на 100 тыс. населения</w:t>
            </w:r>
            <w:r w:rsidR="00271D77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44B5F83" w14:textId="77777777" w:rsidR="00271D77" w:rsidRPr="00FB6747" w:rsidRDefault="00271D77" w:rsidP="00271D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, на 1000  населения</w:t>
            </w:r>
            <w:r w:rsidR="00F63067" w:rsidRPr="00FB6747">
              <w:rPr>
                <w:rFonts w:ascii="Times New Roman" w:hAnsi="Times New Roman" w:cs="Times New Roman"/>
                <w:sz w:val="20"/>
                <w:szCs w:val="20"/>
              </w:rPr>
              <w:t>, промилле (0,1 процент)</w:t>
            </w:r>
            <w:r w:rsidR="00CE7532" w:rsidRPr="00FB6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27B94" w:rsidRPr="00FB6747" w14:paraId="254031A1" w14:textId="77777777" w:rsidTr="006C0F4D">
        <w:tc>
          <w:tcPr>
            <w:tcW w:w="815" w:type="dxa"/>
          </w:tcPr>
          <w:p w14:paraId="7FD83879" w14:textId="77777777" w:rsidR="00727B94" w:rsidRPr="00FB6747" w:rsidRDefault="00727B94" w:rsidP="00DB2D4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343" w:type="dxa"/>
          </w:tcPr>
          <w:p w14:paraId="24FB6448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оведение осмотров в Центре здоровья (для детей)</w:t>
            </w:r>
          </w:p>
        </w:tc>
        <w:tc>
          <w:tcPr>
            <w:tcW w:w="5983" w:type="dxa"/>
            <w:gridSpan w:val="2"/>
          </w:tcPr>
          <w:p w14:paraId="5B42EE67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соответствия состояния здоровья детей </w:t>
            </w:r>
          </w:p>
        </w:tc>
        <w:tc>
          <w:tcPr>
            <w:tcW w:w="4135" w:type="dxa"/>
          </w:tcPr>
          <w:p w14:paraId="31C0D3DD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  <w:r w:rsidR="00941B80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D8C9515" w14:textId="77777777" w:rsidR="00941B80" w:rsidRPr="00FB6747" w:rsidRDefault="00941B80" w:rsidP="00A741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хват населения иммунизацией в рамках </w:t>
            </w:r>
            <w:r w:rsidR="00A741B3" w:rsidRPr="00FB674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ационального календаря профилактических прививок не менее</w:t>
            </w:r>
            <w:r w:rsidR="00431A2E"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95% от подлежащих иммунизации, процент</w:t>
            </w:r>
          </w:p>
        </w:tc>
      </w:tr>
      <w:tr w:rsidR="00727B94" w:rsidRPr="00FB6747" w14:paraId="4B3D8EA4" w14:textId="77777777" w:rsidTr="006C0F4D">
        <w:tc>
          <w:tcPr>
            <w:tcW w:w="815" w:type="dxa"/>
          </w:tcPr>
          <w:p w14:paraId="2ABCAFA7" w14:textId="77777777" w:rsidR="00727B94" w:rsidRPr="00FB6747" w:rsidRDefault="00727B94" w:rsidP="00DB2D4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4343" w:type="dxa"/>
          </w:tcPr>
          <w:p w14:paraId="23AB5C0E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их медицинских осмотров (для взрослых)</w:t>
            </w:r>
          </w:p>
        </w:tc>
        <w:tc>
          <w:tcPr>
            <w:tcW w:w="5983" w:type="dxa"/>
            <w:gridSpan w:val="2"/>
          </w:tcPr>
          <w:p w14:paraId="7FF75C60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раннее выявление отдельных хронических неинфекционных заболеваний (состояний), факторов риска их развития (повышенный уровень артериального давления, </w:t>
            </w:r>
            <w:proofErr w:type="spell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ислипидемия</w:t>
            </w:r>
            <w:proofErr w:type="spell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, повышенный уровень глюкозы в крови, курение табака, пагубное потребление алкоголя, нерациональное питание, низкая физическая активность, избыточная масса тела или ожирение), а также потребления наркотических средств и психотропных веществ без назначения врача</w:t>
            </w:r>
          </w:p>
        </w:tc>
        <w:tc>
          <w:tcPr>
            <w:tcW w:w="4135" w:type="dxa"/>
          </w:tcPr>
          <w:p w14:paraId="4F9FC02A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охвата всех граждан профилактическими медицинскими осмотрами не реже одного раза в год</w:t>
            </w:r>
            <w:r w:rsidR="00941B80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E9BFDAC" w14:textId="77777777" w:rsidR="00941B80" w:rsidRPr="00FB6747" w:rsidRDefault="00941B80" w:rsidP="00941B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хват граждан исследованием глюкозы натощак, процент;</w:t>
            </w:r>
          </w:p>
          <w:p w14:paraId="1741DF10" w14:textId="77777777" w:rsidR="00941B80" w:rsidRPr="00FB6747" w:rsidRDefault="00941B80" w:rsidP="005E7D0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хват населения иммунизацией в рамках </w:t>
            </w:r>
            <w:r w:rsidR="005E7D06" w:rsidRPr="00FB674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ационального календаря профилактических прививок не менее</w:t>
            </w:r>
            <w:r w:rsidR="00431A2E"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95% от подлежащих иммунизации, процент</w:t>
            </w:r>
          </w:p>
          <w:p w14:paraId="5317064F" w14:textId="278D5BE1" w:rsidR="0068300C" w:rsidRPr="00FB6747" w:rsidRDefault="0068300C" w:rsidP="0068300C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ля больных с сахарным диабетом 1 и 2 типов, находящихся под диспансерным наблюдением в созданных и оснащенных в ходе федерального проекта региональных медицинских подразделениях от числа лиц, подлежащих такому наблюдению, процент;</w:t>
            </w:r>
            <w:proofErr w:type="gramEnd"/>
          </w:p>
          <w:p w14:paraId="3559F851" w14:textId="01AC298E" w:rsidR="0068300C" w:rsidRPr="00FB6747" w:rsidRDefault="0068300C" w:rsidP="0068300C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ля больных с сахарным диабетом 1 типа, находящихся под диспансерным наблюдением с использованием медицинских изделий непрерывного мониторинга глюкозы в крови, от числа нуждающихся, процент;</w:t>
            </w:r>
          </w:p>
          <w:p w14:paraId="5797F951" w14:textId="43D8DBC9" w:rsidR="0068300C" w:rsidRPr="00FB6747" w:rsidRDefault="0068300C" w:rsidP="0068300C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ля пациентов, обученных в школе для пациентов с сахарным диабетом от общего числа пациентов с сахарным диабетом 1 и 2 типов за отчетный год, процент;</w:t>
            </w:r>
          </w:p>
          <w:p w14:paraId="24B076EF" w14:textId="0ED0C92F" w:rsidR="0068300C" w:rsidRPr="00FB6747" w:rsidRDefault="006A1D42" w:rsidP="005E7D0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32935" w:rsidRPr="00FB6747">
              <w:rPr>
                <w:rFonts w:ascii="Times New Roman" w:hAnsi="Times New Roman" w:cs="Times New Roman"/>
                <w:sz w:val="20"/>
                <w:szCs w:val="20"/>
              </w:rPr>
              <w:t>оля пациентов с сахарным диабетом 1 и 2 типов с высокими ампутациями от всех пациентов с сахарным диабетом 1 и 2 типов с любыми ампутациями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, процент;</w:t>
            </w:r>
          </w:p>
          <w:p w14:paraId="7DC54C9C" w14:textId="1C9E2C5B" w:rsidR="00832935" w:rsidRPr="00FB6747" w:rsidRDefault="006A1D42" w:rsidP="005E7D0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32935" w:rsidRPr="00FB6747">
              <w:rPr>
                <w:rFonts w:ascii="Times New Roman" w:hAnsi="Times New Roman" w:cs="Times New Roman"/>
                <w:sz w:val="20"/>
                <w:szCs w:val="20"/>
              </w:rPr>
              <w:t>оля пациентов с сахарным диабетом 1 и 2 типов, достигших уровня гликированного гемоглобина менее или равного 7 на конец года, от числа пациентов с сахарным диабетом 1 и 2 типов, охваченных исследованием гликированного гемоглобина с помощью лабораторных методов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, процент;</w:t>
            </w:r>
          </w:p>
          <w:p w14:paraId="0A8AFDCD" w14:textId="6F51215F" w:rsidR="00832935" w:rsidRPr="00FB6747" w:rsidRDefault="006A1D42" w:rsidP="005E7D0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32935"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ля пациентов с сахарным диабетом 1 и 2 типов, нуждающихся в заместительной почечной терапии, и пациентов со слепотой, от всех пациентов с сахарным диабетом 1 и 2 типов с хронической болезнью почек и пациентов с диабетической </w:t>
            </w:r>
            <w:proofErr w:type="spellStart"/>
            <w:r w:rsidR="00832935" w:rsidRPr="00FB6747">
              <w:rPr>
                <w:rFonts w:ascii="Times New Roman" w:hAnsi="Times New Roman" w:cs="Times New Roman"/>
                <w:sz w:val="20"/>
                <w:szCs w:val="20"/>
              </w:rPr>
              <w:t>ретинопатией</w:t>
            </w:r>
            <w:proofErr w:type="spell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, процент;</w:t>
            </w:r>
          </w:p>
          <w:p w14:paraId="5B015979" w14:textId="65D7A356" w:rsidR="00832935" w:rsidRPr="00FB6747" w:rsidRDefault="006A1D42" w:rsidP="005E7D0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832935" w:rsidRPr="00FB6747">
              <w:rPr>
                <w:rFonts w:ascii="Times New Roman" w:hAnsi="Times New Roman" w:cs="Times New Roman"/>
                <w:sz w:val="20"/>
                <w:szCs w:val="20"/>
              </w:rPr>
              <w:t>оля пациентов с сахарным диабетом 1 и 2 типов, охваченных диспансерным наблюдением, в том числе проводимым в рамках данного наблюдения исследованием гликированного гемоглобина с помощью лабораторных методов, ежегодно не реже 1 раза в год, от общего числа пациентов с сахарным диабетом 1 и 2 типов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, процент;</w:t>
            </w:r>
          </w:p>
          <w:p w14:paraId="7F636C63" w14:textId="66630377" w:rsidR="00832935" w:rsidRPr="00FB6747" w:rsidRDefault="00832935" w:rsidP="005E7D0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доля пациентов с сахарным диабетом, выявленных впервые при профилактических медицинских осмотрах и диспансеризации в отчетном году, от общего числа зарегистрированных заболеваний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впервые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жизни установленным диагнозом сахарный диабет у взрослых за отчетный год, процент;</w:t>
            </w:r>
          </w:p>
          <w:p w14:paraId="015F9757" w14:textId="1005525E" w:rsidR="0068300C" w:rsidRPr="00FB6747" w:rsidRDefault="00832935" w:rsidP="008329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пациентов, обученных в школе для пациентов с сахарным диабетом от общего числа пациентов с сахарным диабетом 1 и 2 типов (Е10-Е14) за отчетный год, процент.</w:t>
            </w:r>
          </w:p>
        </w:tc>
      </w:tr>
      <w:tr w:rsidR="00727B94" w:rsidRPr="00FB6747" w14:paraId="4AA10D21" w14:textId="77777777" w:rsidTr="006C0F4D">
        <w:tc>
          <w:tcPr>
            <w:tcW w:w="815" w:type="dxa"/>
          </w:tcPr>
          <w:p w14:paraId="1395FF9A" w14:textId="77777777" w:rsidR="00727B94" w:rsidRPr="00FB6747" w:rsidRDefault="00727B94" w:rsidP="00DB2D4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4343" w:type="dxa"/>
          </w:tcPr>
          <w:p w14:paraId="7C7B6399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их медицинских осмотров (для детей)</w:t>
            </w:r>
          </w:p>
        </w:tc>
        <w:tc>
          <w:tcPr>
            <w:tcW w:w="5983" w:type="dxa"/>
            <w:gridSpan w:val="2"/>
          </w:tcPr>
          <w:p w14:paraId="24A8EEAD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офилактические медицинские осмотры позволяют выявить группу здоровья детей</w:t>
            </w:r>
          </w:p>
        </w:tc>
        <w:tc>
          <w:tcPr>
            <w:tcW w:w="4135" w:type="dxa"/>
          </w:tcPr>
          <w:p w14:paraId="55171D1D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7FD933B1" w14:textId="7FB4A6AA" w:rsidR="0068300C" w:rsidRPr="00FB6747" w:rsidRDefault="00B41CA0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доля пациентов с сахарным диабетом, выявленных впервые при профилактических медицинских осмотрах и диспансеризации в отчетном году, от общего числа зарегистрированных заболеваний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впервые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жизни установленным диагнозом сахарный диабет у взрослых за отчетный год, процент</w:t>
            </w:r>
          </w:p>
        </w:tc>
      </w:tr>
      <w:tr w:rsidR="00727B94" w:rsidRPr="00FB6747" w14:paraId="4C5091A3" w14:textId="77777777" w:rsidTr="006C0F4D">
        <w:tc>
          <w:tcPr>
            <w:tcW w:w="815" w:type="dxa"/>
          </w:tcPr>
          <w:p w14:paraId="1F818055" w14:textId="77777777" w:rsidR="00727B94" w:rsidRPr="00FB6747" w:rsidRDefault="00727B94" w:rsidP="00DB2D4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4343" w:type="dxa"/>
          </w:tcPr>
          <w:p w14:paraId="46251272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казание неотложной медицинской помощи</w:t>
            </w:r>
          </w:p>
        </w:tc>
        <w:tc>
          <w:tcPr>
            <w:tcW w:w="5983" w:type="dxa"/>
            <w:gridSpan w:val="2"/>
          </w:tcPr>
          <w:p w14:paraId="174189E4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неотложная медицинская помощь необходима в период обострившейся хронической патологии или при несчастном случае, но при этом не существует угрозы жизни больного</w:t>
            </w:r>
          </w:p>
        </w:tc>
        <w:tc>
          <w:tcPr>
            <w:tcW w:w="4135" w:type="dxa"/>
          </w:tcPr>
          <w:p w14:paraId="4853A793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</w:tc>
      </w:tr>
      <w:tr w:rsidR="00727B94" w:rsidRPr="00FB6747" w14:paraId="5DB3212D" w14:textId="77777777" w:rsidTr="006C0F4D">
        <w:tc>
          <w:tcPr>
            <w:tcW w:w="815" w:type="dxa"/>
          </w:tcPr>
          <w:p w14:paraId="49EFEEE2" w14:textId="77777777" w:rsidR="00727B94" w:rsidRPr="00FB6747" w:rsidRDefault="00727B94" w:rsidP="00DB2D4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4343" w:type="dxa"/>
          </w:tcPr>
          <w:p w14:paraId="14AC37AF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в амбулаторно-поликлиническом звене (обращение)</w:t>
            </w:r>
          </w:p>
        </w:tc>
        <w:tc>
          <w:tcPr>
            <w:tcW w:w="5983" w:type="dxa"/>
            <w:gridSpan w:val="2"/>
          </w:tcPr>
          <w:p w14:paraId="2DE0F769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казание населению медицинской помощи в условиях поликлиники для формирования здорового образа жизни как комплекса мер, позволяющих сохранять и укреплять здоровье населения, повышать качество жизни</w:t>
            </w:r>
          </w:p>
        </w:tc>
        <w:tc>
          <w:tcPr>
            <w:tcW w:w="4135" w:type="dxa"/>
          </w:tcPr>
          <w:p w14:paraId="2A8051E2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  <w:r w:rsidR="0071484B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7D223AB" w14:textId="77777777" w:rsidR="00BC2EB8" w:rsidRPr="00FB6747" w:rsidRDefault="00BC2EB8" w:rsidP="00BC2E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в трудоспособном возрасте, случаев на 100 тыс. населения;</w:t>
            </w:r>
          </w:p>
          <w:p w14:paraId="73AF256B" w14:textId="77777777" w:rsidR="00BC2EB8" w:rsidRPr="00FB6747" w:rsidRDefault="00BC2EB8" w:rsidP="00BC2EB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, на 1000  населения</w:t>
            </w:r>
            <w:r w:rsidR="00431A2E" w:rsidRPr="00FB6747">
              <w:rPr>
                <w:rFonts w:ascii="Times New Roman" w:hAnsi="Times New Roman" w:cs="Times New Roman"/>
                <w:sz w:val="20"/>
                <w:szCs w:val="20"/>
              </w:rPr>
              <w:t>, промилле (0,1 процент)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3B72F5" w14:textId="77777777" w:rsidR="00BC2EB8" w:rsidRPr="00FB6747" w:rsidRDefault="00BC2EB8" w:rsidP="00BC2EB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хват граждан исследованием глюкозы натощак, процент;</w:t>
            </w:r>
          </w:p>
          <w:p w14:paraId="00B5E8DD" w14:textId="77777777" w:rsidR="00BC2EB8" w:rsidRPr="00FB6747" w:rsidRDefault="00BC2EB8" w:rsidP="005E7D0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хват населения иммунизацией в рамках </w:t>
            </w:r>
            <w:r w:rsidR="005E7D06" w:rsidRPr="00FB674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ационального календаря профилактических прививок не менее</w:t>
            </w:r>
            <w:r w:rsidR="00084C83"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95% от подлежащих иммунизации, процент</w:t>
            </w:r>
            <w:r w:rsidR="000279C6" w:rsidRPr="00FB6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27B94" w:rsidRPr="00FB6747" w14:paraId="2CB5030A" w14:textId="77777777" w:rsidTr="006C0F4D">
        <w:tc>
          <w:tcPr>
            <w:tcW w:w="815" w:type="dxa"/>
          </w:tcPr>
          <w:p w14:paraId="3C0CB2B6" w14:textId="77777777" w:rsidR="00727B94" w:rsidRPr="00FB6747" w:rsidRDefault="00727B94" w:rsidP="00DB2D4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9</w:t>
            </w:r>
          </w:p>
        </w:tc>
        <w:tc>
          <w:tcPr>
            <w:tcW w:w="4343" w:type="dxa"/>
          </w:tcPr>
          <w:p w14:paraId="4E30BC9E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азвитие первичной медико-санитарной помощи</w:t>
            </w:r>
          </w:p>
        </w:tc>
        <w:tc>
          <w:tcPr>
            <w:tcW w:w="5983" w:type="dxa"/>
            <w:gridSpan w:val="2"/>
          </w:tcPr>
          <w:p w14:paraId="3EC0E4B2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</w:t>
            </w:r>
          </w:p>
        </w:tc>
        <w:tc>
          <w:tcPr>
            <w:tcW w:w="4135" w:type="dxa"/>
          </w:tcPr>
          <w:p w14:paraId="09125EB4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  <w:r w:rsidR="0016336E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0C7D14C" w14:textId="77777777" w:rsidR="0016336E" w:rsidRPr="00FB6747" w:rsidRDefault="0016336E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улучшение материально-технической базы учреждений здравоохранения, единица</w:t>
            </w:r>
            <w:r w:rsidR="000279C6" w:rsidRPr="00FB6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27B94" w:rsidRPr="00FB6747" w14:paraId="07E65518" w14:textId="77777777" w:rsidTr="006C0F4D">
        <w:tc>
          <w:tcPr>
            <w:tcW w:w="815" w:type="dxa"/>
          </w:tcPr>
          <w:p w14:paraId="3742537A" w14:textId="77777777" w:rsidR="00727B94" w:rsidRPr="00FB6747" w:rsidRDefault="00727B94" w:rsidP="00DB2D4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4343" w:type="dxa"/>
          </w:tcPr>
          <w:p w14:paraId="068935AF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овершенствование медицинской эвакуации</w:t>
            </w:r>
          </w:p>
        </w:tc>
        <w:tc>
          <w:tcPr>
            <w:tcW w:w="5983" w:type="dxa"/>
            <w:gridSpan w:val="2"/>
          </w:tcPr>
          <w:p w14:paraId="58DD1D31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неотложной медицинской помощи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заболевшим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, направление в лечебные учреждения лиц, нуждающихся в госпитализации, выявление и кратковременная изоляция инфекционных больных, проведение санитарно-гигиенических и противоэпидемических мероприятий</w:t>
            </w:r>
          </w:p>
        </w:tc>
        <w:tc>
          <w:tcPr>
            <w:tcW w:w="4135" w:type="dxa"/>
          </w:tcPr>
          <w:p w14:paraId="35B5B77E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  <w:r w:rsidR="0071484B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74D3CAF" w14:textId="77777777" w:rsidR="0071484B" w:rsidRPr="00FB6747" w:rsidRDefault="0071484B" w:rsidP="007148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, на 1000  населения, промилле (0,1 процент);</w:t>
            </w:r>
          </w:p>
          <w:p w14:paraId="091DCC3C" w14:textId="77777777" w:rsidR="00146C10" w:rsidRPr="00FB6747" w:rsidRDefault="00146C10" w:rsidP="00146C1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в трудоспособном возрасте, случаев на 100 тыс. населения;</w:t>
            </w:r>
          </w:p>
          <w:p w14:paraId="5730D849" w14:textId="77777777" w:rsidR="0071484B" w:rsidRPr="00FB6747" w:rsidRDefault="00146C10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ладенческая смертность, случаев на 1000 родившихся</w:t>
            </w:r>
            <w:r w:rsidR="000279C6" w:rsidRPr="00FB6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27B94" w:rsidRPr="00FB6747" w14:paraId="0349E9D9" w14:textId="77777777" w:rsidTr="006C0F4D">
        <w:tc>
          <w:tcPr>
            <w:tcW w:w="815" w:type="dxa"/>
          </w:tcPr>
          <w:p w14:paraId="2A5B34C4" w14:textId="77777777" w:rsidR="00727B94" w:rsidRPr="00FB6747" w:rsidRDefault="00727B94" w:rsidP="00DB2D4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4343" w:type="dxa"/>
          </w:tcPr>
          <w:p w14:paraId="0803FBC7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казание скорой медицинской помощи</w:t>
            </w:r>
          </w:p>
        </w:tc>
        <w:tc>
          <w:tcPr>
            <w:tcW w:w="5983" w:type="dxa"/>
            <w:gridSpan w:val="2"/>
          </w:tcPr>
          <w:p w14:paraId="1BDEBA17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казание скорой медицинской помощи населению согласно вызовам</w:t>
            </w:r>
          </w:p>
        </w:tc>
        <w:tc>
          <w:tcPr>
            <w:tcW w:w="4135" w:type="dxa"/>
          </w:tcPr>
          <w:p w14:paraId="4A95D20E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  <w:r w:rsidR="002648E8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0A84AC9" w14:textId="77777777" w:rsidR="000279C6" w:rsidRPr="00FB6747" w:rsidRDefault="002648E8" w:rsidP="000279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, на 1000  населения, промилле (0,1 процент);</w:t>
            </w:r>
          </w:p>
        </w:tc>
      </w:tr>
      <w:tr w:rsidR="00727B94" w:rsidRPr="00FB6747" w14:paraId="30E8798D" w14:textId="77777777" w:rsidTr="006C0F4D">
        <w:tc>
          <w:tcPr>
            <w:tcW w:w="815" w:type="dxa"/>
          </w:tcPr>
          <w:p w14:paraId="459CE1CE" w14:textId="77777777" w:rsidR="00727B94" w:rsidRPr="00FB6747" w:rsidRDefault="00727B94" w:rsidP="00DB2D4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4343" w:type="dxa"/>
          </w:tcPr>
          <w:p w14:paraId="2E8F699E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казание высокотехнологичной медицинской помощи по профилю «Неонатология» в ГБУЗ Республики Тыва «Перинатальный центр Республики Тыва»</w:t>
            </w:r>
          </w:p>
        </w:tc>
        <w:tc>
          <w:tcPr>
            <w:tcW w:w="5983" w:type="dxa"/>
            <w:gridSpan w:val="2"/>
          </w:tcPr>
          <w:p w14:paraId="4ED38B58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казание высокотехнологичной медицинской помощи по профилю «неонатология»</w:t>
            </w:r>
          </w:p>
        </w:tc>
        <w:tc>
          <w:tcPr>
            <w:tcW w:w="4135" w:type="dxa"/>
          </w:tcPr>
          <w:p w14:paraId="24958A9C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ладенческая смертность, случаев на 1000 родившихся живыми</w:t>
            </w:r>
            <w:r w:rsidR="002648E8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7F33BC5" w14:textId="77777777" w:rsidR="0098619C" w:rsidRPr="00FB6747" w:rsidRDefault="002648E8" w:rsidP="002648E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ождаемость</w:t>
            </w:r>
            <w:r w:rsidR="00604917" w:rsidRPr="00FB674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5195"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6121" w:rsidRPr="00FB6747">
              <w:rPr>
                <w:rFonts w:ascii="Times New Roman" w:hAnsi="Times New Roman" w:cs="Times New Roman"/>
                <w:sz w:val="20"/>
                <w:szCs w:val="20"/>
              </w:rPr>
              <w:t>на 1000 населения</w:t>
            </w:r>
            <w:r w:rsidR="0098619C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948B7C6" w14:textId="77777777" w:rsidR="002648E8" w:rsidRPr="00FB6747" w:rsidRDefault="002648E8" w:rsidP="002648E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новорожденных, обследованных на врожденные и (или) наследственные</w:t>
            </w:r>
            <w:r w:rsidR="004D09DC"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заболевания в рамках расширенного неонатального скрининга, от общего числа</w:t>
            </w:r>
          </w:p>
          <w:p w14:paraId="25BF2483" w14:textId="77777777" w:rsidR="002648E8" w:rsidRPr="00FB6747" w:rsidRDefault="002648E8" w:rsidP="004D0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одившихся живыми в субъектах Российской Федерации, реализующих</w:t>
            </w:r>
            <w:r w:rsidR="004D09DC"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ероприятия по проведению расширенного неонатального скрининга на</w:t>
            </w:r>
            <w:r w:rsidR="004D09DC"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рожденные и (или) наследственные заболевания, процент</w:t>
            </w:r>
            <w:proofErr w:type="gramEnd"/>
          </w:p>
        </w:tc>
      </w:tr>
      <w:tr w:rsidR="00727B94" w:rsidRPr="00FB6747" w14:paraId="4E99ABA3" w14:textId="77777777" w:rsidTr="006C0F4D">
        <w:tc>
          <w:tcPr>
            <w:tcW w:w="815" w:type="dxa"/>
          </w:tcPr>
          <w:p w14:paraId="618BE665" w14:textId="77777777" w:rsidR="00727B94" w:rsidRPr="00FB6747" w:rsidRDefault="00727B94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4343" w:type="dxa"/>
          </w:tcPr>
          <w:p w14:paraId="4F12982B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казание высокотехнологичной медицинской помощи по профилю «Акушерство и гинекология» в ГБУЗ Республики Тыва «Перинатальный центр Республики Тыва»</w:t>
            </w:r>
          </w:p>
        </w:tc>
        <w:tc>
          <w:tcPr>
            <w:tcW w:w="5983" w:type="dxa"/>
            <w:gridSpan w:val="2"/>
          </w:tcPr>
          <w:p w14:paraId="17647D8B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казание высокотехнологичной медицинской помощи по профилю «акушерство и гинекология»</w:t>
            </w:r>
          </w:p>
        </w:tc>
        <w:tc>
          <w:tcPr>
            <w:tcW w:w="4135" w:type="dxa"/>
          </w:tcPr>
          <w:p w14:paraId="053101C2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увеличение суммарного коэффициента рождаемости, число детей, рожденных одной женщиной на протяжении всего периода</w:t>
            </w:r>
            <w:r w:rsidR="0098619C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41D3529" w14:textId="77777777" w:rsidR="0098619C" w:rsidRPr="00FB6747" w:rsidRDefault="0098619C" w:rsidP="009861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ождаемость, на 1000 населения;</w:t>
            </w:r>
          </w:p>
          <w:p w14:paraId="2F8D3CE3" w14:textId="77777777" w:rsidR="0098619C" w:rsidRPr="00FB6747" w:rsidRDefault="0098619C" w:rsidP="009861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новорожденных, обследованных на врожденные и (или) наследственные заболевания в рамках расширенного неонатального скрининга, от общего числа</w:t>
            </w:r>
          </w:p>
          <w:p w14:paraId="5865A5E2" w14:textId="77777777" w:rsidR="0098619C" w:rsidRPr="00FB6747" w:rsidRDefault="0098619C" w:rsidP="0098619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одившихся живыми в субъектах Российской Федерации, реализующих мероприятия по проведению расширенного неонатального скрининга на врожденные и (или) наследственные заболевания, процент</w:t>
            </w:r>
            <w:proofErr w:type="gramEnd"/>
          </w:p>
        </w:tc>
      </w:tr>
      <w:tr w:rsidR="00727B94" w:rsidRPr="00FB6747" w14:paraId="2378EF9F" w14:textId="77777777" w:rsidTr="006C0F4D">
        <w:tc>
          <w:tcPr>
            <w:tcW w:w="815" w:type="dxa"/>
          </w:tcPr>
          <w:p w14:paraId="785A7290" w14:textId="77777777" w:rsidR="00727B94" w:rsidRPr="00FB6747" w:rsidRDefault="00727B94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4343" w:type="dxa"/>
          </w:tcPr>
          <w:p w14:paraId="40EA0329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оведения процедуры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тракорпорального оплодотворения</w:t>
            </w:r>
          </w:p>
        </w:tc>
        <w:tc>
          <w:tcPr>
            <w:tcW w:w="5983" w:type="dxa"/>
            <w:gridSpan w:val="2"/>
          </w:tcPr>
          <w:p w14:paraId="6C8817AE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процедуры экстракорпорального оплодотворения</w:t>
            </w:r>
          </w:p>
        </w:tc>
        <w:tc>
          <w:tcPr>
            <w:tcW w:w="4135" w:type="dxa"/>
          </w:tcPr>
          <w:p w14:paraId="3C015B9B" w14:textId="77777777" w:rsidR="008A7600" w:rsidRPr="00FB6747" w:rsidRDefault="00727B94" w:rsidP="008A76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уммарного коэффициента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ждаемости</w:t>
            </w:r>
            <w:r w:rsidR="008A7600" w:rsidRPr="00FB6747">
              <w:rPr>
                <w:rFonts w:ascii="Times New Roman" w:hAnsi="Times New Roman" w:cs="Times New Roman"/>
                <w:sz w:val="20"/>
                <w:szCs w:val="20"/>
              </w:rPr>
              <w:t>, число детей, рожденных одной женщиной на протяжении всего периода;</w:t>
            </w:r>
          </w:p>
          <w:p w14:paraId="1B242AA5" w14:textId="77777777" w:rsidR="008A7600" w:rsidRPr="00FB6747" w:rsidRDefault="008A7600" w:rsidP="008A76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ождаемость, на 1000 населения;</w:t>
            </w:r>
          </w:p>
          <w:p w14:paraId="5584AD8B" w14:textId="77777777" w:rsidR="008A7600" w:rsidRPr="00FB6747" w:rsidRDefault="008A7600" w:rsidP="008A76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новорожденных, обследованных на врожденные и (или) наследственные заболевания в рамках расширенного неонатального скрининга, от общего числа</w:t>
            </w:r>
          </w:p>
          <w:p w14:paraId="5E0290C6" w14:textId="77777777" w:rsidR="00727B94" w:rsidRPr="00FB6747" w:rsidRDefault="008A7600" w:rsidP="008A76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одившихся живыми в субъектах Российской Федерации, реализующих мероприятия по проведению расширенного неонатального скрининга на врожденные и (или) наследственные заболевания, процент</w:t>
            </w:r>
            <w:proofErr w:type="gramEnd"/>
          </w:p>
        </w:tc>
      </w:tr>
      <w:tr w:rsidR="00727B94" w:rsidRPr="00FB6747" w14:paraId="307986E3" w14:textId="77777777" w:rsidTr="006C0F4D">
        <w:tc>
          <w:tcPr>
            <w:tcW w:w="815" w:type="dxa"/>
          </w:tcPr>
          <w:p w14:paraId="718D6B9E" w14:textId="77777777" w:rsidR="00727B94" w:rsidRPr="00FB6747" w:rsidRDefault="00727B94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5</w:t>
            </w:r>
          </w:p>
        </w:tc>
        <w:tc>
          <w:tcPr>
            <w:tcW w:w="4343" w:type="dxa"/>
          </w:tcPr>
          <w:p w14:paraId="596689D4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ысокотехнологичная медицинская помощь</w:t>
            </w:r>
          </w:p>
        </w:tc>
        <w:tc>
          <w:tcPr>
            <w:tcW w:w="5983" w:type="dxa"/>
            <w:gridSpan w:val="2"/>
          </w:tcPr>
          <w:p w14:paraId="4DC2668D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казание высокотехнологичной медицинской помощи больным</w:t>
            </w:r>
          </w:p>
        </w:tc>
        <w:tc>
          <w:tcPr>
            <w:tcW w:w="4135" w:type="dxa"/>
          </w:tcPr>
          <w:p w14:paraId="35E51593" w14:textId="1C47F5C4" w:rsidR="00A6011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</w:tc>
      </w:tr>
      <w:tr w:rsidR="00727B94" w:rsidRPr="00FB6747" w14:paraId="4667449A" w14:textId="77777777" w:rsidTr="006C0F4D">
        <w:tc>
          <w:tcPr>
            <w:tcW w:w="815" w:type="dxa"/>
          </w:tcPr>
          <w:p w14:paraId="41388E2D" w14:textId="77777777" w:rsidR="00727B94" w:rsidRPr="00FB6747" w:rsidRDefault="00727B94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4343" w:type="dxa"/>
          </w:tcPr>
          <w:p w14:paraId="31B33AC7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питанием беременных женщин, кормящих матерей и детей до 3-х лет</w:t>
            </w:r>
          </w:p>
        </w:tc>
        <w:tc>
          <w:tcPr>
            <w:tcW w:w="5983" w:type="dxa"/>
            <w:gridSpan w:val="2"/>
          </w:tcPr>
          <w:p w14:paraId="43E2A362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питанием беременных женщин, кормящих матерей и детей до 3-х лет</w:t>
            </w:r>
          </w:p>
        </w:tc>
        <w:tc>
          <w:tcPr>
            <w:tcW w:w="4135" w:type="dxa"/>
          </w:tcPr>
          <w:p w14:paraId="68A2BE31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</w:tc>
      </w:tr>
      <w:tr w:rsidR="00727B94" w:rsidRPr="00FB6747" w14:paraId="6CC78E6A" w14:textId="77777777" w:rsidTr="006C0F4D">
        <w:tc>
          <w:tcPr>
            <w:tcW w:w="815" w:type="dxa"/>
          </w:tcPr>
          <w:p w14:paraId="02BFA9E1" w14:textId="77777777" w:rsidR="00727B94" w:rsidRPr="00FB6747" w:rsidRDefault="00727B94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4343" w:type="dxa"/>
          </w:tcPr>
          <w:p w14:paraId="0DE4DFBA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необходимыми лекарственными препаратами</w:t>
            </w:r>
          </w:p>
        </w:tc>
        <w:tc>
          <w:tcPr>
            <w:tcW w:w="5983" w:type="dxa"/>
            <w:gridSpan w:val="2"/>
          </w:tcPr>
          <w:p w14:paraId="2067A4E3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необходимыми лекарственными препаратами отдельных категорий граждан территориального регистра</w:t>
            </w:r>
          </w:p>
        </w:tc>
        <w:tc>
          <w:tcPr>
            <w:tcW w:w="4135" w:type="dxa"/>
          </w:tcPr>
          <w:p w14:paraId="432D596E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  <w:r w:rsidR="00E24F78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DCC96F2" w14:textId="77777777" w:rsidR="00E24F78" w:rsidRPr="00FB6747" w:rsidRDefault="00E24F78" w:rsidP="009055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, на 1000  населения, промилле (0,1 процент);</w:t>
            </w:r>
          </w:p>
        </w:tc>
      </w:tr>
      <w:tr w:rsidR="00727B94" w:rsidRPr="00FB6747" w14:paraId="1CB5729A" w14:textId="77777777" w:rsidTr="006C0F4D">
        <w:tc>
          <w:tcPr>
            <w:tcW w:w="815" w:type="dxa"/>
          </w:tcPr>
          <w:p w14:paraId="3EAF63CE" w14:textId="77777777" w:rsidR="00727B94" w:rsidRPr="00FB6747" w:rsidRDefault="00727B94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4343" w:type="dxa"/>
          </w:tcPr>
          <w:p w14:paraId="6994B3DE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здравоохранения  по оказанию медицинской помощи в дневном стационаре</w:t>
            </w:r>
          </w:p>
        </w:tc>
        <w:tc>
          <w:tcPr>
            <w:tcW w:w="5983" w:type="dxa"/>
            <w:gridSpan w:val="2"/>
          </w:tcPr>
          <w:p w14:paraId="08C54A48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больным в условиях дневного стационара</w:t>
            </w:r>
          </w:p>
        </w:tc>
        <w:tc>
          <w:tcPr>
            <w:tcW w:w="4135" w:type="dxa"/>
          </w:tcPr>
          <w:p w14:paraId="13BF5E96" w14:textId="77777777" w:rsidR="00084C83" w:rsidRPr="00FB6747" w:rsidRDefault="00084C83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2F9C5D56" w14:textId="77777777" w:rsidR="00CC0BFD" w:rsidRPr="00FB6747" w:rsidRDefault="00CC0BFD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, на 1000  населения, промилле (0,1 процент).</w:t>
            </w:r>
          </w:p>
        </w:tc>
      </w:tr>
      <w:tr w:rsidR="00727B94" w:rsidRPr="00FB6747" w14:paraId="57AFAF1A" w14:textId="77777777" w:rsidTr="006C0F4D">
        <w:tc>
          <w:tcPr>
            <w:tcW w:w="815" w:type="dxa"/>
          </w:tcPr>
          <w:p w14:paraId="77FA46EC" w14:textId="77777777" w:rsidR="00727B94" w:rsidRPr="00FB6747" w:rsidRDefault="00727B94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4343" w:type="dxa"/>
          </w:tcPr>
          <w:p w14:paraId="577FC8CA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здравоохранения  (ГБУЗ Республики Тыва «Противотуберкулезный санаторий «Балгазын»)</w:t>
            </w:r>
          </w:p>
        </w:tc>
        <w:tc>
          <w:tcPr>
            <w:tcW w:w="5983" w:type="dxa"/>
            <w:gridSpan w:val="2"/>
          </w:tcPr>
          <w:p w14:paraId="5C46CD5D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одержание противотуберкулезного санатория «Балгазын» (коммунальные услуги, материальные запасы, заработная плата, налоги и др. статьи)</w:t>
            </w:r>
          </w:p>
        </w:tc>
        <w:tc>
          <w:tcPr>
            <w:tcW w:w="4135" w:type="dxa"/>
          </w:tcPr>
          <w:p w14:paraId="23415CC7" w14:textId="77777777" w:rsidR="00674C63" w:rsidRPr="00FB6747" w:rsidRDefault="00674C63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от туберкулеза, случаев на 100 тыс. населения;</w:t>
            </w:r>
          </w:p>
          <w:p w14:paraId="1D90F8AA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етская заболеваемость туберкулезом, случаев на 100 тыс. детского населения;</w:t>
            </w:r>
          </w:p>
          <w:p w14:paraId="5DA05857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одростковая заболеваемость туберкулезом, случаев на 100 тыс. подросткового населения</w:t>
            </w:r>
          </w:p>
          <w:p w14:paraId="6B69DF7D" w14:textId="77777777" w:rsidR="00674C63" w:rsidRPr="00FB6747" w:rsidRDefault="00674C63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нижение заболеваемости туберкулезом, на 100 тыс. населения</w:t>
            </w:r>
            <w:r w:rsidR="00BE495F" w:rsidRPr="00FB6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27B94" w:rsidRPr="00FB6747" w14:paraId="7C109EB7" w14:textId="77777777" w:rsidTr="006C0F4D">
        <w:tc>
          <w:tcPr>
            <w:tcW w:w="815" w:type="dxa"/>
          </w:tcPr>
          <w:p w14:paraId="09DD597B" w14:textId="77777777" w:rsidR="00727B94" w:rsidRPr="00FB6747" w:rsidRDefault="00727B94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4343" w:type="dxa"/>
          </w:tcPr>
          <w:p w14:paraId="0BBE7FC8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здравоохранения  (ГБУЗ Республики Тыва «Станция переливания крови»)</w:t>
            </w:r>
          </w:p>
        </w:tc>
        <w:tc>
          <w:tcPr>
            <w:tcW w:w="5983" w:type="dxa"/>
            <w:gridSpan w:val="2"/>
          </w:tcPr>
          <w:p w14:paraId="2638C2B2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заготовка, переработка, хранение донорской крови и ее компонентов</w:t>
            </w:r>
          </w:p>
        </w:tc>
        <w:tc>
          <w:tcPr>
            <w:tcW w:w="4135" w:type="dxa"/>
          </w:tcPr>
          <w:p w14:paraId="6A91F27D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</w:tc>
      </w:tr>
      <w:tr w:rsidR="00727B94" w:rsidRPr="00FB6747" w14:paraId="61F32870" w14:textId="77777777" w:rsidTr="006C0F4D">
        <w:tc>
          <w:tcPr>
            <w:tcW w:w="815" w:type="dxa"/>
          </w:tcPr>
          <w:p w14:paraId="24A5D59B" w14:textId="77777777" w:rsidR="00727B94" w:rsidRPr="00FB6747" w:rsidRDefault="00727B94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4343" w:type="dxa"/>
          </w:tcPr>
          <w:p w14:paraId="0900705B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убсидии подведомственным бюджетным учреждениям здравоохранения (прочие)</w:t>
            </w:r>
          </w:p>
        </w:tc>
        <w:tc>
          <w:tcPr>
            <w:tcW w:w="5983" w:type="dxa"/>
            <w:gridSpan w:val="2"/>
          </w:tcPr>
          <w:p w14:paraId="70E30CC0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r w:rsidR="00627B84"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очих учреждений (лечение больных, приобретение медикаментов, расходных материалов, коммунальные услуги, материальные запасы, заработная плата, налоги и др. статьи)</w:t>
            </w:r>
            <w:proofErr w:type="gramEnd"/>
          </w:p>
        </w:tc>
        <w:tc>
          <w:tcPr>
            <w:tcW w:w="4135" w:type="dxa"/>
          </w:tcPr>
          <w:p w14:paraId="516D1CB5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</w:tc>
      </w:tr>
      <w:tr w:rsidR="00727B94" w:rsidRPr="00FB6747" w14:paraId="3829B9F6" w14:textId="77777777" w:rsidTr="006C0F4D">
        <w:tc>
          <w:tcPr>
            <w:tcW w:w="815" w:type="dxa"/>
          </w:tcPr>
          <w:p w14:paraId="486344FA" w14:textId="77777777" w:rsidR="00727B94" w:rsidRPr="00FB6747" w:rsidRDefault="00727B94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4343" w:type="dxa"/>
          </w:tcPr>
          <w:p w14:paraId="235A0111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подведомственным бюджетным учреждениям здравоохранения (ГАУЗ РТ санаторий профилакторий </w:t>
            </w:r>
            <w:r w:rsidR="005E7D06" w:rsidRPr="00FB67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еребрянка</w:t>
            </w:r>
            <w:r w:rsidR="005E7D06" w:rsidRPr="00FB67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983" w:type="dxa"/>
            <w:gridSpan w:val="2"/>
          </w:tcPr>
          <w:p w14:paraId="4EE79F46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ГАУЗ РТ санаторий профилакторий </w:t>
            </w:r>
            <w:r w:rsidR="005E7D06" w:rsidRPr="00FB67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еребрянка</w:t>
            </w:r>
            <w:r w:rsidR="005E7D06" w:rsidRPr="00FB67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(лечение больных, приобретение медикаментов, расходных материалов, коммунальные услуги, материальные запасы, заработная плата, налоги и др. статьи)</w:t>
            </w:r>
            <w:proofErr w:type="gramEnd"/>
          </w:p>
        </w:tc>
        <w:tc>
          <w:tcPr>
            <w:tcW w:w="4135" w:type="dxa"/>
          </w:tcPr>
          <w:p w14:paraId="26D61FD1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  <w:r w:rsidR="00024653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F8F512A" w14:textId="77777777" w:rsidR="00024653" w:rsidRPr="00FB6747" w:rsidRDefault="00024653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, на 1000  населения, промилле (0,1 процент).</w:t>
            </w:r>
          </w:p>
        </w:tc>
      </w:tr>
      <w:tr w:rsidR="00727B94" w:rsidRPr="00FB6747" w14:paraId="4E96FBB4" w14:textId="77777777" w:rsidTr="006C0F4D">
        <w:tc>
          <w:tcPr>
            <w:tcW w:w="815" w:type="dxa"/>
          </w:tcPr>
          <w:p w14:paraId="33CFD607" w14:textId="77777777" w:rsidR="00727B94" w:rsidRPr="00FB6747" w:rsidRDefault="00727B94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4343" w:type="dxa"/>
          </w:tcPr>
          <w:p w14:paraId="4752A535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равоохранения на оказание медицинской помощи в круглосуточном стационаре</w:t>
            </w:r>
          </w:p>
        </w:tc>
        <w:tc>
          <w:tcPr>
            <w:tcW w:w="5983" w:type="dxa"/>
            <w:gridSpan w:val="2"/>
          </w:tcPr>
          <w:p w14:paraId="4898B3DA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держание стационаров (для лечения больных в условиях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глосуточного стационара, приобретение медикаментов, расходных материалов, коммунальные услуги, материальные запасы, заработная плата, налоги и др. статьи)</w:t>
            </w:r>
          </w:p>
        </w:tc>
        <w:tc>
          <w:tcPr>
            <w:tcW w:w="4135" w:type="dxa"/>
          </w:tcPr>
          <w:p w14:paraId="2538849E" w14:textId="77777777" w:rsidR="00727B94" w:rsidRPr="00FB6747" w:rsidRDefault="00727B94" w:rsidP="006B6F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эффициент е</w:t>
            </w:r>
            <w:r w:rsidR="006B6FE2"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стественного прироста </w:t>
            </w:r>
            <w:r w:rsidR="006B6FE2"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, человек на 1,0 тыс. населения</w:t>
            </w:r>
            <w:r w:rsidR="008C13F0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44473C0" w14:textId="77777777" w:rsidR="008C13F0" w:rsidRPr="00FB6747" w:rsidRDefault="008C13F0" w:rsidP="008C13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, на 1000  населения, промилле (0,1 процент);</w:t>
            </w:r>
          </w:p>
          <w:p w14:paraId="511931C4" w14:textId="77777777" w:rsidR="008C13F0" w:rsidRPr="00FB6747" w:rsidRDefault="008C13F0" w:rsidP="008C13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в трудоспособном возрасте, случаев на 100 тыс. населения;</w:t>
            </w:r>
          </w:p>
        </w:tc>
      </w:tr>
      <w:tr w:rsidR="00727B94" w:rsidRPr="00FB6747" w14:paraId="14DDF93F" w14:textId="77777777" w:rsidTr="006C0F4D">
        <w:tc>
          <w:tcPr>
            <w:tcW w:w="815" w:type="dxa"/>
          </w:tcPr>
          <w:p w14:paraId="1142F785" w14:textId="77777777" w:rsidR="00727B94" w:rsidRPr="00FB6747" w:rsidRDefault="00727B94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4</w:t>
            </w:r>
          </w:p>
        </w:tc>
        <w:tc>
          <w:tcPr>
            <w:tcW w:w="4343" w:type="dxa"/>
          </w:tcPr>
          <w:p w14:paraId="511E5599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здравоохранения на оказание медицинской помощи в амбулаторных условиях</w:t>
            </w:r>
          </w:p>
        </w:tc>
        <w:tc>
          <w:tcPr>
            <w:tcW w:w="5983" w:type="dxa"/>
            <w:gridSpan w:val="2"/>
          </w:tcPr>
          <w:p w14:paraId="13C6B5D6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одержание поликлинических учреждений (приобретение медикаментов, расходных материалов, коммунальные услуги, материальные запасы, заработная плата, налоги и др. статьи);</w:t>
            </w:r>
          </w:p>
        </w:tc>
        <w:tc>
          <w:tcPr>
            <w:tcW w:w="4135" w:type="dxa"/>
          </w:tcPr>
          <w:p w14:paraId="493A91C2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66F69019" w14:textId="77777777" w:rsidR="0006788E" w:rsidRPr="00FB6747" w:rsidRDefault="0006788E" w:rsidP="000678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, на 1000  населения, промилле (0,1 процент);</w:t>
            </w:r>
          </w:p>
          <w:p w14:paraId="1C02FA02" w14:textId="77777777" w:rsidR="0006788E" w:rsidRPr="00FB6747" w:rsidRDefault="0006788E" w:rsidP="000678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хват граждан исследованием глюкозы натощак, процент;</w:t>
            </w:r>
          </w:p>
          <w:p w14:paraId="393DD9EC" w14:textId="77777777" w:rsidR="008C13F0" w:rsidRPr="00FB6747" w:rsidRDefault="0006788E" w:rsidP="005E7D0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хват населения иммунизацией в рамках </w:t>
            </w:r>
            <w:r w:rsidR="005E7D06" w:rsidRPr="00FB674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ационального календаря профилактических прививок не менее 95% от подлежащих иммунизации, процент</w:t>
            </w:r>
          </w:p>
        </w:tc>
      </w:tr>
      <w:tr w:rsidR="00727B94" w:rsidRPr="00FB6747" w14:paraId="06C81D0A" w14:textId="77777777" w:rsidTr="006C0F4D">
        <w:tc>
          <w:tcPr>
            <w:tcW w:w="815" w:type="dxa"/>
          </w:tcPr>
          <w:p w14:paraId="22AF9671" w14:textId="77777777" w:rsidR="00727B94" w:rsidRPr="00FB6747" w:rsidRDefault="00727B94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4343" w:type="dxa"/>
          </w:tcPr>
          <w:p w14:paraId="452B3B80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здравоохранения на оказание паллиативной медицинской помощи в условиях круглосуточного стационара</w:t>
            </w:r>
          </w:p>
        </w:tc>
        <w:tc>
          <w:tcPr>
            <w:tcW w:w="5983" w:type="dxa"/>
            <w:gridSpan w:val="2"/>
          </w:tcPr>
          <w:p w14:paraId="26967E29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казание паллиативной медицинской помощи в условиях круглосуточного стационара</w:t>
            </w:r>
          </w:p>
        </w:tc>
        <w:tc>
          <w:tcPr>
            <w:tcW w:w="4135" w:type="dxa"/>
          </w:tcPr>
          <w:p w14:paraId="7672AA81" w14:textId="77777777" w:rsidR="00727B94" w:rsidRPr="00FB6747" w:rsidRDefault="00727B94" w:rsidP="00627B8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  <w:r w:rsidR="0006788E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8041F3C" w14:textId="77777777" w:rsidR="0006788E" w:rsidRPr="00FB6747" w:rsidRDefault="0006788E" w:rsidP="000678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, на 1000  населения, промилле (0,1 процент);</w:t>
            </w:r>
          </w:p>
          <w:p w14:paraId="412F0AC0" w14:textId="77777777" w:rsidR="0006788E" w:rsidRPr="00FB6747" w:rsidRDefault="0006788E" w:rsidP="0006788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в трудоспособном возрасте, случаев на 100 тыс. населения;</w:t>
            </w:r>
          </w:p>
          <w:p w14:paraId="2E5C798D" w14:textId="77777777" w:rsidR="0006788E" w:rsidRPr="00FB6747" w:rsidRDefault="0006788E" w:rsidP="0006788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новообразований, на 100 тыс. населения</w:t>
            </w:r>
          </w:p>
          <w:p w14:paraId="2CAFEF8A" w14:textId="77777777" w:rsidR="00301B23" w:rsidRPr="00FB6747" w:rsidRDefault="00301B23" w:rsidP="00301B2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ациенты, нуждающиеся в паллиативной медицинской помощи, для купирования тяжелых симптомов заболевания, в том числе для обезболивания, обеспечены лекарственными препаратами, содержащими наркотические средства и психотропные вещества, единица;</w:t>
            </w:r>
          </w:p>
          <w:p w14:paraId="44BC4C4E" w14:textId="2F433AA5" w:rsidR="00301B23" w:rsidRPr="00FB6747" w:rsidRDefault="00301B23" w:rsidP="0006788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ациенты, нуждающиеся в паллиативной медицинской помощи, обеспечены медицинскими изделиями, предназначенными для поддержания функций органов и систем организма человека, для использования на дому, человек;</w:t>
            </w:r>
          </w:p>
        </w:tc>
      </w:tr>
      <w:tr w:rsidR="00474428" w:rsidRPr="00FB6747" w14:paraId="2E831B56" w14:textId="77777777" w:rsidTr="006C0F4D">
        <w:tc>
          <w:tcPr>
            <w:tcW w:w="815" w:type="dxa"/>
          </w:tcPr>
          <w:p w14:paraId="460EADCC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26</w:t>
            </w:r>
          </w:p>
        </w:tc>
        <w:tc>
          <w:tcPr>
            <w:tcW w:w="4343" w:type="dxa"/>
          </w:tcPr>
          <w:p w14:paraId="3C2E488C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закупку оборудования и расходных материалов для неонатального и </w:t>
            </w:r>
            <w:proofErr w:type="spell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аудиологического</w:t>
            </w:r>
            <w:proofErr w:type="spell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скрининга</w:t>
            </w:r>
          </w:p>
        </w:tc>
        <w:tc>
          <w:tcPr>
            <w:tcW w:w="5983" w:type="dxa"/>
            <w:gridSpan w:val="2"/>
          </w:tcPr>
          <w:p w14:paraId="56A1E9BE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расходных материалов для проведения неонатального и </w:t>
            </w:r>
            <w:proofErr w:type="spell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аудилогического</w:t>
            </w:r>
            <w:proofErr w:type="spell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скрининга</w:t>
            </w:r>
          </w:p>
        </w:tc>
        <w:tc>
          <w:tcPr>
            <w:tcW w:w="4135" w:type="dxa"/>
          </w:tcPr>
          <w:p w14:paraId="1C90F16C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ладенческая смертность, случаев на 1000 родившихся живыми;</w:t>
            </w:r>
          </w:p>
          <w:p w14:paraId="7F8A7613" w14:textId="77777777" w:rsidR="00474428" w:rsidRPr="00FB6747" w:rsidRDefault="00474428" w:rsidP="00E476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ождаемость, на 1000 населения;</w:t>
            </w:r>
          </w:p>
          <w:p w14:paraId="7DE0BFCB" w14:textId="77777777" w:rsidR="00474428" w:rsidRPr="00FB6747" w:rsidRDefault="00474428" w:rsidP="00E476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доля новорожденных, обследованных на врожденные и (или) наследственные заболевания в рамках расширенного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натального скрининга, от общего числа</w:t>
            </w:r>
          </w:p>
          <w:p w14:paraId="716C44B9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одившихся живыми в субъектах Российской Федерации, реализующих мероприятия по проведению расширенного неонатального скрининга на врожденные и (или) наследственные заболевания, процент</w:t>
            </w:r>
            <w:proofErr w:type="gramEnd"/>
          </w:p>
          <w:p w14:paraId="322AC98E" w14:textId="61956564" w:rsidR="008B79D6" w:rsidRPr="00FB6747" w:rsidRDefault="008B79D6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оведение массового обследования новорожденных на врожденные и (или) наследственные заболевания в рамках расширенного неонатального скрининга, 1 тыс. чел</w:t>
            </w:r>
          </w:p>
        </w:tc>
      </w:tr>
      <w:tr w:rsidR="00474428" w:rsidRPr="00FB6747" w14:paraId="73C8923B" w14:textId="77777777" w:rsidTr="006C0F4D">
        <w:tc>
          <w:tcPr>
            <w:tcW w:w="815" w:type="dxa"/>
          </w:tcPr>
          <w:p w14:paraId="76BC8868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7</w:t>
            </w:r>
          </w:p>
        </w:tc>
        <w:tc>
          <w:tcPr>
            <w:tcW w:w="4343" w:type="dxa"/>
          </w:tcPr>
          <w:p w14:paraId="39C9F9A3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Централизованные расходы на увеличение стоимости основных средств,</w:t>
            </w:r>
          </w:p>
        </w:tc>
        <w:tc>
          <w:tcPr>
            <w:tcW w:w="5983" w:type="dxa"/>
            <w:gridSpan w:val="2"/>
          </w:tcPr>
          <w:p w14:paraId="147AC5CC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иобретение медицинского оборудования для нужд медицинских организаций</w:t>
            </w:r>
          </w:p>
        </w:tc>
        <w:tc>
          <w:tcPr>
            <w:tcW w:w="4135" w:type="dxa"/>
          </w:tcPr>
          <w:p w14:paraId="4502E5F2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;</w:t>
            </w:r>
          </w:p>
          <w:p w14:paraId="1B3C4FA8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улучшение материально-технической базы учреждений здравоохранения, единица.</w:t>
            </w:r>
          </w:p>
        </w:tc>
      </w:tr>
      <w:tr w:rsidR="00474428" w:rsidRPr="00FB6747" w14:paraId="0A5974E4" w14:textId="77777777" w:rsidTr="006C0F4D">
        <w:tc>
          <w:tcPr>
            <w:tcW w:w="815" w:type="dxa"/>
          </w:tcPr>
          <w:p w14:paraId="709ED618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</w:p>
        </w:tc>
        <w:tc>
          <w:tcPr>
            <w:tcW w:w="4343" w:type="dxa"/>
          </w:tcPr>
          <w:p w14:paraId="18884FE1" w14:textId="5CB5C03D" w:rsidR="00474428" w:rsidRPr="00FB6747" w:rsidRDefault="00474428" w:rsidP="00D07E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Централизованные расходы</w:t>
            </w:r>
            <w:r w:rsidR="00D07E03">
              <w:rPr>
                <w:rFonts w:ascii="Times New Roman" w:hAnsi="Times New Roman" w:cs="Times New Roman"/>
                <w:sz w:val="20"/>
                <w:szCs w:val="20"/>
              </w:rPr>
              <w:t xml:space="preserve"> на строительство,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на текущий  и капитальный ремонт, приобретение строительных материалов учреждений здравоохранения</w:t>
            </w:r>
          </w:p>
        </w:tc>
        <w:tc>
          <w:tcPr>
            <w:tcW w:w="5983" w:type="dxa"/>
            <w:gridSpan w:val="2"/>
          </w:tcPr>
          <w:p w14:paraId="406D39A3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оведение текущих ремонтных работ в медицинских организациях</w:t>
            </w:r>
          </w:p>
        </w:tc>
        <w:tc>
          <w:tcPr>
            <w:tcW w:w="4135" w:type="dxa"/>
          </w:tcPr>
          <w:p w14:paraId="39490652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4184450A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улучшение материально-технической базы учреждений здравоохранения, единица.</w:t>
            </w:r>
          </w:p>
        </w:tc>
      </w:tr>
      <w:tr w:rsidR="00474428" w:rsidRPr="00FB6747" w14:paraId="479EAF6C" w14:textId="77777777" w:rsidTr="006C0F4D">
        <w:tc>
          <w:tcPr>
            <w:tcW w:w="815" w:type="dxa"/>
          </w:tcPr>
          <w:p w14:paraId="24E603A8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29</w:t>
            </w:r>
          </w:p>
        </w:tc>
        <w:tc>
          <w:tcPr>
            <w:tcW w:w="4343" w:type="dxa"/>
          </w:tcPr>
          <w:p w14:paraId="2726F9AF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Централизованные расходы на отправку больных на лечение за пределы республики</w:t>
            </w:r>
          </w:p>
        </w:tc>
        <w:tc>
          <w:tcPr>
            <w:tcW w:w="5983" w:type="dxa"/>
            <w:gridSpan w:val="2"/>
          </w:tcPr>
          <w:p w14:paraId="1D456427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плата проезда до места лечения и обратно для оказания высокотехнологичной медицинской помощи больным</w:t>
            </w:r>
          </w:p>
        </w:tc>
        <w:tc>
          <w:tcPr>
            <w:tcW w:w="4135" w:type="dxa"/>
          </w:tcPr>
          <w:p w14:paraId="0A1FDAC7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0318B706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, на 1000  населения, промилле (0,1 процент);</w:t>
            </w:r>
          </w:p>
          <w:p w14:paraId="66321388" w14:textId="77777777" w:rsidR="00474428" w:rsidRPr="00FB6747" w:rsidRDefault="00474428" w:rsidP="00E476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в трудоспособном возрасте, случаев на 100 тыс. населения;</w:t>
            </w:r>
          </w:p>
          <w:p w14:paraId="2A2424A6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ладенческая смертность, случаев на 1000 родившихся.</w:t>
            </w:r>
          </w:p>
        </w:tc>
      </w:tr>
      <w:tr w:rsidR="00474428" w:rsidRPr="00FB6747" w14:paraId="17EE9896" w14:textId="77777777" w:rsidTr="006C0F4D">
        <w:tc>
          <w:tcPr>
            <w:tcW w:w="815" w:type="dxa"/>
          </w:tcPr>
          <w:p w14:paraId="2DBCA823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</w:p>
        </w:tc>
        <w:tc>
          <w:tcPr>
            <w:tcW w:w="4343" w:type="dxa"/>
          </w:tcPr>
          <w:p w14:paraId="398B21C1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Централизованные расходы на приобретение медикаментов</w:t>
            </w:r>
          </w:p>
        </w:tc>
        <w:tc>
          <w:tcPr>
            <w:tcW w:w="5983" w:type="dxa"/>
            <w:gridSpan w:val="2"/>
          </w:tcPr>
          <w:p w14:paraId="299AB731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вакцинами медицинских организаций для профилактики населения в соответствии с национальных календарем профилактических прививок</w:t>
            </w:r>
          </w:p>
        </w:tc>
        <w:tc>
          <w:tcPr>
            <w:tcW w:w="4135" w:type="dxa"/>
          </w:tcPr>
          <w:p w14:paraId="2F72909E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5922D19E" w14:textId="77777777" w:rsidR="00474428" w:rsidRPr="00FB6747" w:rsidRDefault="00474428" w:rsidP="00E476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, на 1000  населения, промилле (0,1 процент);</w:t>
            </w:r>
          </w:p>
          <w:p w14:paraId="27D07A89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в трудоспособном возрасте, случаев на 100 тыс. населения;</w:t>
            </w:r>
          </w:p>
          <w:p w14:paraId="03F98EF9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ладенческая смертность, случаев на 1000 родившихся.</w:t>
            </w:r>
          </w:p>
        </w:tc>
      </w:tr>
      <w:tr w:rsidR="00474428" w:rsidRPr="00FB6747" w14:paraId="24E7BDCF" w14:textId="77777777" w:rsidTr="006C0F4D">
        <w:tc>
          <w:tcPr>
            <w:tcW w:w="815" w:type="dxa"/>
          </w:tcPr>
          <w:p w14:paraId="376079D3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</w:p>
        </w:tc>
        <w:tc>
          <w:tcPr>
            <w:tcW w:w="4343" w:type="dxa"/>
          </w:tcPr>
          <w:p w14:paraId="0B2E6A7F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Лекарственное обеспечение для лечения пациентов с хроническими вирусными гепатитами</w:t>
            </w:r>
          </w:p>
        </w:tc>
        <w:tc>
          <w:tcPr>
            <w:tcW w:w="5983" w:type="dxa"/>
            <w:gridSpan w:val="2"/>
          </w:tcPr>
          <w:p w14:paraId="0EB8519F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лечение больных хроническими вирусными гепатитами</w:t>
            </w:r>
          </w:p>
        </w:tc>
        <w:tc>
          <w:tcPr>
            <w:tcW w:w="4135" w:type="dxa"/>
          </w:tcPr>
          <w:p w14:paraId="501FFF2D" w14:textId="425E5F03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пролеченных больных с вирусными гепатитами, процентах</w:t>
            </w:r>
            <w:r w:rsidR="00301B23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68D46F3" w14:textId="396FCC8F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нижение заболеваемости гепатитом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, на 100 тыс. населения</w:t>
            </w:r>
            <w:r w:rsidR="00301B23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74428" w:rsidRPr="00FB6747" w14:paraId="268C15A9" w14:textId="77777777" w:rsidTr="006C0F4D">
        <w:tc>
          <w:tcPr>
            <w:tcW w:w="815" w:type="dxa"/>
          </w:tcPr>
          <w:p w14:paraId="69696678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</w:p>
        </w:tc>
        <w:tc>
          <w:tcPr>
            <w:tcW w:w="4343" w:type="dxa"/>
          </w:tcPr>
          <w:p w14:paraId="0B8CF33F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лекарственными препаратами больных туберкулезом</w:t>
            </w:r>
          </w:p>
        </w:tc>
        <w:tc>
          <w:tcPr>
            <w:tcW w:w="5983" w:type="dxa"/>
            <w:gridSpan w:val="2"/>
          </w:tcPr>
          <w:p w14:paraId="395C6FB6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лечение больных с множественной лекарственной устойчивостью и широкой лекарственной устойчивостью туберкулезом </w:t>
            </w:r>
          </w:p>
        </w:tc>
        <w:tc>
          <w:tcPr>
            <w:tcW w:w="4135" w:type="dxa"/>
          </w:tcPr>
          <w:p w14:paraId="2A3658F5" w14:textId="77777777" w:rsidR="00474428" w:rsidRPr="00FB6747" w:rsidRDefault="00474428" w:rsidP="00E476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от туберкулеза, случаев на 100 тыс. населения;</w:t>
            </w:r>
          </w:p>
          <w:p w14:paraId="01FF7F8E" w14:textId="77777777" w:rsidR="00474428" w:rsidRPr="00FB6747" w:rsidRDefault="00474428" w:rsidP="00E476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етская заболеваемость туберкулезом, случаев на 100 тыс. детского населения;</w:t>
            </w:r>
          </w:p>
          <w:p w14:paraId="41CD282D" w14:textId="77777777" w:rsidR="00474428" w:rsidRPr="00FB6747" w:rsidRDefault="00474428" w:rsidP="00E476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остковая заболеваемость туберкулезом, случаев на 100 тыс. подросткового населения</w:t>
            </w:r>
          </w:p>
          <w:p w14:paraId="768B2C06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нижение заболеваемости туберкулезом, на 100 тыс. населения.</w:t>
            </w:r>
          </w:p>
          <w:p w14:paraId="5424E5AE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эффективность лечения больных с множественной лекарственной устойчивостью и широкой лекарственной устойчивостью туберкулезом, процентах;</w:t>
            </w:r>
          </w:p>
        </w:tc>
      </w:tr>
      <w:tr w:rsidR="00474428" w:rsidRPr="00FB6747" w14:paraId="739F69F9" w14:textId="77777777" w:rsidTr="006C0F4D">
        <w:tc>
          <w:tcPr>
            <w:tcW w:w="815" w:type="dxa"/>
          </w:tcPr>
          <w:p w14:paraId="6727B8E0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3</w:t>
            </w:r>
          </w:p>
        </w:tc>
        <w:tc>
          <w:tcPr>
            <w:tcW w:w="4343" w:type="dxa"/>
          </w:tcPr>
          <w:p w14:paraId="79EC6A53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5983" w:type="dxa"/>
            <w:gridSpan w:val="2"/>
          </w:tcPr>
          <w:p w14:paraId="7DB7E324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необходимыми лекарственными препаратами отдельных категорий граждан федерального регистра</w:t>
            </w:r>
          </w:p>
        </w:tc>
        <w:tc>
          <w:tcPr>
            <w:tcW w:w="4135" w:type="dxa"/>
          </w:tcPr>
          <w:p w14:paraId="1291D8FD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;</w:t>
            </w:r>
          </w:p>
          <w:p w14:paraId="003E0D99" w14:textId="77777777" w:rsidR="00474428" w:rsidRPr="00FB6747" w:rsidRDefault="00474428" w:rsidP="00E476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, на 1000  населения, промилле (0,1 процент);</w:t>
            </w:r>
          </w:p>
          <w:p w14:paraId="679C5616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в трудоспособном возрасте, случаев на 100 тыс. населения;</w:t>
            </w:r>
          </w:p>
        </w:tc>
      </w:tr>
      <w:tr w:rsidR="00474428" w:rsidRPr="00FB6747" w14:paraId="3B14920A" w14:textId="77777777" w:rsidTr="006C0F4D">
        <w:tc>
          <w:tcPr>
            <w:tcW w:w="815" w:type="dxa"/>
          </w:tcPr>
          <w:p w14:paraId="45B177D5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34</w:t>
            </w:r>
          </w:p>
        </w:tc>
        <w:tc>
          <w:tcPr>
            <w:tcW w:w="4343" w:type="dxa"/>
          </w:tcPr>
          <w:p w14:paraId="444F0251" w14:textId="54A3C814" w:rsidR="00474428" w:rsidRPr="00FB6747" w:rsidRDefault="000079AA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79AA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рганизационных мероприятий, связанных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0079AA">
              <w:rPr>
                <w:rFonts w:ascii="Times New Roman" w:hAnsi="Times New Roman" w:cs="Times New Roman"/>
                <w:sz w:val="20"/>
                <w:szCs w:val="20"/>
              </w:rPr>
              <w:t>муковисцидозом</w:t>
            </w:r>
            <w:proofErr w:type="spellEnd"/>
            <w:r w:rsidRPr="000079AA">
              <w:rPr>
                <w:rFonts w:ascii="Times New Roman" w:hAnsi="Times New Roman" w:cs="Times New Roman"/>
                <w:sz w:val="20"/>
                <w:szCs w:val="20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0079AA">
              <w:rPr>
                <w:rFonts w:ascii="Times New Roman" w:hAnsi="Times New Roman" w:cs="Times New Roman"/>
                <w:sz w:val="20"/>
                <w:szCs w:val="20"/>
              </w:rPr>
              <w:t>гемолитико</w:t>
            </w:r>
            <w:proofErr w:type="spellEnd"/>
            <w:r w:rsidRPr="000079AA">
              <w:rPr>
                <w:rFonts w:ascii="Times New Roman" w:hAnsi="Times New Roman" w:cs="Times New Roman"/>
                <w:sz w:val="20"/>
                <w:szCs w:val="20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0079AA">
              <w:rPr>
                <w:rFonts w:ascii="Times New Roman" w:hAnsi="Times New Roman" w:cs="Times New Roman"/>
                <w:sz w:val="20"/>
                <w:szCs w:val="20"/>
              </w:rPr>
              <w:t>мукополисахаридозом</w:t>
            </w:r>
            <w:proofErr w:type="spellEnd"/>
            <w:r w:rsidRPr="000079AA">
              <w:rPr>
                <w:rFonts w:ascii="Times New Roman" w:hAnsi="Times New Roman" w:cs="Times New Roman"/>
                <w:sz w:val="20"/>
                <w:szCs w:val="20"/>
              </w:rPr>
              <w:t xml:space="preserve"> I, II и VI типов, </w:t>
            </w:r>
            <w:proofErr w:type="spellStart"/>
            <w:r w:rsidRPr="000079AA">
              <w:rPr>
                <w:rFonts w:ascii="Times New Roman" w:hAnsi="Times New Roman" w:cs="Times New Roman"/>
                <w:sz w:val="20"/>
                <w:szCs w:val="20"/>
              </w:rPr>
              <w:t>апластической</w:t>
            </w:r>
            <w:proofErr w:type="spellEnd"/>
            <w:r w:rsidRPr="000079AA">
              <w:rPr>
                <w:rFonts w:ascii="Times New Roman" w:hAnsi="Times New Roman" w:cs="Times New Roman"/>
                <w:sz w:val="20"/>
                <w:szCs w:val="20"/>
              </w:rPr>
              <w:t xml:space="preserve"> анемией неуточненной, наследственным дефицитом факторов II (фибриногена), VII  (лабильного), Х (Стюарта-</w:t>
            </w:r>
            <w:proofErr w:type="spellStart"/>
            <w:r w:rsidRPr="000079AA">
              <w:rPr>
                <w:rFonts w:ascii="Times New Roman" w:hAnsi="Times New Roman" w:cs="Times New Roman"/>
                <w:sz w:val="20"/>
                <w:szCs w:val="20"/>
              </w:rPr>
              <w:t>Прауэра</w:t>
            </w:r>
            <w:proofErr w:type="spellEnd"/>
            <w:r w:rsidRPr="000079AA">
              <w:rPr>
                <w:rFonts w:ascii="Times New Roman" w:hAnsi="Times New Roman" w:cs="Times New Roman"/>
                <w:sz w:val="20"/>
                <w:szCs w:val="20"/>
              </w:rPr>
              <w:t>), а также после трансплантации органов и</w:t>
            </w:r>
            <w:proofErr w:type="gramEnd"/>
            <w:r w:rsidRPr="000079AA">
              <w:rPr>
                <w:rFonts w:ascii="Times New Roman" w:hAnsi="Times New Roman" w:cs="Times New Roman"/>
                <w:sz w:val="20"/>
                <w:szCs w:val="20"/>
              </w:rPr>
              <w:t xml:space="preserve"> (или) тканей</w:t>
            </w:r>
          </w:p>
        </w:tc>
        <w:tc>
          <w:tcPr>
            <w:tcW w:w="5983" w:type="dxa"/>
            <w:gridSpan w:val="2"/>
          </w:tcPr>
          <w:p w14:paraId="2618B265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</w:t>
            </w:r>
            <w:proofErr w:type="spell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ысокозатратными</w:t>
            </w:r>
            <w:proofErr w:type="spell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ниями</w:t>
            </w:r>
          </w:p>
        </w:tc>
        <w:tc>
          <w:tcPr>
            <w:tcW w:w="4135" w:type="dxa"/>
          </w:tcPr>
          <w:p w14:paraId="1C80A5C9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;</w:t>
            </w:r>
          </w:p>
          <w:p w14:paraId="0E64C260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, на 1000  населения, промилле (0,1 процент);</w:t>
            </w:r>
          </w:p>
          <w:p w14:paraId="4A8192C0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в трудоспособном возрасте, случаев на 100 тыс. населения;</w:t>
            </w:r>
          </w:p>
          <w:p w14:paraId="1560A692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ладенческая смертность, случаев на 1000 родившихся.</w:t>
            </w:r>
          </w:p>
          <w:p w14:paraId="67E79A3A" w14:textId="184D7E22" w:rsidR="00A60114" w:rsidRPr="00FB6747" w:rsidRDefault="00A60114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реализованы организационные мероприятия по обеспечению лиц лекарственными препаратами, предназначенными для лечения больных по программе 14 </w:t>
            </w:r>
            <w:proofErr w:type="spell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ысокозатратных</w:t>
            </w:r>
            <w:proofErr w:type="spell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нозологий, человек.</w:t>
            </w:r>
          </w:p>
        </w:tc>
      </w:tr>
      <w:tr w:rsidR="00474428" w:rsidRPr="00FB6747" w14:paraId="41BD5738" w14:textId="77777777" w:rsidTr="006C0F4D">
        <w:tc>
          <w:tcPr>
            <w:tcW w:w="815" w:type="dxa"/>
          </w:tcPr>
          <w:p w14:paraId="1F3363D9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35</w:t>
            </w:r>
          </w:p>
        </w:tc>
        <w:tc>
          <w:tcPr>
            <w:tcW w:w="4343" w:type="dxa"/>
          </w:tcPr>
          <w:p w14:paraId="118A49FC" w14:textId="12B90535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. № 157-ФЗ  «Об иммунопрофилактике инфекционных болезней»</w:t>
            </w:r>
            <w:r w:rsidR="000150E5">
              <w:t xml:space="preserve">  </w:t>
            </w:r>
            <w:r w:rsidR="000150E5" w:rsidRPr="000150E5">
              <w:rPr>
                <w:rFonts w:ascii="Times New Roman" w:hAnsi="Times New Roman" w:cs="Times New Roman"/>
                <w:sz w:val="20"/>
                <w:szCs w:val="20"/>
              </w:rPr>
              <w:t>за счет субвенций</w:t>
            </w:r>
          </w:p>
        </w:tc>
        <w:tc>
          <w:tcPr>
            <w:tcW w:w="5983" w:type="dxa"/>
            <w:gridSpan w:val="2"/>
          </w:tcPr>
          <w:p w14:paraId="01450D56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</w:p>
        </w:tc>
        <w:tc>
          <w:tcPr>
            <w:tcW w:w="4135" w:type="dxa"/>
          </w:tcPr>
          <w:p w14:paraId="511D45FA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;</w:t>
            </w:r>
          </w:p>
          <w:p w14:paraId="6B126854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, на 1000  населения, промилле (0,1 процент);</w:t>
            </w:r>
          </w:p>
          <w:p w14:paraId="3C394205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в трудоспособном возрасте, случаев на 100 тыс. населения;</w:t>
            </w:r>
          </w:p>
          <w:p w14:paraId="7BA69C0B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428" w:rsidRPr="00FB6747" w14:paraId="3AA0FCCD" w14:textId="77777777" w:rsidTr="006C0F4D">
        <w:tc>
          <w:tcPr>
            <w:tcW w:w="815" w:type="dxa"/>
          </w:tcPr>
          <w:p w14:paraId="17C7D7B0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36</w:t>
            </w:r>
          </w:p>
        </w:tc>
        <w:tc>
          <w:tcPr>
            <w:tcW w:w="4343" w:type="dxa"/>
          </w:tcPr>
          <w:p w14:paraId="68AA3455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тами лечебного питания для детей-инвалидов</w:t>
            </w:r>
          </w:p>
        </w:tc>
        <w:tc>
          <w:tcPr>
            <w:tcW w:w="5983" w:type="dxa"/>
            <w:gridSpan w:val="2"/>
          </w:tcPr>
          <w:p w14:paraId="64A67FF6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необходимыми лекарственными препаратами отдельных категорий граждан федерального регистра</w:t>
            </w:r>
          </w:p>
        </w:tc>
        <w:tc>
          <w:tcPr>
            <w:tcW w:w="4135" w:type="dxa"/>
          </w:tcPr>
          <w:p w14:paraId="6287ED76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;</w:t>
            </w:r>
          </w:p>
          <w:p w14:paraId="13ADB3B1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, на 1000  населения, промилле (0,1 процент);</w:t>
            </w:r>
          </w:p>
          <w:p w14:paraId="09D34F64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в трудоспособном возрасте, случаев на 100 тыс. населения;</w:t>
            </w:r>
          </w:p>
          <w:p w14:paraId="0A996AC0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428" w:rsidRPr="00FB6747" w14:paraId="315EA1F4" w14:textId="77777777" w:rsidTr="006C0F4D">
        <w:tc>
          <w:tcPr>
            <w:tcW w:w="815" w:type="dxa"/>
          </w:tcPr>
          <w:p w14:paraId="4D0F0F07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7</w:t>
            </w:r>
          </w:p>
        </w:tc>
        <w:tc>
          <w:tcPr>
            <w:tcW w:w="4343" w:type="dxa"/>
          </w:tcPr>
          <w:p w14:paraId="55C04F1E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асходы на развитие паллиативной медицинской помощи</w:t>
            </w:r>
          </w:p>
        </w:tc>
        <w:tc>
          <w:tcPr>
            <w:tcW w:w="5983" w:type="dxa"/>
            <w:gridSpan w:val="2"/>
          </w:tcPr>
          <w:p w14:paraId="4DA807FE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пациентов, нуждающиеся в паллиативной медицинской помощи, для купирования тяжелых симптомов заболевания, в том числе для обезболивания, лекарственными препаратами, содержащими наркотические средства и психотропные вещества;</w:t>
            </w:r>
          </w:p>
          <w:p w14:paraId="424769CC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ациентов, нуждающиеся в паллиативной медицинской помощи, медицинскими изделиями, предназначенными для поддержания функций органов и систем организма человека, для использования на дому </w:t>
            </w:r>
            <w:proofErr w:type="gramEnd"/>
          </w:p>
        </w:tc>
        <w:tc>
          <w:tcPr>
            <w:tcW w:w="4135" w:type="dxa"/>
          </w:tcPr>
          <w:p w14:paraId="48B29EBC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;</w:t>
            </w:r>
          </w:p>
          <w:p w14:paraId="40F34C9D" w14:textId="5412B2CE" w:rsidR="00DB2D97" w:rsidRPr="00FB6747" w:rsidRDefault="00DB2D97" w:rsidP="00DB2D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а реализация мероприятий по оказанию паллиативной медицинской помощи, единица;</w:t>
            </w:r>
          </w:p>
          <w:p w14:paraId="270BA998" w14:textId="77777777" w:rsidR="00DB2D97" w:rsidRPr="00FB6747" w:rsidRDefault="00DB2D97" w:rsidP="00DB2D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снащены (переоснащены, дооснащены) медицинские организации, подведомственные органам исполнительной власти субъектов Российской Федерации, имеющие структурные подразделения, оказывающие специализированную паллиативную медицинскую помощь, медицинскими изделиями в соответствии со стандартами оснащения, предусмотренными положением об организации паллиативной медицинской помощи, установленном частью 5 статьи 36 Федерального закона "Об основах здоровья граждан в Российской Федерации" (далее - положение об организации паллиативной медицинской помощи), единица;</w:t>
            </w:r>
            <w:proofErr w:type="gramEnd"/>
          </w:p>
          <w:p w14:paraId="0575E3F8" w14:textId="1CBDDA7C" w:rsidR="00DB2D97" w:rsidRPr="00FB6747" w:rsidRDefault="00770DAD" w:rsidP="00DB2D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B2D97" w:rsidRPr="00FB6747">
              <w:rPr>
                <w:rFonts w:ascii="Times New Roman" w:hAnsi="Times New Roman" w:cs="Times New Roman"/>
                <w:sz w:val="20"/>
                <w:szCs w:val="20"/>
              </w:rPr>
              <w:t>ациенты, нуждающиеся в паллиативной медицинской помощи, для купирования тяжелых симптомов заболевания, в том числе для обезболивания, обеспечены лекарственными препаратами, содержащими наркотические средства и психотропные вещества, единица;</w:t>
            </w:r>
          </w:p>
          <w:p w14:paraId="6AAFE3F8" w14:textId="762A21A7" w:rsidR="00DB2D97" w:rsidRPr="00FB6747" w:rsidRDefault="00770DAD" w:rsidP="00DB2D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B2D97" w:rsidRPr="00FB6747">
              <w:rPr>
                <w:rFonts w:ascii="Times New Roman" w:hAnsi="Times New Roman" w:cs="Times New Roman"/>
                <w:sz w:val="20"/>
                <w:szCs w:val="20"/>
              </w:rPr>
              <w:t>ациенты, нуждающиеся в паллиативной медицинской помощи, обеспечены медицинскими изделиями, предназначенными для поддержания функций органов и систем организма человека, для использования на дому, человек;</w:t>
            </w:r>
          </w:p>
          <w:p w14:paraId="44349C58" w14:textId="11F99D1B" w:rsidR="00DB2D97" w:rsidRPr="00FB6747" w:rsidRDefault="00770DAD" w:rsidP="00770DA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B2D97"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риобретены автомобили в соответствии со стандартом оснащения отделения выездной патронажной паллиативной медицинской помощи взрослым и легковые автомашины в соответствии со стандартом оснащения отделения выездной патронажной </w:t>
            </w:r>
            <w:r w:rsidR="00DB2D97"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лиативной медицинской помощи детям, предусмотренным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2D97" w:rsidRPr="00FB6747">
              <w:rPr>
                <w:rFonts w:ascii="Times New Roman" w:hAnsi="Times New Roman" w:cs="Times New Roman"/>
                <w:sz w:val="20"/>
                <w:szCs w:val="20"/>
              </w:rPr>
              <w:t>положением об организации оказания паллиативной медицинской помощи, единица;</w:t>
            </w:r>
          </w:p>
        </w:tc>
      </w:tr>
      <w:tr w:rsidR="00474428" w:rsidRPr="00FB6747" w14:paraId="3632E760" w14:textId="77777777" w:rsidTr="006C0F4D">
        <w:tc>
          <w:tcPr>
            <w:tcW w:w="815" w:type="dxa"/>
          </w:tcPr>
          <w:p w14:paraId="1677DA25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8</w:t>
            </w:r>
          </w:p>
        </w:tc>
        <w:tc>
          <w:tcPr>
            <w:tcW w:w="4343" w:type="dxa"/>
          </w:tcPr>
          <w:p w14:paraId="0EF88261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5983" w:type="dxa"/>
            <w:gridSpan w:val="2"/>
          </w:tcPr>
          <w:p w14:paraId="6EAE7AE8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еагентами и тест-полосками для охвата медицинским освидетельствованием на вирус иммунодефицита человека (далее – ВИЧ-инфекцию) и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ческого осмотрами на туберкулез </w:t>
            </w:r>
          </w:p>
        </w:tc>
        <w:tc>
          <w:tcPr>
            <w:tcW w:w="4135" w:type="dxa"/>
          </w:tcPr>
          <w:p w14:paraId="36AE14E9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;</w:t>
            </w:r>
          </w:p>
          <w:p w14:paraId="4F650795" w14:textId="77777777" w:rsidR="00474428" w:rsidRPr="00FB6747" w:rsidRDefault="00474428" w:rsidP="00E476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, на 1000  населения, промилле (0,1 процент);</w:t>
            </w:r>
          </w:p>
          <w:p w14:paraId="71E0D045" w14:textId="77777777" w:rsidR="00474428" w:rsidRPr="00FB6747" w:rsidRDefault="00474428" w:rsidP="00E476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в трудоспособном возрасте, случаев на 100 тыс. населения;</w:t>
            </w:r>
          </w:p>
          <w:p w14:paraId="58A2CB8B" w14:textId="77777777" w:rsidR="00474428" w:rsidRPr="00FB6747" w:rsidRDefault="00474428" w:rsidP="00E476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нижение заболеваемости ВИЧ, на 100 тыс. населения;</w:t>
            </w:r>
          </w:p>
          <w:p w14:paraId="3E914081" w14:textId="77777777" w:rsidR="00474428" w:rsidRPr="00FB6747" w:rsidRDefault="00474428" w:rsidP="00E476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нижение заболеваемости гепатитом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, на 100 тыс. населения.</w:t>
            </w:r>
          </w:p>
          <w:p w14:paraId="285545F0" w14:textId="6A68D55D" w:rsidR="005B7DC8" w:rsidRPr="00FB6747" w:rsidRDefault="005B7DC8" w:rsidP="00E476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хват медицинским освидетельствованием на ВИ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Ч-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инфекцию населения субъекта Российской Федерации, процент;</w:t>
            </w:r>
          </w:p>
          <w:p w14:paraId="52CE2E12" w14:textId="230E6F26" w:rsidR="005B7DC8" w:rsidRPr="00FB6747" w:rsidRDefault="005B7DC8" w:rsidP="00E476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хват населения профилактическими осмотрами на туберкулез, процент</w:t>
            </w:r>
          </w:p>
          <w:p w14:paraId="786783A9" w14:textId="66D3ED67" w:rsidR="005B7DC8" w:rsidRPr="00FB6747" w:rsidRDefault="005B7DC8" w:rsidP="005B7D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уровень информированности населения в возрасте 18-49 лет по вопросам ВИЧ-инфекции, процент</w:t>
            </w:r>
          </w:p>
        </w:tc>
      </w:tr>
      <w:tr w:rsidR="00474428" w:rsidRPr="00FB6747" w14:paraId="1AF21DDF" w14:textId="77777777" w:rsidTr="006C0F4D">
        <w:tc>
          <w:tcPr>
            <w:tcW w:w="815" w:type="dxa"/>
          </w:tcPr>
          <w:p w14:paraId="59E326D0" w14:textId="14ADF1AB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39</w:t>
            </w:r>
          </w:p>
        </w:tc>
        <w:tc>
          <w:tcPr>
            <w:tcW w:w="4343" w:type="dxa"/>
          </w:tcPr>
          <w:p w14:paraId="7A54EAB3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5983" w:type="dxa"/>
            <w:gridSpan w:val="2"/>
          </w:tcPr>
          <w:p w14:paraId="26BCDFDF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необходимым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массового обследования новорожденных на врожденные и (или)</w:t>
            </w:r>
          </w:p>
          <w:p w14:paraId="36E537D1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наследственные заболевания в рамках расширенного</w:t>
            </w:r>
            <w:proofErr w:type="gramEnd"/>
          </w:p>
          <w:p w14:paraId="129B238C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неонатального скрининга медицинских организаций необходимым оборудованием, расходным материалом для проведения расширенного неонатального скрининга, а также подтверждающей биохимической, и (или) </w:t>
            </w:r>
            <w:proofErr w:type="spell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олекулярногенетической</w:t>
            </w:r>
            <w:proofErr w:type="spell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, и (или) молекулярно-цитогенетической диагностики в рамках расширенного неонатального скрининга;</w:t>
            </w:r>
          </w:p>
          <w:p w14:paraId="64AF646F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оведенное оснащение позволит обеспечить охват</w:t>
            </w:r>
          </w:p>
          <w:p w14:paraId="37ACE777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ем в рамках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асширенного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неонатального</w:t>
            </w:r>
          </w:p>
          <w:p w14:paraId="7F38A4B5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крининга с 2024 года не менее 95% новорожденных, родившихся живыми</w:t>
            </w:r>
          </w:p>
        </w:tc>
        <w:tc>
          <w:tcPr>
            <w:tcW w:w="4135" w:type="dxa"/>
          </w:tcPr>
          <w:p w14:paraId="3B13A3D9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ладенческая смертность, случаев на 1000 родившихся живыми;</w:t>
            </w:r>
          </w:p>
          <w:p w14:paraId="7B818B7A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;</w:t>
            </w:r>
          </w:p>
          <w:p w14:paraId="33D0CABF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ождаемость, на 1000 населения;</w:t>
            </w:r>
          </w:p>
          <w:p w14:paraId="6BFECBF0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новорожденных, обследованных на врожденные и (или) наследственные заболевания в рамках расширенного неонатального скрининга, от общего числа</w:t>
            </w:r>
          </w:p>
          <w:p w14:paraId="45D98EFC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одившихся живыми в субъектах Российской Федерации, реализующих мероприятия по проведению расширенного неонатального скрининга на врожденные и (или) наследственные заболевания, процент</w:t>
            </w:r>
            <w:proofErr w:type="gramEnd"/>
          </w:p>
          <w:p w14:paraId="28E2AC20" w14:textId="3BB65872" w:rsidR="00185753" w:rsidRPr="00FB6747" w:rsidRDefault="00185753" w:rsidP="0018575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оведение массового обследования новорожденных на врожденные и (или) наследственные заболевания в рамках расширенного неонатального скрининга, 1 тыс. чел</w:t>
            </w:r>
          </w:p>
        </w:tc>
      </w:tr>
      <w:tr w:rsidR="00474428" w:rsidRPr="00FB6747" w14:paraId="7FB038DB" w14:textId="77777777" w:rsidTr="006C0F4D">
        <w:tc>
          <w:tcPr>
            <w:tcW w:w="815" w:type="dxa"/>
          </w:tcPr>
          <w:p w14:paraId="5570AA1C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40</w:t>
            </w:r>
          </w:p>
        </w:tc>
        <w:tc>
          <w:tcPr>
            <w:tcW w:w="4343" w:type="dxa"/>
          </w:tcPr>
          <w:p w14:paraId="5E3AD38E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Расходы, возникающие при оказании гражданам Российской Федерации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5983" w:type="dxa"/>
            <w:gridSpan w:val="2"/>
          </w:tcPr>
          <w:p w14:paraId="11D2D132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азание высокотехнологичная медицинская помощь, не включенная в базовую программу обязательного медицинского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хования</w:t>
            </w:r>
          </w:p>
        </w:tc>
        <w:tc>
          <w:tcPr>
            <w:tcW w:w="4135" w:type="dxa"/>
          </w:tcPr>
          <w:p w14:paraId="5FB02023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жидаемая продолжительность жизни при рождении, лет</w:t>
            </w:r>
          </w:p>
          <w:p w14:paraId="02CDC8AB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ертность населения от всех причин, на 1000  населения, промилле (0,1 процент);</w:t>
            </w:r>
          </w:p>
          <w:p w14:paraId="6FEC8E87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в трудоспособном возрасте, случаев на 100 тыс. населения;</w:t>
            </w:r>
          </w:p>
          <w:p w14:paraId="2B97F574" w14:textId="7B2E30CE" w:rsidR="00A60114" w:rsidRPr="00FB6747" w:rsidRDefault="00A60114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казана высокотехнологичная медицинская помощь, не включенная в базовую программу обязательного медицинского страхования, в медицинских организациях субъектов Российской Федерации, человек</w:t>
            </w:r>
          </w:p>
        </w:tc>
      </w:tr>
      <w:tr w:rsidR="00474428" w:rsidRPr="00FB6747" w14:paraId="52F7630F" w14:textId="77777777" w:rsidTr="006C0F4D">
        <w:tc>
          <w:tcPr>
            <w:tcW w:w="815" w:type="dxa"/>
          </w:tcPr>
          <w:p w14:paraId="268238F9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1</w:t>
            </w:r>
          </w:p>
        </w:tc>
        <w:tc>
          <w:tcPr>
            <w:tcW w:w="4343" w:type="dxa"/>
          </w:tcPr>
          <w:p w14:paraId="6CD07568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Капитальный ремонт объектов республиканской собственности социальной сферы</w:t>
            </w:r>
          </w:p>
        </w:tc>
        <w:tc>
          <w:tcPr>
            <w:tcW w:w="5983" w:type="dxa"/>
            <w:gridSpan w:val="2"/>
          </w:tcPr>
          <w:p w14:paraId="14350587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медицинских организаций</w:t>
            </w:r>
          </w:p>
        </w:tc>
        <w:tc>
          <w:tcPr>
            <w:tcW w:w="4135" w:type="dxa"/>
          </w:tcPr>
          <w:p w14:paraId="5121D180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133552F4" w14:textId="77777777" w:rsidR="00474428" w:rsidRPr="00FB6747" w:rsidRDefault="00474428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улучшение материально-технической базы учре</w:t>
            </w:r>
            <w:r w:rsidR="003A3250" w:rsidRPr="00FB6747">
              <w:rPr>
                <w:rFonts w:ascii="Times New Roman" w:hAnsi="Times New Roman" w:cs="Times New Roman"/>
                <w:sz w:val="20"/>
                <w:szCs w:val="20"/>
              </w:rPr>
              <w:t>ждений здравоохранения, единица;</w:t>
            </w:r>
          </w:p>
          <w:p w14:paraId="196F03F4" w14:textId="3DD3EA98" w:rsidR="003A3250" w:rsidRPr="00FB6747" w:rsidRDefault="003A3250" w:rsidP="008C5DC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428" w:rsidRPr="00FB6747" w14:paraId="634AD12C" w14:textId="77777777" w:rsidTr="006C0F4D">
        <w:tc>
          <w:tcPr>
            <w:tcW w:w="815" w:type="dxa"/>
          </w:tcPr>
          <w:p w14:paraId="77A011DC" w14:textId="77777777" w:rsidR="00474428" w:rsidRPr="00FB6747" w:rsidRDefault="00474428" w:rsidP="00E272BF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E272BF" w:rsidRPr="00FB67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1" w:type="dxa"/>
            <w:gridSpan w:val="4"/>
          </w:tcPr>
          <w:p w14:paraId="52DA15D7" w14:textId="77B259BA" w:rsidR="00474428" w:rsidRPr="00202178" w:rsidRDefault="00474428" w:rsidP="00B35BEC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78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проект </w:t>
            </w:r>
            <w:r w:rsidR="00A24F6C" w:rsidRPr="0020217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272BF" w:rsidRPr="00202178">
              <w:rPr>
                <w:rFonts w:ascii="Times New Roman" w:hAnsi="Times New Roman" w:cs="Times New Roman"/>
                <w:sz w:val="20"/>
                <w:szCs w:val="20"/>
              </w:rPr>
              <w:t>Совершенствование экстренной медицинской помощи</w:t>
            </w:r>
            <w:r w:rsidR="00A24F6C" w:rsidRPr="0020217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384A8C2" w14:textId="77777777" w:rsidR="00474428" w:rsidRPr="00FB6747" w:rsidRDefault="00474428" w:rsidP="00B35BEC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178">
              <w:rPr>
                <w:rFonts w:ascii="Times New Roman" w:hAnsi="Times New Roman" w:cs="Times New Roman"/>
                <w:sz w:val="20"/>
                <w:szCs w:val="20"/>
              </w:rPr>
              <w:t>(куратор – заместитель Председателя Правительства Республики Тыва Сарыглар О.Д.)</w:t>
            </w:r>
          </w:p>
        </w:tc>
      </w:tr>
      <w:tr w:rsidR="00474428" w:rsidRPr="00FB6747" w14:paraId="7EC7CBD7" w14:textId="77777777" w:rsidTr="006C0F4D">
        <w:tc>
          <w:tcPr>
            <w:tcW w:w="815" w:type="dxa"/>
          </w:tcPr>
          <w:p w14:paraId="484775C0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6" w:type="dxa"/>
            <w:gridSpan w:val="3"/>
          </w:tcPr>
          <w:p w14:paraId="787D2EBF" w14:textId="77777777" w:rsidR="00474428" w:rsidRPr="00FB6747" w:rsidRDefault="00474428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Тыва</w:t>
            </w:r>
          </w:p>
        </w:tc>
        <w:tc>
          <w:tcPr>
            <w:tcW w:w="4135" w:type="dxa"/>
          </w:tcPr>
          <w:p w14:paraId="75775A15" w14:textId="77777777" w:rsidR="00474428" w:rsidRPr="00FB6747" w:rsidRDefault="00474428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рок реализации: 2024-2030</w:t>
            </w:r>
          </w:p>
        </w:tc>
      </w:tr>
      <w:tr w:rsidR="00474428" w:rsidRPr="00FB6747" w14:paraId="27F706CF" w14:textId="77777777" w:rsidTr="006C0F4D">
        <w:tc>
          <w:tcPr>
            <w:tcW w:w="815" w:type="dxa"/>
          </w:tcPr>
          <w:p w14:paraId="51E3ECD1" w14:textId="77777777" w:rsidR="00474428" w:rsidRPr="00FB6747" w:rsidRDefault="00474428" w:rsidP="00E272BF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E272BF" w:rsidRPr="00FB67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343" w:type="dxa"/>
          </w:tcPr>
          <w:p w14:paraId="3000F58E" w14:textId="77777777" w:rsidR="00474428" w:rsidRPr="00FB6747" w:rsidRDefault="00474428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закупки авиационных работ в целях  оказания медицинской помощи</w:t>
            </w:r>
          </w:p>
        </w:tc>
        <w:tc>
          <w:tcPr>
            <w:tcW w:w="5983" w:type="dxa"/>
            <w:gridSpan w:val="2"/>
          </w:tcPr>
          <w:p w14:paraId="2FD90415" w14:textId="77777777" w:rsidR="00474428" w:rsidRPr="00FB6747" w:rsidRDefault="00474428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своевременности и доступности оказания скорой специализированной медицинской помощи населению за счет увеличения числа лиц (пациентов), эвакуированных с использованием санитарной авиации</w:t>
            </w:r>
          </w:p>
        </w:tc>
        <w:tc>
          <w:tcPr>
            <w:tcW w:w="4135" w:type="dxa"/>
          </w:tcPr>
          <w:p w14:paraId="36E86496" w14:textId="77777777" w:rsidR="00754621" w:rsidRPr="00FB6747" w:rsidRDefault="00754621" w:rsidP="0075462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4D1E8C3E" w14:textId="2647E097" w:rsidR="00754621" w:rsidRPr="00FB6747" w:rsidRDefault="00754621" w:rsidP="007546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эвакуированы пациенты с использованием санитарной авиации для оказания медицинской помощи в экстренной и неотложной формах, человек</w:t>
            </w:r>
            <w:proofErr w:type="gramEnd"/>
          </w:p>
        </w:tc>
      </w:tr>
      <w:tr w:rsidR="00474428" w:rsidRPr="00FB6747" w14:paraId="4E495F5B" w14:textId="77777777" w:rsidTr="006C0F4D">
        <w:trPr>
          <w:trHeight w:val="465"/>
        </w:trPr>
        <w:tc>
          <w:tcPr>
            <w:tcW w:w="815" w:type="dxa"/>
          </w:tcPr>
          <w:p w14:paraId="4ACCF656" w14:textId="77777777" w:rsidR="00474428" w:rsidRPr="00FB6747" w:rsidRDefault="00474428" w:rsidP="00E272BF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E272BF" w:rsidRPr="00FB67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61" w:type="dxa"/>
            <w:gridSpan w:val="4"/>
          </w:tcPr>
          <w:p w14:paraId="3413117E" w14:textId="5DFD0BCB" w:rsidR="00474428" w:rsidRPr="00FB6747" w:rsidRDefault="00474428" w:rsidP="00B35BEC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проект </w:t>
            </w:r>
            <w:r w:rsidR="00A24F6C" w:rsidRPr="00FB67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Борьба с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ердечно-сосудистыми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ниями</w:t>
            </w:r>
            <w:r w:rsidR="00A24F6C" w:rsidRPr="00FB67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A92D6DA" w14:textId="77777777" w:rsidR="00474428" w:rsidRPr="00FB6747" w:rsidRDefault="00474428" w:rsidP="00B35BEC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(куратор – заместитель Председателя Правительства Республики Тыва Сарыглар О.Д.)</w:t>
            </w:r>
          </w:p>
        </w:tc>
      </w:tr>
      <w:tr w:rsidR="00474428" w:rsidRPr="00FB6747" w14:paraId="0B3D8966" w14:textId="77777777" w:rsidTr="006C0F4D">
        <w:tc>
          <w:tcPr>
            <w:tcW w:w="815" w:type="dxa"/>
          </w:tcPr>
          <w:p w14:paraId="6FDC110E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6" w:type="dxa"/>
            <w:gridSpan w:val="3"/>
          </w:tcPr>
          <w:p w14:paraId="68872E9C" w14:textId="77777777" w:rsidR="00474428" w:rsidRPr="00FB6747" w:rsidRDefault="00474428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Тыва</w:t>
            </w:r>
          </w:p>
        </w:tc>
        <w:tc>
          <w:tcPr>
            <w:tcW w:w="4135" w:type="dxa"/>
          </w:tcPr>
          <w:p w14:paraId="2513FF80" w14:textId="77777777" w:rsidR="00474428" w:rsidRPr="00FB6747" w:rsidRDefault="00474428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рок реализации: 2024-2030</w:t>
            </w:r>
          </w:p>
        </w:tc>
      </w:tr>
      <w:tr w:rsidR="00474428" w:rsidRPr="00FB6747" w14:paraId="15A21661" w14:textId="77777777" w:rsidTr="006C0F4D">
        <w:tc>
          <w:tcPr>
            <w:tcW w:w="815" w:type="dxa"/>
          </w:tcPr>
          <w:p w14:paraId="52CCD4DC" w14:textId="77777777" w:rsidR="00474428" w:rsidRPr="00FB6747" w:rsidRDefault="00474428" w:rsidP="00E272BF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E272BF" w:rsidRPr="00FB67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343" w:type="dxa"/>
          </w:tcPr>
          <w:p w14:paraId="170EEEB7" w14:textId="77777777" w:rsidR="00474428" w:rsidRPr="00FB6747" w:rsidRDefault="00474428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снащение оборудованием региональных сосудистых центов и первичных сосудистых отделений</w:t>
            </w:r>
          </w:p>
        </w:tc>
        <w:tc>
          <w:tcPr>
            <w:tcW w:w="5983" w:type="dxa"/>
            <w:gridSpan w:val="2"/>
          </w:tcPr>
          <w:p w14:paraId="21601793" w14:textId="22625982" w:rsidR="00474428" w:rsidRPr="00FB6747" w:rsidRDefault="00474428" w:rsidP="009A239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диагностики,</w:t>
            </w:r>
            <w:r w:rsidR="009A239E"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и и лечения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ердечно</w:t>
            </w:r>
            <w:r w:rsidR="002021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осудистых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ний</w:t>
            </w:r>
          </w:p>
        </w:tc>
        <w:tc>
          <w:tcPr>
            <w:tcW w:w="4135" w:type="dxa"/>
          </w:tcPr>
          <w:p w14:paraId="7E7513ED" w14:textId="77777777" w:rsidR="00474428" w:rsidRPr="00FB6747" w:rsidRDefault="00474428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болезней системы кровообращения, на 100 тыс. населения;</w:t>
            </w:r>
          </w:p>
          <w:p w14:paraId="6C8A6DC5" w14:textId="637886C9" w:rsidR="00474428" w:rsidRPr="00FB6747" w:rsidRDefault="00474428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428" w:rsidRPr="00FB6747" w14:paraId="69534B17" w14:textId="77777777" w:rsidTr="006C0F4D">
        <w:tc>
          <w:tcPr>
            <w:tcW w:w="815" w:type="dxa"/>
          </w:tcPr>
          <w:p w14:paraId="06414BCD" w14:textId="77777777" w:rsidR="00474428" w:rsidRPr="00FB6747" w:rsidRDefault="00474428" w:rsidP="00E272BF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E272BF" w:rsidRPr="00FB67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343" w:type="dxa"/>
          </w:tcPr>
          <w:p w14:paraId="1205B2AB" w14:textId="2E480F49" w:rsidR="00474428" w:rsidRPr="00FB6747" w:rsidRDefault="009A79E9" w:rsidP="009A79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74428"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беспечение профилактики развития </w:t>
            </w:r>
            <w:proofErr w:type="gramStart"/>
            <w:r w:rsidR="00474428" w:rsidRPr="00FB6747">
              <w:rPr>
                <w:rFonts w:ascii="Times New Roman" w:hAnsi="Times New Roman" w:cs="Times New Roman"/>
                <w:sz w:val="20"/>
                <w:szCs w:val="20"/>
              </w:rPr>
              <w:t>сердечно-сосудистых</w:t>
            </w:r>
            <w:proofErr w:type="gramEnd"/>
            <w:r w:rsidR="00474428"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5983" w:type="dxa"/>
            <w:gridSpan w:val="2"/>
          </w:tcPr>
          <w:p w14:paraId="7FA410A0" w14:textId="77777777" w:rsidR="00474428" w:rsidRPr="00FB6747" w:rsidRDefault="00474428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офилактики развития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ердечно-сосудистых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4135" w:type="dxa"/>
          </w:tcPr>
          <w:p w14:paraId="541EC767" w14:textId="77777777" w:rsidR="00474428" w:rsidRPr="00FB6747" w:rsidRDefault="00474428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болезней системы кровообращения, на 100 тыс. населения;</w:t>
            </w:r>
          </w:p>
          <w:p w14:paraId="3D9C5C47" w14:textId="77777777" w:rsidR="00474428" w:rsidRPr="00FB6747" w:rsidRDefault="00474428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лиц с болезнями системы кровообращения, состоящих под диспансерным наблюдением, получивших в текущем году медицинские услуги в рамках диспансерного наблюдения, от всех пациентов с болезнями системы кровообращения, состоящих под диспансерным наблюдением, процентах</w:t>
            </w:r>
            <w:r w:rsidR="009A239E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28CE716" w14:textId="0F7CA534" w:rsidR="009A239E" w:rsidRPr="00FB6747" w:rsidRDefault="0003474E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офилактики развития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ердечно-сосудистых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ний и сердечно-сосудистых осложнений у пациентов высокого риска, находящихся на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пансерном наблюдении, человек</w:t>
            </w:r>
            <w:r w:rsidR="00B47122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28A01EB" w14:textId="464576F1" w:rsidR="009A239E" w:rsidRPr="00FB6747" w:rsidRDefault="00B47122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больничная летальность от инфаркта миокарда, процент;</w:t>
            </w:r>
          </w:p>
          <w:p w14:paraId="34AE1E43" w14:textId="3DDE3E85" w:rsidR="00B47122" w:rsidRPr="00FB6747" w:rsidRDefault="00B47122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больничная летальность от острого нарушения мозгового кровообращения, процент;</w:t>
            </w:r>
          </w:p>
          <w:p w14:paraId="43FED0F6" w14:textId="3C43ADF7" w:rsidR="00B47122" w:rsidRPr="00FB6747" w:rsidRDefault="00B47122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доля лиц высокого риска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ердечно-сосудистых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осложнений и/или перенесших операции на сердце, обеспеченных бесплатными лекарственными препаратами, процент;</w:t>
            </w:r>
          </w:p>
          <w:p w14:paraId="7FB342A8" w14:textId="3AA83637" w:rsidR="00B47122" w:rsidRPr="00FB6747" w:rsidRDefault="00B47122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пациентов с инфарктом мозга, которым выполнена тромб экстракция, от всех пациентов с инфарктом мозга, выбывших из стационара, процент;</w:t>
            </w:r>
          </w:p>
          <w:p w14:paraId="25E57B03" w14:textId="1BFF01A7" w:rsidR="00B47122" w:rsidRPr="00FB6747" w:rsidRDefault="00B47122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доля случаев выполнения </w:t>
            </w:r>
            <w:proofErr w:type="spell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тромболитической</w:t>
            </w:r>
            <w:proofErr w:type="spell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терапии и </w:t>
            </w:r>
            <w:proofErr w:type="spell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тентирования</w:t>
            </w:r>
            <w:proofErr w:type="spell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коронарных артерий пациентам с инфарктом миокарда от всех пациентов с инфарктом миокарда, госпитализированных в стационар в первые сутки от начала заболевания (охват </w:t>
            </w:r>
            <w:proofErr w:type="spell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еперфузионной</w:t>
            </w:r>
            <w:proofErr w:type="spell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терапией), процент;</w:t>
            </w:r>
          </w:p>
          <w:p w14:paraId="3BD4AF3B" w14:textId="10CD674E" w:rsidR="00B47122" w:rsidRPr="00FB6747" w:rsidRDefault="00B47122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а лиц с болезнями системы кровообращения, проживших предыдущий год без острых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ердечно-сосудистых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событий, процент.</w:t>
            </w:r>
          </w:p>
        </w:tc>
      </w:tr>
      <w:tr w:rsidR="00474428" w:rsidRPr="00FB6747" w14:paraId="34B3C46E" w14:textId="77777777" w:rsidTr="006C0F4D">
        <w:tc>
          <w:tcPr>
            <w:tcW w:w="815" w:type="dxa"/>
          </w:tcPr>
          <w:p w14:paraId="3B749755" w14:textId="45B72869" w:rsidR="00474428" w:rsidRPr="00FB6747" w:rsidRDefault="00474428" w:rsidP="0055545A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  <w:r w:rsidR="0055545A" w:rsidRPr="00FB67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61" w:type="dxa"/>
            <w:gridSpan w:val="4"/>
          </w:tcPr>
          <w:p w14:paraId="02DE79E4" w14:textId="0A8694BA" w:rsidR="00474428" w:rsidRPr="00FB6747" w:rsidRDefault="00474428" w:rsidP="00B35BEC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проект </w:t>
            </w:r>
            <w:r w:rsidR="00A24F6C" w:rsidRPr="00FB67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Борьба с онкологическими заболеваниями</w:t>
            </w:r>
            <w:r w:rsidR="00A24F6C" w:rsidRPr="00FB67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BF6C36C" w14:textId="77777777" w:rsidR="00474428" w:rsidRPr="00FB6747" w:rsidRDefault="00474428" w:rsidP="00B35BEC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(куратор – заместитель Председателя Правительства Республики Тыва Сарыглар О.Д.)</w:t>
            </w:r>
          </w:p>
        </w:tc>
      </w:tr>
      <w:tr w:rsidR="00474428" w:rsidRPr="00FB6747" w14:paraId="40E6822C" w14:textId="77777777" w:rsidTr="006C0F4D">
        <w:tc>
          <w:tcPr>
            <w:tcW w:w="815" w:type="dxa"/>
          </w:tcPr>
          <w:p w14:paraId="6F83714C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6" w:type="dxa"/>
            <w:gridSpan w:val="3"/>
          </w:tcPr>
          <w:p w14:paraId="209E5970" w14:textId="77777777" w:rsidR="00474428" w:rsidRPr="00FB6747" w:rsidRDefault="00474428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Тыва</w:t>
            </w:r>
          </w:p>
        </w:tc>
        <w:tc>
          <w:tcPr>
            <w:tcW w:w="4135" w:type="dxa"/>
          </w:tcPr>
          <w:p w14:paraId="75D9D5A8" w14:textId="77777777" w:rsidR="00474428" w:rsidRPr="00FB6747" w:rsidRDefault="00474428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рок реализации: 2024-2030</w:t>
            </w:r>
          </w:p>
        </w:tc>
      </w:tr>
      <w:tr w:rsidR="00474428" w:rsidRPr="00FB6747" w14:paraId="2219C2F1" w14:textId="77777777" w:rsidTr="006C0F4D">
        <w:tc>
          <w:tcPr>
            <w:tcW w:w="815" w:type="dxa"/>
          </w:tcPr>
          <w:p w14:paraId="661C9A70" w14:textId="77777777" w:rsidR="00474428" w:rsidRPr="00FB6747" w:rsidRDefault="00474428" w:rsidP="0055545A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55545A" w:rsidRPr="00FB67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343" w:type="dxa"/>
          </w:tcPr>
          <w:p w14:paraId="725DAD53" w14:textId="77777777" w:rsidR="00474428" w:rsidRPr="00FB6747" w:rsidRDefault="00474428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ереоснащение медицинских организаций, оказывающих медицинскую помощь больным онкологическими заболеваниями</w:t>
            </w:r>
          </w:p>
        </w:tc>
        <w:tc>
          <w:tcPr>
            <w:tcW w:w="5983" w:type="dxa"/>
            <w:gridSpan w:val="2"/>
          </w:tcPr>
          <w:p w14:paraId="0ECF45E9" w14:textId="77777777" w:rsidR="00474428" w:rsidRPr="00FB6747" w:rsidRDefault="00474428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профилактики, диагностики и лечения онкологических заболеваний</w:t>
            </w:r>
          </w:p>
        </w:tc>
        <w:tc>
          <w:tcPr>
            <w:tcW w:w="4135" w:type="dxa"/>
          </w:tcPr>
          <w:p w14:paraId="40B9BFC1" w14:textId="76A97CA1" w:rsidR="00474428" w:rsidRPr="00FB6747" w:rsidRDefault="00474428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новообразований (в том числе от злокачественных), на 100 тыс. населения;</w:t>
            </w:r>
            <w:proofErr w:type="gramEnd"/>
          </w:p>
          <w:p w14:paraId="5F1F2353" w14:textId="624E8A67" w:rsidR="00474428" w:rsidRPr="00FB6747" w:rsidRDefault="00474428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лиц с онкологическими заболеваниями, прошедших обследование и (или) лечение в текущем году, из числа состоящих под диспансерным наблюдением, процентов</w:t>
            </w:r>
            <w:r w:rsidR="00645540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89B044A" w14:textId="326BF558" w:rsidR="000A183C" w:rsidRPr="00FB6747" w:rsidRDefault="000A183C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злокачественных новообразований, выявленных на I стадии, от общего числа случаев злокачественных новообразований визуальных локализаций, процент</w:t>
            </w:r>
            <w:r w:rsidR="00645540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3A635FC" w14:textId="72AFEE1C" w:rsidR="000A183C" w:rsidRPr="00FB6747" w:rsidRDefault="000A183C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лиц, живущих 5 и более лет с момента установления диагноза злокачественного новообразования, процент</w:t>
            </w:r>
            <w:r w:rsidR="00645540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173447F" w14:textId="7A207059" w:rsidR="000A183C" w:rsidRPr="00FB6747" w:rsidRDefault="000A183C" w:rsidP="00B35B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лиц, прошедших обследование в соответствии с индивидуальным планом ведения в рамках диспансерного наблюдения, из числа онкологических больных, завершивших лечение, процент</w:t>
            </w:r>
            <w:r w:rsidR="00645540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A189E3F" w14:textId="77777777" w:rsidR="000A183C" w:rsidRPr="00FB6747" w:rsidRDefault="000A183C" w:rsidP="000A183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дногодичная летальность больных со злокачественными новообразованиями (умерли в течени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первого года с момента установления диагноза из числа больных, впервые взятых под диспансерное наблюдение в предыдущем году), процент.</w:t>
            </w:r>
          </w:p>
          <w:p w14:paraId="30FE2D39" w14:textId="32AF8269" w:rsidR="008C5DC9" w:rsidRPr="00FB6747" w:rsidRDefault="008C5DC9" w:rsidP="000A183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ведены в эксплуатацию объекты капитального строительства государственной собственности субъектов Российской Федерации, единица</w:t>
            </w:r>
          </w:p>
        </w:tc>
      </w:tr>
      <w:tr w:rsidR="00474428" w:rsidRPr="00FB6747" w14:paraId="4757F490" w14:textId="77777777" w:rsidTr="006C0F4D">
        <w:tc>
          <w:tcPr>
            <w:tcW w:w="815" w:type="dxa"/>
          </w:tcPr>
          <w:p w14:paraId="51586C38" w14:textId="45496C4A" w:rsidR="00474428" w:rsidRPr="00FB6747" w:rsidRDefault="00474428" w:rsidP="0055545A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  <w:r w:rsidR="0055545A" w:rsidRPr="00FB67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61" w:type="dxa"/>
            <w:gridSpan w:val="4"/>
          </w:tcPr>
          <w:p w14:paraId="483C83EC" w14:textId="59A5EAEF" w:rsidR="00474428" w:rsidRPr="00FB6747" w:rsidRDefault="003E15FD" w:rsidP="00014E13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Ведомственный проект </w:t>
            </w:r>
            <w:r w:rsidR="00A24F6C" w:rsidRPr="00FB67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74428" w:rsidRPr="00FB6747">
              <w:rPr>
                <w:rFonts w:ascii="Times New Roman" w:hAnsi="Times New Roman" w:cs="Times New Roman"/>
                <w:sz w:val="20"/>
                <w:szCs w:val="20"/>
              </w:rPr>
              <w:t>азвити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74428"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здравоохранения, включая создание современной инфраструктуры оказания медицинской помощи детям</w:t>
            </w:r>
            <w:r w:rsidR="00A24F6C" w:rsidRPr="00FB67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49DDDEF" w14:textId="77777777" w:rsidR="00474428" w:rsidRPr="00FB6747" w:rsidRDefault="00474428" w:rsidP="00014E13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(куратор – заместитель Председателя Правительства Республики Тыва Сарыглар О.Д.)</w:t>
            </w:r>
          </w:p>
        </w:tc>
      </w:tr>
      <w:tr w:rsidR="00474428" w:rsidRPr="00FB6747" w14:paraId="4BF5BAEA" w14:textId="77777777" w:rsidTr="006C0F4D">
        <w:tc>
          <w:tcPr>
            <w:tcW w:w="815" w:type="dxa"/>
          </w:tcPr>
          <w:p w14:paraId="144E10E1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6" w:type="dxa"/>
            <w:gridSpan w:val="3"/>
          </w:tcPr>
          <w:p w14:paraId="11EA560B" w14:textId="77777777" w:rsidR="00474428" w:rsidRPr="00FB6747" w:rsidRDefault="00474428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о здравоохранения Республики Тыва</w:t>
            </w:r>
          </w:p>
        </w:tc>
        <w:tc>
          <w:tcPr>
            <w:tcW w:w="4135" w:type="dxa"/>
          </w:tcPr>
          <w:p w14:paraId="65F3905A" w14:textId="77777777" w:rsidR="00474428" w:rsidRPr="00FB6747" w:rsidRDefault="00474428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рок реализации: 2024-2030</w:t>
            </w:r>
          </w:p>
        </w:tc>
      </w:tr>
      <w:tr w:rsidR="00474428" w:rsidRPr="00FB6747" w14:paraId="4151D058" w14:textId="77777777" w:rsidTr="006C0F4D">
        <w:tc>
          <w:tcPr>
            <w:tcW w:w="815" w:type="dxa"/>
          </w:tcPr>
          <w:p w14:paraId="2D108444" w14:textId="77777777" w:rsidR="00474428" w:rsidRPr="00FB6747" w:rsidRDefault="00474428" w:rsidP="0055545A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55545A" w:rsidRPr="00FB67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343" w:type="dxa"/>
          </w:tcPr>
          <w:p w14:paraId="6DAEF5B3" w14:textId="3D0F86A0" w:rsidR="00474428" w:rsidRPr="00FB6747" w:rsidRDefault="00097ADF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97ADF">
              <w:rPr>
                <w:rFonts w:ascii="Times New Roman" w:hAnsi="Times New Roman" w:cs="Times New Roman"/>
                <w:sz w:val="20"/>
                <w:szCs w:val="20"/>
              </w:rPr>
              <w:t>убсид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5983" w:type="dxa"/>
            <w:gridSpan w:val="2"/>
          </w:tcPr>
          <w:p w14:paraId="6C14BB6D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для детей детских поликлиник и детских поликлинических отделений с созданной современной инфраструктурой оказания медицинской помощи</w:t>
            </w:r>
          </w:p>
        </w:tc>
        <w:tc>
          <w:tcPr>
            <w:tcW w:w="4135" w:type="dxa"/>
          </w:tcPr>
          <w:p w14:paraId="726737E9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ладенческая смертность, случаев на 1000 родившихся живыми;</w:t>
            </w:r>
          </w:p>
          <w:p w14:paraId="7CD8D476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255BA596" w14:textId="77777777" w:rsidR="00474428" w:rsidRPr="00FB6747" w:rsidRDefault="00474428" w:rsidP="00FC40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ождаемость, на 1000 населения;</w:t>
            </w:r>
          </w:p>
          <w:p w14:paraId="47EC2290" w14:textId="77777777" w:rsidR="00474428" w:rsidRPr="00FB6747" w:rsidRDefault="00474428" w:rsidP="00FC40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новорожденных, обследованных на врожденные и (или) наследственные заболевания в рамках расширенного неонатального скрининга, от общего числа</w:t>
            </w:r>
          </w:p>
          <w:p w14:paraId="05DB913B" w14:textId="77777777" w:rsidR="00474428" w:rsidRPr="00FB6747" w:rsidRDefault="00474428" w:rsidP="00FC408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одившихся живыми в субъектах Российской Федерации, реализующих мероприятия по проведению расширенного неонатального скрининга на врожденные и (или) наследственные заболевания, процент</w:t>
            </w:r>
            <w:proofErr w:type="gramEnd"/>
          </w:p>
          <w:p w14:paraId="48F6DB8F" w14:textId="535F26E6" w:rsidR="000D4352" w:rsidRPr="00FB6747" w:rsidRDefault="000D4352" w:rsidP="00FC408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ведены в эксплуатацию объекты капитального строительства государственной собственности субъектов Российской Федерации, единица.</w:t>
            </w:r>
          </w:p>
        </w:tc>
      </w:tr>
      <w:tr w:rsidR="00474428" w:rsidRPr="00FB6747" w14:paraId="7349E350" w14:textId="77777777" w:rsidTr="006C0F4D">
        <w:tc>
          <w:tcPr>
            <w:tcW w:w="815" w:type="dxa"/>
          </w:tcPr>
          <w:p w14:paraId="7AB2A02C" w14:textId="77777777" w:rsidR="00474428" w:rsidRPr="00FB6747" w:rsidRDefault="00143960" w:rsidP="00143960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46</w:t>
            </w:r>
          </w:p>
        </w:tc>
        <w:tc>
          <w:tcPr>
            <w:tcW w:w="4343" w:type="dxa"/>
          </w:tcPr>
          <w:p w14:paraId="31B7C0E1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5983" w:type="dxa"/>
            <w:gridSpan w:val="2"/>
          </w:tcPr>
          <w:p w14:paraId="716F4C2E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их медицинских осмотров лиц трудоспособного возраста, проведение вакцинации против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4135" w:type="dxa"/>
          </w:tcPr>
          <w:p w14:paraId="55CA75BF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;</w:t>
            </w:r>
          </w:p>
          <w:p w14:paraId="53141619" w14:textId="77777777" w:rsidR="00474428" w:rsidRPr="00FB6747" w:rsidRDefault="00474428" w:rsidP="00616F5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хват граждан исследованием глюкозы натощак, процент;</w:t>
            </w:r>
          </w:p>
          <w:p w14:paraId="44A0A4A2" w14:textId="77777777" w:rsidR="00474428" w:rsidRPr="00FB6747" w:rsidRDefault="00474428" w:rsidP="00616F5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хват населения иммунизацией в рамках национального календаря профилактических прививок не менее 95% от подлежащих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мунизации, процент;</w:t>
            </w:r>
          </w:p>
          <w:p w14:paraId="61D8B5BD" w14:textId="06787CCB" w:rsidR="00474428" w:rsidRPr="00FB6747" w:rsidRDefault="00474428" w:rsidP="00616F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</w:t>
            </w:r>
            <w:r w:rsidR="00FF3324">
              <w:rPr>
                <w:rFonts w:ascii="Times New Roman" w:hAnsi="Times New Roman" w:cs="Times New Roman"/>
                <w:sz w:val="20"/>
                <w:szCs w:val="20"/>
              </w:rPr>
              <w:t>селения от всех причин, на 1000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, промилле (0,1 процент);</w:t>
            </w:r>
          </w:p>
          <w:p w14:paraId="0FAC267D" w14:textId="77777777" w:rsidR="00474428" w:rsidRPr="00FB6747" w:rsidRDefault="00474428" w:rsidP="00616F5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в трудоспособном возрасте, случаев на 100 тыс. населения;</w:t>
            </w:r>
          </w:p>
          <w:p w14:paraId="51C0FA29" w14:textId="1C197FB7" w:rsidR="00A60114" w:rsidRPr="00FB6747" w:rsidRDefault="00A60114" w:rsidP="00616F5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, человек</w:t>
            </w:r>
          </w:p>
        </w:tc>
      </w:tr>
      <w:tr w:rsidR="00474428" w:rsidRPr="00FB6747" w14:paraId="5073B358" w14:textId="77777777" w:rsidTr="006C0F4D">
        <w:tc>
          <w:tcPr>
            <w:tcW w:w="815" w:type="dxa"/>
          </w:tcPr>
          <w:p w14:paraId="74A26DE5" w14:textId="77777777" w:rsidR="00474428" w:rsidRPr="00FB6747" w:rsidRDefault="00474428" w:rsidP="00C82FF5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  <w:r w:rsidR="00C82FF5" w:rsidRPr="00FB67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61" w:type="dxa"/>
            <w:gridSpan w:val="4"/>
          </w:tcPr>
          <w:p w14:paraId="165ED185" w14:textId="43BD9243" w:rsidR="00474428" w:rsidRPr="00FB6747" w:rsidRDefault="00474428" w:rsidP="00014E13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проект </w:t>
            </w:r>
            <w:r w:rsidR="00A24F6C" w:rsidRPr="00FB67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одернизация первичного звена здравоохранения Республики Тыва на 2021-20</w:t>
            </w:r>
            <w:r w:rsidR="001B4F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 w:rsidR="00A24F6C" w:rsidRPr="00FB67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E98A160" w14:textId="77777777" w:rsidR="00474428" w:rsidRPr="00FB6747" w:rsidRDefault="00474428" w:rsidP="00014E13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(куратор – заместитель Председателя Правительства Республики Тыва Сарыглар О.Д.)</w:t>
            </w:r>
          </w:p>
        </w:tc>
      </w:tr>
      <w:tr w:rsidR="00474428" w:rsidRPr="00FB6747" w14:paraId="658022BD" w14:textId="77777777" w:rsidTr="006C0F4D">
        <w:tc>
          <w:tcPr>
            <w:tcW w:w="815" w:type="dxa"/>
          </w:tcPr>
          <w:p w14:paraId="01B41E26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6" w:type="dxa"/>
            <w:gridSpan w:val="3"/>
          </w:tcPr>
          <w:p w14:paraId="75F54FD9" w14:textId="77777777" w:rsidR="00474428" w:rsidRPr="00FB6747" w:rsidRDefault="00474428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Тыва</w:t>
            </w:r>
          </w:p>
        </w:tc>
        <w:tc>
          <w:tcPr>
            <w:tcW w:w="4135" w:type="dxa"/>
          </w:tcPr>
          <w:p w14:paraId="5F0532F1" w14:textId="77777777" w:rsidR="00474428" w:rsidRPr="00FB6747" w:rsidRDefault="00474428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рок реализации: 2024-2030</w:t>
            </w:r>
          </w:p>
        </w:tc>
      </w:tr>
      <w:tr w:rsidR="00474428" w:rsidRPr="00FB6747" w14:paraId="08EF6CCB" w14:textId="77777777" w:rsidTr="006C0F4D">
        <w:tc>
          <w:tcPr>
            <w:tcW w:w="815" w:type="dxa"/>
          </w:tcPr>
          <w:p w14:paraId="7FC188AB" w14:textId="77777777" w:rsidR="00474428" w:rsidRPr="00FB6747" w:rsidRDefault="00474428" w:rsidP="00C82FF5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C82FF5" w:rsidRPr="00FB67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343" w:type="dxa"/>
          </w:tcPr>
          <w:p w14:paraId="3EA50A6C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троительство (реконструкция) медицинских организаций, подведомственных органам исполнительной власти субъекта Российской Федерации и (или) муниципальных медицинских организаций, расположенных на территории субъекта Российской Федерации, оказывающих первичную медико-санитарную помощь взрослым и детям, их обособленных структурных подразделений, центральных районных и районных больниц</w:t>
            </w:r>
          </w:p>
        </w:tc>
        <w:tc>
          <w:tcPr>
            <w:tcW w:w="5983" w:type="dxa"/>
            <w:gridSpan w:val="2"/>
          </w:tcPr>
          <w:p w14:paraId="5C8DA647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ю доступности и качества первичной медико-санитарной помощи и медицинской помощи, оказываемой в сельской местности, рабочих поселков городского типа и малых городов с численностью населения до 50 тыс. человек; </w:t>
            </w:r>
          </w:p>
        </w:tc>
        <w:tc>
          <w:tcPr>
            <w:tcW w:w="4135" w:type="dxa"/>
          </w:tcPr>
          <w:p w14:paraId="195B30DA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5768AD3C" w14:textId="6CDAF73D" w:rsidR="00C11DF3" w:rsidRPr="00FB6747" w:rsidRDefault="00C11DF3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лиц с хроническими неинфекционны</w:t>
            </w:r>
            <w:r w:rsidR="00FF3324">
              <w:rPr>
                <w:rFonts w:ascii="Times New Roman" w:hAnsi="Times New Roman" w:cs="Times New Roman"/>
                <w:sz w:val="20"/>
                <w:szCs w:val="20"/>
              </w:rPr>
              <w:t xml:space="preserve">ми заболеваниями, состоящих на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диспансерном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наблюдении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врача - терапевта, получивших в отчетном периоде медицинские услуги в рамках диспансерного наблюдения, от всех пациентов с хроническими неинфекционными заболеваниями, состоящих на диспансерном наблюдении на участке врача – терапевта, процент;</w:t>
            </w:r>
          </w:p>
          <w:p w14:paraId="4DFECFA1" w14:textId="06066487" w:rsidR="00C11DF3" w:rsidRPr="00FB6747" w:rsidRDefault="00C11DF3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лиц, принятых с целью оказания первичной медико-санитарной помощи одним передвижным подразделением в год, от расчетной пропускной способности одного передвижного подразделения, процент;</w:t>
            </w:r>
          </w:p>
          <w:p w14:paraId="1FDFD5C0" w14:textId="699D9435" w:rsidR="00C11DF3" w:rsidRPr="00FB6747" w:rsidRDefault="00C11DF3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населения, которой доступна первичная медико-санитарная помощь в модернизированных медицинских подразделениях, процент;</w:t>
            </w:r>
          </w:p>
          <w:p w14:paraId="1EDCE981" w14:textId="77777777" w:rsidR="00C11DF3" w:rsidRPr="00FB6747" w:rsidRDefault="00C11DF3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медицинской помощью по результатам оценки общественного мнения, процент.</w:t>
            </w:r>
          </w:p>
          <w:p w14:paraId="4130D1DA" w14:textId="34716BA3" w:rsidR="00A47C34" w:rsidRPr="00FB6747" w:rsidRDefault="005E342A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озданы объекты первичного звена здравоохранения, единица</w:t>
            </w:r>
          </w:p>
        </w:tc>
      </w:tr>
      <w:tr w:rsidR="00474428" w:rsidRPr="00FB6747" w14:paraId="79EED7E2" w14:textId="77777777" w:rsidTr="006C0F4D">
        <w:tc>
          <w:tcPr>
            <w:tcW w:w="815" w:type="dxa"/>
          </w:tcPr>
          <w:p w14:paraId="642D5DFE" w14:textId="77777777" w:rsidR="00474428" w:rsidRPr="00FB6747" w:rsidRDefault="00474428" w:rsidP="00C82FF5">
            <w:pPr>
              <w:pStyle w:val="a3"/>
              <w:ind w:left="-753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C82FF5" w:rsidRPr="00FB67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343" w:type="dxa"/>
          </w:tcPr>
          <w:p w14:paraId="3B7BC698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медицинских организаций, подведомственных органам исполнительной власти субъекта Российской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 и (или) муниципальных медицинских организаций, расположенных на территории субъекта Российской Федерации, оказывающих первичную медико-санитарную помощь взрослым и детям, их обособленных структурных подразделений, центральных районных и районных больниц</w:t>
            </w:r>
          </w:p>
        </w:tc>
        <w:tc>
          <w:tcPr>
            <w:tcW w:w="5983" w:type="dxa"/>
            <w:gridSpan w:val="2"/>
          </w:tcPr>
          <w:p w14:paraId="167E8F96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оказания медицинской помощи с приближением к месту жительства, месту обучения или работы исходя из потребностей всех групп населения с учетом трехуровневой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 оказания медицинской помощи;</w:t>
            </w:r>
          </w:p>
        </w:tc>
        <w:tc>
          <w:tcPr>
            <w:tcW w:w="4135" w:type="dxa"/>
          </w:tcPr>
          <w:p w14:paraId="025CE2E0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жидаемая продолжительность жизни при рождении, лет</w:t>
            </w:r>
          </w:p>
          <w:p w14:paraId="40786CB6" w14:textId="222FA247" w:rsidR="00C11DF3" w:rsidRPr="00FB6747" w:rsidRDefault="00C11DF3" w:rsidP="00C1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лиц с хроническими неинфекционны</w:t>
            </w:r>
            <w:r w:rsidR="00FF3324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="00FF33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болеваниями, состоящих на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диспансерном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наблюдении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врача - терапевта, получивших в отчетном периоде медицинские услуги в рамках диспансерного наблюдения, от всех пациентов с хроническими неинфекционными заболеваниями, состоящих на диспансерном наблюдении на участке врача – терапевта, процент;</w:t>
            </w:r>
          </w:p>
          <w:p w14:paraId="66EF6AF1" w14:textId="77777777" w:rsidR="00C11DF3" w:rsidRPr="00FB6747" w:rsidRDefault="00C11DF3" w:rsidP="00C1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лиц, принятых с целью оказания первичной медико-санитарной помощи одним передвижным подразделением в год, от расчетной пропускной способности одного передвижного подразделения, процент;</w:t>
            </w:r>
          </w:p>
          <w:p w14:paraId="09E694D1" w14:textId="77777777" w:rsidR="00C11DF3" w:rsidRPr="00FB6747" w:rsidRDefault="00C11DF3" w:rsidP="00C1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населения, которой доступна первичная медико-санитарная помощь в модернизированных медицинских подразделениях, процент;</w:t>
            </w:r>
          </w:p>
          <w:p w14:paraId="778E5AC7" w14:textId="77777777" w:rsidR="00C11DF3" w:rsidRPr="00FB6747" w:rsidRDefault="00C11DF3" w:rsidP="00C11DF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медицинской помощью по результатам оценки общественного мнения, процент.</w:t>
            </w:r>
          </w:p>
          <w:p w14:paraId="10572338" w14:textId="71E3CA32" w:rsidR="00A47C34" w:rsidRPr="00FB6747" w:rsidRDefault="00A47C34" w:rsidP="00C11DF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 капитальный ремонт зданий медицинских организаций и их обособленных структурных подразделений,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асположенных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в сельской местности, рабочих поселках, поселках городского типа и малых городах с численностью населения до 100 тыс. человек</w:t>
            </w:r>
            <w:r w:rsidR="0052161F" w:rsidRPr="00FB6747">
              <w:rPr>
                <w:rFonts w:ascii="Times New Roman" w:hAnsi="Times New Roman" w:cs="Times New Roman"/>
                <w:sz w:val="20"/>
                <w:szCs w:val="20"/>
              </w:rPr>
              <w:t>, единица</w:t>
            </w:r>
          </w:p>
        </w:tc>
      </w:tr>
      <w:tr w:rsidR="00474428" w:rsidRPr="00FB6747" w14:paraId="3FB1954D" w14:textId="77777777" w:rsidTr="006C0F4D">
        <w:tc>
          <w:tcPr>
            <w:tcW w:w="815" w:type="dxa"/>
          </w:tcPr>
          <w:p w14:paraId="5ADCF050" w14:textId="77777777" w:rsidR="00474428" w:rsidRPr="00FB6747" w:rsidRDefault="00474428" w:rsidP="00C82FF5">
            <w:pPr>
              <w:pStyle w:val="a3"/>
              <w:ind w:left="-753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  <w:r w:rsidR="00C82FF5" w:rsidRPr="00FB67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4343" w:type="dxa"/>
          </w:tcPr>
          <w:p w14:paraId="68FC069A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снащение автомобильным транспортом медицинских организаций, оказывающих первичную медико-санитарную помощь, центральных районных и районных больниц, расположенных в сельской местности, поселках городского типа и малых городах (с численностью населения до 50тыс. человек),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.</w:t>
            </w:r>
            <w:proofErr w:type="gramEnd"/>
          </w:p>
        </w:tc>
        <w:tc>
          <w:tcPr>
            <w:tcW w:w="5983" w:type="dxa"/>
            <w:gridSpan w:val="2"/>
          </w:tcPr>
          <w:p w14:paraId="27961E1C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транспортной доступности медицинской организации для всех групп населения, в том числе инвалидов и других групп населения с ограниченными возможностями здоровья;</w:t>
            </w:r>
          </w:p>
        </w:tc>
        <w:tc>
          <w:tcPr>
            <w:tcW w:w="4135" w:type="dxa"/>
          </w:tcPr>
          <w:p w14:paraId="102795A4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59A46009" w14:textId="4E869BAC" w:rsidR="00C11DF3" w:rsidRPr="00FB6747" w:rsidRDefault="00C11DF3" w:rsidP="00C11DF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лиц с хроническими неинфекционны</w:t>
            </w:r>
            <w:r w:rsidR="00FF3324">
              <w:rPr>
                <w:rFonts w:ascii="Times New Roman" w:hAnsi="Times New Roman" w:cs="Times New Roman"/>
                <w:sz w:val="20"/>
                <w:szCs w:val="20"/>
              </w:rPr>
              <w:t xml:space="preserve">ми заболеваниями, состоящих на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диспансерном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наблюдении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врача - терапевта, получивших в отчетном периоде медицинские услуги в рамках диспансерного наблюдения, от всех пациентов с хроническими неинфекционными заболеваниями, состоящих на диспансерном наблюдении на участке врача – терапевта, процент;</w:t>
            </w:r>
          </w:p>
          <w:p w14:paraId="12052099" w14:textId="77777777" w:rsidR="00C11DF3" w:rsidRPr="00FB6747" w:rsidRDefault="00C11DF3" w:rsidP="00C11DF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принятых с целью оказания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ичной медико-санитарной помощи одним передвижным подразделением в год, от расчетной пропускной способности одного передвижного подразделения, процент;</w:t>
            </w:r>
          </w:p>
          <w:p w14:paraId="69C05390" w14:textId="77777777" w:rsidR="00C11DF3" w:rsidRPr="00FB6747" w:rsidRDefault="00C11DF3" w:rsidP="00C11DF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населения, которой доступна первичная медико-санитарная помощь в модернизированных медицинских подразделениях, процент;</w:t>
            </w:r>
          </w:p>
          <w:p w14:paraId="29D2AA49" w14:textId="77777777" w:rsidR="00C11DF3" w:rsidRPr="00FB6747" w:rsidRDefault="00C11DF3" w:rsidP="00C11DF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медицинской помощью по результатам оценки общественного мнения, процент.</w:t>
            </w:r>
          </w:p>
          <w:p w14:paraId="450DDBAF" w14:textId="24E939FD" w:rsidR="00294AC5" w:rsidRPr="00FB6747" w:rsidRDefault="00294AC5" w:rsidP="00C11DF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иобретены транспортные средства (за исключением автомобилей скорой медицинской помощи) в медицинские</w:t>
            </w:r>
            <w:r w:rsidR="00202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оказывающие первичную медико-санитарную помощь, в том числе приобретение ПМК,</w:t>
            </w:r>
            <w:r w:rsidR="00202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</w:tr>
      <w:tr w:rsidR="00474428" w:rsidRPr="00FB6747" w14:paraId="6E04A991" w14:textId="77777777" w:rsidTr="006C0F4D">
        <w:tc>
          <w:tcPr>
            <w:tcW w:w="815" w:type="dxa"/>
          </w:tcPr>
          <w:p w14:paraId="1AB984D0" w14:textId="77777777" w:rsidR="00474428" w:rsidRPr="00FB6747" w:rsidRDefault="00474428" w:rsidP="00C82FF5">
            <w:pPr>
              <w:pStyle w:val="a3"/>
              <w:ind w:left="-753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  <w:r w:rsidR="00C82FF5" w:rsidRPr="00FB67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4343" w:type="dxa"/>
          </w:tcPr>
          <w:p w14:paraId="5A28F13C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иведение материально-технической базы медицинских организаций, оказывающих первичную медико-санитарную помощь взрослым и детям, их обособленных структурных подразделений, центральных районных и районных больниц в соответствие с требованиями порядков оказания медицинской помощи, их дооснащение и переоснащение оборудованием для оказания медицинской помощи</w:t>
            </w:r>
          </w:p>
        </w:tc>
        <w:tc>
          <w:tcPr>
            <w:tcW w:w="5983" w:type="dxa"/>
            <w:gridSpan w:val="2"/>
          </w:tcPr>
          <w:p w14:paraId="6FBB642F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снащение медицинских организаций, на базе которых оказывается первичная медико-санитарная помощь, а также центральных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;</w:t>
            </w:r>
          </w:p>
          <w:p w14:paraId="02FF53AB" w14:textId="77777777" w:rsidR="00474428" w:rsidRPr="00FB6747" w:rsidRDefault="00474428" w:rsidP="00014E13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5" w:type="dxa"/>
          </w:tcPr>
          <w:p w14:paraId="08F0DFA6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1BC09AFB" w14:textId="5F98C4FD" w:rsidR="00C11DF3" w:rsidRPr="00FB6747" w:rsidRDefault="00C11DF3" w:rsidP="00C11DF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лиц с хроническими неинфекционными за</w:t>
            </w:r>
            <w:r w:rsidR="00FF3324">
              <w:rPr>
                <w:rFonts w:ascii="Times New Roman" w:hAnsi="Times New Roman" w:cs="Times New Roman"/>
                <w:sz w:val="20"/>
                <w:szCs w:val="20"/>
              </w:rPr>
              <w:t>болеваниями, состоящих на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ном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наблюдении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врача - терапевта, получивших в отчетном периоде медицинские услуги в рамках диспансерного наблюдения, от всех пациентов с хроническими неинфекционными заболеваниями, состоящих на диспансерном наблюдении на участке врача – терапевта, процент;</w:t>
            </w:r>
          </w:p>
          <w:p w14:paraId="47064116" w14:textId="77777777" w:rsidR="00C11DF3" w:rsidRPr="00FB6747" w:rsidRDefault="00C11DF3" w:rsidP="00C11DF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лиц, принятых с целью оказания первичной медико-санитарной помощи одним передвижным подразделением в год, от расчетной пропускной способности одного передвижного подразделения, процент;</w:t>
            </w:r>
          </w:p>
          <w:p w14:paraId="55FBC1C8" w14:textId="77777777" w:rsidR="00C11DF3" w:rsidRPr="00FB6747" w:rsidRDefault="00C11DF3" w:rsidP="00C11DF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населения, которой доступна первичная медико-санитарная помощь в модернизированных медицинских подразделениях, процент;</w:t>
            </w:r>
          </w:p>
          <w:p w14:paraId="4D9F6D78" w14:textId="77777777" w:rsidR="00C11DF3" w:rsidRPr="00FB6747" w:rsidRDefault="00C11DF3" w:rsidP="00C11DF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медицинской помощью по результатам оценки общественного мнения, процент.</w:t>
            </w:r>
          </w:p>
          <w:p w14:paraId="18396C83" w14:textId="610ADE88" w:rsidR="0052161F" w:rsidRPr="00FB6747" w:rsidRDefault="0052161F" w:rsidP="00C11DF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ено оборудование в медицинские организации,</w:t>
            </w:r>
            <w:r w:rsidR="00F36192"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100 тыс. человек, единица</w:t>
            </w:r>
          </w:p>
        </w:tc>
      </w:tr>
      <w:tr w:rsidR="00474428" w:rsidRPr="00FB6747" w14:paraId="6A2E7A6E" w14:textId="77777777" w:rsidTr="006C0F4D">
        <w:tc>
          <w:tcPr>
            <w:tcW w:w="815" w:type="dxa"/>
          </w:tcPr>
          <w:p w14:paraId="43EA1790" w14:textId="77777777" w:rsidR="00474428" w:rsidRPr="00FB6747" w:rsidRDefault="00474428" w:rsidP="00C82FF5">
            <w:pPr>
              <w:pStyle w:val="a3"/>
              <w:ind w:left="-753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  <w:r w:rsidR="00C82FF5" w:rsidRPr="00FB67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4343" w:type="dxa"/>
          </w:tcPr>
          <w:p w14:paraId="0696BAC5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иобретение передвижных мобильных комплексов для оказания медицинской помощи жителям сельских поселений и малых городов</w:t>
            </w:r>
          </w:p>
        </w:tc>
        <w:tc>
          <w:tcPr>
            <w:tcW w:w="5983" w:type="dxa"/>
            <w:gridSpan w:val="2"/>
          </w:tcPr>
          <w:p w14:paraId="5F87C7AB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ю доступности и качества первичной медико-санитарной помощи и медицинской помощи.</w:t>
            </w:r>
          </w:p>
        </w:tc>
        <w:tc>
          <w:tcPr>
            <w:tcW w:w="4135" w:type="dxa"/>
          </w:tcPr>
          <w:p w14:paraId="3568FCA5" w14:textId="77777777" w:rsidR="00474428" w:rsidRPr="00FB6747" w:rsidRDefault="00474428" w:rsidP="009721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17B10EED" w14:textId="1B9696E1" w:rsidR="00C11DF3" w:rsidRPr="00FB6747" w:rsidRDefault="00C11DF3" w:rsidP="00C11DF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лиц с хроническими неинфекционн</w:t>
            </w:r>
            <w:r w:rsidR="00FF3324">
              <w:rPr>
                <w:rFonts w:ascii="Times New Roman" w:hAnsi="Times New Roman" w:cs="Times New Roman"/>
                <w:sz w:val="20"/>
                <w:szCs w:val="20"/>
              </w:rPr>
              <w:t>ыми заболеваниями, состоящих на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ном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наблюдении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врача - терапевта, получивших в отчетном периоде медицинские услуги в рамках диспансерного наблюдения, от всех пациентов с хроническими неинфекционными заболеваниями, состоящих на диспансерном наблюдении на участке врача – терапевта, процент;</w:t>
            </w:r>
          </w:p>
          <w:p w14:paraId="7E964A6C" w14:textId="77777777" w:rsidR="00C11DF3" w:rsidRPr="00FB6747" w:rsidRDefault="00C11DF3" w:rsidP="00C11DF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лиц, принятых с целью оказания первичной медико-санитарной помощи одним передвижным подразделением в год, от расчетной пропускной способности одного передвижного подразделения, процент;</w:t>
            </w:r>
          </w:p>
          <w:p w14:paraId="66B21781" w14:textId="77777777" w:rsidR="00C11DF3" w:rsidRPr="00FB6747" w:rsidRDefault="00C11DF3" w:rsidP="00C11DF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населения, которой доступна первичная медико-санитарная помощь в модернизированных медицинских подразделениях, процент;</w:t>
            </w:r>
          </w:p>
          <w:p w14:paraId="7703DC7C" w14:textId="593C9CE2" w:rsidR="00C11DF3" w:rsidRPr="00FB6747" w:rsidRDefault="00C11DF3" w:rsidP="00C11DF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медицинской помощью по результатам оценки общественного мнения, процент.</w:t>
            </w:r>
          </w:p>
        </w:tc>
      </w:tr>
      <w:tr w:rsidR="008F5885" w:rsidRPr="00FB6747" w14:paraId="59A1B25B" w14:textId="77777777" w:rsidTr="006C0F4D">
        <w:tc>
          <w:tcPr>
            <w:tcW w:w="815" w:type="dxa"/>
          </w:tcPr>
          <w:p w14:paraId="2DA7586F" w14:textId="2B4425ED" w:rsidR="008F5885" w:rsidRPr="00961AFC" w:rsidRDefault="008F5885" w:rsidP="00C82FF5">
            <w:pPr>
              <w:pStyle w:val="a3"/>
              <w:ind w:left="-753" w:firstLine="7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61AF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47.6</w:t>
            </w:r>
          </w:p>
        </w:tc>
        <w:tc>
          <w:tcPr>
            <w:tcW w:w="4343" w:type="dxa"/>
          </w:tcPr>
          <w:p w14:paraId="07F85752" w14:textId="47F79FB4" w:rsidR="008F5885" w:rsidRPr="00961AFC" w:rsidRDefault="008F5885" w:rsidP="00014E13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61AF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обретение и монтаж быстровозводимых модульных конструкций врачебных амбулаторий, центров (отделений) общей врачебной практики (семейной медицины), фельдшерско-акушерских пунктов, фельдшерских здравпунктов</w:t>
            </w:r>
          </w:p>
        </w:tc>
        <w:tc>
          <w:tcPr>
            <w:tcW w:w="5983" w:type="dxa"/>
            <w:gridSpan w:val="2"/>
          </w:tcPr>
          <w:p w14:paraId="5D3A92B8" w14:textId="337DE9D2" w:rsidR="008F5885" w:rsidRPr="00961AFC" w:rsidRDefault="001B4F4C" w:rsidP="00961AFC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</w:t>
            </w:r>
            <w:r w:rsidR="00961AFC" w:rsidRPr="00961AF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иобретение и монтаж быстровозводимых модульных конструкций для размещения медицинских организаций, оказывающих первичную медико-санитарную помощь взрослым и детям, их обособленных структурных подразделений, центральных районных и районных больниц</w:t>
            </w:r>
          </w:p>
        </w:tc>
        <w:tc>
          <w:tcPr>
            <w:tcW w:w="4135" w:type="dxa"/>
          </w:tcPr>
          <w:p w14:paraId="0FF1483E" w14:textId="77777777" w:rsidR="001B4F4C" w:rsidRPr="001B4F4C" w:rsidRDefault="001B4F4C" w:rsidP="001B4F4C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4F4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2B1B83F2" w14:textId="77777777" w:rsidR="008F5885" w:rsidRPr="00961AFC" w:rsidRDefault="008F5885" w:rsidP="009721BD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4428" w:rsidRPr="00FB6747" w14:paraId="7320055E" w14:textId="77777777" w:rsidTr="006C0F4D">
        <w:tc>
          <w:tcPr>
            <w:tcW w:w="815" w:type="dxa"/>
          </w:tcPr>
          <w:p w14:paraId="141BB1B2" w14:textId="77777777" w:rsidR="00474428" w:rsidRPr="00FB6747" w:rsidRDefault="00474428" w:rsidP="00C82FF5">
            <w:pPr>
              <w:pStyle w:val="a3"/>
              <w:ind w:left="-753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C82FF5" w:rsidRPr="00FB67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61" w:type="dxa"/>
            <w:gridSpan w:val="4"/>
          </w:tcPr>
          <w:p w14:paraId="057CA414" w14:textId="4F5AB575" w:rsidR="00474428" w:rsidRPr="00FB6747" w:rsidRDefault="00474428" w:rsidP="00014E13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проект </w:t>
            </w:r>
            <w:r w:rsidR="00A24F6C" w:rsidRPr="00FB67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мотивации граждан к здоровому образу жизни, включая здоровое питание и отказ от вредных привычек</w:t>
            </w:r>
            <w:r w:rsidR="00A24F6C" w:rsidRPr="00FB67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9AF3F67" w14:textId="77777777" w:rsidR="00474428" w:rsidRPr="00FB6747" w:rsidRDefault="00474428" w:rsidP="00014E13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(куратор – заместитель Председателя Правительства Республики Тыва Сарыглар О.Д.)</w:t>
            </w:r>
          </w:p>
        </w:tc>
      </w:tr>
      <w:tr w:rsidR="00474428" w:rsidRPr="00FB6747" w14:paraId="66D8C7F6" w14:textId="77777777" w:rsidTr="006C0F4D">
        <w:tc>
          <w:tcPr>
            <w:tcW w:w="815" w:type="dxa"/>
          </w:tcPr>
          <w:p w14:paraId="2E7AD4C5" w14:textId="77777777" w:rsidR="00474428" w:rsidRPr="00FB6747" w:rsidRDefault="00474428" w:rsidP="001A1EF2">
            <w:pPr>
              <w:pStyle w:val="a3"/>
              <w:ind w:left="-753"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6" w:type="dxa"/>
            <w:gridSpan w:val="3"/>
          </w:tcPr>
          <w:p w14:paraId="39415984" w14:textId="77777777" w:rsidR="00474428" w:rsidRPr="00FB6747" w:rsidRDefault="00474428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Тыва</w:t>
            </w:r>
          </w:p>
        </w:tc>
        <w:tc>
          <w:tcPr>
            <w:tcW w:w="4135" w:type="dxa"/>
          </w:tcPr>
          <w:p w14:paraId="1B13EF87" w14:textId="77777777" w:rsidR="00474428" w:rsidRPr="00FB6747" w:rsidRDefault="00474428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рок реализации: 2024-2030</w:t>
            </w:r>
          </w:p>
        </w:tc>
      </w:tr>
      <w:tr w:rsidR="00474428" w:rsidRPr="00FB6747" w14:paraId="36297B94" w14:textId="77777777" w:rsidTr="006C0F4D">
        <w:tc>
          <w:tcPr>
            <w:tcW w:w="815" w:type="dxa"/>
          </w:tcPr>
          <w:p w14:paraId="257C11DE" w14:textId="77777777" w:rsidR="00474428" w:rsidRPr="00FB6747" w:rsidRDefault="00474428" w:rsidP="00C82FF5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C82FF5" w:rsidRPr="00FB67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343" w:type="dxa"/>
          </w:tcPr>
          <w:p w14:paraId="23C641E6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реализацию региональных программ по формированию приверженности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ому образу жизни с привлечением социально ориентированных некоммерческих организаций и волонтерских движений</w:t>
            </w:r>
          </w:p>
        </w:tc>
        <w:tc>
          <w:tcPr>
            <w:tcW w:w="5983" w:type="dxa"/>
            <w:gridSpan w:val="2"/>
          </w:tcPr>
          <w:p w14:paraId="07DADCA4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тивирование граждан к ведению здорового образа жизни посредством информационно-коммуникационной кампании, а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же вовлечение граждан, некоммерческих организаций и работодателей в мероприятия по укреплению общественного здоровья</w:t>
            </w:r>
          </w:p>
        </w:tc>
        <w:tc>
          <w:tcPr>
            <w:tcW w:w="4135" w:type="dxa"/>
          </w:tcPr>
          <w:p w14:paraId="724F2903" w14:textId="77777777" w:rsidR="00474428" w:rsidRPr="00FB6747" w:rsidRDefault="00474428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жидаемая продолжительность жизни при рождении, лет;</w:t>
            </w:r>
          </w:p>
          <w:p w14:paraId="61E54316" w14:textId="77777777" w:rsidR="00474428" w:rsidRPr="00FB6747" w:rsidRDefault="00474428" w:rsidP="00C776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ват граждан исследованием глюкозы натощак, процент;</w:t>
            </w:r>
          </w:p>
          <w:p w14:paraId="334B8B85" w14:textId="77777777" w:rsidR="00474428" w:rsidRPr="00FB6747" w:rsidRDefault="00474428" w:rsidP="00C776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хват населения иммунизацией в рамках национального календаря профилактических прививок не менее 95% от подлежащих иммунизации, процент;</w:t>
            </w:r>
          </w:p>
          <w:p w14:paraId="74342FB3" w14:textId="1F6BE48B" w:rsidR="00474428" w:rsidRPr="00FB6747" w:rsidRDefault="00474428" w:rsidP="00C7764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</w:t>
            </w:r>
            <w:r w:rsidR="00FF3324">
              <w:rPr>
                <w:rFonts w:ascii="Times New Roman" w:hAnsi="Times New Roman" w:cs="Times New Roman"/>
                <w:sz w:val="20"/>
                <w:szCs w:val="20"/>
              </w:rPr>
              <w:t>селения от всех причин, на 1000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, промилле (0,1 процент);</w:t>
            </w:r>
          </w:p>
          <w:p w14:paraId="1116E3AF" w14:textId="5C7360B7" w:rsidR="00F36192" w:rsidRPr="00FB6747" w:rsidRDefault="00474428" w:rsidP="00C7764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в трудоспособном возрасте, случаев на 100 тыс. населения;</w:t>
            </w:r>
          </w:p>
        </w:tc>
      </w:tr>
      <w:tr w:rsidR="00474428" w:rsidRPr="00FB6747" w14:paraId="60CB420B" w14:textId="77777777" w:rsidTr="006C0F4D">
        <w:tc>
          <w:tcPr>
            <w:tcW w:w="815" w:type="dxa"/>
          </w:tcPr>
          <w:p w14:paraId="7076AFC9" w14:textId="77777777" w:rsidR="00474428" w:rsidRPr="00FB6747" w:rsidRDefault="00474428" w:rsidP="00F1370A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F1370A" w:rsidRPr="00FB674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461" w:type="dxa"/>
            <w:gridSpan w:val="4"/>
          </w:tcPr>
          <w:p w14:paraId="144295C1" w14:textId="77777777" w:rsidR="00474428" w:rsidRPr="00FB6747" w:rsidRDefault="00474428" w:rsidP="00014E13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Борьба с сахарным диабетом»</w:t>
            </w:r>
          </w:p>
          <w:p w14:paraId="5977B799" w14:textId="77777777" w:rsidR="00474428" w:rsidRPr="00FB6747" w:rsidRDefault="00474428" w:rsidP="00014E13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(куратор – заместитель Председателя Правительства Республики Тыва Сарыглар О.Д.)</w:t>
            </w:r>
          </w:p>
        </w:tc>
      </w:tr>
      <w:tr w:rsidR="00474428" w:rsidRPr="00FB6747" w14:paraId="705AC806" w14:textId="77777777" w:rsidTr="006C0F4D">
        <w:tc>
          <w:tcPr>
            <w:tcW w:w="815" w:type="dxa"/>
          </w:tcPr>
          <w:p w14:paraId="70B19B8D" w14:textId="77777777" w:rsidR="00474428" w:rsidRPr="00FB6747" w:rsidRDefault="00474428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6" w:type="dxa"/>
            <w:gridSpan w:val="3"/>
          </w:tcPr>
          <w:p w14:paraId="68A95E37" w14:textId="77777777" w:rsidR="00474428" w:rsidRPr="00FB6747" w:rsidRDefault="00474428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Тыва</w:t>
            </w:r>
          </w:p>
        </w:tc>
        <w:tc>
          <w:tcPr>
            <w:tcW w:w="4135" w:type="dxa"/>
          </w:tcPr>
          <w:p w14:paraId="449056B2" w14:textId="77777777" w:rsidR="00474428" w:rsidRPr="00FB6747" w:rsidRDefault="00474428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рок реализации: 2024-2030</w:t>
            </w:r>
          </w:p>
        </w:tc>
      </w:tr>
      <w:tr w:rsidR="00F1370A" w:rsidRPr="00FB6747" w14:paraId="0DD2DD06" w14:textId="77777777" w:rsidTr="006C0F4D">
        <w:tc>
          <w:tcPr>
            <w:tcW w:w="815" w:type="dxa"/>
          </w:tcPr>
          <w:p w14:paraId="65B87474" w14:textId="77777777" w:rsidR="00F1370A" w:rsidRPr="00FB6747" w:rsidRDefault="00435719" w:rsidP="00435719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49.1</w:t>
            </w:r>
          </w:p>
        </w:tc>
        <w:tc>
          <w:tcPr>
            <w:tcW w:w="4343" w:type="dxa"/>
          </w:tcPr>
          <w:p w14:paraId="70588418" w14:textId="77777777" w:rsidR="00F1370A" w:rsidRPr="00FB6747" w:rsidRDefault="0022384F" w:rsidP="006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еспечение беременных женщин с сахарным диабетом системами не</w:t>
            </w:r>
            <w:r w:rsidR="00E420FC" w:rsidRPr="00FB674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рывного мониторинга глюкозы</w:t>
            </w:r>
          </w:p>
        </w:tc>
        <w:tc>
          <w:tcPr>
            <w:tcW w:w="5983" w:type="dxa"/>
            <w:gridSpan w:val="2"/>
          </w:tcPr>
          <w:p w14:paraId="0ED07386" w14:textId="77777777" w:rsidR="00034DC5" w:rsidRPr="00FB6747" w:rsidRDefault="00034DC5" w:rsidP="00034DC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B67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еспечение беременных женщин с сахарным диабетом 1 и 2 типов, моногенными формами сахарного диабета и </w:t>
            </w:r>
            <w:proofErr w:type="spellStart"/>
            <w:r w:rsidRPr="00FB67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стационным</w:t>
            </w:r>
            <w:proofErr w:type="spellEnd"/>
            <w:r w:rsidRPr="00FB67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иабетом, состоящих на учете по беременности в медицинских организациях,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истемами непрерывного мониторинга глюкозы.</w:t>
            </w:r>
          </w:p>
          <w:p w14:paraId="6DEC973F" w14:textId="77777777" w:rsidR="00F1370A" w:rsidRPr="00FB6747" w:rsidRDefault="00F1370A" w:rsidP="00014E13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4135" w:type="dxa"/>
          </w:tcPr>
          <w:p w14:paraId="2873353D" w14:textId="77777777" w:rsidR="00435719" w:rsidRPr="00FB6747" w:rsidRDefault="00435719" w:rsidP="0043571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;</w:t>
            </w:r>
          </w:p>
          <w:p w14:paraId="66CE279F" w14:textId="3D3B3D6E" w:rsidR="0068300C" w:rsidRPr="00FB6747" w:rsidRDefault="005400ED" w:rsidP="0043571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еспечение беременных женщин с сахарным диабетом системами непрерывного мониторинга глюкозы</w:t>
            </w:r>
            <w:r w:rsidR="005509AF" w:rsidRPr="00FB674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человек.</w:t>
            </w:r>
          </w:p>
        </w:tc>
      </w:tr>
      <w:tr w:rsidR="00435719" w:rsidRPr="00FB6747" w14:paraId="73319865" w14:textId="77777777" w:rsidTr="006C0F4D">
        <w:tc>
          <w:tcPr>
            <w:tcW w:w="815" w:type="dxa"/>
          </w:tcPr>
          <w:p w14:paraId="6D75F5FC" w14:textId="77777777" w:rsidR="00435719" w:rsidRPr="00FB6747" w:rsidRDefault="00435719" w:rsidP="00F1370A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49.2</w:t>
            </w:r>
          </w:p>
        </w:tc>
        <w:tc>
          <w:tcPr>
            <w:tcW w:w="4343" w:type="dxa"/>
          </w:tcPr>
          <w:p w14:paraId="616AB756" w14:textId="77777777" w:rsidR="00435719" w:rsidRPr="00FB6747" w:rsidRDefault="00435719" w:rsidP="00B214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еспечение детей с сахарным диабетом 1 типа в возрасте от 2-х до 17-ти включительно системами не</w:t>
            </w:r>
            <w:r w:rsidR="00B214CB" w:rsidRPr="00FB674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рывного мониторинга глюкозы</w:t>
            </w:r>
          </w:p>
        </w:tc>
        <w:tc>
          <w:tcPr>
            <w:tcW w:w="5983" w:type="dxa"/>
            <w:gridSpan w:val="2"/>
          </w:tcPr>
          <w:p w14:paraId="56084292" w14:textId="77777777" w:rsidR="00435719" w:rsidRPr="00FB6747" w:rsidRDefault="00435719" w:rsidP="00E476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Обеспечение детей с системами непрерывного мониторинга глюкозы.</w:t>
            </w:r>
          </w:p>
        </w:tc>
        <w:tc>
          <w:tcPr>
            <w:tcW w:w="4135" w:type="dxa"/>
          </w:tcPr>
          <w:p w14:paraId="15EEBD33" w14:textId="77777777" w:rsidR="00435719" w:rsidRPr="00FB6747" w:rsidRDefault="00435719" w:rsidP="0043571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;</w:t>
            </w:r>
          </w:p>
          <w:p w14:paraId="26EF1025" w14:textId="77777777" w:rsidR="00435719" w:rsidRPr="00FB6747" w:rsidRDefault="005400ED" w:rsidP="0043571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детей с сахарным диабетом 1 типа в возрасте от 2-х до 17-ти лет включительно системами непрерывного мониторинга глюкозы, человек</w:t>
            </w:r>
          </w:p>
          <w:p w14:paraId="3C4B10F1" w14:textId="77777777" w:rsidR="004E7317" w:rsidRPr="00FB6747" w:rsidRDefault="004E7317" w:rsidP="004E7317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ля больных с сахарным диабетом 1 и 2 типов, находящихся под диспансерным наблюдением в созданных и оснащенных в ходе федерального проекта региональных медицинских подразделениях от числа лиц, подлежащих такому наблюдению, процент;</w:t>
            </w:r>
            <w:proofErr w:type="gramEnd"/>
          </w:p>
          <w:p w14:paraId="26D5BB8E" w14:textId="77777777" w:rsidR="004E7317" w:rsidRPr="00FB6747" w:rsidRDefault="004E7317" w:rsidP="004E7317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ля больных с сахарным диабетом 1 типа, находящихся под диспансерным наблюдением с использованием медицинских изделий непрерывного мониторинга глюкозы в крови, от числа нуждающихся, процент;</w:t>
            </w:r>
          </w:p>
          <w:p w14:paraId="7088ED6E" w14:textId="77777777" w:rsidR="004E7317" w:rsidRPr="00FB6747" w:rsidRDefault="004E7317" w:rsidP="004E7317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ля пациентов, обученных в школе для пациентов с сахарным диабетом от общего числа пациентов с сахарным диабетом 1 и 2 типов за отчетный год, процент;</w:t>
            </w:r>
          </w:p>
          <w:p w14:paraId="500993AA" w14:textId="77777777" w:rsidR="004E7317" w:rsidRPr="00FB6747" w:rsidRDefault="004E7317" w:rsidP="004E73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доля пациентов с сахарным диабетом 1 и 2 типов с высокими ампутациями от всех пациентов с сахарным диабетом 1 и 2 типов с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быми ампутациями, процент;</w:t>
            </w:r>
          </w:p>
          <w:p w14:paraId="1A72C098" w14:textId="77777777" w:rsidR="004E7317" w:rsidRPr="00FB6747" w:rsidRDefault="004E7317" w:rsidP="004E73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пациентов с сахарным диабетом 1 и 2 типов, достигших уровня гликированного гемоглобина менее или равного 7 на конец года, от числа пациентов с сахарным диабетом 1 и 2 типов, охваченных исследованием гликированного гемоглобина с помощью лабораторных методов, процент;</w:t>
            </w:r>
          </w:p>
          <w:p w14:paraId="3F5346E8" w14:textId="77777777" w:rsidR="004E7317" w:rsidRPr="00FB6747" w:rsidRDefault="004E7317" w:rsidP="004E73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доля пациентов с сахарным диабетом 1 и 2 типов, нуждающихся в заместительной почечной терапии, и пациентов со слепотой, от всех пациентов с сахарным диабетом 1 и 2 типов с хронической болезнью почек и пациентов с диабетической </w:t>
            </w:r>
            <w:proofErr w:type="spell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етинопатией</w:t>
            </w:r>
            <w:proofErr w:type="spell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, процент;</w:t>
            </w:r>
          </w:p>
          <w:p w14:paraId="78D41B41" w14:textId="77777777" w:rsidR="004E7317" w:rsidRPr="00FB6747" w:rsidRDefault="004E7317" w:rsidP="004E73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пациентов с сахарным диабетом 1 и 2 типов, охваченных диспансерным наблюдением, в том числе проводимым в рамках данного наблюдения исследованием гликированного гемоглобина с помощью лабораторных методов, ежегодно не реже 1 раза в год, от общего числа пациентов с сахарным диабетом 1 и 2 типов, процент;</w:t>
            </w:r>
          </w:p>
          <w:p w14:paraId="7C2678CE" w14:textId="77777777" w:rsidR="004E7317" w:rsidRPr="00FB6747" w:rsidRDefault="004E7317" w:rsidP="004E73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доля пациентов с сахарным диабетом, выявленных впервые при профилактических медицинских осмотрах и диспансеризации в отчетном году, от общего числа зарегистрированных заболеваний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впервые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жизни установленным диагнозом сахарный диабет у взрослых за отчетный год, процент;</w:t>
            </w:r>
          </w:p>
          <w:p w14:paraId="02DCFF0F" w14:textId="6AF58220" w:rsidR="004E7317" w:rsidRPr="00FB6747" w:rsidRDefault="004E7317" w:rsidP="004E73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пациентов, обученных в школе для пациентов с сахарным диабетом от общего числа пациентов с сахарным диабетом 1 и 2 типов (Е10-Е14) за отчетный год, процент.</w:t>
            </w:r>
          </w:p>
        </w:tc>
      </w:tr>
      <w:tr w:rsidR="00435719" w:rsidRPr="00FB6747" w14:paraId="246ECFCC" w14:textId="77777777" w:rsidTr="006C0F4D">
        <w:tc>
          <w:tcPr>
            <w:tcW w:w="815" w:type="dxa"/>
          </w:tcPr>
          <w:p w14:paraId="50B05281" w14:textId="77777777" w:rsidR="00435719" w:rsidRPr="00FB6747" w:rsidRDefault="00435719" w:rsidP="00222E75">
            <w:pPr>
              <w:pStyle w:val="a3"/>
              <w:ind w:left="-709"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0</w:t>
            </w:r>
          </w:p>
        </w:tc>
        <w:tc>
          <w:tcPr>
            <w:tcW w:w="14461" w:type="dxa"/>
            <w:gridSpan w:val="4"/>
          </w:tcPr>
          <w:p w14:paraId="71E62037" w14:textId="396CC6AB" w:rsidR="00435719" w:rsidRPr="00FB6747" w:rsidRDefault="007E5459" w:rsidP="00014E13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459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региональной программы Республики Тыва "Охрана психического здоровья населения Республики Тыва на 2023-2026 годы"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719" w:rsidRPr="00FB6747">
              <w:rPr>
                <w:rFonts w:ascii="Times New Roman" w:hAnsi="Times New Roman" w:cs="Times New Roman"/>
                <w:sz w:val="20"/>
                <w:szCs w:val="20"/>
              </w:rPr>
              <w:t>(куратор – заместитель Председателя Правительства Республики Тыва Сарыглар О.Д.)</w:t>
            </w:r>
          </w:p>
        </w:tc>
      </w:tr>
      <w:tr w:rsidR="00435719" w:rsidRPr="00FB6747" w14:paraId="300AD3DA" w14:textId="77777777" w:rsidTr="006C0F4D">
        <w:tc>
          <w:tcPr>
            <w:tcW w:w="815" w:type="dxa"/>
          </w:tcPr>
          <w:p w14:paraId="4A269BA7" w14:textId="77777777" w:rsidR="00435719" w:rsidRPr="00FB6747" w:rsidRDefault="00435719" w:rsidP="00222E75">
            <w:pPr>
              <w:pStyle w:val="a3"/>
              <w:ind w:left="-709"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50.1</w:t>
            </w:r>
          </w:p>
        </w:tc>
        <w:tc>
          <w:tcPr>
            <w:tcW w:w="4343" w:type="dxa"/>
          </w:tcPr>
          <w:p w14:paraId="462E27A4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храна психического здоровья населения</w:t>
            </w:r>
          </w:p>
        </w:tc>
        <w:tc>
          <w:tcPr>
            <w:tcW w:w="5983" w:type="dxa"/>
            <w:gridSpan w:val="2"/>
          </w:tcPr>
          <w:p w14:paraId="73B38D7A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Улучшение показателей психического здоровья населения республики и их стабилизация, также снижение доли суицидальных попыток и смертности от завершенных суицидов среди населения.</w:t>
            </w:r>
          </w:p>
        </w:tc>
        <w:tc>
          <w:tcPr>
            <w:tcW w:w="4135" w:type="dxa"/>
          </w:tcPr>
          <w:p w14:paraId="4A47656D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</w:tc>
      </w:tr>
      <w:tr w:rsidR="00435719" w:rsidRPr="00FB6747" w14:paraId="25F54425" w14:textId="77777777" w:rsidTr="006C0F4D">
        <w:tc>
          <w:tcPr>
            <w:tcW w:w="815" w:type="dxa"/>
          </w:tcPr>
          <w:p w14:paraId="2A6E1016" w14:textId="77777777" w:rsidR="00435719" w:rsidRPr="00FB6747" w:rsidRDefault="00435719" w:rsidP="008D47BA">
            <w:pPr>
              <w:pStyle w:val="a3"/>
              <w:ind w:left="-709"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51</w:t>
            </w:r>
          </w:p>
        </w:tc>
        <w:tc>
          <w:tcPr>
            <w:tcW w:w="14461" w:type="dxa"/>
            <w:gridSpan w:val="4"/>
          </w:tcPr>
          <w:p w14:paraId="5B6BF72E" w14:textId="77777777" w:rsidR="00435719" w:rsidRPr="00FB6747" w:rsidRDefault="00435719" w:rsidP="00014E13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«О дополнительных мерах по борьбе с туберкулезом в Республике Тыва»</w:t>
            </w:r>
          </w:p>
          <w:p w14:paraId="57F67BB9" w14:textId="77777777" w:rsidR="00435719" w:rsidRPr="00FB6747" w:rsidRDefault="00435719" w:rsidP="00014E13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(куратор – заместитель Председателя Правительства Республики Тыва Сарыглар О.Д.)</w:t>
            </w:r>
          </w:p>
        </w:tc>
      </w:tr>
      <w:tr w:rsidR="00435719" w:rsidRPr="00FB6747" w14:paraId="4F7EEAC3" w14:textId="77777777" w:rsidTr="006C0F4D">
        <w:tc>
          <w:tcPr>
            <w:tcW w:w="815" w:type="dxa"/>
          </w:tcPr>
          <w:p w14:paraId="4D441469" w14:textId="77777777" w:rsidR="00435719" w:rsidRPr="00FB6747" w:rsidRDefault="00435719" w:rsidP="008D47BA">
            <w:pPr>
              <w:pStyle w:val="a3"/>
              <w:ind w:left="-709"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51.1</w:t>
            </w:r>
          </w:p>
        </w:tc>
        <w:tc>
          <w:tcPr>
            <w:tcW w:w="4343" w:type="dxa"/>
          </w:tcPr>
          <w:p w14:paraId="47CFD93C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е меры по борьбе с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беркулезом</w:t>
            </w:r>
          </w:p>
        </w:tc>
        <w:tc>
          <w:tcPr>
            <w:tcW w:w="5983" w:type="dxa"/>
            <w:gridSpan w:val="2"/>
          </w:tcPr>
          <w:p w14:paraId="0BCDAB84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нижение смертности от туберкулеза за счет расширения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ых методов диагностики туберкулеза, проведение мероприятий по своевременному выявлению туберкулеза, улучшение качества оказания медицинской помощи больным туберкулезом, улучшение условий пребывания в стационаре путем строительства современного здания туберкулезной больницы, отвечающего требованиям санитарно-эпидемиологического режима, оснащенного современным медицинским оборудованием, проведение санитарно-просветительной работы по туберкулезу среди населения.</w:t>
            </w:r>
          </w:p>
        </w:tc>
        <w:tc>
          <w:tcPr>
            <w:tcW w:w="4135" w:type="dxa"/>
          </w:tcPr>
          <w:p w14:paraId="6C399CD3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жидаемая продолжительность жизни при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ждении, лет</w:t>
            </w:r>
          </w:p>
          <w:p w14:paraId="79423B7E" w14:textId="77777777" w:rsidR="00435719" w:rsidRPr="00FB6747" w:rsidRDefault="00435719" w:rsidP="00AA55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от туберкулеза, случаев на 100 тыс. населения;</w:t>
            </w:r>
          </w:p>
          <w:p w14:paraId="7CF13FE4" w14:textId="77777777" w:rsidR="00435719" w:rsidRPr="00FB6747" w:rsidRDefault="00435719" w:rsidP="00AA55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етская заболеваемость туберкулезом, случаев на 100 тыс. детского населения;</w:t>
            </w:r>
          </w:p>
          <w:p w14:paraId="4E2CF60E" w14:textId="77777777" w:rsidR="00435719" w:rsidRPr="00FB6747" w:rsidRDefault="00435719" w:rsidP="00AA55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одростковая заболеваемость туберкулезом, случаев на 100 тыс. подросткового населения</w:t>
            </w:r>
          </w:p>
          <w:p w14:paraId="2DE8440A" w14:textId="77777777" w:rsidR="00435719" w:rsidRPr="00FB6747" w:rsidRDefault="00435719" w:rsidP="00AA55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нижение заболеваемости туберкулезом, на 100 тыс. населения;</w:t>
            </w:r>
          </w:p>
          <w:p w14:paraId="4286FC04" w14:textId="77777777" w:rsidR="00435719" w:rsidRPr="00FB6747" w:rsidRDefault="00435719" w:rsidP="00AA55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эффективность лечения больных с множественной лекарственной устойчивостью и широкой лекарственной устойчивостью туберкулезом, процентах;</w:t>
            </w:r>
          </w:p>
        </w:tc>
      </w:tr>
      <w:tr w:rsidR="00435719" w:rsidRPr="00FB6747" w14:paraId="24F52709" w14:textId="77777777" w:rsidTr="006C0F4D">
        <w:tc>
          <w:tcPr>
            <w:tcW w:w="815" w:type="dxa"/>
          </w:tcPr>
          <w:p w14:paraId="5301155A" w14:textId="77777777" w:rsidR="00435719" w:rsidRPr="00FB6747" w:rsidRDefault="00435719" w:rsidP="008F7794">
            <w:pPr>
              <w:pStyle w:val="a3"/>
              <w:ind w:left="-709"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2</w:t>
            </w:r>
          </w:p>
        </w:tc>
        <w:tc>
          <w:tcPr>
            <w:tcW w:w="4343" w:type="dxa"/>
          </w:tcPr>
          <w:p w14:paraId="6B9D07B7" w14:textId="77777777" w:rsidR="00435719" w:rsidRPr="00FB6747" w:rsidRDefault="00435719" w:rsidP="007449C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необходимыми лекарственными препаратами (социальная поддержка многодетных семей)</w:t>
            </w:r>
          </w:p>
        </w:tc>
        <w:tc>
          <w:tcPr>
            <w:tcW w:w="5983" w:type="dxa"/>
            <w:gridSpan w:val="2"/>
          </w:tcPr>
          <w:p w14:paraId="023DF883" w14:textId="77777777" w:rsidR="00435719" w:rsidRPr="00FB6747" w:rsidRDefault="00435719" w:rsidP="00B2033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необходимыми лекарственными препаратами и изделиями медицинского назначения больных хроническими заболеваниями, детей от трех до шести лет для детей малоимущих многодетных семей, беременных женщин, отдельных категорий граждан и лиц, страдающих редкими (</w:t>
            </w:r>
            <w:proofErr w:type="spellStart"/>
            <w:r w:rsidRPr="00FB6747">
              <w:rPr>
                <w:rFonts w:ascii="Times New Roman" w:hAnsi="Times New Roman" w:cs="Times New Roman"/>
                <w:bCs/>
                <w:sz w:val="20"/>
                <w:szCs w:val="20"/>
              </w:rPr>
              <w:t>орфанными</w:t>
            </w:r>
            <w:proofErr w:type="spellEnd"/>
            <w:r w:rsidRPr="00FB6747">
              <w:rPr>
                <w:rFonts w:ascii="Times New Roman" w:hAnsi="Times New Roman" w:cs="Times New Roman"/>
                <w:bCs/>
                <w:sz w:val="20"/>
                <w:szCs w:val="20"/>
              </w:rPr>
              <w:t>) заболеваниями, при амбулаторном лечении которых лекарственные препараты и изделия медицинского назначения отпускаются по льготным рецептам врачей бесплатно за счет средств республиканского бюджета Республики Тыва</w:t>
            </w:r>
            <w:proofErr w:type="gramEnd"/>
          </w:p>
        </w:tc>
        <w:tc>
          <w:tcPr>
            <w:tcW w:w="4135" w:type="dxa"/>
          </w:tcPr>
          <w:p w14:paraId="1E7364FA" w14:textId="77777777" w:rsidR="00435719" w:rsidRPr="00FB6747" w:rsidRDefault="00435719" w:rsidP="00191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  <w:r w:rsidR="00CD2957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BF584D1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, на 1000  населения, промилле (0,1 процент);</w:t>
            </w:r>
          </w:p>
        </w:tc>
      </w:tr>
      <w:tr w:rsidR="00435719" w:rsidRPr="00FB6747" w14:paraId="4B0B78C3" w14:textId="77777777" w:rsidTr="006C0F4D">
        <w:tc>
          <w:tcPr>
            <w:tcW w:w="815" w:type="dxa"/>
          </w:tcPr>
          <w:p w14:paraId="6BE74754" w14:textId="77777777" w:rsidR="00435719" w:rsidRPr="00FB6747" w:rsidRDefault="00435719" w:rsidP="00531924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53</w:t>
            </w:r>
          </w:p>
        </w:tc>
        <w:tc>
          <w:tcPr>
            <w:tcW w:w="4343" w:type="dxa"/>
          </w:tcPr>
          <w:p w14:paraId="22A85129" w14:textId="77777777" w:rsidR="00435719" w:rsidRPr="00FB6747" w:rsidRDefault="00435719" w:rsidP="007449C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ческое присоединение объектов здравоохранения к наружным сетям</w:t>
            </w:r>
          </w:p>
          <w:p w14:paraId="2E3E5E3F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2"/>
          </w:tcPr>
          <w:p w14:paraId="29B27440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DE5">
              <w:rPr>
                <w:rFonts w:ascii="Times New Roman" w:hAnsi="Times New Roman" w:cs="Times New Roman"/>
                <w:sz w:val="20"/>
                <w:szCs w:val="20"/>
              </w:rPr>
              <w:t>проведение текущих ремонтных работ в медицинских организациях</w:t>
            </w:r>
          </w:p>
        </w:tc>
        <w:tc>
          <w:tcPr>
            <w:tcW w:w="4135" w:type="dxa"/>
          </w:tcPr>
          <w:p w14:paraId="3E227B2A" w14:textId="77777777" w:rsidR="00435719" w:rsidRPr="00FB6747" w:rsidRDefault="00435719" w:rsidP="00191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4BDBD1C6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улучшение материально-технической базы учреждений здравоохранения, единица.</w:t>
            </w:r>
          </w:p>
        </w:tc>
      </w:tr>
      <w:tr w:rsidR="00435719" w:rsidRPr="00FB6747" w14:paraId="453D920D" w14:textId="77777777" w:rsidTr="006C0F4D">
        <w:tc>
          <w:tcPr>
            <w:tcW w:w="815" w:type="dxa"/>
          </w:tcPr>
          <w:p w14:paraId="1224B6E5" w14:textId="77777777" w:rsidR="00435719" w:rsidRPr="00FB6747" w:rsidRDefault="00421C03" w:rsidP="00531924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54.</w:t>
            </w:r>
          </w:p>
        </w:tc>
        <w:tc>
          <w:tcPr>
            <w:tcW w:w="14461" w:type="dxa"/>
            <w:gridSpan w:val="4"/>
          </w:tcPr>
          <w:p w14:paraId="258931CE" w14:textId="77777777" w:rsidR="00435719" w:rsidRPr="00FB6747" w:rsidRDefault="00435719" w:rsidP="00903912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Борьба с гепатитом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и минимизация рисков распространения данного заболевания»</w:t>
            </w:r>
          </w:p>
          <w:p w14:paraId="1B4871AC" w14:textId="77777777" w:rsidR="00435719" w:rsidRPr="00FB6747" w:rsidRDefault="00435719" w:rsidP="009039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(куратор – заместитель Председателя Правительства Республики Тыва Сарыглар О.Д.)</w:t>
            </w:r>
          </w:p>
        </w:tc>
      </w:tr>
      <w:tr w:rsidR="00435719" w:rsidRPr="00FB6747" w14:paraId="32235F6B" w14:textId="77777777" w:rsidTr="006C0F4D">
        <w:tc>
          <w:tcPr>
            <w:tcW w:w="815" w:type="dxa"/>
          </w:tcPr>
          <w:p w14:paraId="6618C9E6" w14:textId="77777777" w:rsidR="00435719" w:rsidRPr="00FB6747" w:rsidRDefault="00435719" w:rsidP="00531924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54.1</w:t>
            </w:r>
          </w:p>
        </w:tc>
        <w:tc>
          <w:tcPr>
            <w:tcW w:w="4343" w:type="dxa"/>
          </w:tcPr>
          <w:p w14:paraId="600659D7" w14:textId="275DED1E" w:rsidR="00435719" w:rsidRPr="00FB6747" w:rsidRDefault="0010168A" w:rsidP="00903912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168A">
              <w:rPr>
                <w:rFonts w:ascii="Times New Roman" w:hAnsi="Times New Roman" w:cs="Times New Roman"/>
                <w:bCs/>
                <w:sz w:val="20"/>
                <w:szCs w:val="20"/>
              </w:rPr>
              <w:t>На реализацию мероприятий по обеспечению в амбулаторных условиях противовирусными лекарственными препаратами лиц, находящихся под диспанс</w:t>
            </w:r>
            <w:r w:rsidR="00346A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ным наблюдением, с диагнозом </w:t>
            </w:r>
            <w:r w:rsidR="00346AC9" w:rsidRPr="00346AC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«</w:t>
            </w:r>
            <w:r w:rsidR="00346AC9">
              <w:rPr>
                <w:rFonts w:ascii="Times New Roman" w:hAnsi="Times New Roman" w:cs="Times New Roman"/>
                <w:bCs/>
                <w:sz w:val="20"/>
                <w:szCs w:val="20"/>
              </w:rPr>
              <w:t>Хронический вирусный гепатит</w:t>
            </w:r>
            <w:proofErr w:type="gramStart"/>
            <w:r w:rsidR="00346A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</w:t>
            </w:r>
            <w:proofErr w:type="gramEnd"/>
            <w:r w:rsidR="00346AC9" w:rsidRPr="00346AC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»</w:t>
            </w:r>
          </w:p>
        </w:tc>
        <w:tc>
          <w:tcPr>
            <w:tcW w:w="5983" w:type="dxa"/>
            <w:gridSpan w:val="2"/>
          </w:tcPr>
          <w:p w14:paraId="6EB16C69" w14:textId="64359589" w:rsidR="00435719" w:rsidRPr="00FB6747" w:rsidRDefault="00435719" w:rsidP="000A5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ие в амбулаторных условиях противовирусными лекарственными препаратами лиц, находящихся под диспансерным наблюден</w:t>
            </w:r>
            <w:r w:rsidR="00346AC9">
              <w:rPr>
                <w:rFonts w:ascii="Times New Roman" w:hAnsi="Times New Roman" w:cs="Times New Roman"/>
                <w:sz w:val="20"/>
                <w:szCs w:val="20"/>
              </w:rPr>
              <w:t xml:space="preserve">ием, с диагнозом </w:t>
            </w:r>
            <w:r w:rsidR="00346AC9" w:rsidRPr="00346AC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«</w:t>
            </w:r>
            <w:r w:rsidR="00346AC9">
              <w:rPr>
                <w:rFonts w:ascii="Times New Roman" w:hAnsi="Times New Roman" w:cs="Times New Roman"/>
                <w:sz w:val="20"/>
                <w:szCs w:val="20"/>
              </w:rPr>
              <w:t>Хронический вирусный гепатит C</w:t>
            </w:r>
            <w:r w:rsidR="00346AC9" w:rsidRPr="00346AC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»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и минимизация рисков распространения данного заболевания</w:t>
            </w:r>
          </w:p>
          <w:p w14:paraId="2798FA26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5" w:type="dxa"/>
          </w:tcPr>
          <w:p w14:paraId="32C13CFA" w14:textId="77777777" w:rsidR="00435719" w:rsidRPr="00FB6747" w:rsidRDefault="00435719" w:rsidP="001914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;</w:t>
            </w:r>
          </w:p>
          <w:p w14:paraId="3A4D0D00" w14:textId="77777777" w:rsidR="00435719" w:rsidRPr="00FB6747" w:rsidRDefault="00435719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нижение заболеваемости гепатитом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, на 100 тыс. населения;</w:t>
            </w:r>
          </w:p>
          <w:p w14:paraId="65523B45" w14:textId="77777777" w:rsidR="00435719" w:rsidRPr="00FB6747" w:rsidRDefault="00F6004E" w:rsidP="008F06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а потребность в лекарственных препаратах пациентов с хроническим вирусным гепатитом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, получающих лечение в амбулаторных условиях, человек</w:t>
            </w:r>
          </w:p>
          <w:p w14:paraId="1EB8C17A" w14:textId="3349F5F0" w:rsidR="00F6004E" w:rsidRPr="00FB6747" w:rsidRDefault="00F6004E" w:rsidP="008F06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пациентов с хроническим вирусным гепатитом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, данные о которых внесены в Федеральный регистр вирусных гепатитов, из числа зарегистрированных пациентов с хроническим вирусным гепатитом С, процент;</w:t>
            </w:r>
          </w:p>
          <w:p w14:paraId="5B46012C" w14:textId="02408942" w:rsidR="00F6004E" w:rsidRPr="00FB6747" w:rsidRDefault="00F6004E" w:rsidP="008F06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доля пациентов с хроническим вирусным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патитом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, данные о которых внесены в Федеральный регистр вирусных гепатитов, обеспеченных лекарственными препаратами в амбулаторных условиях, от общего числа пациентов с хроническим вирусным гепатитом С, состоящих под диспансерным наблюдением, процент;</w:t>
            </w:r>
          </w:p>
          <w:p w14:paraId="30E31F04" w14:textId="58B560AD" w:rsidR="00F6004E" w:rsidRPr="00FB6747" w:rsidRDefault="00F6004E" w:rsidP="008F06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пациентов с хроническим вирусным гепатитом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, данные о которых внесены в Федеральный регистр вирусных гепатитов, обеспеченных лекарственными препаратами, в условиях дневного стационара в рамках обязательного медицинского страхования, от общего числа медицинского страхования, от общего числа пациентов с хроническим вирусным гепатитом С, состоящих под диспансерным наблюдением, процент</w:t>
            </w:r>
            <w:r w:rsidR="00E36DAA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429B10D" w14:textId="203F84A3" w:rsidR="00F6004E" w:rsidRPr="00FB6747" w:rsidRDefault="00F6004E" w:rsidP="008F06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пациентов, излечившихся от хронического вирусного гепатита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, от обеспеченных лекарственными препаратами, процент;</w:t>
            </w:r>
          </w:p>
          <w:p w14:paraId="38F88C19" w14:textId="654D11EB" w:rsidR="00F6004E" w:rsidRPr="00FB6747" w:rsidRDefault="00F6004E" w:rsidP="008F06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хват скринингом на наличие антител к вирусному гепатиту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лиц из групп повышенного риска, процент</w:t>
            </w:r>
            <w:r w:rsidR="00E36DAA" w:rsidRPr="00FB6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35719" w:rsidRPr="00FB6747" w14:paraId="32A1C6F7" w14:textId="77777777" w:rsidTr="00003058">
        <w:trPr>
          <w:trHeight w:val="5336"/>
        </w:trPr>
        <w:tc>
          <w:tcPr>
            <w:tcW w:w="815" w:type="dxa"/>
          </w:tcPr>
          <w:p w14:paraId="12105887" w14:textId="27A7C948" w:rsidR="00435719" w:rsidRPr="00FB6747" w:rsidRDefault="00435719" w:rsidP="00531924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5</w:t>
            </w:r>
          </w:p>
        </w:tc>
        <w:tc>
          <w:tcPr>
            <w:tcW w:w="4343" w:type="dxa"/>
          </w:tcPr>
          <w:p w14:paraId="1820DF8E" w14:textId="77777777" w:rsidR="00435719" w:rsidRPr="00FB6747" w:rsidRDefault="00435719" w:rsidP="007449C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проект «Здоровье для каждого»</w:t>
            </w:r>
          </w:p>
        </w:tc>
        <w:tc>
          <w:tcPr>
            <w:tcW w:w="5983" w:type="dxa"/>
            <w:gridSpan w:val="2"/>
          </w:tcPr>
          <w:p w14:paraId="402CFA04" w14:textId="77777777" w:rsidR="00435719" w:rsidRPr="00FB6747" w:rsidRDefault="00435719" w:rsidP="00A272F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рганизация Центров здоровья для взрослых на базе отделений (кабинетов) медицинской профилактики в центральных районных и районных больницах, в том числе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</w:t>
            </w:r>
          </w:p>
        </w:tc>
        <w:tc>
          <w:tcPr>
            <w:tcW w:w="4135" w:type="dxa"/>
          </w:tcPr>
          <w:p w14:paraId="18804478" w14:textId="77777777" w:rsidR="00435719" w:rsidRPr="00FB6747" w:rsidRDefault="00435719" w:rsidP="007562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;</w:t>
            </w:r>
          </w:p>
          <w:p w14:paraId="60FA6B8F" w14:textId="49A2CAB3" w:rsidR="009028A9" w:rsidRPr="00FB6747" w:rsidRDefault="009028A9" w:rsidP="00BF23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граждан, ведущих здоровый образ жизни, процент;</w:t>
            </w:r>
          </w:p>
          <w:p w14:paraId="01FD322E" w14:textId="616C0317" w:rsidR="009028A9" w:rsidRPr="00FB6747" w:rsidRDefault="009028A9" w:rsidP="00BF23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доля граждан с факторами риска, выявленными в результате профилактических осмотров и диспансеризации, прошедших углубленное профилактическое консультирование в Центрах здоровья, процент;</w:t>
            </w:r>
          </w:p>
          <w:p w14:paraId="697AD165" w14:textId="05FBB0D3" w:rsidR="009028A9" w:rsidRPr="00FB6747" w:rsidRDefault="009028A9" w:rsidP="00BF23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отребление алкогольной продукции на душу населения (в литрах этанола), литр чистого (100%) спирта;</w:t>
            </w:r>
          </w:p>
          <w:p w14:paraId="2571AC16" w14:textId="627CEB1E" w:rsidR="009028A9" w:rsidRPr="00FB6747" w:rsidRDefault="009028A9" w:rsidP="00BF23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аспространенность курения табака в возрасте 15 лет и более, процент</w:t>
            </w:r>
            <w:r w:rsidR="00F6004E" w:rsidRPr="00FB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1523A53" w14:textId="0A3D9E11" w:rsidR="00BF2396" w:rsidRPr="00FB6747" w:rsidRDefault="00BF2396" w:rsidP="00BF239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рганизованы Центры здоровья для взрослых на базе отделений (кабинетов) медицинской профилактики в ЦРБ, РБ, в том числе в удаленных населенных пунктах, единица;</w:t>
            </w:r>
          </w:p>
          <w:p w14:paraId="0BCF8158" w14:textId="1C9EA45D" w:rsidR="009028A9" w:rsidRPr="00FB6747" w:rsidRDefault="00BF2396" w:rsidP="0000305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центры здоровья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снащены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/дооснащены оборудованием для выявления и коррекции факторов риска развития хронических неинфекционных заболеваний, единица</w:t>
            </w:r>
          </w:p>
        </w:tc>
      </w:tr>
      <w:tr w:rsidR="00787C91" w:rsidRPr="00FB6747" w14:paraId="4CA4CE08" w14:textId="77777777" w:rsidTr="00787C91">
        <w:trPr>
          <w:trHeight w:val="274"/>
        </w:trPr>
        <w:tc>
          <w:tcPr>
            <w:tcW w:w="815" w:type="dxa"/>
          </w:tcPr>
          <w:p w14:paraId="26C45FAD" w14:textId="39A6C58B" w:rsidR="00787C91" w:rsidRPr="00FB6747" w:rsidRDefault="00787C91" w:rsidP="00531924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1.56</w:t>
            </w:r>
          </w:p>
        </w:tc>
        <w:tc>
          <w:tcPr>
            <w:tcW w:w="14461" w:type="dxa"/>
            <w:gridSpan w:val="4"/>
          </w:tcPr>
          <w:p w14:paraId="18CEFD29" w14:textId="77777777" w:rsidR="00787C91" w:rsidRDefault="00787C91" w:rsidP="00787C91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проект «Охрана материнства и детства»</w:t>
            </w:r>
          </w:p>
          <w:p w14:paraId="2D9F203F" w14:textId="57D2D513" w:rsidR="00787C91" w:rsidRPr="00FB6747" w:rsidRDefault="00787C91" w:rsidP="00787C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(куратор – заместитель Председателя Правительства Республики Тыва Сарыглар О.Д.)</w:t>
            </w:r>
          </w:p>
        </w:tc>
      </w:tr>
      <w:tr w:rsidR="00D6602D" w:rsidRPr="00FB6747" w14:paraId="343480A5" w14:textId="77777777" w:rsidTr="00B73B38">
        <w:tc>
          <w:tcPr>
            <w:tcW w:w="15276" w:type="dxa"/>
            <w:gridSpan w:val="5"/>
          </w:tcPr>
          <w:p w14:paraId="02027AFA" w14:textId="07996E5E" w:rsidR="00D6602D" w:rsidRPr="00FB6747" w:rsidRDefault="00D6602D" w:rsidP="006C0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Семья»</w:t>
            </w:r>
          </w:p>
        </w:tc>
      </w:tr>
      <w:tr w:rsidR="00787C91" w:rsidRPr="00FB6747" w14:paraId="3ECAAF21" w14:textId="77777777" w:rsidTr="006C0F4D">
        <w:tc>
          <w:tcPr>
            <w:tcW w:w="815" w:type="dxa"/>
          </w:tcPr>
          <w:p w14:paraId="035ABBD7" w14:textId="12F77BCF" w:rsidR="00787C91" w:rsidRPr="00FB6747" w:rsidRDefault="00787C91" w:rsidP="00531924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6.1</w:t>
            </w:r>
          </w:p>
        </w:tc>
        <w:tc>
          <w:tcPr>
            <w:tcW w:w="4343" w:type="dxa"/>
          </w:tcPr>
          <w:p w14:paraId="4AE4CCDE" w14:textId="5C5F45FB" w:rsidR="00787C91" w:rsidRPr="00FB6747" w:rsidRDefault="00787C91" w:rsidP="005779B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C91">
              <w:rPr>
                <w:rFonts w:ascii="Times New Roman" w:hAnsi="Times New Roman" w:cs="Times New Roman"/>
                <w:bCs/>
                <w:sz w:val="20"/>
                <w:szCs w:val="20"/>
              </w:rPr>
              <w:t>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5983" w:type="dxa"/>
            <w:gridSpan w:val="2"/>
          </w:tcPr>
          <w:p w14:paraId="46944F78" w14:textId="50A14726" w:rsidR="00787C91" w:rsidRPr="00FB6747" w:rsidRDefault="001D7EAC" w:rsidP="00A272F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EAC">
              <w:rPr>
                <w:rFonts w:ascii="Times New Roman" w:hAnsi="Times New Roman" w:cs="Times New Roman"/>
                <w:sz w:val="20"/>
                <w:szCs w:val="20"/>
              </w:rPr>
              <w:t>повышение качества и доступности медицинской помощи гражданам, планирующим ребёнка, беременным женщинам, детям, укрепление репродуктивного здоровья граждан</w:t>
            </w:r>
          </w:p>
        </w:tc>
        <w:tc>
          <w:tcPr>
            <w:tcW w:w="4135" w:type="dxa"/>
          </w:tcPr>
          <w:p w14:paraId="42B97ADF" w14:textId="77777777" w:rsidR="00787C91" w:rsidRPr="00FB6747" w:rsidRDefault="00787C91" w:rsidP="00C35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;</w:t>
            </w:r>
          </w:p>
          <w:p w14:paraId="60AB9367" w14:textId="77777777" w:rsidR="00787C91" w:rsidRPr="00FB6747" w:rsidRDefault="00787C91" w:rsidP="007562C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ладенческая смертность, промилле (0,1 процента)</w:t>
            </w:r>
            <w:r w:rsidRPr="00FB67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;</w:t>
            </w:r>
          </w:p>
          <w:p w14:paraId="6C00D759" w14:textId="5B76DB21" w:rsidR="00787C91" w:rsidRPr="00FB6747" w:rsidRDefault="00787C91" w:rsidP="007562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ождаемость, на 1000 населения;</w:t>
            </w:r>
          </w:p>
          <w:p w14:paraId="3142C0D1" w14:textId="77777777" w:rsidR="00787C91" w:rsidRPr="00FB6747" w:rsidRDefault="00787C91" w:rsidP="007562C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доля беременных женщин, обратившихся в медицинские организации в ситуации репродуктивного выбора, получивших услуги по оказанию правовой, психологической и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едико-социальной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помощи, и вставших на учет по беременности, процент;</w:t>
            </w:r>
          </w:p>
          <w:p w14:paraId="68EBE911" w14:textId="77777777" w:rsidR="00787C91" w:rsidRPr="00FB6747" w:rsidRDefault="00787C91" w:rsidP="007562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доля взятых под диспансерное наблюдение детей в возрасте 0–17 лет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впервые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жизни установленными диагнозами по результатам проведения профилактических медицинских осмотров, процент;</w:t>
            </w:r>
          </w:p>
          <w:p w14:paraId="3D591488" w14:textId="77777777" w:rsidR="00787C91" w:rsidRPr="00FB6747" w:rsidRDefault="00787C91" w:rsidP="007562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женщин, проживающих в сельской местности, поселках городского типа и малых городах, получивших медицинскую помощь в женских консультациях, расположенных в сельской местности, поселках городского типа и малых городах, процент;</w:t>
            </w:r>
          </w:p>
          <w:p w14:paraId="273AE2E2" w14:textId="47C2E172" w:rsidR="00787C91" w:rsidRPr="00FB6747" w:rsidRDefault="00787C91" w:rsidP="007562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хват граждан репродуктивного возрас</w:t>
            </w:r>
            <w:r w:rsidR="00BA15E3">
              <w:rPr>
                <w:rFonts w:ascii="Times New Roman" w:hAnsi="Times New Roman" w:cs="Times New Roman"/>
                <w:sz w:val="20"/>
                <w:szCs w:val="20"/>
              </w:rPr>
              <w:t xml:space="preserve">та (18–49 лет) диспансеризацией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 целью оценки репродуктивного здоровья, процент;</w:t>
            </w:r>
          </w:p>
          <w:p w14:paraId="1D7579B4" w14:textId="171DC44F" w:rsidR="00787C91" w:rsidRPr="00FB6747" w:rsidRDefault="00787C91" w:rsidP="007562C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снащены (дооснащены и (или) переоснащены) медицинскими изделиями перинатальные центры и родильные дома (отделения) субъектов Российской Федерации, в том числе в составе других организаций, единица</w:t>
            </w:r>
          </w:p>
        </w:tc>
      </w:tr>
      <w:tr w:rsidR="00787C91" w:rsidRPr="00FB6747" w14:paraId="7D0279CB" w14:textId="77777777" w:rsidTr="006C0F4D">
        <w:tc>
          <w:tcPr>
            <w:tcW w:w="815" w:type="dxa"/>
          </w:tcPr>
          <w:p w14:paraId="72C657B1" w14:textId="2AD79634" w:rsidR="00787C91" w:rsidRPr="00FB6747" w:rsidRDefault="00787C91" w:rsidP="00531924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6.2</w:t>
            </w:r>
          </w:p>
        </w:tc>
        <w:tc>
          <w:tcPr>
            <w:tcW w:w="4343" w:type="dxa"/>
          </w:tcPr>
          <w:p w14:paraId="3E1F28C6" w14:textId="2334B09B" w:rsidR="00787C91" w:rsidRPr="00787C91" w:rsidRDefault="00787C91" w:rsidP="005779BA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87C9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Оснащение детских поликлиник (отделений) субъектов Российской Федерации мобильным медицинским оборудова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нием для проведения выездных ме</w:t>
            </w:r>
            <w:r w:rsidRPr="00787C9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ро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п</w:t>
            </w:r>
            <w:r w:rsidRPr="00787C9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риятий, в том числе для проведения профилактических медицинских осмотров, диспансеризации и диспансерного наблюдения де</w:t>
            </w:r>
            <w:r w:rsidR="0048767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тского населения</w:t>
            </w:r>
          </w:p>
        </w:tc>
        <w:tc>
          <w:tcPr>
            <w:tcW w:w="5983" w:type="dxa"/>
            <w:gridSpan w:val="2"/>
          </w:tcPr>
          <w:p w14:paraId="4C6C0560" w14:textId="362CFDF3" w:rsidR="00787C91" w:rsidRPr="001D7EAC" w:rsidRDefault="001D7EAC" w:rsidP="00A272FD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7E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вышение качества и доступности медицинской помощи гражданам, планирующим ребёнка, беременным женщинам, детям, укрепление репродуктивного здоровья граждан</w:t>
            </w:r>
          </w:p>
        </w:tc>
        <w:tc>
          <w:tcPr>
            <w:tcW w:w="4135" w:type="dxa"/>
          </w:tcPr>
          <w:p w14:paraId="44DABCE0" w14:textId="6503264E" w:rsidR="00114EF3" w:rsidRPr="001D7EAC" w:rsidRDefault="001D7EAC" w:rsidP="00114EF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7E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жидаемая продолжительность жизни при </w:t>
            </w:r>
            <w:r w:rsidR="00114EF3" w:rsidRPr="001D7E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ждении, лет;</w:t>
            </w:r>
          </w:p>
          <w:p w14:paraId="168CB9FD" w14:textId="77777777" w:rsidR="00114EF3" w:rsidRPr="001D7EAC" w:rsidRDefault="00114EF3" w:rsidP="00114EF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7E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ладенческая смертность, промилле (0,1 процента);</w:t>
            </w:r>
          </w:p>
          <w:p w14:paraId="2FC7E5DE" w14:textId="77777777" w:rsidR="00114EF3" w:rsidRPr="001D7EAC" w:rsidRDefault="00114EF3" w:rsidP="00114EF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7E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ждаемость, на 1000 населения;</w:t>
            </w:r>
          </w:p>
          <w:p w14:paraId="22CA5004" w14:textId="77777777" w:rsidR="00114EF3" w:rsidRPr="001D7EAC" w:rsidRDefault="00114EF3" w:rsidP="00114EF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7E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оля беременных женщин, обратившихся в медицинские организации в ситуации репродуктивного выбора, получивших услуги по оказанию правовой, психологической и </w:t>
            </w:r>
            <w:proofErr w:type="gramStart"/>
            <w:r w:rsidRPr="001D7E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дико-социальной</w:t>
            </w:r>
            <w:proofErr w:type="gramEnd"/>
            <w:r w:rsidRPr="001D7E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помощи, и вставших на учет по беременности, процент;</w:t>
            </w:r>
          </w:p>
          <w:p w14:paraId="466C5F2D" w14:textId="77777777" w:rsidR="00114EF3" w:rsidRPr="001D7EAC" w:rsidRDefault="00114EF3" w:rsidP="00114EF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7E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оля взятых под диспансерное наблюдение детей в возрасте 0–17 лет </w:t>
            </w:r>
            <w:proofErr w:type="gramStart"/>
            <w:r w:rsidRPr="001D7E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</w:t>
            </w:r>
            <w:proofErr w:type="gramEnd"/>
            <w:r w:rsidRPr="001D7E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впервые </w:t>
            </w:r>
            <w:proofErr w:type="gramStart"/>
            <w:r w:rsidRPr="001D7E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</w:t>
            </w:r>
            <w:proofErr w:type="gramEnd"/>
            <w:r w:rsidRPr="001D7E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жизни установленными диагнозами по результатам проведения профилактических медицинских осмотров, процент;</w:t>
            </w:r>
          </w:p>
          <w:p w14:paraId="468C2441" w14:textId="77777777" w:rsidR="00114EF3" w:rsidRPr="001D7EAC" w:rsidRDefault="00114EF3" w:rsidP="00114EF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7E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оля женщин, проживающих в сельской местности, поселках городского типа и малых городах, получивших медицинскую помощь в женских консультациях, расположенных в сельской местности, поселках городского типа и малых городах, процент;</w:t>
            </w:r>
          </w:p>
          <w:p w14:paraId="0957A277" w14:textId="77777777" w:rsidR="00114EF3" w:rsidRPr="001D7EAC" w:rsidRDefault="00114EF3" w:rsidP="00114EF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7E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хват граждан репродуктивного возраста (18–49 лет) диспансеризацией с целью оценки репродуктивного здоровья, процент;</w:t>
            </w:r>
          </w:p>
          <w:p w14:paraId="67171EB8" w14:textId="02006256" w:rsidR="00787C91" w:rsidRPr="001D7EAC" w:rsidRDefault="00114EF3" w:rsidP="00114EF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7E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Оснащены (дооснащены и (или) переоснащены) медицинскими изделиями перинатальные центры и родильные дома (отделения) субъектов Российской Федерации, в том числе в составе других организаций, единица</w:t>
            </w:r>
          </w:p>
        </w:tc>
      </w:tr>
      <w:tr w:rsidR="00787C91" w:rsidRPr="00FB6747" w14:paraId="6B6C6834" w14:textId="77777777" w:rsidTr="006C0F4D">
        <w:tc>
          <w:tcPr>
            <w:tcW w:w="815" w:type="dxa"/>
          </w:tcPr>
          <w:p w14:paraId="129A4F9A" w14:textId="2BAA1ADD" w:rsidR="00787C91" w:rsidRPr="00FB6747" w:rsidRDefault="00787C91" w:rsidP="00531924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6.3</w:t>
            </w:r>
          </w:p>
        </w:tc>
        <w:tc>
          <w:tcPr>
            <w:tcW w:w="4343" w:type="dxa"/>
          </w:tcPr>
          <w:p w14:paraId="44EC77A6" w14:textId="29A837AE" w:rsidR="00787C91" w:rsidRPr="00787C91" w:rsidRDefault="00787C91" w:rsidP="005779BA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оздание женских консультаций</w:t>
            </w:r>
            <w:r w:rsidRPr="00787C9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787C9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в том числе других организаций для оказания женской консультации помощи женщинам, в том числе проживающим в сельской местности, поселках </w:t>
            </w:r>
            <w:r w:rsidR="0048767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городского типа и малых городах</w:t>
            </w:r>
          </w:p>
        </w:tc>
        <w:tc>
          <w:tcPr>
            <w:tcW w:w="5983" w:type="dxa"/>
            <w:gridSpan w:val="2"/>
          </w:tcPr>
          <w:p w14:paraId="3EB6F7B1" w14:textId="5B469831" w:rsidR="00787C91" w:rsidRPr="001D7EAC" w:rsidRDefault="001D7EAC" w:rsidP="00A272FD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7E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вышение качества и доступности медицинской помощи гражданам, планирующим ребёнка, беременным женщинам, детям, укрепление репродуктивного здоровья граждан</w:t>
            </w:r>
          </w:p>
        </w:tc>
        <w:tc>
          <w:tcPr>
            <w:tcW w:w="4135" w:type="dxa"/>
          </w:tcPr>
          <w:p w14:paraId="65F597AA" w14:textId="0EC59451" w:rsidR="00114EF3" w:rsidRPr="001D7EAC" w:rsidRDefault="001D7EAC" w:rsidP="00114EF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7E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жидаемая продолжительность жизни при </w:t>
            </w:r>
            <w:r w:rsidR="00114EF3" w:rsidRPr="001D7E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ждении, лет;</w:t>
            </w:r>
          </w:p>
          <w:p w14:paraId="19C852B7" w14:textId="77777777" w:rsidR="00114EF3" w:rsidRPr="001D7EAC" w:rsidRDefault="00114EF3" w:rsidP="00114EF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7E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ладенческая смертность, промилле (0,1 процента);</w:t>
            </w:r>
          </w:p>
          <w:p w14:paraId="3519F6EB" w14:textId="77777777" w:rsidR="00114EF3" w:rsidRPr="001D7EAC" w:rsidRDefault="00114EF3" w:rsidP="00114EF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7E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ждаемость, на 1000 населения;</w:t>
            </w:r>
          </w:p>
          <w:p w14:paraId="4022774D" w14:textId="77777777" w:rsidR="00114EF3" w:rsidRPr="001D7EAC" w:rsidRDefault="00114EF3" w:rsidP="00114EF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7E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оля беременных женщин, обратившихся в медицинские организации в ситуации репродуктивного выбора, получивших услуги по оказанию правовой, психологической и </w:t>
            </w:r>
            <w:proofErr w:type="gramStart"/>
            <w:r w:rsidRPr="001D7E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дико-социальной</w:t>
            </w:r>
            <w:proofErr w:type="gramEnd"/>
            <w:r w:rsidRPr="001D7E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помощи, и вставших на учет по беременности, процент;</w:t>
            </w:r>
          </w:p>
          <w:p w14:paraId="0547AE53" w14:textId="77777777" w:rsidR="00114EF3" w:rsidRPr="001D7EAC" w:rsidRDefault="00114EF3" w:rsidP="00114EF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7E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оля взятых под диспансерное наблюдение детей в возрасте 0–17 лет </w:t>
            </w:r>
            <w:proofErr w:type="gramStart"/>
            <w:r w:rsidRPr="001D7E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</w:t>
            </w:r>
            <w:proofErr w:type="gramEnd"/>
            <w:r w:rsidRPr="001D7E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впервые </w:t>
            </w:r>
            <w:proofErr w:type="gramStart"/>
            <w:r w:rsidRPr="001D7E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</w:t>
            </w:r>
            <w:proofErr w:type="gramEnd"/>
            <w:r w:rsidRPr="001D7E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жизни установленными диагнозами по результатам проведения профилактических медицинских осмотров, процент;</w:t>
            </w:r>
          </w:p>
          <w:p w14:paraId="29F76877" w14:textId="77777777" w:rsidR="00114EF3" w:rsidRPr="001D7EAC" w:rsidRDefault="00114EF3" w:rsidP="00114EF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7E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оля женщин, проживающих в сельской местности, поселках городского типа и малых городах, получивших медицинскую помощь в женских консультациях, расположенных в сельской местности, поселках городского типа и малых городах, процент;</w:t>
            </w:r>
          </w:p>
          <w:p w14:paraId="136F6D8F" w14:textId="77777777" w:rsidR="00114EF3" w:rsidRPr="001D7EAC" w:rsidRDefault="00114EF3" w:rsidP="00114EF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7E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хват граждан репродуктивного возраста (18–49 лет) диспансеризацией с целью оценки репродуктивного здоровья, процент;</w:t>
            </w:r>
          </w:p>
          <w:p w14:paraId="0C4919B8" w14:textId="34CAAFA3" w:rsidR="00787C91" w:rsidRPr="001D7EAC" w:rsidRDefault="00114EF3" w:rsidP="00114EF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7E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снащены (дооснащены и (или) переоснащены) медицинскими изделиями перинатальные центры и родильные дома (отделения) субъектов Российской Федерации, в том числе в составе других организаций, единица</w:t>
            </w:r>
          </w:p>
        </w:tc>
      </w:tr>
      <w:tr w:rsidR="00787C91" w:rsidRPr="00FB6747" w14:paraId="068B4A3E" w14:textId="77777777" w:rsidTr="006C0F4D">
        <w:tc>
          <w:tcPr>
            <w:tcW w:w="815" w:type="dxa"/>
          </w:tcPr>
          <w:p w14:paraId="514AA673" w14:textId="1F87FEF4" w:rsidR="00787C91" w:rsidRPr="00FB6747" w:rsidRDefault="00787C91" w:rsidP="00531924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6.4</w:t>
            </w:r>
          </w:p>
        </w:tc>
        <w:tc>
          <w:tcPr>
            <w:tcW w:w="4343" w:type="dxa"/>
          </w:tcPr>
          <w:p w14:paraId="37E06258" w14:textId="2A0EFDF6" w:rsidR="00787C91" w:rsidRPr="00FB6747" w:rsidRDefault="00787C91" w:rsidP="005779B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C9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Оснащение (дооснащение и (или)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787C9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переоснащение) медицинскими изделиями региональных детских больниц</w:t>
            </w:r>
          </w:p>
        </w:tc>
        <w:tc>
          <w:tcPr>
            <w:tcW w:w="5983" w:type="dxa"/>
            <w:gridSpan w:val="2"/>
          </w:tcPr>
          <w:p w14:paraId="36299845" w14:textId="492DB634" w:rsidR="00787C91" w:rsidRPr="001D7EAC" w:rsidRDefault="001D7EAC" w:rsidP="00A272FD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7E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вышение качества и доступности медицинской помощи гражданам, планирующим ребёнка, беременным женщинам, детям, укрепление репродуктивного здоровья граждан</w:t>
            </w:r>
          </w:p>
        </w:tc>
        <w:tc>
          <w:tcPr>
            <w:tcW w:w="4135" w:type="dxa"/>
          </w:tcPr>
          <w:p w14:paraId="019527D0" w14:textId="130DAA6C" w:rsidR="00114EF3" w:rsidRPr="001D7EAC" w:rsidRDefault="001D7EAC" w:rsidP="00114EF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7E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жидаемая продолжительность жизни при </w:t>
            </w:r>
            <w:r w:rsidR="00114EF3" w:rsidRPr="001D7E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ждении, лет;</w:t>
            </w:r>
          </w:p>
          <w:p w14:paraId="52250E29" w14:textId="77777777" w:rsidR="00114EF3" w:rsidRPr="001D7EAC" w:rsidRDefault="00114EF3" w:rsidP="00114EF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7E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ладенческая смертность, промилле (0,1 процента);</w:t>
            </w:r>
          </w:p>
          <w:p w14:paraId="729D0C31" w14:textId="77777777" w:rsidR="00114EF3" w:rsidRPr="001D7EAC" w:rsidRDefault="00114EF3" w:rsidP="00114EF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7E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рождаемость, на 1000 населения;</w:t>
            </w:r>
          </w:p>
          <w:p w14:paraId="0DE99C2E" w14:textId="77777777" w:rsidR="00114EF3" w:rsidRPr="001D7EAC" w:rsidRDefault="00114EF3" w:rsidP="00114EF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7E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оля беременных женщин, обратившихся в медицинские организации в ситуации репродуктивного выбора, получивших услуги по оказанию правовой, психологической и </w:t>
            </w:r>
            <w:proofErr w:type="gramStart"/>
            <w:r w:rsidRPr="001D7E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дико-социальной</w:t>
            </w:r>
            <w:proofErr w:type="gramEnd"/>
            <w:r w:rsidRPr="001D7E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помощи, и вставших на учет по беременности, процент;</w:t>
            </w:r>
          </w:p>
          <w:p w14:paraId="5619453C" w14:textId="77777777" w:rsidR="00114EF3" w:rsidRPr="001D7EAC" w:rsidRDefault="00114EF3" w:rsidP="00114EF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7E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оля взятых под диспансерное наблюдение детей в возрасте 0–17 лет </w:t>
            </w:r>
            <w:proofErr w:type="gramStart"/>
            <w:r w:rsidRPr="001D7E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</w:t>
            </w:r>
            <w:proofErr w:type="gramEnd"/>
            <w:r w:rsidRPr="001D7E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впервые </w:t>
            </w:r>
            <w:proofErr w:type="gramStart"/>
            <w:r w:rsidRPr="001D7E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</w:t>
            </w:r>
            <w:proofErr w:type="gramEnd"/>
            <w:r w:rsidRPr="001D7E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жизни установленными диагнозами по результатам проведения профилактических медицинских осмотров, процент;</w:t>
            </w:r>
          </w:p>
          <w:p w14:paraId="2281F54D" w14:textId="77777777" w:rsidR="00114EF3" w:rsidRPr="001D7EAC" w:rsidRDefault="00114EF3" w:rsidP="00114EF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7E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оля женщин, проживающих в сельской местности, поселках городского типа и малых городах, получивших медицинскую помощь в женских консультациях, расположенных в сельской местности, поселках городского типа и малых городах, процент;</w:t>
            </w:r>
          </w:p>
          <w:p w14:paraId="6EAC5107" w14:textId="77777777" w:rsidR="00114EF3" w:rsidRPr="001D7EAC" w:rsidRDefault="00114EF3" w:rsidP="00114EF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7E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хват граждан репродуктивного возраста (18–49 лет) диспансеризацией с целью оценки репродуктивного здоровья, процент;</w:t>
            </w:r>
          </w:p>
          <w:p w14:paraId="74C361C9" w14:textId="63AD7360" w:rsidR="00787C91" w:rsidRPr="001D7EAC" w:rsidRDefault="00114EF3" w:rsidP="00114EF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7E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снащены (дооснащены и (или) переоснащены) медицинскими изделиями перинатальные центры и родильные дома (отделения) субъектов Российской Федерации, в том числе в составе других организаций, единица</w:t>
            </w:r>
          </w:p>
        </w:tc>
      </w:tr>
      <w:tr w:rsidR="00787C91" w:rsidRPr="00FB6747" w14:paraId="788055D4" w14:textId="77777777" w:rsidTr="00B73B38">
        <w:tc>
          <w:tcPr>
            <w:tcW w:w="15276" w:type="dxa"/>
            <w:gridSpan w:val="5"/>
          </w:tcPr>
          <w:p w14:paraId="7A3C5B1D" w14:textId="301B9021" w:rsidR="00787C91" w:rsidRPr="00FB6747" w:rsidRDefault="00787C91" w:rsidP="006C0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циональный проект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олжительная и активная жизнь</w:t>
            </w:r>
            <w:r w:rsidRPr="006C0F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87C91" w:rsidRPr="00FB6747" w14:paraId="0E492504" w14:textId="77777777" w:rsidTr="006C0F4D">
        <w:tc>
          <w:tcPr>
            <w:tcW w:w="815" w:type="dxa"/>
          </w:tcPr>
          <w:p w14:paraId="6F7668A1" w14:textId="271DCB0B" w:rsidR="00787C91" w:rsidRPr="00110DE5" w:rsidRDefault="00787C91" w:rsidP="00531924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110DE5">
              <w:rPr>
                <w:rFonts w:ascii="Times New Roman" w:hAnsi="Times New Roman" w:cs="Times New Roman"/>
                <w:sz w:val="20"/>
                <w:szCs w:val="20"/>
              </w:rPr>
              <w:t>1.57</w:t>
            </w:r>
          </w:p>
        </w:tc>
        <w:tc>
          <w:tcPr>
            <w:tcW w:w="4343" w:type="dxa"/>
          </w:tcPr>
          <w:p w14:paraId="2C98D330" w14:textId="1222D316" w:rsidR="00787C91" w:rsidRPr="00110DE5" w:rsidRDefault="00787C91" w:rsidP="005779B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0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комплекта </w:t>
            </w:r>
            <w:r w:rsidRPr="00110DE5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«</w:t>
            </w:r>
            <w:r w:rsidRPr="00110DE5">
              <w:rPr>
                <w:rFonts w:ascii="Times New Roman" w:hAnsi="Times New Roman" w:cs="Times New Roman"/>
                <w:bCs/>
                <w:sz w:val="20"/>
                <w:szCs w:val="20"/>
              </w:rPr>
              <w:t>Подарок новорожденному</w:t>
            </w:r>
            <w:r w:rsidRPr="00110DE5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»</w:t>
            </w:r>
          </w:p>
        </w:tc>
        <w:tc>
          <w:tcPr>
            <w:tcW w:w="5983" w:type="dxa"/>
            <w:gridSpan w:val="2"/>
          </w:tcPr>
          <w:p w14:paraId="7DEAA516" w14:textId="3118ACF0" w:rsidR="00787C91" w:rsidRPr="00110DE5" w:rsidRDefault="00787C91" w:rsidP="00A272F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DE5">
              <w:rPr>
                <w:rFonts w:ascii="Times New Roman" w:hAnsi="Times New Roman" w:cs="Times New Roman"/>
                <w:sz w:val="20"/>
                <w:szCs w:val="20"/>
              </w:rPr>
              <w:t>поддержка семей при рождении ребенка в виде подарочного набора, принадлежностей для ухода за новорожденным ребенком «Малышу Тувы»</w:t>
            </w:r>
          </w:p>
        </w:tc>
        <w:tc>
          <w:tcPr>
            <w:tcW w:w="4135" w:type="dxa"/>
          </w:tcPr>
          <w:p w14:paraId="06051194" w14:textId="77777777" w:rsidR="00787C91" w:rsidRPr="00110DE5" w:rsidRDefault="00787C91" w:rsidP="006D21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0DE5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;</w:t>
            </w:r>
          </w:p>
          <w:p w14:paraId="0B8019EF" w14:textId="77777777" w:rsidR="00787C91" w:rsidRPr="00110DE5" w:rsidRDefault="00787C91" w:rsidP="006D21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0DE5">
              <w:rPr>
                <w:rFonts w:ascii="Times New Roman" w:hAnsi="Times New Roman" w:cs="Times New Roman"/>
                <w:sz w:val="20"/>
                <w:szCs w:val="20"/>
              </w:rPr>
              <w:t>младенческая смертность, промилле (0,1 процента);</w:t>
            </w:r>
          </w:p>
          <w:p w14:paraId="2DCC363A" w14:textId="17D371D0" w:rsidR="00787C91" w:rsidRPr="00110DE5" w:rsidRDefault="00787C91" w:rsidP="00C35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0DE5">
              <w:rPr>
                <w:rFonts w:ascii="Times New Roman" w:hAnsi="Times New Roman" w:cs="Times New Roman"/>
                <w:sz w:val="20"/>
                <w:szCs w:val="20"/>
              </w:rPr>
              <w:t>рождаемость, на 1000 населения;</w:t>
            </w:r>
          </w:p>
        </w:tc>
      </w:tr>
      <w:tr w:rsidR="00787C91" w:rsidRPr="00FB6747" w14:paraId="503C9C4A" w14:textId="77777777" w:rsidTr="006C0F4D">
        <w:tc>
          <w:tcPr>
            <w:tcW w:w="815" w:type="dxa"/>
          </w:tcPr>
          <w:p w14:paraId="35E2F726" w14:textId="6BCC673A" w:rsidR="00787C91" w:rsidRPr="00110DE5" w:rsidRDefault="00787C91" w:rsidP="00531924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110DE5">
              <w:rPr>
                <w:rFonts w:ascii="Times New Roman" w:hAnsi="Times New Roman" w:cs="Times New Roman"/>
                <w:sz w:val="20"/>
                <w:szCs w:val="20"/>
              </w:rPr>
              <w:t>1.58.</w:t>
            </w:r>
          </w:p>
        </w:tc>
        <w:tc>
          <w:tcPr>
            <w:tcW w:w="4343" w:type="dxa"/>
          </w:tcPr>
          <w:p w14:paraId="5F303D93" w14:textId="1BA0F9E2" w:rsidR="00787C91" w:rsidRPr="00110DE5" w:rsidRDefault="00787C91" w:rsidP="005779B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0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возмещение в полном объеме фактически осуществленных расходов бюджетов субъектов Российской Федерации в связи с оказанием медицинскими организациями первичной медико-санитарной помощи при заболеваниях и состояниях, включенных в программу государственных гарантий бесплатного оказания гражданам медицинской помощи, </w:t>
            </w:r>
            <w:r w:rsidRPr="00110DE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оеннослужащим Вооруженных Сил Российской Федерации, находящимся в отпуске, в том числе по болезни</w:t>
            </w:r>
          </w:p>
        </w:tc>
        <w:tc>
          <w:tcPr>
            <w:tcW w:w="5983" w:type="dxa"/>
            <w:gridSpan w:val="2"/>
          </w:tcPr>
          <w:p w14:paraId="58B72943" w14:textId="099F1677" w:rsidR="00787C91" w:rsidRPr="00110DE5" w:rsidRDefault="00787C91" w:rsidP="00A272F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из федерального бюджета бюджету субъекту Российской Федерации иного межбюджетного трансферта на возмещение в полном объеме фактически осуществленных расходов бюджета субъекта Российской Федерации в связи с оказанием первичной медико-санитарной помощи военнослужащим</w:t>
            </w:r>
          </w:p>
        </w:tc>
        <w:tc>
          <w:tcPr>
            <w:tcW w:w="4135" w:type="dxa"/>
          </w:tcPr>
          <w:p w14:paraId="372D9205" w14:textId="77777777" w:rsidR="00787C91" w:rsidRPr="00110DE5" w:rsidRDefault="00787C91" w:rsidP="001B4F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0DE5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;</w:t>
            </w:r>
          </w:p>
          <w:p w14:paraId="05B6C8A9" w14:textId="77777777" w:rsidR="00787C91" w:rsidRPr="00110DE5" w:rsidRDefault="00787C91" w:rsidP="006D21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C91" w:rsidRPr="00FB6747" w14:paraId="7F2ADA41" w14:textId="77777777" w:rsidTr="006C0F4D">
        <w:tc>
          <w:tcPr>
            <w:tcW w:w="815" w:type="dxa"/>
          </w:tcPr>
          <w:p w14:paraId="13B37323" w14:textId="6A47ABE5" w:rsidR="00787C91" w:rsidRPr="00934495" w:rsidRDefault="00787C91" w:rsidP="00531924">
            <w:pPr>
              <w:pStyle w:val="a3"/>
              <w:ind w:left="-709" w:firstLine="7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449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1.59</w:t>
            </w:r>
          </w:p>
        </w:tc>
        <w:tc>
          <w:tcPr>
            <w:tcW w:w="4343" w:type="dxa"/>
          </w:tcPr>
          <w:p w14:paraId="6654B67E" w14:textId="79C2DD94" w:rsidR="00787C91" w:rsidRPr="00934495" w:rsidRDefault="00787C91" w:rsidP="005779BA">
            <w:pPr>
              <w:pStyle w:val="a3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3449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Централизованные расходы на перевозку граждан, страдающих хронической почечной недостаточностью, в том числе по болезни</w:t>
            </w:r>
          </w:p>
        </w:tc>
        <w:tc>
          <w:tcPr>
            <w:tcW w:w="5983" w:type="dxa"/>
            <w:gridSpan w:val="2"/>
          </w:tcPr>
          <w:p w14:paraId="5AE9E321" w14:textId="736387A1" w:rsidR="00787C91" w:rsidRPr="00934495" w:rsidRDefault="00982106" w:rsidP="00FA54C1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рганизаци</w:t>
            </w:r>
            <w:r w:rsidR="00FA54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перевозок </w:t>
            </w:r>
            <w:r w:rsidRPr="0093449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граждан, страдающих хронической почечной недостаточностью</w:t>
            </w:r>
          </w:p>
        </w:tc>
        <w:tc>
          <w:tcPr>
            <w:tcW w:w="4135" w:type="dxa"/>
          </w:tcPr>
          <w:p w14:paraId="2DA05392" w14:textId="77777777" w:rsidR="00787C91" w:rsidRPr="00934495" w:rsidRDefault="00787C91" w:rsidP="00934495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449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жидаемая продолжительность жизни при рождении, лет;</w:t>
            </w:r>
          </w:p>
          <w:p w14:paraId="59BB3D48" w14:textId="77777777" w:rsidR="00787C91" w:rsidRPr="00934495" w:rsidRDefault="00787C91" w:rsidP="00C3521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87C91" w:rsidRPr="00FB6747" w14:paraId="7AD7BAC0" w14:textId="77777777" w:rsidTr="006C0F4D">
        <w:tc>
          <w:tcPr>
            <w:tcW w:w="815" w:type="dxa"/>
          </w:tcPr>
          <w:p w14:paraId="00AD5C6F" w14:textId="77777777" w:rsidR="00787C91" w:rsidRPr="00FB6747" w:rsidRDefault="00787C91" w:rsidP="00B610DC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461" w:type="dxa"/>
            <w:gridSpan w:val="4"/>
          </w:tcPr>
          <w:p w14:paraId="15BFC0D4" w14:textId="77777777" w:rsidR="00787C91" w:rsidRPr="00FB6747" w:rsidRDefault="00787C91" w:rsidP="00A05310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Направление (подпрограмма) «Развитие медицинской реабилитации и санаторно-курортного лечения, в том числе детей»</w:t>
            </w:r>
          </w:p>
          <w:p w14:paraId="785548D3" w14:textId="77777777" w:rsidR="00787C91" w:rsidRPr="00FB6747" w:rsidRDefault="00787C91" w:rsidP="00A05310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(куратор – заместитель Председателя Правительства Республики Тыва Сарыглар О.Д.)</w:t>
            </w:r>
          </w:p>
        </w:tc>
      </w:tr>
      <w:tr w:rsidR="00787C91" w:rsidRPr="00FB6747" w14:paraId="5CC1B1F2" w14:textId="77777777" w:rsidTr="00151771">
        <w:tc>
          <w:tcPr>
            <w:tcW w:w="15276" w:type="dxa"/>
            <w:gridSpan w:val="5"/>
            <w:vAlign w:val="bottom"/>
          </w:tcPr>
          <w:p w14:paraId="2A0A007E" w14:textId="0CE67331" w:rsidR="00787C91" w:rsidRPr="00FB6747" w:rsidRDefault="00787C91" w:rsidP="00D6602D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олжительная и активная жизнь»</w:t>
            </w:r>
          </w:p>
        </w:tc>
      </w:tr>
      <w:tr w:rsidR="00787C91" w:rsidRPr="00FB6747" w14:paraId="700E1E45" w14:textId="77777777" w:rsidTr="006C0F4D">
        <w:tc>
          <w:tcPr>
            <w:tcW w:w="815" w:type="dxa"/>
          </w:tcPr>
          <w:p w14:paraId="0DD47865" w14:textId="77777777" w:rsidR="00787C91" w:rsidRPr="00FB6747" w:rsidRDefault="00787C91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6" w:type="dxa"/>
            <w:gridSpan w:val="3"/>
          </w:tcPr>
          <w:p w14:paraId="2B1B6840" w14:textId="77777777" w:rsidR="00787C91" w:rsidRPr="00FB6747" w:rsidRDefault="00787C91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Тыва</w:t>
            </w:r>
          </w:p>
        </w:tc>
        <w:tc>
          <w:tcPr>
            <w:tcW w:w="4135" w:type="dxa"/>
          </w:tcPr>
          <w:p w14:paraId="557B2382" w14:textId="77777777" w:rsidR="00787C91" w:rsidRPr="00FB6747" w:rsidRDefault="00787C91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рок реализации: 2024-2030</w:t>
            </w:r>
          </w:p>
        </w:tc>
      </w:tr>
      <w:tr w:rsidR="00787C91" w:rsidRPr="00FB6747" w14:paraId="2C256F36" w14:textId="77777777" w:rsidTr="006C0F4D">
        <w:tc>
          <w:tcPr>
            <w:tcW w:w="815" w:type="dxa"/>
          </w:tcPr>
          <w:p w14:paraId="68AC3A6B" w14:textId="77777777" w:rsidR="00787C91" w:rsidRPr="00FB6747" w:rsidRDefault="00787C91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0" w:type="dxa"/>
            <w:gridSpan w:val="2"/>
          </w:tcPr>
          <w:p w14:paraId="324A16BB" w14:textId="77777777" w:rsidR="00787C91" w:rsidRPr="00FB6747" w:rsidRDefault="00787C91" w:rsidP="00014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Задача №1. Развитие медицинской реабилитации населения и совершенствование системы санаторно-курортного лечения, в том числе детей;</w:t>
            </w:r>
          </w:p>
        </w:tc>
        <w:tc>
          <w:tcPr>
            <w:tcW w:w="5976" w:type="dxa"/>
          </w:tcPr>
          <w:p w14:paraId="5F56C113" w14:textId="77777777" w:rsidR="00787C91" w:rsidRPr="00FB6747" w:rsidRDefault="00787C91" w:rsidP="00795A7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беспечению доступности и повышения качества медицинской реабилитации, направленной на активное сохранение, восстановление здоровья, снижение смертности и </w:t>
            </w:r>
            <w:proofErr w:type="spell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инвалидизации</w:t>
            </w:r>
            <w:proofErr w:type="spell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, рациональное использование природных лечебных, оздоровительных ресурсов республики для укрепления здоровья граждан республики.</w:t>
            </w:r>
          </w:p>
        </w:tc>
        <w:tc>
          <w:tcPr>
            <w:tcW w:w="4135" w:type="dxa"/>
          </w:tcPr>
          <w:p w14:paraId="1E39D823" w14:textId="77777777" w:rsidR="00787C91" w:rsidRPr="00FB6747" w:rsidRDefault="00787C91" w:rsidP="00014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</w:tc>
      </w:tr>
      <w:tr w:rsidR="00787C91" w:rsidRPr="00FB6747" w14:paraId="1B642426" w14:textId="77777777" w:rsidTr="006C0F4D">
        <w:tc>
          <w:tcPr>
            <w:tcW w:w="815" w:type="dxa"/>
          </w:tcPr>
          <w:p w14:paraId="332842CF" w14:textId="77777777" w:rsidR="00787C91" w:rsidRPr="00FB6747" w:rsidRDefault="00787C91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343" w:type="dxa"/>
          </w:tcPr>
          <w:p w14:paraId="2A97D106" w14:textId="77777777" w:rsidR="00787C91" w:rsidRPr="00FB6747" w:rsidRDefault="00787C91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казание реабилитационной медицинской помощи</w:t>
            </w:r>
          </w:p>
        </w:tc>
        <w:tc>
          <w:tcPr>
            <w:tcW w:w="5983" w:type="dxa"/>
            <w:gridSpan w:val="2"/>
          </w:tcPr>
          <w:p w14:paraId="1D3A9425" w14:textId="77777777" w:rsidR="00787C91" w:rsidRPr="00FB6747" w:rsidRDefault="00787C91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казание реабилитационной медицинской помощи больным</w:t>
            </w:r>
          </w:p>
        </w:tc>
        <w:tc>
          <w:tcPr>
            <w:tcW w:w="4135" w:type="dxa"/>
          </w:tcPr>
          <w:p w14:paraId="6B52156C" w14:textId="77777777" w:rsidR="00787C91" w:rsidRPr="00FB6747" w:rsidRDefault="00787C91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387C3C10" w14:textId="77777777" w:rsidR="00787C91" w:rsidRPr="00FB6747" w:rsidRDefault="00787C91" w:rsidP="00D57B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хват граждан информацией о возможностях медицинской реабилитации в личном кабинете в разделе "Здоровье" на Едином портале государственных и муниципальных услуг (функций), процент</w:t>
            </w:r>
          </w:p>
          <w:p w14:paraId="11191060" w14:textId="77777777" w:rsidR="00787C91" w:rsidRPr="00FB6747" w:rsidRDefault="00787C91" w:rsidP="00D57B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увеличено число лиц, получивших медицинскую помощь по медицинской реабилитации, процент;</w:t>
            </w:r>
          </w:p>
          <w:p w14:paraId="4FA58174" w14:textId="0995EF32" w:rsidR="00787C91" w:rsidRPr="00FB6747" w:rsidRDefault="00787C91" w:rsidP="00D57B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снащены (дооснащены и (или) переоснащены) медицинскими изделиями региональные медицинские организации, имеющие в своей структуре подразделения, оказывающие медицинскую помощь по медицинской реабилитации в соответствии с порядками организации медицинской реабилитации взрослых и детей, единица</w:t>
            </w:r>
          </w:p>
        </w:tc>
      </w:tr>
      <w:tr w:rsidR="00787C91" w:rsidRPr="00FB6747" w14:paraId="6E09538D" w14:textId="77777777" w:rsidTr="006C0F4D">
        <w:tc>
          <w:tcPr>
            <w:tcW w:w="815" w:type="dxa"/>
          </w:tcPr>
          <w:p w14:paraId="6BCB7395" w14:textId="77777777" w:rsidR="00787C91" w:rsidRPr="00FB6747" w:rsidRDefault="00787C91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343" w:type="dxa"/>
          </w:tcPr>
          <w:p w14:paraId="771E1AA7" w14:textId="77777777" w:rsidR="00787C91" w:rsidRPr="00FB6747" w:rsidRDefault="00787C91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здоровление детей, находящихся на диспансерном наблюдении медицинских организациях в условиях санаторно-курортных учреждений</w:t>
            </w:r>
          </w:p>
        </w:tc>
        <w:tc>
          <w:tcPr>
            <w:tcW w:w="5983" w:type="dxa"/>
            <w:gridSpan w:val="2"/>
          </w:tcPr>
          <w:p w14:paraId="58F17EDD" w14:textId="77777777" w:rsidR="00787C91" w:rsidRPr="00FB6747" w:rsidRDefault="00787C91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направление в санаторно-курортные организации детей с хроническими заболеваниями</w:t>
            </w:r>
          </w:p>
        </w:tc>
        <w:tc>
          <w:tcPr>
            <w:tcW w:w="4135" w:type="dxa"/>
          </w:tcPr>
          <w:p w14:paraId="439CCA6A" w14:textId="77777777" w:rsidR="00787C91" w:rsidRPr="00FB6747" w:rsidRDefault="00787C91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710E0E16" w14:textId="77777777" w:rsidR="00787C91" w:rsidRPr="00FB6747" w:rsidRDefault="00787C91" w:rsidP="00CB43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ождаемость, на 1000 населения;</w:t>
            </w:r>
          </w:p>
          <w:p w14:paraId="433F4A11" w14:textId="77777777" w:rsidR="00787C91" w:rsidRPr="00FB6747" w:rsidRDefault="00787C91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C91" w:rsidRPr="00FB6747" w14:paraId="43D302FB" w14:textId="77777777" w:rsidTr="00D03291">
        <w:tc>
          <w:tcPr>
            <w:tcW w:w="815" w:type="dxa"/>
          </w:tcPr>
          <w:p w14:paraId="76D73F35" w14:textId="77777777" w:rsidR="00787C91" w:rsidRPr="00FB6747" w:rsidRDefault="00787C91" w:rsidP="00421C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4461" w:type="dxa"/>
            <w:gridSpan w:val="4"/>
          </w:tcPr>
          <w:p w14:paraId="3AA0BF2D" w14:textId="77777777" w:rsidR="00787C91" w:rsidRPr="00FB6747" w:rsidRDefault="00787C91" w:rsidP="007512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Оптимальная для восстановления здоровья медицинская реабилитация»</w:t>
            </w:r>
          </w:p>
        </w:tc>
      </w:tr>
      <w:tr w:rsidR="00787C91" w:rsidRPr="00FB6747" w14:paraId="231B7889" w14:textId="77777777" w:rsidTr="006C0F4D">
        <w:tc>
          <w:tcPr>
            <w:tcW w:w="815" w:type="dxa"/>
          </w:tcPr>
          <w:p w14:paraId="112624AA" w14:textId="77777777" w:rsidR="00787C91" w:rsidRPr="00FB6747" w:rsidRDefault="00787C91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4343" w:type="dxa"/>
          </w:tcPr>
          <w:p w14:paraId="7F593A30" w14:textId="77777777" w:rsidR="00787C91" w:rsidRPr="00FB6747" w:rsidRDefault="00787C91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 (дооснащение и (или) переоснащение) медицинскими изделиями медицинских организаций, имеющих в своей структуре подразделения, оказывающие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ую помощь по медицинской реабилитации</w:t>
            </w:r>
          </w:p>
        </w:tc>
        <w:tc>
          <w:tcPr>
            <w:tcW w:w="5983" w:type="dxa"/>
            <w:gridSpan w:val="2"/>
          </w:tcPr>
          <w:p w14:paraId="1D1A38A1" w14:textId="77777777" w:rsidR="00787C91" w:rsidRPr="00FB6747" w:rsidRDefault="00787C91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ащение современным медицинским оборудованием медицинских организаций, осуществляющих медицинскую реабилитацию </w:t>
            </w:r>
          </w:p>
        </w:tc>
        <w:tc>
          <w:tcPr>
            <w:tcW w:w="4135" w:type="dxa"/>
          </w:tcPr>
          <w:p w14:paraId="11FB2F44" w14:textId="77777777" w:rsidR="00787C91" w:rsidRPr="00FB6747" w:rsidRDefault="00787C91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33A5F84F" w14:textId="77777777" w:rsidR="00787C91" w:rsidRPr="00FB6747" w:rsidRDefault="00787C91" w:rsidP="00C17C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хват граждан информацией о возможностях медицинской реабилитации в личном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инете в разделе "Здоровье" на Едином портале государственных и муниципальных услуг (функций), процент</w:t>
            </w:r>
          </w:p>
          <w:p w14:paraId="3A84C518" w14:textId="64B0C851" w:rsidR="00787C91" w:rsidRPr="00FB6747" w:rsidRDefault="00787C91" w:rsidP="00C17C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увеличено число лиц, получивших медицинскую помощь по медицинской реабилитации, процент;</w:t>
            </w:r>
          </w:p>
          <w:p w14:paraId="4C20D86C" w14:textId="1AD97E48" w:rsidR="00787C91" w:rsidRPr="00FB6747" w:rsidRDefault="00787C91" w:rsidP="00C17C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снащены (дооснащены и (или) переоснащены) медицинскими изделиями региональные медицинские организации, имеющие в своей структуре подразделения, оказывающие медицинскую помощь по медицинской реабилитации в соответствии с порядками организации медицинской реабилитации взрослых и детей, единица</w:t>
            </w:r>
          </w:p>
        </w:tc>
      </w:tr>
      <w:tr w:rsidR="00787C91" w:rsidRPr="00FB6747" w14:paraId="5AFA4C03" w14:textId="77777777" w:rsidTr="006C0F4D">
        <w:tc>
          <w:tcPr>
            <w:tcW w:w="815" w:type="dxa"/>
          </w:tcPr>
          <w:p w14:paraId="6FEBD651" w14:textId="128A0ECD" w:rsidR="00787C91" w:rsidRPr="00FB6747" w:rsidRDefault="00787C91" w:rsidP="00B610DC">
            <w:pPr>
              <w:pStyle w:val="a3"/>
              <w:ind w:left="-723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461" w:type="dxa"/>
            <w:gridSpan w:val="4"/>
          </w:tcPr>
          <w:p w14:paraId="4589C442" w14:textId="644DF942" w:rsidR="00787C91" w:rsidRPr="00FB6747" w:rsidRDefault="00787C91" w:rsidP="00A05310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(подпрограмма)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кадровых ресурсов в здравоохранении»</w:t>
            </w:r>
          </w:p>
          <w:p w14:paraId="513AE1EE" w14:textId="77777777" w:rsidR="00787C91" w:rsidRPr="00FB6747" w:rsidRDefault="00787C91" w:rsidP="00A05310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(куратор – заместитель Председателя Правительства Республики Тыва Сарыглар О.Д.)</w:t>
            </w:r>
          </w:p>
        </w:tc>
      </w:tr>
      <w:tr w:rsidR="00787C91" w:rsidRPr="00FB6747" w14:paraId="662C7719" w14:textId="77777777" w:rsidTr="00151771">
        <w:tc>
          <w:tcPr>
            <w:tcW w:w="15276" w:type="dxa"/>
            <w:gridSpan w:val="5"/>
          </w:tcPr>
          <w:p w14:paraId="4F430626" w14:textId="77777777" w:rsidR="00787C91" w:rsidRPr="00FB6747" w:rsidRDefault="00787C91" w:rsidP="00A05310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Обеспечение медицинских организаций системы здравоохранения Республики Тыва</w:t>
            </w:r>
          </w:p>
          <w:p w14:paraId="594FD1B2" w14:textId="77777777" w:rsidR="00787C91" w:rsidRPr="00FB6747" w:rsidRDefault="00787C91" w:rsidP="005D755D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квалифицированными кадрами»</w:t>
            </w:r>
          </w:p>
        </w:tc>
      </w:tr>
      <w:tr w:rsidR="00787C91" w:rsidRPr="00FB6747" w14:paraId="73DFE3B9" w14:textId="77777777" w:rsidTr="006C0F4D">
        <w:tc>
          <w:tcPr>
            <w:tcW w:w="815" w:type="dxa"/>
          </w:tcPr>
          <w:p w14:paraId="52E1E754" w14:textId="77777777" w:rsidR="00787C91" w:rsidRPr="00FB6747" w:rsidRDefault="00787C91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6" w:type="dxa"/>
            <w:gridSpan w:val="3"/>
          </w:tcPr>
          <w:p w14:paraId="3F7454E9" w14:textId="77777777" w:rsidR="00787C91" w:rsidRPr="00FB6747" w:rsidRDefault="00787C91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Тыва</w:t>
            </w:r>
          </w:p>
        </w:tc>
        <w:tc>
          <w:tcPr>
            <w:tcW w:w="4135" w:type="dxa"/>
          </w:tcPr>
          <w:p w14:paraId="6CEA4EDA" w14:textId="77777777" w:rsidR="00787C91" w:rsidRPr="00FB6747" w:rsidRDefault="00787C91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рок реализации: 2024-2030</w:t>
            </w:r>
          </w:p>
        </w:tc>
      </w:tr>
      <w:tr w:rsidR="00787C91" w:rsidRPr="00FB6747" w14:paraId="781C3AF1" w14:textId="77777777" w:rsidTr="006C0F4D">
        <w:trPr>
          <w:trHeight w:val="274"/>
        </w:trPr>
        <w:tc>
          <w:tcPr>
            <w:tcW w:w="815" w:type="dxa"/>
          </w:tcPr>
          <w:p w14:paraId="6F302B03" w14:textId="77777777" w:rsidR="00787C91" w:rsidRPr="00FB6747" w:rsidRDefault="00787C91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0" w:type="dxa"/>
            <w:gridSpan w:val="2"/>
          </w:tcPr>
          <w:p w14:paraId="25EF0734" w14:textId="77777777" w:rsidR="00787C91" w:rsidRPr="00FB6747" w:rsidRDefault="00787C91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Задача №1. Обеспечение системы здравоохранения высококвалифицированными и мотивированными кадрами;</w:t>
            </w:r>
          </w:p>
        </w:tc>
        <w:tc>
          <w:tcPr>
            <w:tcW w:w="5976" w:type="dxa"/>
          </w:tcPr>
          <w:p w14:paraId="5DF42C22" w14:textId="77777777" w:rsidR="00787C91" w:rsidRPr="00FB6747" w:rsidRDefault="00787C91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повышение профессионального уровня работников здравоохранения за счет внедрения непрерывного образования медицинских и фармацевтических работников, комплекса мероприятий, направленных на повышение статуса врача и среднего медицинского персонала, осознание медицинским работником потенциала профессии и ее перспектив, значимости для общества, подготовку специалистов в сфере управления здравоохранением, закрепление врачебных кадров в сельской местности, обученных по целевой подготовке, предусматривающее предоставление молодым специалистам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пределенных социальных гарантий, повышение престижа медицинских профессий за счет конкурсов профессионального мастерства «Лучший врач года», «Лучшая медицинская сестра года», присуждение ежегодной премии в области здравоохранения «Доброе сердце» - «</w:t>
            </w:r>
            <w:proofErr w:type="spell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Буянныг</w:t>
            </w:r>
            <w:proofErr w:type="spell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чурек», формирование единой информационной базы о потребности государственных учреждений здравоохранения во врачебных кадрах и средних медицинских работниках для обеспечения населения региона гарантированной медицинской помощью, разработка планов подготовки организаторов здравоохранения различного уровня, завершение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зданию резерва организаторов здравоохранения, пересмотр механизмов укомплектования медицинским персоналом муниципальных образований республики (целевая, контрактная подготовка),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тимизация деятельности государственных образовательных учреждений среднего профессионального образования (изменение методов обучения, пересмотр спектра специальностей и т.д.), мониторинг состояния кадрового обеспечения здравоохранения и миграции кадров, оптимизация кадровой политики в соответствии с потребностями системы здравоохранения.</w:t>
            </w:r>
            <w:proofErr w:type="gramEnd"/>
          </w:p>
        </w:tc>
        <w:tc>
          <w:tcPr>
            <w:tcW w:w="4135" w:type="dxa"/>
          </w:tcPr>
          <w:p w14:paraId="7F5F7210" w14:textId="77777777" w:rsidR="00787C91" w:rsidRPr="00FB6747" w:rsidRDefault="00787C91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жидаемая продолжительность жизни при рождении, лет</w:t>
            </w:r>
          </w:p>
          <w:p w14:paraId="184D1C3A" w14:textId="77777777" w:rsidR="00787C91" w:rsidRPr="00FB6747" w:rsidRDefault="00787C91" w:rsidP="002A730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врачами, работающими в медицинских организациях, участвующих в реализации программы государственных гарантий бесплатного оказания гражданам медицинской помощи, на 10 тыс. населения, человек;</w:t>
            </w:r>
          </w:p>
          <w:p w14:paraId="61408E72" w14:textId="77777777" w:rsidR="00787C91" w:rsidRPr="00FB6747" w:rsidRDefault="00787C91" w:rsidP="002A730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средними медицинскими работниками, работающими в медицинских организациях, участвующих в реализации программы государственных гарантий бесплатного оказания гражданам медицинской помощи, на 10 тыс. населения, человек;</w:t>
            </w:r>
          </w:p>
          <w:p w14:paraId="04A5A028" w14:textId="77777777" w:rsidR="00787C91" w:rsidRPr="00FB6747" w:rsidRDefault="00787C91" w:rsidP="002A730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нижение дефицита врачей в государственных медицинских организациях субъектов Российской Федерации, процент.</w:t>
            </w:r>
          </w:p>
          <w:p w14:paraId="7B4DF0CF" w14:textId="23E40176" w:rsidR="00787C91" w:rsidRPr="00FB6747" w:rsidRDefault="00787C91" w:rsidP="00EE03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C91" w:rsidRPr="00FB6747" w14:paraId="1F75F1E7" w14:textId="77777777" w:rsidTr="006C0F4D">
        <w:tc>
          <w:tcPr>
            <w:tcW w:w="815" w:type="dxa"/>
          </w:tcPr>
          <w:p w14:paraId="6E0E3898" w14:textId="77777777" w:rsidR="00787C91" w:rsidRPr="00FB6747" w:rsidRDefault="00787C91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4343" w:type="dxa"/>
          </w:tcPr>
          <w:p w14:paraId="329E019A" w14:textId="77777777" w:rsidR="00787C91" w:rsidRPr="00FB6747" w:rsidRDefault="00787C91" w:rsidP="008C15E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реднего профессионального образования в сфере здравоохранения. </w:t>
            </w:r>
          </w:p>
        </w:tc>
        <w:tc>
          <w:tcPr>
            <w:tcW w:w="5983" w:type="dxa"/>
            <w:gridSpan w:val="2"/>
          </w:tcPr>
          <w:p w14:paraId="72B03773" w14:textId="77777777" w:rsidR="00787C91" w:rsidRPr="00FB6747" w:rsidRDefault="00787C91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одержание Республиканского медицинского колледжа (коммунальные услуги, материальные запасы, заработная плата, налоги и др. статьи).</w:t>
            </w:r>
          </w:p>
        </w:tc>
        <w:tc>
          <w:tcPr>
            <w:tcW w:w="4135" w:type="dxa"/>
          </w:tcPr>
          <w:p w14:paraId="6D4C340E" w14:textId="77777777" w:rsidR="00787C91" w:rsidRPr="00FB6747" w:rsidRDefault="00787C91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</w:tc>
      </w:tr>
      <w:tr w:rsidR="00787C91" w:rsidRPr="00FB6747" w14:paraId="1FCEE81B" w14:textId="77777777" w:rsidTr="006C0F4D">
        <w:tc>
          <w:tcPr>
            <w:tcW w:w="815" w:type="dxa"/>
          </w:tcPr>
          <w:p w14:paraId="0ACDE54A" w14:textId="77777777" w:rsidR="00787C91" w:rsidRPr="00FB6747" w:rsidRDefault="00787C91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343" w:type="dxa"/>
          </w:tcPr>
          <w:p w14:paraId="17E20E78" w14:textId="77777777" w:rsidR="00787C91" w:rsidRPr="00FB6747" w:rsidRDefault="00787C91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азвитие среднего профессионального образования в сфере здравоохранения (стипендии)</w:t>
            </w:r>
          </w:p>
        </w:tc>
        <w:tc>
          <w:tcPr>
            <w:tcW w:w="5983" w:type="dxa"/>
            <w:gridSpan w:val="2"/>
          </w:tcPr>
          <w:p w14:paraId="5651C91D" w14:textId="77777777" w:rsidR="00787C91" w:rsidRPr="00FB6747" w:rsidRDefault="00787C91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ыплата стипендий студентам Республиканского медицинского колледжа</w:t>
            </w:r>
          </w:p>
        </w:tc>
        <w:tc>
          <w:tcPr>
            <w:tcW w:w="4135" w:type="dxa"/>
          </w:tcPr>
          <w:p w14:paraId="1A9D4E3B" w14:textId="77777777" w:rsidR="00787C91" w:rsidRPr="00FB6747" w:rsidRDefault="00787C91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</w:tc>
      </w:tr>
      <w:tr w:rsidR="00787C91" w:rsidRPr="00FB6747" w14:paraId="6AC45FBA" w14:textId="77777777" w:rsidTr="006C0F4D">
        <w:tc>
          <w:tcPr>
            <w:tcW w:w="815" w:type="dxa"/>
          </w:tcPr>
          <w:p w14:paraId="5FAB0FE6" w14:textId="77777777" w:rsidR="00787C91" w:rsidRPr="00FB6747" w:rsidRDefault="00787C91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343" w:type="dxa"/>
          </w:tcPr>
          <w:p w14:paraId="408DDE52" w14:textId="77777777" w:rsidR="00787C91" w:rsidRPr="00FB6747" w:rsidRDefault="00787C91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одготовка кадров средних медицинских работников</w:t>
            </w:r>
          </w:p>
        </w:tc>
        <w:tc>
          <w:tcPr>
            <w:tcW w:w="5983" w:type="dxa"/>
            <w:gridSpan w:val="2"/>
          </w:tcPr>
          <w:p w14:paraId="1D96BB9E" w14:textId="77777777" w:rsidR="00787C91" w:rsidRPr="00FB6747" w:rsidRDefault="00787C91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одготовка кадров средних медицинских работников на базе Республиканского медицинского колледжа</w:t>
            </w:r>
          </w:p>
        </w:tc>
        <w:tc>
          <w:tcPr>
            <w:tcW w:w="4135" w:type="dxa"/>
          </w:tcPr>
          <w:p w14:paraId="30BD2AC6" w14:textId="77777777" w:rsidR="00787C91" w:rsidRPr="00FB6747" w:rsidRDefault="00787C91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3AA86F58" w14:textId="7EDA66CB" w:rsidR="00787C91" w:rsidRPr="00FB6747" w:rsidRDefault="00787C91" w:rsidP="00EE03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средними медицинскими работниками, работающими в медицинских организациях, участвующих в реализации программы государственных гарантий бесплатного оказания гражданам медицинской помощи, на 10 тыс. населения, человек;</w:t>
            </w:r>
          </w:p>
        </w:tc>
      </w:tr>
      <w:tr w:rsidR="00787C91" w:rsidRPr="00FB6747" w14:paraId="480A8CE1" w14:textId="77777777" w:rsidTr="006C0F4D">
        <w:tc>
          <w:tcPr>
            <w:tcW w:w="815" w:type="dxa"/>
          </w:tcPr>
          <w:p w14:paraId="0A995DD5" w14:textId="77777777" w:rsidR="00787C91" w:rsidRPr="00FB6747" w:rsidRDefault="00787C91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4343" w:type="dxa"/>
          </w:tcPr>
          <w:p w14:paraId="38B16036" w14:textId="77777777" w:rsidR="00787C91" w:rsidRPr="00FB6747" w:rsidRDefault="00787C91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Централизованные расходы на курсовые и сертификационные мероприятия</w:t>
            </w:r>
          </w:p>
        </w:tc>
        <w:tc>
          <w:tcPr>
            <w:tcW w:w="5983" w:type="dxa"/>
            <w:gridSpan w:val="2"/>
          </w:tcPr>
          <w:p w14:paraId="07C4DB6D" w14:textId="77777777" w:rsidR="00787C91" w:rsidRPr="00FB6747" w:rsidRDefault="00787C91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ериодического прохождение курсов усовершенствования медицинских работников. Подготовка квалифицированных врачей-специалистов через целевую клиническую ординатуру и аспирантуру с учетом потребности медицинских организаций. Повышение квалификации специалистов. Увеличение числа специалистов, участвующих в системе непрерывного образования медицинских работников, в том числе с использованием дистанционных образовательных технологий </w:t>
            </w:r>
          </w:p>
        </w:tc>
        <w:tc>
          <w:tcPr>
            <w:tcW w:w="4135" w:type="dxa"/>
          </w:tcPr>
          <w:p w14:paraId="262295FA" w14:textId="77777777" w:rsidR="00787C91" w:rsidRPr="00FB6747" w:rsidRDefault="00787C91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;</w:t>
            </w:r>
          </w:p>
          <w:p w14:paraId="567D74B9" w14:textId="77777777" w:rsidR="00787C91" w:rsidRPr="00FB6747" w:rsidRDefault="00787C91" w:rsidP="00533B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врачами, работающими в медицинских организациях, участвующих в реализации программы государственных гарантий бесплатного оказания гражданам медицинской помощи, на 10 тыс. населения, человек;</w:t>
            </w:r>
          </w:p>
          <w:p w14:paraId="25F3B21A" w14:textId="77777777" w:rsidR="00787C91" w:rsidRPr="00FB6747" w:rsidRDefault="00787C91" w:rsidP="00533B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средними медицинскими работниками, работающими в медицинских организациях, участвующих в реализации программы государственных гарантий бесплатного оказания гражданам медицинской помощи, на 10 тыс. населения, человек;</w:t>
            </w:r>
          </w:p>
          <w:p w14:paraId="7AF9464A" w14:textId="701FD482" w:rsidR="00787C91" w:rsidRPr="00FB6747" w:rsidRDefault="00787C91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нижение дефицита врачей в государственных медицинских организациях субъектов Российской Федерации, процент.</w:t>
            </w:r>
          </w:p>
        </w:tc>
      </w:tr>
      <w:tr w:rsidR="00787C91" w:rsidRPr="00FB6747" w14:paraId="350FB7FA" w14:textId="77777777" w:rsidTr="006C0F4D">
        <w:tc>
          <w:tcPr>
            <w:tcW w:w="815" w:type="dxa"/>
          </w:tcPr>
          <w:p w14:paraId="57CB614A" w14:textId="77777777" w:rsidR="00787C91" w:rsidRPr="00FB6747" w:rsidRDefault="00787C91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4343" w:type="dxa"/>
          </w:tcPr>
          <w:p w14:paraId="30602DA6" w14:textId="77777777" w:rsidR="00787C91" w:rsidRPr="00FB6747" w:rsidRDefault="00787C91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Единовременные компенсационные выплаты медицинским работникам (врачам, фельдшерам, а также акушеркам и медицинским сестрам фельдшерских и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льдшерско-акушерских пунктов)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5983" w:type="dxa"/>
            <w:gridSpan w:val="2"/>
          </w:tcPr>
          <w:p w14:paraId="74C40401" w14:textId="77777777" w:rsidR="00787C91" w:rsidRPr="00FB6747" w:rsidRDefault="00787C91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енсационные выплаты врачам, переехавшим на работу в сельский населенный пункт; обеспеченность населения врачами, работающими в государственных и муниципальных медицинских организациях; Обеспеченность медицинскими работниками,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ывающими скорую медицинскую помощь;</w:t>
            </w:r>
          </w:p>
          <w:p w14:paraId="1EDA9E3D" w14:textId="77777777" w:rsidR="00787C91" w:rsidRPr="00FB6747" w:rsidRDefault="00787C91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населения врачами, оказывающими специализированную медицинскую помощь </w:t>
            </w:r>
          </w:p>
        </w:tc>
        <w:tc>
          <w:tcPr>
            <w:tcW w:w="4135" w:type="dxa"/>
          </w:tcPr>
          <w:p w14:paraId="43F55803" w14:textId="77777777" w:rsidR="00787C91" w:rsidRPr="00FB6747" w:rsidRDefault="00787C91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жидаемая продолжительность жизни при рождении, лет</w:t>
            </w:r>
          </w:p>
          <w:p w14:paraId="5F0807B3" w14:textId="77777777" w:rsidR="00787C91" w:rsidRPr="00FB6747" w:rsidRDefault="00787C91" w:rsidP="00BC69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доля медицинских работников, которым фактически предоставлены единовременные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нсационные выплаты, в общей численности медицинских, процент</w:t>
            </w:r>
          </w:p>
          <w:p w14:paraId="40C1B79E" w14:textId="77777777" w:rsidR="00787C91" w:rsidRPr="00FB6747" w:rsidRDefault="00787C91" w:rsidP="00EE03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врачами, работающими в медицинских организациях, участвующих в реализации программы государственных гарантий бесплатного оказания гражданам медицинской помощи, на 10 тыс. населения, человек;</w:t>
            </w:r>
          </w:p>
          <w:p w14:paraId="62AE0C93" w14:textId="77777777" w:rsidR="00787C91" w:rsidRPr="00FB6747" w:rsidRDefault="00787C91" w:rsidP="00EE03E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средними медицинскими работниками, работающими в медицинских организациях, участвующих в реализации программы государственных гарантий бесплатного оказания гражданам медицинской помощи, на 10 тыс. населения, человек;</w:t>
            </w:r>
          </w:p>
          <w:p w14:paraId="326057A9" w14:textId="16936CAF" w:rsidR="00787C91" w:rsidRPr="00FB6747" w:rsidRDefault="00787C91" w:rsidP="00BC69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нижение дефицита врачей в государственных медицинских организациях субъектов Российской Федерации, процент.</w:t>
            </w:r>
          </w:p>
        </w:tc>
      </w:tr>
      <w:tr w:rsidR="00787C91" w:rsidRPr="00FB6747" w14:paraId="3746B703" w14:textId="77777777" w:rsidTr="006C0F4D">
        <w:tc>
          <w:tcPr>
            <w:tcW w:w="815" w:type="dxa"/>
          </w:tcPr>
          <w:p w14:paraId="3711B389" w14:textId="397C5A6C" w:rsidR="00787C91" w:rsidRPr="00FB6747" w:rsidRDefault="00787C91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</w:t>
            </w:r>
          </w:p>
        </w:tc>
        <w:tc>
          <w:tcPr>
            <w:tcW w:w="4343" w:type="dxa"/>
          </w:tcPr>
          <w:p w14:paraId="3D214DB6" w14:textId="77777777" w:rsidR="00787C91" w:rsidRPr="00FB6747" w:rsidRDefault="00787C91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едоставление денежной выплаты медицинским работникам (врачам), трудоустроившимся в медицинские организации государственной системы здравоохранения Республики Тыва</w:t>
            </w:r>
          </w:p>
        </w:tc>
        <w:tc>
          <w:tcPr>
            <w:tcW w:w="5983" w:type="dxa"/>
            <w:gridSpan w:val="2"/>
          </w:tcPr>
          <w:p w14:paraId="41AF08C6" w14:textId="77777777" w:rsidR="00787C91" w:rsidRPr="00FB6747" w:rsidRDefault="00787C91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единовременные выплаты врачам, выезжающим на работу в сельскую местность; обеспеченность населения средними медицинскими работниками, работающими в государственных и муниципальных медицинских организациях до 155,1 человек на 10 тысяч населения; укомплектованность врачами и средними медицинскими работниками медицинских организаций, оказывающих медицинскую помощь в амбулаторных условиях до 100 процентов; укомплектованность фельдшерско-акушерских пунктов, врачебных амбулаторий медицинскими работниками до 96,7 процентов</w:t>
            </w:r>
            <w:proofErr w:type="gramEnd"/>
          </w:p>
        </w:tc>
        <w:tc>
          <w:tcPr>
            <w:tcW w:w="4135" w:type="dxa"/>
          </w:tcPr>
          <w:p w14:paraId="72F05C9B" w14:textId="77777777" w:rsidR="00787C91" w:rsidRPr="00FB6747" w:rsidRDefault="00787C91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4AFEB09D" w14:textId="77777777" w:rsidR="00787C91" w:rsidRPr="00FB6747" w:rsidRDefault="00787C91" w:rsidP="00533B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врачами, работающими в медицинских организациях, участвующих в реализации программы государственных гарантий бесплатного оказания гражданам медицинской помощи, на 10 тыс. населения, человек;</w:t>
            </w:r>
          </w:p>
          <w:p w14:paraId="27CA46D6" w14:textId="77777777" w:rsidR="00787C91" w:rsidRPr="00FB6747" w:rsidRDefault="00787C91" w:rsidP="00533B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средними медицинскими работниками, работающими в медицинских организациях, участвующих в реализации программы государственных гарантий бесплатного оказания гражданам медицинской помощи, на 10 тыс. населения, человек;</w:t>
            </w:r>
          </w:p>
          <w:p w14:paraId="464DF1EC" w14:textId="6FA7FF66" w:rsidR="00787C91" w:rsidRPr="00FB6747" w:rsidRDefault="00787C91" w:rsidP="00533B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нижение дефицита врачей в государственных медицинских организациях субъектов Российской Федерации, процент.</w:t>
            </w:r>
          </w:p>
        </w:tc>
      </w:tr>
      <w:tr w:rsidR="00787C91" w:rsidRPr="00FB6747" w14:paraId="718D068D" w14:textId="77777777" w:rsidTr="006C0F4D">
        <w:tc>
          <w:tcPr>
            <w:tcW w:w="815" w:type="dxa"/>
          </w:tcPr>
          <w:p w14:paraId="2EE7C47C" w14:textId="77777777" w:rsidR="00787C91" w:rsidRPr="00FB6747" w:rsidRDefault="00787C91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4343" w:type="dxa"/>
          </w:tcPr>
          <w:p w14:paraId="0C698D16" w14:textId="7FE44F17" w:rsidR="00787C91" w:rsidRPr="00FB6747" w:rsidRDefault="00787C91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ыплаты Государственной премии Республики Тыва в области здравоохранения «Доброе сердце» - «</w:t>
            </w:r>
            <w:proofErr w:type="spell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Буянныг</w:t>
            </w:r>
            <w:proofErr w:type="spell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чурек»</w:t>
            </w:r>
          </w:p>
        </w:tc>
        <w:tc>
          <w:tcPr>
            <w:tcW w:w="5983" w:type="dxa"/>
            <w:gridSpan w:val="2"/>
          </w:tcPr>
          <w:p w14:paraId="485635C5" w14:textId="7711A537" w:rsidR="00787C91" w:rsidRPr="00FB6747" w:rsidRDefault="00787C91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исуждение премии медицинским работникам за выдающиеся заслуги в области здравоохранения «Доброе сердце» - «</w:t>
            </w:r>
            <w:proofErr w:type="spell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Буянныг</w:t>
            </w:r>
            <w:proofErr w:type="spell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чурек»</w:t>
            </w:r>
          </w:p>
        </w:tc>
        <w:tc>
          <w:tcPr>
            <w:tcW w:w="4135" w:type="dxa"/>
          </w:tcPr>
          <w:p w14:paraId="2E59A9EC" w14:textId="77777777" w:rsidR="00787C91" w:rsidRPr="00FB6747" w:rsidRDefault="00787C91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16D9BA48" w14:textId="77777777" w:rsidR="00787C91" w:rsidRPr="00FB6747" w:rsidRDefault="00787C91" w:rsidP="00533B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населения врачами, работающими в медицинских организациях, участвующих в реализации программы государственных гарантий бесплатного оказания гражданам медицинской помощи,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10 тыс. населения, человек;</w:t>
            </w:r>
          </w:p>
          <w:p w14:paraId="39CC0EA9" w14:textId="77777777" w:rsidR="00787C91" w:rsidRPr="00FB6747" w:rsidRDefault="00787C91" w:rsidP="00533B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средними медицинскими работниками, работающими в медицинских организациях, участвующих в реализации программы государственных гарантий бесплатного оказания гражданам медицинской помощи, на 10 тыс. населения, человек;</w:t>
            </w:r>
          </w:p>
          <w:p w14:paraId="51D4F377" w14:textId="33060721" w:rsidR="00787C91" w:rsidRPr="00FB6747" w:rsidRDefault="00787C91" w:rsidP="00533B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нижение дефицита врачей в государственных медицинских организациях субъектов Российской Федерации, процент.</w:t>
            </w:r>
          </w:p>
        </w:tc>
      </w:tr>
      <w:tr w:rsidR="00787C91" w:rsidRPr="00FB6747" w14:paraId="4CF680B9" w14:textId="77777777" w:rsidTr="006C0F4D">
        <w:tc>
          <w:tcPr>
            <w:tcW w:w="815" w:type="dxa"/>
          </w:tcPr>
          <w:p w14:paraId="4A4145C2" w14:textId="77777777" w:rsidR="00787C91" w:rsidRPr="00FB6747" w:rsidRDefault="00787C91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8</w:t>
            </w:r>
          </w:p>
        </w:tc>
        <w:tc>
          <w:tcPr>
            <w:tcW w:w="4343" w:type="dxa"/>
          </w:tcPr>
          <w:p w14:paraId="451E0B1A" w14:textId="77777777" w:rsidR="00787C91" w:rsidRPr="00FB6747" w:rsidRDefault="00787C91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редоставление специальных социальных выплат для медицинских работников, оказывающих не входящую в базовую программу обязательного медицинского страхования медицинскую помощь</w:t>
            </w:r>
          </w:p>
        </w:tc>
        <w:tc>
          <w:tcPr>
            <w:tcW w:w="5983" w:type="dxa"/>
            <w:gridSpan w:val="2"/>
          </w:tcPr>
          <w:p w14:paraId="2C9CC64E" w14:textId="77777777" w:rsidR="00787C91" w:rsidRPr="00FB6747" w:rsidRDefault="00787C91" w:rsidP="00BE303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ыплаты для медицинских работников, оказывающих не входящую в базовую программу обязательного медицинского страхования медицинскую помощь</w:t>
            </w:r>
          </w:p>
        </w:tc>
        <w:tc>
          <w:tcPr>
            <w:tcW w:w="4135" w:type="dxa"/>
          </w:tcPr>
          <w:p w14:paraId="15705A5B" w14:textId="77777777" w:rsidR="00787C91" w:rsidRPr="00FB6747" w:rsidRDefault="00787C91" w:rsidP="00802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12471B7F" w14:textId="77777777" w:rsidR="00787C91" w:rsidRPr="00FB6747" w:rsidRDefault="00787C91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C91" w:rsidRPr="00FB6747" w14:paraId="0F9C0BE6" w14:textId="77777777" w:rsidTr="006C0F4D">
        <w:tc>
          <w:tcPr>
            <w:tcW w:w="815" w:type="dxa"/>
          </w:tcPr>
          <w:p w14:paraId="456A166A" w14:textId="04EBDA61" w:rsidR="00787C91" w:rsidRPr="00A06A00" w:rsidRDefault="00787C91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06A00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4343" w:type="dxa"/>
          </w:tcPr>
          <w:p w14:paraId="11EAAA3E" w14:textId="125904F7" w:rsidR="00787C91" w:rsidRPr="00A06A00" w:rsidRDefault="00787C91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A00">
              <w:rPr>
                <w:rFonts w:ascii="Times New Roman" w:hAnsi="Times New Roman" w:cs="Times New Roman"/>
                <w:sz w:val="20"/>
                <w:szCs w:val="20"/>
              </w:rPr>
              <w:t>Стипендии студентам, обучающимся по договору о целевом обучении в государственном образовательном учреждении высшего профессионального образования</w:t>
            </w:r>
          </w:p>
        </w:tc>
        <w:tc>
          <w:tcPr>
            <w:tcW w:w="5983" w:type="dxa"/>
            <w:gridSpan w:val="2"/>
          </w:tcPr>
          <w:p w14:paraId="7291B5CE" w14:textId="4029A6DC" w:rsidR="00787C91" w:rsidRPr="00A06A00" w:rsidRDefault="00787C91" w:rsidP="006654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A00">
              <w:rPr>
                <w:rFonts w:ascii="Times New Roman" w:hAnsi="Times New Roman" w:cs="Times New Roman"/>
                <w:sz w:val="20"/>
                <w:szCs w:val="20"/>
              </w:rPr>
              <w:t>в целях стимулирования, оказания меры поддержки путем выплаты стипендий, обучающимся по программам специалитета и ординатуры в образовательных организациях высшего образования, заключившим договор о целевом обучении</w:t>
            </w:r>
          </w:p>
        </w:tc>
        <w:tc>
          <w:tcPr>
            <w:tcW w:w="4135" w:type="dxa"/>
          </w:tcPr>
          <w:p w14:paraId="2DEBD698" w14:textId="77777777" w:rsidR="00787C91" w:rsidRPr="00A06A00" w:rsidRDefault="00787C91" w:rsidP="005E55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A00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6440FBC3" w14:textId="77777777" w:rsidR="00787C91" w:rsidRPr="00A06A00" w:rsidRDefault="00787C91" w:rsidP="005E55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A00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врачами, работающими в медицинских организациях, участвующих в реализации программы государственных гарантий бесплатного оказания гражданам медицинской помощи, на 10 тыс. населения, человек;</w:t>
            </w:r>
          </w:p>
          <w:p w14:paraId="5AF8A342" w14:textId="2C0750AB" w:rsidR="00787C91" w:rsidRPr="00A06A00" w:rsidRDefault="00787C91" w:rsidP="005E55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A00">
              <w:rPr>
                <w:rFonts w:ascii="Times New Roman" w:hAnsi="Times New Roman" w:cs="Times New Roman"/>
                <w:sz w:val="20"/>
                <w:szCs w:val="20"/>
              </w:rPr>
              <w:t>снижение дефицита врачей в государственных медицинских организациях субъектов Российской Федерации, процент.</w:t>
            </w:r>
          </w:p>
        </w:tc>
      </w:tr>
      <w:tr w:rsidR="00787C91" w:rsidRPr="00FB6747" w14:paraId="30E2B94F" w14:textId="77777777" w:rsidTr="006C0F4D">
        <w:tc>
          <w:tcPr>
            <w:tcW w:w="815" w:type="dxa"/>
          </w:tcPr>
          <w:p w14:paraId="58E3FF91" w14:textId="67256412" w:rsidR="00787C91" w:rsidRPr="00A06A00" w:rsidRDefault="00787C91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06A00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4343" w:type="dxa"/>
          </w:tcPr>
          <w:p w14:paraId="3DD0406F" w14:textId="60EB35DB" w:rsidR="00787C91" w:rsidRPr="00A06A00" w:rsidRDefault="00787C91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A00">
              <w:rPr>
                <w:rFonts w:ascii="Times New Roman" w:hAnsi="Times New Roman" w:cs="Times New Roman"/>
                <w:sz w:val="20"/>
                <w:szCs w:val="20"/>
              </w:rPr>
              <w:t>Стипендии врачам, осваивающим образовательные программы ординатуры по договорам о целевом обучении</w:t>
            </w:r>
          </w:p>
        </w:tc>
        <w:tc>
          <w:tcPr>
            <w:tcW w:w="5983" w:type="dxa"/>
            <w:gridSpan w:val="2"/>
          </w:tcPr>
          <w:p w14:paraId="7944A53B" w14:textId="18F32D2D" w:rsidR="00787C91" w:rsidRPr="00A06A00" w:rsidRDefault="00787C91" w:rsidP="006654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A00">
              <w:rPr>
                <w:rFonts w:ascii="Times New Roman" w:hAnsi="Times New Roman" w:cs="Times New Roman"/>
                <w:sz w:val="20"/>
                <w:szCs w:val="20"/>
              </w:rPr>
              <w:t>в целях стимулирования, оказания меры поддержки путем выплаты стипендий, обучающимся по программам специалитета и ординатуры в образовательных организациях высшего образования, заключившим договор о целевом обучении</w:t>
            </w:r>
          </w:p>
        </w:tc>
        <w:tc>
          <w:tcPr>
            <w:tcW w:w="4135" w:type="dxa"/>
          </w:tcPr>
          <w:p w14:paraId="7363256B" w14:textId="77777777" w:rsidR="00787C91" w:rsidRPr="00A06A00" w:rsidRDefault="00787C91" w:rsidP="005E55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A00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3D9F5D14" w14:textId="77777777" w:rsidR="00787C91" w:rsidRPr="00A06A00" w:rsidRDefault="00787C91" w:rsidP="005E55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A00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врачами, работающими в медицинских организациях, участвующих в реализации программы государственных гарантий бесплатного оказания гражданам медицинской помощи, на 10 тыс. населения, человек;</w:t>
            </w:r>
          </w:p>
          <w:p w14:paraId="5983D081" w14:textId="33E6591B" w:rsidR="00787C91" w:rsidRPr="00A06A00" w:rsidRDefault="00787C91" w:rsidP="005E55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A00">
              <w:rPr>
                <w:rFonts w:ascii="Times New Roman" w:hAnsi="Times New Roman" w:cs="Times New Roman"/>
                <w:sz w:val="20"/>
                <w:szCs w:val="20"/>
              </w:rPr>
              <w:t>снижение дефицита врачей в государственных медицинских организациях субъектов Российской Федерации, процент.</w:t>
            </w:r>
          </w:p>
        </w:tc>
      </w:tr>
      <w:tr w:rsidR="00787C91" w:rsidRPr="00FB6747" w14:paraId="1691972B" w14:textId="77777777" w:rsidTr="006C0F4D">
        <w:tc>
          <w:tcPr>
            <w:tcW w:w="815" w:type="dxa"/>
          </w:tcPr>
          <w:p w14:paraId="27B50BC8" w14:textId="77777777" w:rsidR="00787C91" w:rsidRPr="00FB6747" w:rsidRDefault="00787C91" w:rsidP="001A1EF2">
            <w:pPr>
              <w:pStyle w:val="a3"/>
              <w:ind w:left="-723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461" w:type="dxa"/>
            <w:gridSpan w:val="4"/>
          </w:tcPr>
          <w:p w14:paraId="6791B193" w14:textId="6EE2E70E" w:rsidR="00787C91" w:rsidRPr="00FB6747" w:rsidRDefault="00787C91" w:rsidP="00A05310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(подпрограмма)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«Информационные технологии в здравоохранении»</w:t>
            </w:r>
          </w:p>
          <w:p w14:paraId="5B563DE6" w14:textId="77777777" w:rsidR="00787C91" w:rsidRPr="00FB6747" w:rsidRDefault="00787C91" w:rsidP="00A05310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(куратор – заместитель Председателя Правительства Республики Тыва Сарыглар О.Д.)</w:t>
            </w:r>
          </w:p>
        </w:tc>
      </w:tr>
      <w:tr w:rsidR="00787C91" w:rsidRPr="00FB6747" w14:paraId="29640D31" w14:textId="77777777" w:rsidTr="00151771">
        <w:tc>
          <w:tcPr>
            <w:tcW w:w="15276" w:type="dxa"/>
            <w:gridSpan w:val="5"/>
          </w:tcPr>
          <w:p w14:paraId="6A6114B3" w14:textId="0105C9E8" w:rsidR="00787C91" w:rsidRPr="00FB6747" w:rsidRDefault="00787C91" w:rsidP="00A05310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Создание единого цифрового контура в здравоохранении Республики Тыва на основе единой государственной информационной системы здравоохранения (ЕГИСЗ РТ)»</w:t>
            </w:r>
          </w:p>
        </w:tc>
      </w:tr>
      <w:tr w:rsidR="00787C91" w:rsidRPr="00FB6747" w14:paraId="4516275E" w14:textId="77777777" w:rsidTr="006C0F4D">
        <w:tc>
          <w:tcPr>
            <w:tcW w:w="815" w:type="dxa"/>
          </w:tcPr>
          <w:p w14:paraId="7E5AD56E" w14:textId="77777777" w:rsidR="00787C91" w:rsidRPr="00FB6747" w:rsidRDefault="00787C91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6" w:type="dxa"/>
            <w:gridSpan w:val="3"/>
          </w:tcPr>
          <w:p w14:paraId="7DBAEBD9" w14:textId="77777777" w:rsidR="00787C91" w:rsidRPr="00FB6747" w:rsidRDefault="00787C91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Тыва</w:t>
            </w:r>
          </w:p>
        </w:tc>
        <w:tc>
          <w:tcPr>
            <w:tcW w:w="4135" w:type="dxa"/>
          </w:tcPr>
          <w:p w14:paraId="06F6CCA9" w14:textId="77777777" w:rsidR="00787C91" w:rsidRPr="00FB6747" w:rsidRDefault="00787C91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рок реализации: 2024-2030</w:t>
            </w:r>
          </w:p>
        </w:tc>
      </w:tr>
      <w:tr w:rsidR="00787C91" w:rsidRPr="00FB6747" w14:paraId="1E513975" w14:textId="77777777" w:rsidTr="006C0F4D">
        <w:tc>
          <w:tcPr>
            <w:tcW w:w="815" w:type="dxa"/>
          </w:tcPr>
          <w:p w14:paraId="7DF10EEC" w14:textId="77777777" w:rsidR="00787C91" w:rsidRPr="00FB6747" w:rsidRDefault="00787C91" w:rsidP="001A1EF2">
            <w:pPr>
              <w:pStyle w:val="a3"/>
              <w:ind w:left="-993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D66268" w14:textId="77777777" w:rsidR="00787C91" w:rsidRPr="00FB6747" w:rsidRDefault="00787C91" w:rsidP="001A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343" w:type="dxa"/>
          </w:tcPr>
          <w:p w14:paraId="7289EE32" w14:textId="77777777" w:rsidR="00787C91" w:rsidRPr="00FB6747" w:rsidRDefault="00787C91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Задача №1. Повышение доступности и качества оказания медицинской помощи на основе совершенствования информационно-технологического обеспечения деятельности медицинских организаций;</w:t>
            </w:r>
          </w:p>
          <w:p w14:paraId="3083D9C5" w14:textId="77777777" w:rsidR="00787C91" w:rsidRPr="00FB6747" w:rsidRDefault="00787C91" w:rsidP="00014E13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3" w:type="dxa"/>
            <w:gridSpan w:val="2"/>
          </w:tcPr>
          <w:p w14:paraId="4D4619BB" w14:textId="77777777" w:rsidR="00787C91" w:rsidRPr="00FB6747" w:rsidRDefault="00787C91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обеспечение эффективной информационной поддержки процесса оказания медицинской помощи, а также процесса управления системой медицинской помощи, повышение доступности и качества оказания медицинской помощи на основе совершенствования информационно-технологического обеспечения деятельности медицинских организаций, повышение эффективности управления в сфере здравоохранения на основе информационно-технологической поддержки решения задач прогнозирования и планирования расходов на оказание медицинской помощи, а также контроля за соблюдением государственных гарантий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о объему и качеству ее предоставления, обеспечение работоспособности компонентов единой государственной информационной системы в сфере здравоохранения и укрепления информационно-коммуникационной инфраструктуры, развитие телемедицины на основе единой технологической и технической политики, использование информационных систем в сфере здравоохранения, в том числе для поддержки принятия управленческих решений при управлении сферой здравоохранения, внедрение в практику повседневной деятельности медицинских работников базы знаний и электронных образовательных курсов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и систем поддержки принятия врачебных решений, обеспечение информационной безопасности, связанной с соблюдением требований конфиденциальности личных данных пациентов и персональных данных о состоянии здоровья пациента, внедрение систем удаленного скрининга </w:t>
            </w:r>
            <w:proofErr w:type="spell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ысокорисковых</w:t>
            </w:r>
            <w:proofErr w:type="spell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групп пациентов, совершенствование системы обеспечения вызовов скорой медицинской помощи по единому номеру «03» с использованием технологии ГЛОНАСС, обеспечение работоспособности унифицированного программного решения для обеспечения функции диспетчеризации санитарного автотранспорта с использованием технологии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ГЛОНАСС или ГЛОНАСС/GPS, интеграция с системой обеспечения вызовов экстренных оперативных служб по единому номеру «112»</w:t>
            </w:r>
          </w:p>
        </w:tc>
        <w:tc>
          <w:tcPr>
            <w:tcW w:w="4135" w:type="dxa"/>
          </w:tcPr>
          <w:p w14:paraId="1555F97F" w14:textId="77777777" w:rsidR="00787C91" w:rsidRPr="00FB6747" w:rsidRDefault="00787C91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</w:tc>
      </w:tr>
      <w:tr w:rsidR="00787C91" w:rsidRPr="00FB6747" w14:paraId="396F8983" w14:textId="77777777" w:rsidTr="006C0F4D">
        <w:tc>
          <w:tcPr>
            <w:tcW w:w="815" w:type="dxa"/>
          </w:tcPr>
          <w:p w14:paraId="2D15F973" w14:textId="77777777" w:rsidR="00787C91" w:rsidRPr="00FB6747" w:rsidRDefault="00787C91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4343" w:type="dxa"/>
          </w:tcPr>
          <w:p w14:paraId="3F0F703E" w14:textId="77777777" w:rsidR="00787C91" w:rsidRPr="00FB6747" w:rsidRDefault="00787C91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еализация региональных проектов "Создание единого цифрового контура в здравоохранении на основе единой государственной информационной системы в сфере здравоохранения (ЕГИСЗ)</w:t>
            </w:r>
          </w:p>
        </w:tc>
        <w:tc>
          <w:tcPr>
            <w:tcW w:w="5983" w:type="dxa"/>
            <w:gridSpan w:val="2"/>
          </w:tcPr>
          <w:p w14:paraId="4E51CE98" w14:textId="77777777" w:rsidR="00787C91" w:rsidRPr="00FB6747" w:rsidRDefault="00787C91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функционирования системы здравоохранения за счет создания единого цифрового контура здравоохранения и организации механизмов информационного взаимодействия медицинских организаций Республики Тыва на основе единой государственной информационной системы в сфере здравоохранения (ЕГИСЗ) в 2022 году, реализации электронных услуг (сервисов) в личном кабинете пациента «Мое здоровье» на Едином портале муниципальных услуг (ЕПГУ), доступных для всех граждан Республики Тыва к 2024 году</w:t>
            </w:r>
            <w:proofErr w:type="gramEnd"/>
          </w:p>
        </w:tc>
        <w:tc>
          <w:tcPr>
            <w:tcW w:w="4135" w:type="dxa"/>
          </w:tcPr>
          <w:p w14:paraId="336F6F6B" w14:textId="77777777" w:rsidR="00787C91" w:rsidRPr="00FB6747" w:rsidRDefault="00787C91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55121950" w14:textId="77777777" w:rsidR="00787C91" w:rsidRPr="00FB6747" w:rsidRDefault="00787C91" w:rsidP="00405B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в трудоспособном возрасте, случаев на 100 тыс. населения;</w:t>
            </w:r>
          </w:p>
          <w:p w14:paraId="3261E9CE" w14:textId="1AD9DE2F" w:rsidR="00787C91" w:rsidRPr="00FB6747" w:rsidRDefault="00787C91" w:rsidP="00405BD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ения от всех причин, на 1000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, промилле (0,1 процент);</w:t>
            </w:r>
          </w:p>
          <w:p w14:paraId="71535235" w14:textId="77777777" w:rsidR="00787C91" w:rsidRPr="00FB6747" w:rsidRDefault="00787C91" w:rsidP="00405B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ождаемость, на 1000 населения;</w:t>
            </w:r>
          </w:p>
          <w:p w14:paraId="2485BB4F" w14:textId="1C1D6764" w:rsidR="00787C91" w:rsidRPr="00FB6747" w:rsidRDefault="00787C91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ладенческая смертность, промилле (0,1 процента)</w:t>
            </w:r>
          </w:p>
        </w:tc>
      </w:tr>
      <w:tr w:rsidR="00787C91" w:rsidRPr="00FB6747" w14:paraId="772EBE06" w14:textId="77777777" w:rsidTr="006C0F4D">
        <w:tc>
          <w:tcPr>
            <w:tcW w:w="815" w:type="dxa"/>
          </w:tcPr>
          <w:p w14:paraId="06FB28D5" w14:textId="77777777" w:rsidR="00787C91" w:rsidRPr="00FB6747" w:rsidRDefault="00787C91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461" w:type="dxa"/>
            <w:gridSpan w:val="4"/>
          </w:tcPr>
          <w:p w14:paraId="6C5A165E" w14:textId="77777777" w:rsidR="00787C91" w:rsidRPr="00FB6747" w:rsidRDefault="00787C91" w:rsidP="00A05310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Направление (подпрограмма) «Организация обязательного медицинского страхования граждан в Республике Тыва»</w:t>
            </w:r>
          </w:p>
          <w:p w14:paraId="57190DAE" w14:textId="77777777" w:rsidR="00787C91" w:rsidRPr="00FB6747" w:rsidRDefault="00787C91" w:rsidP="00A05310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(куратор – заместитель Председателя Правительства Республики Тыва Сарыглар О.Д.)</w:t>
            </w:r>
          </w:p>
        </w:tc>
      </w:tr>
      <w:tr w:rsidR="00787C91" w:rsidRPr="00FB6747" w14:paraId="56C3E33E" w14:textId="77777777" w:rsidTr="00151771">
        <w:tc>
          <w:tcPr>
            <w:tcW w:w="15276" w:type="dxa"/>
            <w:gridSpan w:val="5"/>
          </w:tcPr>
          <w:p w14:paraId="573CE902" w14:textId="6CC893E7" w:rsidR="00787C91" w:rsidRPr="00FB6747" w:rsidRDefault="00787C91" w:rsidP="00A05310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олжительная и активная жизнь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87C91" w:rsidRPr="00FB6747" w14:paraId="3E3EAFAE" w14:textId="77777777" w:rsidTr="006C0F4D">
        <w:tc>
          <w:tcPr>
            <w:tcW w:w="815" w:type="dxa"/>
          </w:tcPr>
          <w:p w14:paraId="33F1A27B" w14:textId="77777777" w:rsidR="00787C91" w:rsidRPr="00FB6747" w:rsidRDefault="00787C91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6" w:type="dxa"/>
            <w:gridSpan w:val="3"/>
          </w:tcPr>
          <w:p w14:paraId="57F3242B" w14:textId="77777777" w:rsidR="00787C91" w:rsidRPr="00FB6747" w:rsidRDefault="00787C91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Тыва</w:t>
            </w:r>
          </w:p>
        </w:tc>
        <w:tc>
          <w:tcPr>
            <w:tcW w:w="4135" w:type="dxa"/>
          </w:tcPr>
          <w:p w14:paraId="25BF7D82" w14:textId="77777777" w:rsidR="00787C91" w:rsidRPr="00FB6747" w:rsidRDefault="00787C91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рок реализации: 2024-2030</w:t>
            </w:r>
          </w:p>
        </w:tc>
      </w:tr>
      <w:tr w:rsidR="00787C91" w:rsidRPr="00FB6747" w14:paraId="35A64A40" w14:textId="77777777" w:rsidTr="006C0F4D">
        <w:tc>
          <w:tcPr>
            <w:tcW w:w="815" w:type="dxa"/>
          </w:tcPr>
          <w:p w14:paraId="05E67CAF" w14:textId="77777777" w:rsidR="00787C91" w:rsidRPr="00FB6747" w:rsidRDefault="00787C91" w:rsidP="00727B9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0" w:type="dxa"/>
            <w:gridSpan w:val="2"/>
          </w:tcPr>
          <w:p w14:paraId="7649EA36" w14:textId="77777777" w:rsidR="00787C91" w:rsidRPr="00FB6747" w:rsidRDefault="00787C91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Задача №1. Повышение эффективности оказания специализированной медицинской помощи, включая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высокотехнологичную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, медицинской помощи скорой, в том числе скорой специализированной, медицинской помощи, медицинской эвакуации;</w:t>
            </w:r>
          </w:p>
          <w:p w14:paraId="0CAB1301" w14:textId="77777777" w:rsidR="00787C91" w:rsidRPr="00FB6747" w:rsidRDefault="00787C91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Задача №2. Повышение доступности и качества оказания медицинской помощи на основе совершенствования информационно-технологического обеспечения деятельности медицинских организаций</w:t>
            </w:r>
          </w:p>
        </w:tc>
        <w:tc>
          <w:tcPr>
            <w:tcW w:w="5976" w:type="dxa"/>
          </w:tcPr>
          <w:p w14:paraId="1A04CABB" w14:textId="4C77F424" w:rsidR="00787C91" w:rsidRPr="00FB6747" w:rsidRDefault="00787C91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, направленные на создание в перспективе единой системы </w:t>
            </w:r>
            <w:proofErr w:type="gramStart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едико-социального</w:t>
            </w:r>
            <w:proofErr w:type="gramEnd"/>
            <w:r w:rsidRPr="00FB6747">
              <w:rPr>
                <w:rFonts w:ascii="Times New Roman" w:hAnsi="Times New Roman" w:cs="Times New Roman"/>
                <w:sz w:val="20"/>
                <w:szCs w:val="20"/>
              </w:rPr>
              <w:t xml:space="preserve"> страхования, которая смогла бы обеспечить население республики, необходимым комплексом социальных гарантий, включая оказание гарантированной (бесплатной) медицинской помощи</w:t>
            </w:r>
          </w:p>
        </w:tc>
        <w:tc>
          <w:tcPr>
            <w:tcW w:w="4135" w:type="dxa"/>
          </w:tcPr>
          <w:p w14:paraId="44E238B5" w14:textId="77777777" w:rsidR="00787C91" w:rsidRPr="00FB6747" w:rsidRDefault="00787C91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</w:tc>
      </w:tr>
      <w:tr w:rsidR="00787C91" w:rsidRPr="000A7999" w14:paraId="7C3D74F8" w14:textId="77777777" w:rsidTr="006C0F4D">
        <w:tc>
          <w:tcPr>
            <w:tcW w:w="815" w:type="dxa"/>
          </w:tcPr>
          <w:p w14:paraId="477B5290" w14:textId="77777777" w:rsidR="00787C91" w:rsidRPr="00FB6747" w:rsidRDefault="00787C91" w:rsidP="001A1EF2">
            <w:pPr>
              <w:pStyle w:val="a3"/>
              <w:ind w:left="-709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4343" w:type="dxa"/>
          </w:tcPr>
          <w:p w14:paraId="611B4BEE" w14:textId="77777777" w:rsidR="00787C91" w:rsidRPr="00FB6747" w:rsidRDefault="00787C91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едицинское страхование неработающего населения</w:t>
            </w:r>
          </w:p>
        </w:tc>
        <w:tc>
          <w:tcPr>
            <w:tcW w:w="5983" w:type="dxa"/>
            <w:gridSpan w:val="2"/>
          </w:tcPr>
          <w:p w14:paraId="6F3CDFB2" w14:textId="77777777" w:rsidR="00787C91" w:rsidRPr="00FB6747" w:rsidRDefault="00787C91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едицинское страхование неработающего населения</w:t>
            </w:r>
          </w:p>
        </w:tc>
        <w:tc>
          <w:tcPr>
            <w:tcW w:w="4135" w:type="dxa"/>
          </w:tcPr>
          <w:p w14:paraId="0D5EA1A2" w14:textId="77777777" w:rsidR="00787C91" w:rsidRPr="00FB6747" w:rsidRDefault="00787C91" w:rsidP="00014E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, лет</w:t>
            </w:r>
          </w:p>
          <w:p w14:paraId="026B81F9" w14:textId="77777777" w:rsidR="00787C91" w:rsidRPr="00FB6747" w:rsidRDefault="00787C91" w:rsidP="000E51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в трудоспособном возрасте, случаев на 100 тыс. населения;</w:t>
            </w:r>
          </w:p>
          <w:p w14:paraId="7165D0D2" w14:textId="721AC880" w:rsidR="00787C91" w:rsidRPr="00FB6747" w:rsidRDefault="00787C91" w:rsidP="000E51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смертность н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ния от всех причин, на 1000 </w:t>
            </w: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населения, промилле (0,1 процент);</w:t>
            </w:r>
          </w:p>
          <w:p w14:paraId="6A08FE4D" w14:textId="77777777" w:rsidR="00787C91" w:rsidRPr="00FB6747" w:rsidRDefault="00787C91" w:rsidP="000E51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рождаемость, на 1000 населения;</w:t>
            </w:r>
          </w:p>
          <w:p w14:paraId="7610C409" w14:textId="45BF5C80" w:rsidR="00787C91" w:rsidRPr="00FB6747" w:rsidRDefault="00787C91" w:rsidP="003E0B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47">
              <w:rPr>
                <w:rFonts w:ascii="Times New Roman" w:hAnsi="Times New Roman" w:cs="Times New Roman"/>
                <w:sz w:val="20"/>
                <w:szCs w:val="20"/>
              </w:rPr>
              <w:t>младенческая смертность, промилле (0,1 процента)</w:t>
            </w:r>
          </w:p>
        </w:tc>
      </w:tr>
    </w:tbl>
    <w:p w14:paraId="5CBD36EB" w14:textId="77777777" w:rsidR="005C7537" w:rsidRDefault="00DB2D42" w:rsidP="00DB2D4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A7999">
        <w:rPr>
          <w:rFonts w:ascii="Times New Roman" w:hAnsi="Times New Roman" w:cs="Times New Roman"/>
          <w:sz w:val="28"/>
          <w:szCs w:val="28"/>
        </w:rPr>
        <w:t>»;</w:t>
      </w:r>
    </w:p>
    <w:p w14:paraId="775EB5E7" w14:textId="3D3C0267" w:rsidR="001F6B2B" w:rsidRPr="000A7999" w:rsidRDefault="001F6B2B" w:rsidP="001F6B2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A7999">
        <w:rPr>
          <w:rFonts w:ascii="Times New Roman" w:hAnsi="Times New Roman" w:cs="Times New Roman"/>
          <w:sz w:val="28"/>
          <w:szCs w:val="28"/>
        </w:rPr>
        <w:t>) приложение № 2 к Программе изложить в следующей редакции:</w:t>
      </w:r>
    </w:p>
    <w:p w14:paraId="3E227F1A" w14:textId="77777777" w:rsidR="00630DF6" w:rsidRDefault="00630DF6" w:rsidP="001F6B2B">
      <w:pPr>
        <w:pStyle w:val="a3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14:paraId="07755156" w14:textId="77777777" w:rsidR="001F6B2B" w:rsidRPr="00630DF6" w:rsidRDefault="001F6B2B" w:rsidP="001F6B2B">
      <w:pPr>
        <w:pStyle w:val="a3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630DF6">
        <w:rPr>
          <w:rFonts w:ascii="Times New Roman" w:hAnsi="Times New Roman" w:cs="Times New Roman"/>
          <w:sz w:val="28"/>
          <w:szCs w:val="28"/>
        </w:rPr>
        <w:t>«Приложение № 2</w:t>
      </w:r>
    </w:p>
    <w:p w14:paraId="3ABE11CE" w14:textId="77777777" w:rsidR="001F6B2B" w:rsidRPr="00630DF6" w:rsidRDefault="001F6B2B" w:rsidP="001F6B2B">
      <w:pPr>
        <w:pStyle w:val="a3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630DF6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14:paraId="28BDE334" w14:textId="77777777" w:rsidR="001F6B2B" w:rsidRPr="00630DF6" w:rsidRDefault="001F6B2B" w:rsidP="001F6B2B">
      <w:pPr>
        <w:pStyle w:val="a3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630DF6">
        <w:rPr>
          <w:rFonts w:ascii="Times New Roman" w:hAnsi="Times New Roman" w:cs="Times New Roman"/>
          <w:sz w:val="28"/>
          <w:szCs w:val="28"/>
        </w:rPr>
        <w:t>Республики Тыва «Развитие здравоохранения Республики Тыва»</w:t>
      </w:r>
    </w:p>
    <w:p w14:paraId="17C213CA" w14:textId="77777777" w:rsidR="001F6B2B" w:rsidRPr="000A7999" w:rsidRDefault="001F6B2B" w:rsidP="001F6B2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4C72DB8A" w14:textId="77777777" w:rsidR="00630DF6" w:rsidRDefault="00630DF6" w:rsidP="001F6B2B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7DF451" w14:textId="77777777" w:rsidR="001F6B2B" w:rsidRPr="000A7999" w:rsidRDefault="001F6B2B" w:rsidP="001F6B2B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7999">
        <w:rPr>
          <w:rFonts w:ascii="Times New Roman" w:hAnsi="Times New Roman" w:cs="Times New Roman"/>
          <w:bCs/>
          <w:sz w:val="28"/>
          <w:szCs w:val="28"/>
        </w:rPr>
        <w:t>ПОКАЗАТЕЛИ</w:t>
      </w:r>
    </w:p>
    <w:p w14:paraId="7A128949" w14:textId="77777777" w:rsidR="001F6B2B" w:rsidRPr="000A7999" w:rsidRDefault="001F6B2B" w:rsidP="001F6B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7999"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</w:t>
      </w:r>
    </w:p>
    <w:p w14:paraId="3429A8C3" w14:textId="77777777" w:rsidR="001F6B2B" w:rsidRPr="000A7999" w:rsidRDefault="001F6B2B" w:rsidP="001F6B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7999">
        <w:rPr>
          <w:rFonts w:ascii="Times New Roman" w:hAnsi="Times New Roman" w:cs="Times New Roman"/>
          <w:sz w:val="28"/>
          <w:szCs w:val="28"/>
        </w:rPr>
        <w:t>«Развитие здравоохранения Республики Тыва»</w:t>
      </w:r>
    </w:p>
    <w:p w14:paraId="25F9B342" w14:textId="77777777" w:rsidR="001F6B2B" w:rsidRDefault="001F6B2B" w:rsidP="004B4313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95A2F57" w14:textId="77777777" w:rsidR="004B4313" w:rsidRPr="000A7999" w:rsidRDefault="004B4313" w:rsidP="004B4313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7"/>
        <w:gridCol w:w="2110"/>
        <w:gridCol w:w="851"/>
        <w:gridCol w:w="850"/>
        <w:gridCol w:w="892"/>
        <w:gridCol w:w="898"/>
        <w:gridCol w:w="911"/>
        <w:gridCol w:w="911"/>
        <w:gridCol w:w="911"/>
        <w:gridCol w:w="898"/>
        <w:gridCol w:w="898"/>
        <w:gridCol w:w="2327"/>
        <w:gridCol w:w="1276"/>
        <w:gridCol w:w="1134"/>
        <w:gridCol w:w="708"/>
      </w:tblGrid>
      <w:tr w:rsidR="00630DF6" w:rsidRPr="00630DF6" w14:paraId="5295E793" w14:textId="77777777" w:rsidTr="00B653AA">
        <w:trPr>
          <w:trHeight w:val="27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DABD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67E6C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CBFDD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 (по ОКЕ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957D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зовое значение</w:t>
            </w:r>
          </w:p>
        </w:tc>
        <w:tc>
          <w:tcPr>
            <w:tcW w:w="63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B31F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, год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985C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м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F3A4E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достиж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C8F97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язь с показателем национальных ц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D51B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ционная система</w:t>
            </w:r>
          </w:p>
        </w:tc>
      </w:tr>
      <w:tr w:rsidR="00630DF6" w:rsidRPr="00630DF6" w14:paraId="4F94DBCC" w14:textId="77777777" w:rsidTr="00B653AA">
        <w:trPr>
          <w:trHeight w:val="63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1CE7D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B7452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A1846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20EE6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247E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CA5B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F5D1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3FB6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F638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ACB4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4247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82813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62CE2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94A0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66C49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0DF6" w:rsidRPr="00630DF6" w14:paraId="6A7ACA26" w14:textId="77777777" w:rsidTr="00B653AA">
        <w:trPr>
          <w:trHeight w:val="22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1128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18536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0483B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FAA3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1F55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D0FA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E2A5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C5AE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801F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06DD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1EC4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140B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CBB25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44E4A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C2A2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B653AA" w:rsidRPr="00630DF6" w14:paraId="2E52C7F6" w14:textId="77777777" w:rsidTr="00B653AA">
        <w:trPr>
          <w:trHeight w:val="255"/>
        </w:trPr>
        <w:tc>
          <w:tcPr>
            <w:tcW w:w="160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A10CA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 государственной программы "Повышение ожидаемой продолжительности жизни до 73,41 лет к 2030 году"</w:t>
            </w:r>
          </w:p>
        </w:tc>
      </w:tr>
      <w:tr w:rsidR="00630DF6" w:rsidRPr="00630DF6" w14:paraId="6796C741" w14:textId="77777777" w:rsidTr="00B653AA">
        <w:trPr>
          <w:trHeight w:val="5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DF32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5B6EB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74577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0B5E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E55C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6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E63E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9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A706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5F13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3726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8550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619F5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41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AAB3D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каз Президента Российской Федерации от 7 мая 2024 г. N 309 "О национальных целях развития Российской Федерации на период до 2030 года и на перспективу до 2036 года"; </w:t>
            </w: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план по достижению национальных целей развития Российской Федерации на период до 2024 года и на плановый период до 2030 года Правительства Российской Федерации, утвержденный распоряжением Правительства Российской Федерации от 1 октября 2021 г. N 2765-р; постановление Правительства Российской Федерации от 26 декабря 2017 г. N 1640 "Об утверждении государственной программы Российской Федерации "Развитие здравоохранения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82CCF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BDF63" w14:textId="7A264D70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598E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08C603AD" w14:textId="77777777" w:rsidTr="00B653AA">
        <w:trPr>
          <w:trHeight w:val="49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6E87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04377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ртность населения в трудоспособном возрас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91534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чаев на 100 тыс.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F582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608C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C1CC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9C22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96E4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8E1D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D414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5E663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,0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4E808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66BD3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34D4E" w14:textId="2A75B77A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9600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0D9A073E" w14:textId="77777777" w:rsidTr="00B653AA">
        <w:trPr>
          <w:trHeight w:val="75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7C57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00463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ртность населения от болезней системы кровообра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4F161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 на 100 тыс.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CDE8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25F3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B062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3C8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77EA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3BF6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3160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82068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,0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1D06D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план по достижению национальных целей развития Российской Федерации на период до 2024 года и на плановый период до 2030 года Правительства Российской Федерации, утвержденный распоряжением Правительства Российской Федерации от 1 октября 2021 г. N 2765-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957A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445C8" w14:textId="010C8B7B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5E90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60D3CE62" w14:textId="77777777" w:rsidTr="00B653AA">
        <w:trPr>
          <w:trHeight w:val="75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48A7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21416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ртность населения от новообразований (в том числе </w:t>
            </w: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локачеств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963B0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 на 100 тыс. населени</w:t>
            </w: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22CA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7FB1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8042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36C5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FECF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1C14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F9D1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69C02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0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DD210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становление Правительства Российской Федерации от 26 декабря 2017 г. N 1640 "Об утверждении государственной </w:t>
            </w: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граммы Российской Федерации "Развитие здравоохранения"; Единый план по достижению национальных целей развития Российской Федерации на период до 2024 года и на плановый период до 2030 года Правительства Российской Федерации, утвержденный распоряжением Правительства Российской Федерации от 1 октября 2021 г. N 2765-р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0A29B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AD246" w14:textId="594F9E16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вышение ожидаемой продолжительности </w:t>
            </w: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жизни до 73,41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1A99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630DF6" w:rsidRPr="00630DF6" w14:paraId="68B00293" w14:textId="77777777" w:rsidTr="00B653AA">
        <w:trPr>
          <w:trHeight w:val="49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17F3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A0CE4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аденческая смер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D4B3C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милле (0,1 процен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C36C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E656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51D0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74BA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DC8F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3854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C843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798F1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36662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е соглашение к Соглашению о реализации регионального проекта «Охрана материнства и детства (Республика Тыва)» на территории Республики Тыва «17» декабря 2025 г. № 056-2024-Я30016-1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B8F34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169F2" w14:textId="5E7098DE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A61A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25C4E1FB" w14:textId="77777777" w:rsidTr="00B653AA">
        <w:trPr>
          <w:trHeight w:val="54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FBE3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1CECD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лиц с болезнями системы кровообращения, состоящих под диспансерным наблюдением, получивших в текущем году медицинские услуги в рамках диспансерного наблюдения, от всех пациентов с болезнями системы кровообращения, состоящих под диспансерным наблюд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7617F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4028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0DFA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042B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C197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87E9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CEA0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9F3F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B12F2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A1479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план по достижению национальных целей развития Российской Федерации на период до 2024 года и на плановый период до 2030 года Правительства Российской Федерации, утвержденный распоряжением Правительства Российской Федерации от 1 октября 2021 г. N 2765-р; Протокол Президиума Совета при Президенте Российской Федерации по стратегическому развитию и национальным проектам от 24 декабря 2018 г. N 16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06017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32F0B" w14:textId="20A57104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086E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6512F91E" w14:textId="77777777" w:rsidTr="00B653AA">
        <w:trPr>
          <w:trHeight w:val="5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E104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3798A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лиц с онкологическими заболеваниями, прошедших обследование и (или) лечение в текущем году, из числа состоящих под диспансерным наблюд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A85BD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97F0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9E69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FDC3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EF32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3179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C5EB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A2CB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91E54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4F615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токол Президиума Совета при Президенте Российской Федерации по стратегическому развитию и национальным проектам от 24 декабря 2018 г. N 16; Единый план по достижению национальных целей развития Российской Федерации на период до 2024 года и на плановый период до 2030 года Правительства Российской Федерации, утвержденный распоряжением Правительства Российской </w:t>
            </w: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едерации от 1 октября 2021 г. N 2765-р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16D0E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17B5F" w14:textId="05ED5D4E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6915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3AAA15BE" w14:textId="77777777" w:rsidTr="00B653AA">
        <w:trPr>
          <w:trHeight w:val="49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BF0C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156DE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E4230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 на 1,0 тыс.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E067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B446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BBAD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CD13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3A49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D2A3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A3EA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253F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D5AD8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2D806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649EC" w14:textId="7E212B4F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EEA9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3AF9B313" w14:textId="77777777" w:rsidTr="00B653AA">
        <w:trPr>
          <w:trHeight w:val="49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0FC1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468BB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суммарного коэффициента рождае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2AE5F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детей, рожденных одной женщиной на протяжении всего пери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81D3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5DBB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AC45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9F9D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1AF1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6582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17BE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A562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4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81A31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1A597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A58E3" w14:textId="59877BD2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0DDC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702CB1D9" w14:textId="77777777" w:rsidTr="00B653AA">
        <w:trPr>
          <w:trHeight w:val="45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7C32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7AF66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охвата всех граждан профилактическими медицинскими осмотрами не реже одного раза в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0C747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9C5E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B452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9CA2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D2F4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BB35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B4CA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8397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0ACA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C14DF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9B488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FB99F" w14:textId="3DA60686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0D80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0F997169" w14:textId="77777777" w:rsidTr="00B653AA">
        <w:trPr>
          <w:trHeight w:val="33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FD73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FCC04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ртность от туберкуле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2A578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чаев на 100 тыс.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2DBA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0DD8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01BD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850E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5AE2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6D30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A8AB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73EE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604C2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14737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5E06B" w14:textId="2555175A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F681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415D8204" w14:textId="77777777" w:rsidTr="00B653AA">
        <w:trPr>
          <w:trHeight w:val="39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072F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6E21F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ая заболеваемость туберкулез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D6CD2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чаев на 100 тыс. детского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4788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195E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0D9A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A6C3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6CC6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B80D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BF0D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3051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79B9A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91EAA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A30AF" w14:textId="4C6D94E9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A63A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05D8467D" w14:textId="77777777" w:rsidTr="00B653AA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19B9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B8670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остковая заболеваемость туберкулез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15D90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чаев на 100 тыс. подросткового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F463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56AD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0C98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FC01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A1FB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F304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CFA1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3822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4C951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BF647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3D112" w14:textId="22F697D9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859C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657A2772" w14:textId="77777777" w:rsidTr="00B653AA">
        <w:trPr>
          <w:trHeight w:val="45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4E92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22CEE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ффективность лечения больных с множественной лекарственной устойчивостью и широкой лекарственной устойчивостью туберкулез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2682C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3454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5F18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003D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F23B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B206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76E0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4F57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A621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240F0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1E138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A1DB9" w14:textId="692C1434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3302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44B99A63" w14:textId="77777777" w:rsidTr="00B653AA">
        <w:trPr>
          <w:trHeight w:val="49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828D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48811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ролеченных больных с вирусными гепатит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4CF97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C9E6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5F1B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6F5F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5C6B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51BB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629E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1963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BE6D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4E478F0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06210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EC63E" w14:textId="5B100DD1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82ED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2087E157" w14:textId="77777777" w:rsidTr="00B653AA">
        <w:trPr>
          <w:trHeight w:val="7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4AF3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2B65B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новорожденных, обследованных на врожденные и (или) наследственные заболевания в рамках расширенного неонатального скрининга, от общего числа родившихся живыми в субъектах Российской Федерации, реализующих мероприятия по проведению расширенного неонатального скрининга на врожденные и (или) наследственные заболе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AB80C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368E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CE0E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DD0F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6910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5EE8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D04C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D9F5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B76E6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43BEB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е соглашение к соглашению о реализации на территории Республики Тыва государственных программ субъекта Российской Федерации, направленных на достижение целей и показателей государственной программы Российской Федерации "Развитие здравоохранения" от 17 декабря 2024 г. N 2024-0030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B702E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B44F6" w14:textId="11EEFF98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190A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07288858" w14:textId="77777777" w:rsidTr="00B653AA">
        <w:trPr>
          <w:trHeight w:val="49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C8BC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AAAC9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ациентов с сахарным диабетом 1 и 2 типов с высокими ампутациями от всех пациентов с сахарным диабетом 1 и 2 типов с любыми ампутац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6868E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4F5D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90F0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16C8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5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D8F1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6948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C198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BB21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4B439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BE226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е соглашение к соглашению о реализации на территории Республики Тыва государственных программ субъекта Российской Федерации, направленных на достижение целей и показателей государственной программы Российской Федерации "Развитие здравоохранения" от 17 декабря 2024 г. N 2024-0030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FA8CA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B372F" w14:textId="18D01694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0CBD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3D3E01AD" w14:textId="77777777" w:rsidTr="00B653AA">
        <w:trPr>
          <w:trHeight w:val="5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342E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A74D4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ациентов с сахарным диабетом 1 и 2 типов, достигших уровня гликированного гемоглобина менее или равного 7 на конец года, от числа пациентов с сахарным диабетом 1 и 2 типов, охваченных исследованием гликированного гемоглобина с помощью лабораторных мет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0CBD8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90DB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FDCD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879F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3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B488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B2AE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AC0E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7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769F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08C88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0B0F1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е соглашение к соглашению о реализации на территории Республики Тыва государственных программ субъекта Российской Федерации, направленных на достижение целей и показателей государственной программы Российской Федерации "Развитие здравоохранения" от 17 декабря 2024 г. N 2024-0030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0CA3F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B8B4F" w14:textId="01FEF3A0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C26E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423ACB78" w14:textId="77777777" w:rsidTr="00B653AA">
        <w:trPr>
          <w:trHeight w:val="79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330C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3F1FA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пациентов с сахарным диабетом 1 и 2 типов, нуждающихся в заместительной почечной терапии, и пациентов со </w:t>
            </w: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лепотой, от всех пациентов с сахарным диабетом 1 и 2 типов с хронической болезнью почек и пациентов с диабетической </w:t>
            </w:r>
            <w:proofErr w:type="spell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тинопатие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6E4ED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9418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37AF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0FBB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59F3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9742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A6D2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9B78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835BE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9E29E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полнительное соглашение к соглашению о реализации на территории Республики Тыва государственных программ субъекта Российской </w:t>
            </w: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едерации, направленных на достижение целей и показателей государственной программы Российской Федерации "Развитие здравоохранения" от 17 декабря 2024 г. N 2024-0030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7B399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1B326" w14:textId="2CD4FC05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вышение ожидаемой продолжительности жизни до </w:t>
            </w: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3,41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285F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630DF6" w:rsidRPr="00630DF6" w14:paraId="4D2C8181" w14:textId="77777777" w:rsidTr="00B653AA">
        <w:trPr>
          <w:trHeight w:val="7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C99E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90E8E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ациентов с сахарным диабетом 1 и 2 типов, охваченных диспансерным наблюдением, в том числе проводимым в рамках данного наблюдения исследованием гликированного гемоглобина с помощью лабораторных методов, ежегодно не реже 1 раза в год, от общего числа пациентов с сахарным диабетом 1 и 2 тип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03D0B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2B89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F904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DF7F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D825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EEAE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64D7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7059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4DEAC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604B4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е соглашение к соглашению о реализации на территории Республики Тыва государственных программ субъекта Российской Федерации, направленных на достижение целей и показателей государственной программы Российской Федерации "Развитие здравоохранения" от 17 декабря 2024 г. N 2024-0030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F50C0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983AF" w14:textId="01D51CD2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D914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46A3ACB5" w14:textId="77777777" w:rsidTr="00B653AA">
        <w:trPr>
          <w:trHeight w:val="67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10AC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84B9D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пациентов с сахарным диабетом, выявленных впервые при профилактических медицинских осмотрах и диспансеризации в отчетном году, от общего числа зарегистрированных заболеваний </w:t>
            </w: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первые </w:t>
            </w: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зни установленным диагнозом "сахарный диабет" у взрослых за отчетный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9AA84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F53C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D101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F41A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6BB2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76B7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27E0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9F5E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EADE6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306A3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е соглашение к соглашению о реализации на территории Республики Тыва государственных программ субъекта Российской Федерации, направленных на достижение целей и показателей государственной программы Российской Федерации "Развитие здравоохранения" от 17 декабря 2024 г. N 2024-0030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2604C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52F95" w14:textId="67BF55F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F372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61BC72E8" w14:textId="77777777" w:rsidTr="00B653AA">
        <w:trPr>
          <w:trHeight w:val="48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577F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915C2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ациентов, обученных в школе для пациентов с сахарным диабетом от общего числа пациентов с сахарным диабетом 1 и 2 типов (Е10 - Е14) за отчетный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455B8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94E0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4639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DCFB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7092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8182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3865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52F8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8C9D1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44A49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е соглашение к соглашению о реализации на территории Республики Тыва государственных программ субъекта Российской Федерации, направленных на достижение целей и показателей государственной программы Российской Федерации "Развитие здравоохранения" от 17 декабря 2024 г. N 2024-0030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2A9F7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F1B3C" w14:textId="3251CEFB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4909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125E3D58" w14:textId="77777777" w:rsidTr="00B653AA">
        <w:trPr>
          <w:trHeight w:val="4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11E0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8B92B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ват граждан исследованием глюкозы натощ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9849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3177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8F0A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3F84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8809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97DD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E67D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38EA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24A92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A6A77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полнительное соглашение к соглашению о реализации на территории Республики Тыва государственных программ субъекта Российской </w:t>
            </w: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едерации, направленных на достижение целей и показателей государственной программы Российской Федерации "Развитие здравоохранения" от 17 декабря 2024 г. N 2024-0030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34D51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A0074" w14:textId="077E5365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вышение ожидаемой продолжительности жизни до </w:t>
            </w: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3,41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04ED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630DF6" w:rsidRPr="00630DF6" w14:paraId="1BD23695" w14:textId="77777777" w:rsidTr="00B653AA">
        <w:trPr>
          <w:trHeight w:val="51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4104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0DC7D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ват населения иммунизацией в рамках Национального календаря профилактических прививок не менее 95 процентов от подлежащих имму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794CE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4842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F3D9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A86C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1274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BE23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2770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E1F7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E9E7B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BC00F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е соглашение к соглашению о реализации на территории Республики Тыва государственных программ субъекта Российской Федерации, направленных на достижение целей и показателей государственной программы Российской Федерации "Развитие здравоохранения" от 17 декабря 2024 г. N 2024-0030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3D218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FC9F9" w14:textId="145205DD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4147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53EF8F61" w14:textId="77777777" w:rsidTr="00B653AA">
        <w:trPr>
          <w:trHeight w:val="5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4B6B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15F80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ртность населения от всех причин смерти, на 1000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951A5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милле (0,1 процен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DFDD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0BDC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C975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6B29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EC18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2E3A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483D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939B5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B1B37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е соглашение к соглашению о реализации на территории Республики Тыва государственных программ субъекта Российской Федерации, направленных на достижение целей и показателей государственной программы Российской Федерации "Развитие здравоохранения" от 17 декабря 2024 г. N 2024-0030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FF92E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71847" w14:textId="29B79D4B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B28F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67AF27DC" w14:textId="77777777" w:rsidTr="00B653AA">
        <w:trPr>
          <w:trHeight w:val="5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C5BA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3C55D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заболеваемости 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7827D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 на 100 тыс.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5B91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9C23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C167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78BD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C3CB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276F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A17C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FEFC6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66785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е соглашение к соглашению о реализации на территории Республики Тыва государственных программ субъекта Российской Федерации, направленных на достижение целей и показателей государственной программы Российской Федерации "Развитие здравоохранения" от 17 декабря 2024 г. N 2024-0030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E1A34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02245" w14:textId="041A0DF5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F81B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77CDDF55" w14:textId="77777777" w:rsidTr="00B653AA">
        <w:trPr>
          <w:trHeight w:val="5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9047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DA932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заболеваемости гепатитом 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093B8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 на 100 тыс.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FC84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9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3C5E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9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C14E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A774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E895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8222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21D0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61B6D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F6A95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полнительное соглашение к соглашению о реализации на территории Республики Тыва государственных программ субъекта Российской Федерации, направленных на достижение целей и </w:t>
            </w: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казателей государственной программы Российской Федерации "Развитие здравоохранения" от 17 декабря 2024 г. N 2024-0030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8BD3C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057E0" w14:textId="76961CF5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8053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0EC1F9E0" w14:textId="77777777" w:rsidTr="00B653AA">
        <w:trPr>
          <w:trHeight w:val="5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DA87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5400A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заболеваемости туберкулез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692CD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 на 100 тыс.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AB42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D919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7E0E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C69A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DA38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6470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0D0F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ED1DE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1B530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е соглашение к соглашению о реализации на территории Республики Тыва государственных программ субъекта Российской Федерации, направленных на достижение целей и показателей государственной программы Российской Федерации "Развитие здравоохранения" от 17 декабря 2024 г. N 2024-0030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0C3BC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1E036" w14:textId="77E1E29B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3341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5C584EBA" w14:textId="77777777" w:rsidTr="00B653AA">
        <w:trPr>
          <w:trHeight w:val="5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BBD9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56B66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ие материально-технической базы учреждений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61993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FD71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AB00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E970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5267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14FD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FBB5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2340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73827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18585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е соглашение к соглашению о реализации на территории Республики Тыва государственных программ субъекта Российской Федерации, направленных на достижение целей и показателей государственной программы Российской Федерации "Развитие здравоохранения" от 17 декабря 2024 г. N 2024-0030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C1B2D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B81B6" w14:textId="2FBF3B09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C006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2888BD91" w14:textId="77777777" w:rsidTr="00B653AA">
        <w:trPr>
          <w:trHeight w:val="51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1113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DFDB6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дефицита врачей в государственных медицинских организациях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B18B2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F158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9534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C9AF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1DD3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00E2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C989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75E5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2BA00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7E824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шения о реализации на территории субъекта Российской Федерации регионального проекта "Медицинские кадры", обеспечивающего достижение показателей и мероприятий (результатов) федерального проекта "Медицинские кадры", входящего в состав национального проекта «Продолжительная и активная жизнь» на территории Республики Тыва «25» декабря 2024 г. № 056-2024-ДБ0018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1899E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93262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EDE7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6A0F86D0" w14:textId="77777777" w:rsidTr="00B653AA">
        <w:trPr>
          <w:trHeight w:val="52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D2AB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C4316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ность населения врачами, работающими в медицинских организациях, участвующих в реализации программы </w:t>
            </w: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сударственных гарантий бесплатного оказания гражданам медицинской помощи, на 10 тыс.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67AF5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человек на 10 тыс.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7EC4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079D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F3EB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4E35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3698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4852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642C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CD8D6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7C8CC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глашения о реализации на территории субъекта Российской Федерации регионального проекта "Медицинские кадры", обеспечивающего достижение </w:t>
            </w: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казателей и мероприятий (результатов) федерального проекта "Медицинские кадры", входящего в состав национального проекта «Продолжительная и активная жизнь» на территории Республики Тыва «25» декабря 2024 г. № 056-2024-ДБ0018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EFC0C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82C33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4AA8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760D63BE" w14:textId="77777777" w:rsidTr="00B653AA">
        <w:trPr>
          <w:trHeight w:val="52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3BE1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15599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ность населения средними медицинскими работниками, работающими в медицинских организациях, участвующих в реализации программы государственных гарантий бесплатного оказания гражданам медицинской помощи, на 10 тыс.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D9A2F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 на 10 тыс.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0E17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6EE7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65F4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14AA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8F2A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1EDA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6D23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3C85A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0AF63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шения о реализации на территории субъекта Российской Федерации регионального проекта "Медицинские кадры", обеспечивающего достижение показателей и мероприятий (результатов) федерального проекта "Медицинские кадры", входящего в состав национального проекта «Продолжительная и активная жизнь» на территории Республики Тыва «25» декабря 2024 г. № 056-2024-ДБ0018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540A2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D4E42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017C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2436A288" w14:textId="77777777" w:rsidTr="00B653AA">
        <w:trPr>
          <w:trHeight w:val="52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8552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88195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медицинских работников, которым фактически предоставлены единовременные компенсационные выплаты, в общей численности медицинск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FE9B3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5573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E9A2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186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1835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8322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855E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3B1E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EC5C2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84CC4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полнительное соглашение к Соглашению о предоставлении субсидии из федерального бюджета бюджету Республики Тыва в целях </w:t>
            </w:r>
            <w:proofErr w:type="spell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ных обязательств Республики Тыва по осуществлению единовременных компенсационных выплат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</w:t>
            </w:r>
            <w:proofErr w:type="gram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либо поселки городского типа, либо города с населением до 50 тыс. человек от 27.12.2024 № 056-</w:t>
            </w: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9-2025-017 «27» декабря 2025 г. № 056-09-2025-017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5B3C5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E9216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74A3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0A8D0BC3" w14:textId="77777777" w:rsidTr="00B653AA">
        <w:trPr>
          <w:trHeight w:val="5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5F5A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CDA23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ждаем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307B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1000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5A84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5116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A121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586A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B7D4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1C0B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B280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3BCF4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B300F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-экономическое развитие Республики Тыва на 2025 год и плановый период 2026 и 2027 г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F6673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A09B1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2A2D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13CEFB45" w14:textId="77777777" w:rsidTr="00B653AA">
        <w:trPr>
          <w:trHeight w:val="5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8F78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CDF04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беременных женщин, обратившихся в медицинские организации в ситуации репродуктивного выбора, получивших услуги по оказанию правовой, психологической и </w:t>
            </w: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ко-социальной</w:t>
            </w:r>
            <w:proofErr w:type="gram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мощи, и вставших на учет по берем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488A7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B2D3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323F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7E4B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F2C5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4A00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D179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E17C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A2072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A2ECE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е соглашение к Соглашению о реализации регионального проекта «Охрана материнства и детства (Республика Тыва)» на территории Республики Тыва «17» декабря 2025 г. № 056-2024-Я30016-1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4611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6BA9E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величение доступности и квалифицированной </w:t>
            </w: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мощи</w:t>
            </w:r>
            <w:proofErr w:type="gram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еременным женщинам, обратившимся в медицинские организации с незапланированной беременностью, в том числе за направлением на медицинский аборт легальный (далее - женщины в ситуации репродуктивного выбор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2067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0152A4BB" w14:textId="77777777" w:rsidTr="00B653AA">
        <w:trPr>
          <w:trHeight w:val="5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A391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D1BF1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взятых под диспансерное наблюдение детей в возрасте 0 - 17 лет </w:t>
            </w: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первые </w:t>
            </w: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зни установленными диагнозами по результатам проведения профилактических медицинских осмот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5DEAB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C122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209D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0272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A662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E748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886D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A3B0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F8441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9863E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е соглашение к Соглашению о реализации регионального проекта «Охрана материнства и детства (Республика Тыва)» на территории Республики Тыва «17» декабря 2025 г. № 056-2024-Я30016-1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FC87A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A9C86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величение охвата детей в возрасте 0 - 17 лет взятых под диспансерное наблюдение детей </w:t>
            </w: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первые </w:t>
            </w: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зни установленными диагнозами по результатам проведения </w:t>
            </w: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филактических медицинских осмо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3C75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630DF6" w:rsidRPr="00630DF6" w14:paraId="1ED7FBBD" w14:textId="77777777" w:rsidTr="00B653AA">
        <w:trPr>
          <w:trHeight w:val="5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64AC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FEB57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женщин, проживающих в сельской местности, поселках городского типа и малых городах, получивших медицинскую помощь в женских консультациях, расположенных в сельской местности, поселках городского типа и малых город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46A9B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9BD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977A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FEE6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9A9C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21DC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CBB1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19DB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1B8EA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D7AF6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шение о реализации на территории субъекта Российской Федерации регионального проекта "Охрана материнства и детства (Республики Тыва)", обеспечивающего достижение показателей и мероприятий (результатов) федерального проекта "Охрана материнства и детства", входящего в состав национального проекта "Семья", на территории Республики Тыва от 19 декабря 2024 г. N 056-2024-Я30016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2E970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23EC2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доступности и квалифицированной помощи женщинам, проживающим в сельской местности, поселках городского типа и малых городах (с численностью населения до 50 тыс. человек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E86D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136D8880" w14:textId="77777777" w:rsidTr="00B653AA">
        <w:trPr>
          <w:trHeight w:val="54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1516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C00A2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ват граждан репродуктивного возраста (18 - 49 лет) диспансеризацией с целью оценки репродуктивного здоров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10D22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1B9B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EEF6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2622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BA2F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7DE2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28B1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F7E3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7939E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E2E00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е соглашение к Соглашению о реализации регионального проекта «Охрана материнства и детства (Республика Тыва)» на территории Республики Тыва «17» декабря 2025 г. № 056-2024-Я30016-1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797DB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98EF0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доступности и квалифицированной помощи гражданам репродуктивного возраста (18 - 49 лет) с целью оценки репродуктивного здоров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D79F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59F4837A" w14:textId="77777777" w:rsidTr="00B653AA">
        <w:trPr>
          <w:trHeight w:val="54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A42B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DFA09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ащение (дооснащение и (или) переоснащение) медицинскими изделиями перинатальных центров и родильных домов (отделений) субъектов Российской Федерации, в том числе в составе други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E14D7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279A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318E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EFFC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849E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88C2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6389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6EDE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625F7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5EF56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глашение о предоставлении субсидии из федерального бюджета бюджету Республики Тыва в целях </w:t>
            </w:r>
            <w:proofErr w:type="spell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ных обязательств Республики Тыва, возникающих при реализации при реализации мероприятий по оснащению (дооснащению и (или) переоснащению) медицинскими изделиями перинатальных центров и родильных домов (отделений), в том числе в составе других организаций, в рамках </w:t>
            </w: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едерального проекта "Охрана материнства и детства" от 27 декабря 2024 г. N 056-09-2025-464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BA789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6FED3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AA62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5E2865E9" w14:textId="77777777" w:rsidTr="00B653AA">
        <w:trPr>
          <w:trHeight w:val="5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4B55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D9229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тей с сахарным диабетом 1 типа в возрасте от 2-х до 17-ти лет включительно системами непрерывного мониторинга глюко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D1AA5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3E73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9D01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0FB8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DC5C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9406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98D5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FD9C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F1C62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CE9B1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глашение о предоставлении субсидии из федерального бюджета бюджету Республики Тыва в целях </w:t>
            </w:r>
            <w:proofErr w:type="spell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ных обязательств Республики Тыва, возникающих при реализации мероприятий по обеспечению беременных женщин с сахарным диабетом системами непрерывного мониторинга глюкозы в рамках федерального проекта «Борьба с сахарным диабетом»" «30» декабря 2025 г. № 056-09-2026-1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E055D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0A75C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167D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02325896" w14:textId="77777777" w:rsidTr="00B653AA">
        <w:trPr>
          <w:trHeight w:val="34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A833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7F00E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беременных женщин с сахарным диабетом системами непрерывного мониторинга глюко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10939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BBC2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D118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67C8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5078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E01B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463C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4C02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2B9A7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20C68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глашение о предоставлении субсидии из федерального бюджета бюджету Республики Тыва в целях </w:t>
            </w:r>
            <w:proofErr w:type="spell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ных обязательств Республики Тыва по финансовому обеспечению реализации мероприятий по обеспечению детей с сахарным диабетом 1 типа системами непрерывного мониторинга глюкозы в рамках федерального проекта "Борьба с сахарным диабетом" «30» декабря 2025 г. № 056-09-2026-1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2B7FE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94652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B705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1FC1F39E" w14:textId="77777777" w:rsidTr="00B653AA">
        <w:trPr>
          <w:trHeight w:val="51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D19D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4C1B8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больных сахарным диабетом обеспечены прохождением школ для пациентов с сахарным диабетом, как обязательного метода диспансерного наблюдения и лечения больных сахарным диабетом в соответствии с клиническими рекомендац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8894E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яча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870E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FC8D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8130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4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DEAB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4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2A17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4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9E99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4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2192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4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2B867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46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378BF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е соглашение к Соглашению о реализации на территории субъекта Российской Федерации регионального проекта «Борьба с сахарным диабетом», обеспечивающего достижение показателей и мероприятий (результатов) федерального проекта «Борьба с сахарным диабетом», входящего в состав национального проекта «Продолжительная и активная жизнь», на территории Республики Тыва «26» декабря 2025 г. № 056-2024-Д40017-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C23A8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0CFED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A68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04561C9E" w14:textId="77777777" w:rsidTr="00B653AA">
        <w:trPr>
          <w:trHeight w:val="52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BA9D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ECAAF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(развитие), оснащение (дооснащение) и функционирование региональных эндокринологических центров и школы для пациентов с сахарным диаб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27CE8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EA83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95C2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1AAF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7F12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AA2C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3AF0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F116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9BCFD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278F9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е соглашение к Соглашению о реализации на территории субъекта Российской Федерации регионального проекта «Борьба с сахарным диабетом», обеспечивающего достижение показателей и мероприятий (результатов) федерального проекта «Борьба с сахарным диабетом», входящего в состав национального проекта «Продолжительная и активная жизнь», на территории Республики Тыва «26» декабря 2025 г. № 056-2024-Д40017-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7D614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C8D24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F69A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23C5824D" w14:textId="77777777" w:rsidTr="00B653AA">
        <w:trPr>
          <w:trHeight w:val="52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49C2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7A4AA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профилактики развития </w:t>
            </w: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дечно-сосудистых</w:t>
            </w:r>
            <w:proofErr w:type="gram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4EA97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8A51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1E4C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2918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54C0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2383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2FB4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FC61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7E2EC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54F66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глашение о предоставлении субсидии из федерального бюджета бюджету Республики Тыва на обеспечение профилактики развития </w:t>
            </w: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дечно-сосудистых</w:t>
            </w:r>
            <w:proofErr w:type="gram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болеваний и сердечно-сосудистых осложнений у пациентов высокого риска, находящихся на диспансерном наблюдении «23» декабря 2025 г. № 056-09-2026-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3E46E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F2AD9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BAD5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0181C931" w14:textId="77777777" w:rsidTr="00B653AA">
        <w:trPr>
          <w:trHeight w:val="52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4977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2B139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маршрутизации пациентов с </w:t>
            </w: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дечно-сосудистыми</w:t>
            </w:r>
            <w:proofErr w:type="gram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болеваниями на основании профильных порядков оказания медицинской помощи с учетом клинических рекомендаций и обеспечения территориальной доступности медицинской помощ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5DC8E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B0F6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99CE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5519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8CC0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6FF6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1FA3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93FA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ED1AD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B1366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полнительное соглашение к Соглашению о реализации на территории субъекта Российской Федерации регионального проекта «Борьба с </w:t>
            </w: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дечно-сосудистыми</w:t>
            </w:r>
            <w:proofErr w:type="gram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болеваниями», обеспечивающего достижение показателей и мероприятий (результатов) федерального проекта «Борьба с сердечно-сосудистыми заболеваниями», входящего в состав национального проекта «Продолжительная и активная жизнь» на территории Республики Тыва «21» октября 2025 г. № 056-2024-Д20018-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42ED6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5881A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34EC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22C8D9CC" w14:textId="77777777" w:rsidTr="00B653AA">
        <w:trPr>
          <w:trHeight w:val="52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0066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1D689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своевременной и современной диагностики и  профилактика прогрессирования </w:t>
            </w: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шемической болезни сердца и развития ее осложнений у пациентов, находящихся под диспансерным наблюд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03197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B564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AD04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4AA0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C9D6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F226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6B24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28CA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6A153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9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BD9D4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полнительное соглашение к Соглашению о реализации на территории субъекта Российской Федерации регионального проекта </w:t>
            </w: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«Борьба с </w:t>
            </w: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дечно-сосудистыми</w:t>
            </w:r>
            <w:proofErr w:type="gram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болеваниями», обеспечивающего достижение показателей и мероприятий (результатов) федерального проекта «Борьба с сердечно-сосудистыми заболеваниями», входящего в состав национального проекта «Продолжительная и активная жизнь» на территории Республики Тыва «21» октября 2025 г. № 056-2024-Д20018-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0A2D5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3B94C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вышение ожидаемой продолжительности жизни до </w:t>
            </w: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84C0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630DF6" w:rsidRPr="00630DF6" w14:paraId="0662A499" w14:textId="77777777" w:rsidTr="00B653AA">
        <w:trPr>
          <w:trHeight w:val="52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8354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0101F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высокотехнологичной медицинской помощи, не включенной в базовую программу обязательного медицинского страхования, в медицинских организациях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76BB9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C78B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FDC8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C4A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397C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1883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3ECF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7908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E09D7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54221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глашение о предоставлении субсидии из федерального бюджета бюджету Республики Тыва в целях </w:t>
            </w:r>
            <w:proofErr w:type="spell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ных обязательств Республики Тыва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, по перечню видов высокотехнологичной медицинской помощи, установленному в рамках программы государственных гарантий бесплатного оказания гражданам медицинской помощи на соответствующий финансовый год и плановый период «23» декабря</w:t>
            </w:r>
            <w:proofErr w:type="gram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5 г. № 056-09-2026-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6E7C5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64D1B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8C4C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2AC72D4F" w14:textId="77777777" w:rsidTr="00B653AA">
        <w:trPr>
          <w:trHeight w:val="5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1370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80EC1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отребности в лекарственных препаратах пациентов с хроническим вирусным гепатитом C, получающих лечение в амбулаторных услов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B09CE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4223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2687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F2D3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6A4D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DE03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F3BE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8EC8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95A21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86A62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е соглашение к Соглашению о предоставлении субсидии из федерального бюджета бюджету субъекта Российской Федерации от 22.12.2025 № 056-09-2026-1187 «24» декабря 2025 г. № 056-09-2026-1187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5E827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7DCA4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8231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2AF4B789" w14:textId="77777777" w:rsidTr="00B653AA">
        <w:trPr>
          <w:trHeight w:val="52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1F52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6E7FB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организационных мероприятий по обеспечению лиц лекарственными </w:t>
            </w: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епаратами, предназначенными для лечения больных по программе 14 </w:t>
            </w:r>
            <w:proofErr w:type="spell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окозатратных</w:t>
            </w:r>
            <w:proofErr w:type="spell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з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E69F8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4042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FC9F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50B3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BECB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4D0A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50B3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BABC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08A0C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C6C01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глашение о предоставлении субсидии из федерального бюджета бюджету Республики Тыва в целях </w:t>
            </w:r>
            <w:proofErr w:type="spell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ных </w:t>
            </w: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бязательств Республики Тыва по финансовому обеспечению реализации организационных мероприятий, связанных с обеспечением лекарственными препаратами лиц, больных гемофилией, </w:t>
            </w:r>
            <w:proofErr w:type="spell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ковисцидозом</w:t>
            </w:r>
            <w:proofErr w:type="spell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молитикоуремическим</w:t>
            </w:r>
            <w:proofErr w:type="spell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индромом, юношеским артритом с системным началом, </w:t>
            </w:r>
            <w:proofErr w:type="spell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кополисахаридозом</w:t>
            </w:r>
            <w:proofErr w:type="spell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I, II и VI типов, </w:t>
            </w:r>
            <w:proofErr w:type="spell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ластической</w:t>
            </w:r>
            <w:proofErr w:type="spellEnd"/>
            <w:proofErr w:type="gram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емией неуточненной, наследственным дефицитом факторов II (фибриногена), VII (лабильного), X (Стюарта - </w:t>
            </w:r>
            <w:proofErr w:type="spell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уэра</w:t>
            </w:r>
            <w:proofErr w:type="spell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 а также лиц после трансплантации органов и (или) тканей «27» декабря 2025 г. № 056-09-2026-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822F2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1582B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вышение ожидаемой продолжительности жизни до </w:t>
            </w: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05F4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630DF6" w:rsidRPr="00630DF6" w14:paraId="43B4227A" w14:textId="77777777" w:rsidTr="00B653AA">
        <w:trPr>
          <w:trHeight w:val="51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1BCD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6552D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E8DB7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F94A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7799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0F11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E11F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502C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9884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D035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16501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B4545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полнительное соглашение к Соглашению о предоставлении субсидии из федерального бюджета бюджету Республики Тыва в целях </w:t>
            </w:r>
            <w:proofErr w:type="spell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ных обязательств Республики Тыва, возникающих при реализации мероприятий по проведению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 «27» декабря 2025 г. № 056-09-2025-342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D2368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44797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B3A9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044FFCB9" w14:textId="77777777" w:rsidTr="00B653AA">
        <w:trPr>
          <w:trHeight w:val="43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B77D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04A12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массовых обследований новорожденных на врожденные и (или) наследственные заболевания в рамках </w:t>
            </w: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сширенного неонатального скринин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65067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ыс.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784A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85FE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49A2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9C31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D76A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7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D10A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9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57EF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23789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6ADB9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глашение о предоставлении субсидии из федерального бюджета бюджету Республики Тыва в целях </w:t>
            </w:r>
            <w:proofErr w:type="spell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ных обязательств Республики </w:t>
            </w: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ыва, возникающих при реализации мероприятий по проведению массового обследования новорожденных на врожденные и (или) наследственные заболевания (расширенный неонатальный скрининг) в рамках федерального проекта "Обеспечение расширенного неонатального скрининга" от [Дата подписи документа] № 056-09-2026-1379 «24» декабря 2025 г. № 056-09-2026-1379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373C4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CECB5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1D90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2209E6FA" w14:textId="77777777" w:rsidTr="00B653AA">
        <w:trPr>
          <w:trHeight w:val="49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EFF8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CB77A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вакуация пациентов с использованием санитарной авиации для оказания медицинской помощи в экстренной и неотложной форма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7A553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E517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84D3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75B6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9394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75CF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6597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29C5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25AB3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5907A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шение о реализации на территории субъекта Российской Федерации регионального проекта "Совершенствование экстренной медицинской помощи", обеспечивающего достижение показателей и мероприятий (результатов) федерального проекта, входящего в состав национального проекта "Продолжительная и активная жизнь" на территории Республики Тыва от 20 декабря 2024 г. N 056-2024-Д60016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48711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E5C7D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EDB9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4445F14D" w14:textId="77777777" w:rsidTr="00B653AA">
        <w:trPr>
          <w:trHeight w:val="73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EB91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0ABDD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уществление капитального ремонта зданий медицинских организаций и их обособленных структурных подразделений, </w:t>
            </w: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оженных</w:t>
            </w:r>
            <w:proofErr w:type="gram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том числе в сельской местности, рабочих поселках, поселках городского типа и малых городах с численностью населения до 100 тыс.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DE96A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0873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F03B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D938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1E0B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770B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B6C2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0E7E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2EBEE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D6560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</w:t>
            </w:r>
            <w:proofErr w:type="gram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лашение</w:t>
            </w:r>
            <w:proofErr w:type="spell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 предоставлении субсидии из федерального бюджета бюджету субъекта Российской Федерации в целях </w:t>
            </w:r>
            <w:proofErr w:type="spell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ных обязательств, возникающих при реализации мероприятий федерального проекта «Модернизация первичного звена здравоохранения Российской Федерации», входящего в состав национального проекта «Продолжительная и активная жизнь» «30» декабря 2025 г. № 056-09-2026-1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6F117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BB156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EE9A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6625913B" w14:textId="77777777" w:rsidTr="00B653AA">
        <w:trPr>
          <w:trHeight w:val="69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6DDB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42E37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оборудования в медицинские организации, оказывающие первичную медико-санитарную помощь, а также в </w:t>
            </w: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дицинские организации, расположенные в сельской местности, поселках городского типа и малых городах с численностью населения до 100 тыс.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DB611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E8BF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C116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5006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E252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4DF1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ED0C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CBD0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ABD79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A5182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</w:t>
            </w:r>
            <w:proofErr w:type="gram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лашение</w:t>
            </w:r>
            <w:proofErr w:type="spell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 предоставлении субсидии из федерального бюджета бюджету субъекта Российской Федерации в целях </w:t>
            </w:r>
            <w:proofErr w:type="spell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ных обязательств, </w:t>
            </w: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озникающих при реализации мероприятий федерального проекта «Модернизация первичного звена здравоохранения Российской Федерации», входящего в состав национального проекта «Продолжительная и активная жизнь» «30» декабря 2025 г. № 056-09-2026-1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5D506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A1721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61F8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6638387D" w14:textId="77777777" w:rsidTr="00B653AA">
        <w:trPr>
          <w:trHeight w:val="69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16E0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619F1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транспортных средств (за исключением автомобилей скорой медицинской помощи) в медицинские организации, оказывающие первичную медико-санитарную помощь, в том числе приобретение передвижных мобильных комплек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E1CE1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68D8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11B5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2862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1BD8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05D0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C9FF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2A8B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9E6AD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57A19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глашение о предоставлении субсидии из федерального бюджета бюджету субъекта Российской Федерации в целях </w:t>
            </w:r>
            <w:proofErr w:type="spell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ных обязательств, возникающих при реализации мероприятий федерального проекта «Модернизация первичного звена здравоохранения Российской Федерации», входящего в состав национального проекта «Продолжительная и активная жизнь» «30» декабря 2025 г. № 056-09-2026-1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9E033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AC7ED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4A48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66260BEF" w14:textId="77777777" w:rsidTr="00B653AA">
        <w:trPr>
          <w:trHeight w:val="66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BF9C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98C53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(приобретение, построение, смонтированы) некапитальные объекты первичного звена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927DE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B2FB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23E9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73EA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A8D4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B31D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2E1E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1905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8A6A1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5A996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глашение о предоставлении субсидии из федерального бюджета бюджету субъекта Российской Федерации в целях </w:t>
            </w:r>
            <w:proofErr w:type="spell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ных обязательств, возникающих при реализации мероприятий федерального проекта «Модернизация первичного звена здравоохранения Российской Федерации», входящего в состав национального проекта «Продолжительная и активная жизнь» «30» декабря 2025 г. № 056-09-2026-1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7AB2C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E7BFF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7A44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06E314E0" w14:textId="77777777" w:rsidTr="00B653AA">
        <w:trPr>
          <w:trHeight w:val="4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4CF6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66F40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лиц с хроническими неинфекционными заболеваниями, состоящих на диспансерном </w:t>
            </w: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людении</w:t>
            </w:r>
            <w:proofErr w:type="gram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участке врача-терапевта, получивших в отчетном периоде медицинские услуги в рамках диспансерного наблюдения, от всех пациентов с хроническими </w:t>
            </w: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инфекционными заболеваниями, состоящих на диспансерном наблюдении на участке врача-терапев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6BE3F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D421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E3A7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5983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E07B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9FF9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F527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AAC4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407AA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E6ED3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е соглашение к Соглашению о реализации регионального про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E6ECB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D28ED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7FB5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2C4B4AB0" w14:textId="77777777" w:rsidTr="00B653AA">
        <w:trPr>
          <w:trHeight w:val="45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4930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9D347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лиц, принятых с целью оказания первичной медико-санитарной помощи одним передвижным подразделением в год, от расчетной пропускной способности одного передвижного подразд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B332C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6D36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A28D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E4A1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D9A8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E8AD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0DA0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937D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C082F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CC5E5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е соглашение к Соглашению о реализации регионального про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0DAAD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1FBAF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1447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119D6B1A" w14:textId="77777777" w:rsidTr="00B653AA">
        <w:trPr>
          <w:trHeight w:val="48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D1F2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0CD25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населения, которой доступна первичная медико-санитарная помощь в модернизированных медицинских подраздел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AE434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1579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AE8C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0930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535A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7434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C897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2FE3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8039B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3B764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е соглашение к Соглашению о реализации регионального проекта «Модернизация первичного звена здравоохранения Республики Тыва», обеспечивающего достижение показателей и мероприятий (результатов) федерального проекта «Модернизация первичного звена здравоохранения Российской Федерации», входящего в состав национального проекта «Продолжительная и активная жизнь» на территории Республики Тыва «26» декабря 2025 г. № 056-2024-Д10020-1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F45EE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A83B0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AFB0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70DA0D50" w14:textId="77777777" w:rsidTr="00B653AA">
        <w:trPr>
          <w:trHeight w:val="46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28E5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AE3BD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влетворенность населения медицинской помощью по результатам оценки общественного м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F9E7A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F9FD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3B5B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E6F8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8EC8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7AFA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A1F4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F254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554AF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AA8F8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е соглашение к Соглашению о реализации регионального проекта «Модернизация первичного звена здравоохранения Республики Тыва», обеспечивающего достижение показателей и мероприятий (результатов) федерального проекта «Модернизация первичного звена здравоохранения Российской Федерации», входящего в состав национального проекта «Продолжительная и активная жизнь» на территории Республики Тыва «26» декабря 2025 г. № 056-2024-Д10020-1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122DD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339EC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1F11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54903669" w14:textId="77777777" w:rsidTr="00B653AA">
        <w:trPr>
          <w:trHeight w:val="45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DA4B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57EB6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ничная летальность от инфаркта миокар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AF1CB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AE55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C35D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A0B4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0DB3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6E78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E283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9F37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4CFCA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4C7BD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глашение о реализации на территории субъекта Российской Федерации регионального проекта "Борьба с </w:t>
            </w: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дечно-сосудистыми</w:t>
            </w:r>
            <w:proofErr w:type="gram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болеваниями", обеспечивающего достижение показателей и мероприятий (результатов) федерального проекта "Борьба с сердечно-сосудистыми заболеваниями", входящего в состав национального проекта "Продолжительная и активная жизнь" на территории Республики Тыва от 17 декабря 2024 г. N 056-2024-Д20018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F854A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92360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EFC4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77AC4F42" w14:textId="77777777" w:rsidTr="00B653AA">
        <w:trPr>
          <w:trHeight w:val="48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42A1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FAD4A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ничная летальность от острого нарушения мозгового кровообра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7D02B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9C4C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E16B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AA5A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1C77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E0B3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1989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7E7F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5AEC8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11CA2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глашение о реализации на территории субъекта Российской Федерации регионального проекта "Борьба с </w:t>
            </w: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дечно-сосудистыми</w:t>
            </w:r>
            <w:proofErr w:type="gram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болеваниями", обеспечивающего достижение показателей и мероприятий (результатов) федерального проекта "Борьба с сердечно-сосудистыми заболеваниями", входящего в состав национального проекта "Продолжительная и активная жизнь" на территории Республики Тыва от 17 декабря 2024 г. N 056-2024-Д20018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45D06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197C7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89D0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529FD674" w14:textId="77777777" w:rsidTr="00B653AA">
        <w:trPr>
          <w:trHeight w:val="51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988A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BEA8B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лиц высокого риска </w:t>
            </w: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дечно-сосудистых</w:t>
            </w:r>
            <w:proofErr w:type="gram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сложнений и (или) перенесших операции на сердце, обеспеченных бесплатными лекарственными препарат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1D713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4C20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557D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8D61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AD0A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47B4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9307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667B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B54FF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A7074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глашение о реализации на территории субъекта Российской Федерации регионального проекта "Борьба с </w:t>
            </w: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дечно-сосудистыми</w:t>
            </w:r>
            <w:proofErr w:type="gram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болеваниями", обеспечивающего достижение показателей и мероприятий (результатов) федерального проекта "Борьба с сердечно-сосудистыми заболеваниями", входящего в состав национального проекта "Продолжительная и активная жизнь" на территории Республики Тыва от 17 декабря 2024 г. N 056-2024-Д20018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9004A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CCACF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D3C5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7278BA87" w14:textId="77777777" w:rsidTr="00B653AA">
        <w:trPr>
          <w:trHeight w:val="48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2F09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59405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пациентов с инфарктом мозга, которым выполнена </w:t>
            </w:r>
            <w:proofErr w:type="spell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бэкстракция</w:t>
            </w:r>
            <w:proofErr w:type="spell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т всех пациентов с инфарктом мозга, выбывших из стациона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C6D9E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60C2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D387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D0B1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E8E7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BB49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C8E8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594C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8A9E0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CF0F9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глашение о реализации на территории субъекта Российской Федерации регионального проекта "Борьба с </w:t>
            </w: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дечно-сосудистыми</w:t>
            </w:r>
            <w:proofErr w:type="gram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болеваниями", обеспечивающего достижение показателей и мероприятий (результатов) федерального проекта "Борьба с сердечно-сосудистыми заболеваниями", входящего в состав национального проекта "Продолжительная и активная жизнь" на территории Республики Тыва от 17 декабря 2024 г. N 056-2024-Д20018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53B0E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73D36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4122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1EA31CBF" w14:textId="77777777" w:rsidTr="00B653AA">
        <w:trPr>
          <w:trHeight w:val="52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8C9F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84153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случаев выполнения </w:t>
            </w:r>
            <w:proofErr w:type="spell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болитической</w:t>
            </w:r>
            <w:proofErr w:type="spell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апии и </w:t>
            </w:r>
            <w:proofErr w:type="spell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нтирования</w:t>
            </w:r>
            <w:proofErr w:type="spell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ронарных артерий пациентам с инфарктом миокарда от всех пациентов с инфарктом миокарда, госпитализированных в стационар в первые сутки от начала заболевания (охват </w:t>
            </w:r>
            <w:proofErr w:type="spell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перфузионной</w:t>
            </w:r>
            <w:proofErr w:type="spell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апи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EE306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816C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F841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BAAD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4F7C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38F8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6D56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5F80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B9316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94F33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глашение о реализации на территории субъекта Российской Федерации регионального проекта "Борьба с </w:t>
            </w: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дечно-сосудистыми</w:t>
            </w:r>
            <w:proofErr w:type="gram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болеваниями", обеспечивающего достижение показателей и мероприятий (результатов) федерального проекта "Борьба с сердечно-сосудистыми заболеваниями", входящего в состав национального проекта "Продолжительная и активная жизнь" на территории Республики Тыва от 17 декабря 2024 г. N 056-2024-Д20018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515C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E1DBF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814D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596BEFE4" w14:textId="77777777" w:rsidTr="00B653AA">
        <w:trPr>
          <w:trHeight w:val="52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2932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4B2E8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величение числа лиц с болезнями системы кровообращения, проживших предыдущий год без острых </w:t>
            </w: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дечно-сосудистых</w:t>
            </w:r>
            <w:proofErr w:type="gram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бы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069D7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924C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612E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F415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A8D4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9F12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40B6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344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BD864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50D48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глашение о реализации на территории субъекта Российской Федерации регионального проекта "Борьба с </w:t>
            </w: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дечно-сосудистыми</w:t>
            </w:r>
            <w:proofErr w:type="gram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болеваниями", обеспечивающего достижение показателей и мероприятий (результатов) федерального проекта "Борьба с сердечно-сосудистыми заболеваниями", входящего в состав национального проекта "Продолжительная и активная жизнь" на территории Республики Тыва от 17 декабря 2024 г. N 056-2024-Д20018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B5266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4B69D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E4C8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70302F73" w14:textId="77777777" w:rsidTr="00B653AA">
        <w:trPr>
          <w:trHeight w:val="51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ED4A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191F8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злокачественных новообразований, выявленных на I стадии, от общего числа случаев злокачественных новообразований визуальных локал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99583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981D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6878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ABE0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A01C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29E9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AA6E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2A20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8F790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2029D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шение о реализации на территории субъекта Российской Федерации регионального проекта "Борьба с онкологическими заболеваниями", обеспечивающего достижение показателей и мероприятий (результатов) федерального проекта "Борьба с онкологическими заболеваниями", входящего в состав национального проекта, "Продолжительная и активная жизнь" на территории Республики Тыва от 17 декабря 2024 г. N 056-2024-Д30019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B3D6B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FF96D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0B65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15510679" w14:textId="77777777" w:rsidTr="00B653AA">
        <w:trPr>
          <w:trHeight w:val="46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934A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6D240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лиц, живущих 5 и более лет с момента установления диагноза злокачественного ново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CAF52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EE75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D7C2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18B1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1A26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1554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0DC7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73F2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7EF7F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6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C748F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шение о реализации на территории субъекта Российской Федерации регионального проекта "Борьба с онкологическими заболеваниями", обеспечивающего достижение показателей и мероприятий (результатов) федерального проекта "Борьба с онкологическими заболеваниями", входящего в состав национального проекта, "Продолжительная и активная жизнь" на территории Республики Тыва от 17 декабря 2024 г. N 056-2024-Д30019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06F17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2705D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D83A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7BC7AD40" w14:textId="77777777" w:rsidTr="00B653AA">
        <w:trPr>
          <w:trHeight w:val="48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2112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89355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лиц, прошедших обследование в соответствии с индивидуальным планом ведения в рамках диспансерного наблюдения, из числа онкологических больных, завершивших л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8E404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059E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4B9D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A7AA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FEA5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E537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3DA4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AF4C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8C1A6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CD0A8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шение о реализации на территории субъекта Российской Федерации регионального проекта "Борьба с онкологическими заболеваниями", обеспечивающего достижение показателей и мероприятий (результатов) федерального проекта "Борьба с онкологическими заболеваниями", входящего в состав национального проекта, "Продолжительная и активная жизнь" на территории Республики Тыва от 17 декабря 2024 г. N 056-2024-Д30019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D9991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93608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A890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6E098612" w14:textId="77777777" w:rsidTr="00B653AA">
        <w:trPr>
          <w:trHeight w:val="7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E7D0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FCE28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ногодичная летальность больных со злокачественными новообразованиями (умерли в течение первого года с момента установления диагноза из числа больных, впервые взятых под диспансерное наблюдение в предыдущем год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4D974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719F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C2F6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3B3B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1AAB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F6D1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9358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6F63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2FD5E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E9EF1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шение о реализации на территории субъекта Российской Федерации регионального проекта "Борьба с онкологическими заболеваниями", обеспечивающего достижение показателей и мероприятий (результатов) федерального проекта "Борьба с онкологическими заболеваниями", входящего в состав национального проекта, "Продолжительная и активная жизнь" на территории Республики Тыва от 17 декабря 2024 г. N 056-2024-Д30019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46615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D0800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8AFB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77428976" w14:textId="77777777" w:rsidTr="00B653AA">
        <w:trPr>
          <w:trHeight w:val="7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9602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A2BCE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больных с сахарным диабетом 1 и 2 типов, находящихся под диспансерным наблюдением в созданных и оснащенных в ходе федерального проекта региональных медицинских подразделениях от числа лиц, подлежащих такому наблюдению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F58DF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1577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4BAF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51D3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EF3D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D5AA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C2A9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B907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211CF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FED84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шение о реализации на территории субъекта Российской Федерации регионального проекта "Борьба с сахарным диабетом", обеспечивающего достижение показателей и мероприятий (результатов) федерального проекта "Борьба с сахарным диабетом", входящего в состав национального проекта "Продолжительная и активная жизнь", на территории Республики Тыва от 17 декабря 2024 г. N 056-2024-Д40017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7C1FD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9DA02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D431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5D0C2A34" w14:textId="77777777" w:rsidTr="00B653AA">
        <w:trPr>
          <w:trHeight w:val="72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06D1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65462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больных с сахарным диабетом 1 типа, находящихся под диспансерным наблюдением с использованием медицинских изделий непрерывного мониторинга глюкозы в крови, от числа нуждающих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040EA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7410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6724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BB5C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8BFC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0EE4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22F9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7F82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97397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499DF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шение о реализации на территории субъекта Российской Федерации регионального проекта "Борьба с сахарным диабетом", обеспечивающего достижение показателей и мероприятий (результатов) федерального проекта "Борьба с сахарным диабетом", входящего в состав национального проекта "Продолжительная и активная жизнь", на территории Республики Тыва от 17 декабря 2024 г. N 056-2024-Д40017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FBB5A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36681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0319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59AFD9CE" w14:textId="77777777" w:rsidTr="00B653AA">
        <w:trPr>
          <w:trHeight w:val="67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BE26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8AD1B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ациентов, обученных в школе для пациентов с сахарным диабетом от общего числа пациентов с сахарным диабетом 1 и 2 типов за отчетный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5C70A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1A97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01EF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0BB8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7F78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0A24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E77A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01C4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6A946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B4859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шение о реализации на территории субъекта Российской Федерации регионального проекта "Борьба с сахарным диабетом", обеспечивающего достижение показателей и мероприятий (результатов) федерального проекта "Борьба с сахарным диабетом", входящего в состав национального проекта "Продолжительная и активная жизнь", на территории Республики Тыва от 17 декабря 2024 г. N 056-2024-Д40017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34297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E86E8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A231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05356482" w14:textId="77777777" w:rsidTr="00B653AA">
        <w:trPr>
          <w:trHeight w:val="99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3882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A4118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ациентов с хроническим вирусным гепатитом C, данные о которых внесены в Федеральный регистр вирусных гепатитов, из числа зарегистрированных пациентов с хроническим вирусным гепатитом 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FE6CC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5F8F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D52A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7D32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CC29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19D2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7B96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FF65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1A263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A1309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е соглашение к Соглашению о реализации регионального проекта «Борьба с гепатитом</w:t>
            </w: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минимизация рисков распространения данного заболевания (Республика Тыва)» на территории Республики Тыва «18» декабря 2025 г. № 056-2024-Д50019-1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8F312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1D939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737D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75BA1B30" w14:textId="77777777" w:rsidTr="00B653AA">
        <w:trPr>
          <w:trHeight w:val="66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D944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F86AB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ациентов с хроническим вирусным гепатитом C, данные о которых внесены в Федеральный регистр вирусных гепатитов, обеспеченных лекарственными препаратами в амбулаторных условиях, от общего числа пациентов с хроническим вирусным гепатитом C, состоящих под диспансерным наблюд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E4495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9E8A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E8D4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DE0D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8477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B720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18A4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2674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713CC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56F4B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е соглашение к Соглашению о реализации регионального проекта «Борьба с гепатитом</w:t>
            </w: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минимизация рисков распространения данного заболевания (Республика Тыва)» на территории Республики Тыва «18» декабря 2025 г. № 056-2024-Д50019-1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B515D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D0A57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2963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5B284856" w14:textId="77777777" w:rsidTr="00B653AA">
        <w:trPr>
          <w:trHeight w:val="78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204D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05E15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пациентов с хроническим вирусным гепатитом C, данные о которых внесены в Федеральный регистр вирусных гепатитов, обеспеченных лекарственными препаратами, в условиях дневного стационара в рамках обязательного </w:t>
            </w: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дицинского страхования, от общего числа медицинского страхования, от общего числа пациентов с хроническим вирусным гепатитом C, состоящих под диспансерным наблюд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62B76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E33F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D873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9310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BCB6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684F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8803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C124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2511A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2AC1B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е соглашение к Соглашению о реализации регионального проекта «Борьба с гепатитом</w:t>
            </w: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минимизация рисков распространения данного заболевания (Республика Тыва)» на территории Республики Тыва «18» декабря 2025 г. № 056-2024-Д50019-1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12E19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247F4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F316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09598879" w14:textId="77777777" w:rsidTr="00B653AA">
        <w:trPr>
          <w:trHeight w:val="75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C035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9740D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пациентов, излечившихся от хронического вирусного гепатита C, </w:t>
            </w: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еспеченных лекарственными препарат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60731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EAEE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9A8E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20BA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5B5B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8582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A14D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DC1E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23F63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939CD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е соглашение к Соглашению о реализации регионального проекта «Борьба с гепатитом</w:t>
            </w: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минимизация рисков распространения данного заболевания (Республика Тыва)» на территории Республики Тыва «18» декабря 2025 г. № 056-2024-Д50019-1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B528D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AC669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A862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3D7D89E5" w14:textId="77777777" w:rsidTr="00B653AA">
        <w:trPr>
          <w:trHeight w:val="48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538A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AA545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ват скринингом на наличие антител к вирусному гепатиту</w:t>
            </w: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иц у граждан в возрасте 25 лет и старш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34305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F19D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027A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DE88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DE84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5650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0CD7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698C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11039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24DED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е соглашение к Соглашению о реализации регионального проекта «Борьба с гепатитом</w:t>
            </w: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минимизация рисков распространения данного заболевания (Республика Тыва)» на территории Республики Тыва «18» декабря 2025 г. № 056-2024-Д50019-1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47A27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F2114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4E04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76CDF226" w14:textId="77777777" w:rsidTr="00B653AA">
        <w:trPr>
          <w:trHeight w:val="66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FD83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61DB5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ациентов с хроническим вирусным гепатитом</w:t>
            </w: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условиях дневного стационара полным курсом противовирусной терапии в рамках обязательного медицинского страх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E61EC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F8B4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EF60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1AFE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61BD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6E8A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8884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06FB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F9D51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0632B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е соглашение к Соглашению о реализации регионального проекта «Борьба с гепатитом</w:t>
            </w: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минимизация рисков распространения данного заболевания (Республика Тыва)» на территории Республики Тыва «18» декабря 2025 г. № 056-2024-Д50019-1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928AF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AA708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68F2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6B0F6099" w14:textId="77777777" w:rsidTr="00B653AA">
        <w:trPr>
          <w:trHeight w:val="81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FA41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73C82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тижение устойчивый вирусологический ответ у пациентов с хроническим вирусным гепатитом</w:t>
            </w: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завершивших курс противовирусной терап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91081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B176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EA67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4CBF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2A1E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A9B9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1082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21DC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AD26D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723BB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е соглашение к Соглашению о реализации регионального проекта «Борьба с гепатитом</w:t>
            </w: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минимизация рисков распространения данного заболевания (Республика Тыва)» на территории Республики Тыва «18» декабря 2025 г. № 056-2024-Д50019-1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27475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A76D5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DAA6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55D7D17C" w14:textId="77777777" w:rsidTr="00B653AA">
        <w:trPr>
          <w:trHeight w:val="64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9C15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B3F3C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ведение региональных сегментов Федерального регистра вирусных гепатитов и своевременное внесение данных о пациентах с хроническим вирусным гепатитом</w:t>
            </w: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5BAB6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8B0C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1D7C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E88F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A1A2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9B4D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A725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076B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5692B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80ABD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е соглашение к Соглашению о реализации регионального проекта «Борьба с гепатитом</w:t>
            </w: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минимизация рисков распространения данного заболевания (Республика Тыва)» на территории Республики Тыва «18» декабря 2025 г. № 056-2024-Д50019-1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0E9B3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24761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9156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65B254BF" w14:textId="77777777" w:rsidTr="00B653AA">
        <w:trPr>
          <w:trHeight w:val="46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C688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3AF48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</w:t>
            </w:r>
            <w:proofErr w:type="spell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рининговых</w:t>
            </w:r>
            <w:proofErr w:type="spell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следований на антитела гепатиту C граждан в возрасте 25 лет и старше один раз в 10 лет путем определения суммарных антител к вирусу гепатита C в кро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830A0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E514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1D56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3E55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24B8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7EC0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6CA0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0F6D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1B360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6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592A6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е соглашение к Соглашению о реализации регионального проекта «Борьба с гепатитом</w:t>
            </w: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минимизация рисков распространения данного заболевания (Республика Тыва)» на территории Республики Тыва «18» декабря 2025 г. № 056-2024-Д50019-1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7C2CB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8D370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46CE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2B373436" w14:textId="77777777" w:rsidTr="00B653AA">
        <w:trPr>
          <w:trHeight w:val="5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A0F2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36CD5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ват граждан информацией о возможностях медицинской реабилитации в личном кабинете в разделе "Здоровье" на Едином портале государственных и муниципальных услуг (функ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30D48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15E3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7723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6725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D47D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949C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07F9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B5B2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94FA2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E78E0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шение о реализации на территории субъекта Российской Федерации регионального проекта, обеспечивающего достижение показателей и мероприятий (результатов) федерального проекта, входящего в состав национального проекта, "Оптимальная для восстановления здоровья медицинская реабилитация (Республика Тыва)" на территории Республики Тыва от 17 декабря 2024 г. N 056-2024-Д70016-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FEBC4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46F21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8364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4BF9F26C" w14:textId="77777777" w:rsidTr="00B653AA">
        <w:trPr>
          <w:trHeight w:val="48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ABD1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58536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числа лиц, получивших медицинскую помощь по медицинской реабили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41858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6DCD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3A52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4DDE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2D5F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845A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492A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ABDA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E97C5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5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4E26F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е соглашение к Соглашению о реализации регионального проекта «Оптимальная для восстановления здоровья медицинская реабилитация (Республика Тыва)» на территории Республики Тыва «25» декабря 2025 г. № 056-2024-Д70016-1/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FB6AF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022CE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3FA6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304EF92F" w14:textId="77777777" w:rsidTr="00B653AA">
        <w:trPr>
          <w:trHeight w:val="75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5EB2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A3F47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ащение (дооснащение и (или) переоснащение) медицинскими изделиями региональных медицинских организаций, имеющих в своей </w:t>
            </w: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труктуре подразделения, оказывающие медицинскую помощь по медицинской реабилитации в соответствии с порядками организации медицинской реабилитации взрослых и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A9562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19D8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618F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8A76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AF4E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3387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AC7B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C62B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33D8E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4E844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</w:t>
            </w:r>
            <w:proofErr w:type="gram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лашение</w:t>
            </w:r>
            <w:proofErr w:type="spell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 предоставлении субсидии из федерального бюджета бюджету Республики Тыва в целях </w:t>
            </w:r>
            <w:proofErr w:type="spell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ных обязательств, возникающих </w:t>
            </w: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и реализации мероприятий регионального проекта «Оптимальная для восстановления здоровья медицинская реабилитация», по оснащению медицинскими изделиями медицинских организаций, осуществляющих медицинскую реабилитацию, в рамках федерального проекта «Оптимальная для восстановления здоровья медицинская реабилитация» «26» декабря 2025 г. № 056-09-2026-1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F4414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3A922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C261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0A5FEA40" w14:textId="77777777" w:rsidTr="00B653AA">
        <w:trPr>
          <w:trHeight w:val="54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A40F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B02BE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граждан, ведущих здоровый образ жиз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52A03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979A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CB6D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002C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7FCA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4D43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DD5E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4319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9082C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58986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е соглашение к Соглашению о реализации регионального проекта «Здоровье для каждого (Республика Тыва)» на территории Республики Тыва «17» декабря 2025 г. № 056-2024-ДА0018-1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997DE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416B5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80FB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757C5EBA" w14:textId="77777777" w:rsidTr="00B653AA">
        <w:trPr>
          <w:trHeight w:val="58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A5C0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8B2DC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граждан с факторами риска, выявленными в результате профилактических осмотров и диспансеризации, прошедших углубленное профилактическое консультирование в Центрах здоров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27E9B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FF49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767D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6E61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6C5E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3AAF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3142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92C7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AC3E6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1E4F5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е соглашение к Соглашению о реализации регионального проекта «Здоровье для каждого (Республика Тыва)» на территории Республики Тыва «17» декабря 2025 г. № 056-2024-ДА0018-1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95D0D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39197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52DD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5F4885CB" w14:textId="77777777" w:rsidTr="00B653AA">
        <w:trPr>
          <w:trHeight w:val="75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B0CA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1C2C7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ребление алкогольной продукции на душу населения (в литрах этанол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A3126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ров чистого (100%) спи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C450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5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0658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2981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0C9B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6A5B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3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0B84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A17E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C3641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9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38D29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е соглашение к Соглашению о реализации регионального проекта «Здоровье для каждого (Республика Тыва)» на территории Республики Тыва «17» декабря 2025 г. № 056-2024-ДА0018-1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B50AF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32DE7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4D91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2ED331BA" w14:textId="77777777" w:rsidTr="00B653AA">
        <w:trPr>
          <w:trHeight w:val="67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1990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9A5E5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ространенность курения табака в возрасте 18 лет и боле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E2D1D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5932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BA61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FDFE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C89A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9165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7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A150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3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604E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9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653A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409AF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е соглашение к Соглашению о реализации регионального проекта «Здоровье для каждого (Республика Тыва)» на территории Республики Тыва «17» декабря 2025 г. № 056-2024-ДА0018-1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44B26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3E311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B038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08B2F637" w14:textId="77777777" w:rsidTr="00B653AA">
        <w:trPr>
          <w:trHeight w:val="45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784A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A1ECB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граждан, прошедших углубленное профилактическое консультирование в </w:t>
            </w: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Центрах здоровья, которым рекомендованы индивидуальные программы здорового п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C16E7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78ED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059F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88D6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4C00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83ED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0681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6495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7982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496B0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полнительное соглашение к Соглашению о реализации регионального проекта «Здоровье для каждого </w:t>
            </w: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Республика Тыва)» на территории Республики Тыва «17» декабря 2025 г. № 056-2024-ДА0018-1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5B04A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8ABE6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вышение ожидаемой продолжительности </w:t>
            </w: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7660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630DF6" w:rsidRPr="00630DF6" w14:paraId="0D46F2FF" w14:textId="77777777" w:rsidTr="00B653AA">
        <w:trPr>
          <w:trHeight w:val="73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C484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D1998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граждан, для которых Центрами здоровья разработаны индивидуальные программы по ведению здорового образа жиз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B9B3B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F1D6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87CC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8594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6CBD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6F46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A486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8EB2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2903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42FCE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е соглашение к Соглашению о реализации регионального проекта «Здоровье для каждого (Республика Тыва)» на территории Республики Тыва «17» декабря 2025 г. № 056-2024-ДА0018-1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BBCA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318F0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07FE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618390C7" w14:textId="77777777" w:rsidTr="00B653AA">
        <w:trPr>
          <w:trHeight w:val="54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4D7B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427FF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деятельности Центров здоровья для взрослых на базе отделений (кабинетов) медицинской профилактики в ЦРБ, РБ, в том числе в удаленных населенных пун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F5B8B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7D1A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25AD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4CBC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A053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778E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6394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FCF9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B2D9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FF47B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глашение о предоставлении субсидии из федерального бюджета бюджету субъекта Российской Федерации в целях </w:t>
            </w:r>
            <w:proofErr w:type="spell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ных обязательств субъекта Российской Федерации, возникающих при реализации мероприятий по организации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по оснащению (дооснащению) оборудованием для выявления и коррекции факторов риска</w:t>
            </w:r>
            <w:proofErr w:type="gram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звития хронических неинфекционных заболеваний в рамках федерального проекта "Здоровье для каждого" от 28 декабря 2024 г. N 056-09-2025-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3069A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0F559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1220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347BF08D" w14:textId="77777777" w:rsidTr="00B653AA">
        <w:trPr>
          <w:trHeight w:val="5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6168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A487F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ащение (дооснащение) Центров здоровья оборудованием для выявления и коррекции факторов риска развития хронических неинфекционных заболе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C3715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9FFB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3D63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DC17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2CE2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AF67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F418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288C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609D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55FBE" w14:textId="77777777" w:rsidR="00630DF6" w:rsidRPr="00630DF6" w:rsidRDefault="00630DF6" w:rsidP="00630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глашение о предоставлении субсидии из федерального бюджета бюджету субъекта Российской Федерации в целях </w:t>
            </w:r>
            <w:proofErr w:type="spell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ных обязательств субъекта Российской Федерации, возникающих при реализации мероприятий по организации центров здоровья для взрослых на базе отделений (кабинетов) медицинской профилактики в центральных районных и районных больницах, в том </w:t>
            </w: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числе в удаленных населенных пунктах, а также по оснащению (дооснащению) оборудованием для выявления и коррекции факторов риска</w:t>
            </w:r>
            <w:proofErr w:type="gram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звития хронических неинфекционных заболеваний в рамках федерального проекта "Здоровье для каждого" от 28 декабря 2024 г. N 056-09-2025-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6E18D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7BCC8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2275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43904E68" w14:textId="77777777" w:rsidTr="00F45379">
        <w:trPr>
          <w:trHeight w:val="20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810B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0" w:name="_GoBack" w:colFirst="11" w:colLast="11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50402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оснащение (переоснащение, оснащены) структурные подразделения медицинских организаций, подведомственных исполнительным органам субъектов Российской Федерации, оказывающих специализированную паллиативную медицинскую помощь, и (или) медицинские организации, подведомственные исполнительным органам субъектов Российской Федерации, оказывающих специализированную паллиативную медицинскую помощ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792EC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C4B8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AC4D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F93C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4069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A08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4349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2145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424A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DFD19" w14:textId="77777777" w:rsidR="00630DF6" w:rsidRPr="00630DF6" w:rsidRDefault="00630DF6" w:rsidP="00F45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глашение о предоставлении субсидии из федерального бюджета бюджету субъекта Российской Федерации в целях </w:t>
            </w:r>
            <w:proofErr w:type="spell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ных обязательств субъекта Российской Федерации по финансовому обеспечению реализации мероприятий по развитию системы паллиативной медицинской помощи «23» декабря 2025 г. № 056-09-2026-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35BF0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AADFA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1149A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bookmarkEnd w:id="0"/>
      <w:tr w:rsidR="00630DF6" w:rsidRPr="00630DF6" w14:paraId="359FE3F7" w14:textId="77777777" w:rsidTr="00B653AA">
        <w:trPr>
          <w:trHeight w:val="5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CCC4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60AEC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ациентов, нуждающихся в паллиативной медицинской помощи, для купирования тяжелых симптомов заболевания, в том числе для обезболивания, лекарственными препаратами, содержащими наркотические средства и психотроп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DE9FC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631E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53E1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BC3A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DF2E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D415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09F3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9DD7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0CD9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C0F6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глашение о предоставлении субсидии из федерального бюджета бюджету субъекта Российской Федерации в целях </w:t>
            </w:r>
            <w:proofErr w:type="spell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ных обязательств субъекта Российской Федерации по финансовому обеспечению реализации мероприятий по развитию системы паллиативной медицинской помощи «23» декабря 2025 г. № 056-09-2026-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6E596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2942B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B05F2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6F1BE80A" w14:textId="77777777" w:rsidTr="00B653AA">
        <w:trPr>
          <w:trHeight w:val="5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9466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EEF27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пациентов, нуждающихся в паллиативной медицинской помощи, медицинскими изделиями, предназначенными для поддержания функций органов и систем </w:t>
            </w: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рганизма человека, для использования на дом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9902C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CBC2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A172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712D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B0D5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A80E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07C7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35A1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4DAA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4595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глашение о предоставлении субсидии из федерального бюджета бюджету субъекта Российской Федерации в целях </w:t>
            </w:r>
            <w:proofErr w:type="spell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ных обязательств субъекта Российской Федерации по финансовому </w:t>
            </w: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еспечению реализации мероприятий по развитию системы паллиативной медицинской помощи «23» декабря 2025 г. № 056-09-2026-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4F677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FF71E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8031B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685F3BCC" w14:textId="77777777" w:rsidTr="002667C4">
        <w:trPr>
          <w:trHeight w:val="5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1C18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AB95B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автомобилей в соответствии со стандартом оснащения отделения выездной патронажной паллиативной медицинской помощи взрослым и легковых автомашин в соответствии со стандартом оснащения отделения выездной патронажной паллиативной медицинской помощи детям, </w:t>
            </w: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мотренными</w:t>
            </w:r>
            <w:proofErr w:type="gram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ожением об организации оказания паллиативной медицинской помощ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592F3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36BA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5339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A015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2A21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09E9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047E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3C60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0FB9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FE1A2" w14:textId="77777777" w:rsidR="00630DF6" w:rsidRPr="00630DF6" w:rsidRDefault="00630DF6" w:rsidP="0026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глашение о предоставлении субсидии из федерального бюджета бюджету субъекта Российской Федерации в целях </w:t>
            </w:r>
            <w:proofErr w:type="spell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ных обязательств субъекта Российской Федерации по финансовому обеспечению реализации мероприятий по развитию системы паллиативной медицинской помощи «23» декабря 2025 г. № 056-09-2026-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FFCA2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BCB90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D1EB1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53547088" w14:textId="77777777" w:rsidTr="00B653AA">
        <w:trPr>
          <w:trHeight w:val="5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5F69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21E3B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ват медицинским освидетельствованием на ВИЧ-инфекцию населения субъект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E7E53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0F52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A433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28C7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2D2F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46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460F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85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8BAA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23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D40C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A0CC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3ADEB" w14:textId="0B87741F" w:rsidR="00630DF6" w:rsidRDefault="00F45379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шение</w:t>
            </w:r>
            <w:r w:rsidR="00630DF6"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 предоставлении субсидии из федерального бюджета бюджету Республики</w:t>
            </w:r>
          </w:p>
          <w:p w14:paraId="56B8C78B" w14:textId="42641CC9" w:rsidR="00E02381" w:rsidRPr="00630DF6" w:rsidRDefault="00E02381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ыва в целях </w:t>
            </w:r>
            <w:proofErr w:type="spell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язательств, возникающих при реализации мероприятий по предупреждению и борьбе с социально значимыми инфекционными заболеваниями «27» декабря 2025 г. № 056-09-2026-1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C0182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27BD1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4E57B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761AFA96" w14:textId="77777777" w:rsidTr="00B653AA">
        <w:trPr>
          <w:trHeight w:val="5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DEAD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84235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ват населения профилактическими осмотрами на туберкуле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0B2E2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B7AD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3814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3B3C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570A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09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E89F6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09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F620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09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19C0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CD7A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9B9DE" w14:textId="530EBB7F" w:rsidR="00630DF6" w:rsidRPr="00630DF6" w:rsidRDefault="00F45379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шение</w:t>
            </w:r>
            <w:r w:rsidR="00630DF6"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 предоставлении субсидии из федерального бюджета бюджету Республики Тыва в целях </w:t>
            </w:r>
            <w:proofErr w:type="spellStart"/>
            <w:r w:rsidR="00630DF6"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="00630DF6"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язательств, возникающих при реализации мероприятий по предупреждению и борьбе с социально значимыми инфекционными заболеваниями «27» декабря 2025 г. № 056-09-2026-1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C6D30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5A7B8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04385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61491BA6" w14:textId="77777777" w:rsidTr="00B653AA">
        <w:trPr>
          <w:trHeight w:val="5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C525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EB0C9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рофилактика ВИЧ-инфекции и гепатитов</w:t>
            </w: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proofErr w:type="gram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С, в том числе с </w:t>
            </w: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ивлечением социально ориентированных некоммерческих организаций (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0F42D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41E1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2431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4F68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1F71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89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16F6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89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C46F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89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A7B0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F39A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286CB" w14:textId="4C59E921" w:rsidR="00630DF6" w:rsidRPr="00630DF6" w:rsidRDefault="00F45379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шение</w:t>
            </w:r>
            <w:r w:rsidR="00630DF6"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 предоставлении субсидии из федерального бюджета бюджету Республики Тыва в целях </w:t>
            </w:r>
            <w:proofErr w:type="spellStart"/>
            <w:r w:rsidR="00630DF6"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финансирования</w:t>
            </w:r>
            <w:proofErr w:type="spellEnd"/>
            <w:r w:rsidR="00630DF6"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язательств, возникающих при реализации мероприятий по предупреждению и борьбе с социально значимыми инфекционными заболеваниями «27» декабря 2025 г. № 056-09-2026-1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9E128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F72FB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вышение ожидаемой продолжительности </w:t>
            </w: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ACA8B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630DF6" w:rsidRPr="00630DF6" w14:paraId="22A63AFC" w14:textId="77777777" w:rsidTr="00B653AA">
        <w:trPr>
          <w:trHeight w:val="5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6916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453E4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ведение в эксплуатацию </w:t>
            </w: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ов капитального строительства государственной собственности субъектов Российской Федераци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30BE6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C47A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4B37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6D7F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80DD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825F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5FA7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6200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7E8B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6859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шение о предоставлении субсидии из федерального бюджета бюджету субъекта Российской Федерации от 29 декабря 2024 г. N 056-09-2025-5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01A5F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0758C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A36D5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3ECFB26C" w14:textId="77777777" w:rsidTr="00B653AA">
        <w:trPr>
          <w:trHeight w:val="5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1927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CC390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ведение в эксплуатацию </w:t>
            </w: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ов капитального строительства государственной собственности субъектов Российской Федераци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7271C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40EB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4C55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3779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FC5A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E83CA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2BA6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6732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BDE8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3DE25" w14:textId="3FD54184" w:rsidR="00630DF6" w:rsidRPr="00630DF6" w:rsidRDefault="00F45379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шение</w:t>
            </w:r>
            <w:r w:rsidR="00630DF6"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 предоставлении субсидии из федерального бюджета бюджету субъекта Российской Федерации «30» декабря 2025 г. № 056-09-2026-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DFED7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6704B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EE68E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149B0F1B" w14:textId="77777777" w:rsidTr="00B653AA">
        <w:trPr>
          <w:trHeight w:val="5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CB51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C4E15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ащены мобильным медицинским оборудованием детские поликлиники (отделения) субъектов Российской Федерации для проведения выездных мероприятий, в том числе с целью профилактических медицинских осмотров, диспансеризации и диспансерного наблюдения детского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C58D8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9087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5DD2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2C01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F3945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4F7E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6A7F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77DA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C93AF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A91F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глашение о предоставлении субсидии из федерального бюджета бюджету Республики Тыва в целях </w:t>
            </w:r>
            <w:proofErr w:type="spell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ных обязательств Республики Тыва, возникающих при реализации мероприятий по оснащению мобильным медицинским оборудованием детских поликлиник (отделений) для проведения выездных мероприятий, в том числе с целью профилактических медицинских осмотров, диспансеризации и диспансерного наблюдения детского населения, в рамках федерального проекта "Охрана материнства и детства" от [Дата подписи документа] № 056-09-2026-538</w:t>
            </w:r>
            <w:proofErr w:type="gram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30» декабря 2025 г. № 056-09-2026-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D9D92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2CDC6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CCF57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613786E5" w14:textId="77777777" w:rsidTr="00B653AA">
        <w:trPr>
          <w:trHeight w:val="5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F31C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4CD19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суммарной продолжительности временной нетрудоспособности по заболеванию работающих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D07F4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70D9C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1D7C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02A1D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C6A30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26A2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E8B1E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BE5E7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F86E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6A69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полнительное соглашение к Соглашению о реализации регионального проекта «Модернизация первичного звена здравоохранения Республики Тыва», обеспечивающего достижение показателей и мероприятий (результатов) федерального </w:t>
            </w: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екта «Модернизация первичного звена здравоохранения Российской Федерации», входящего в состав национального проекта «Продолжительная и активная жизнь» на территории Республики Тыва «26» декабря 2025 г. № 056-2024-Д10020-1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2509D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B7BBD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6E04C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DF6" w:rsidRPr="00630DF6" w14:paraId="114C0D75" w14:textId="77777777" w:rsidTr="00B653AA">
        <w:trPr>
          <w:trHeight w:val="55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EDD61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F9214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пациентов, состоящих под </w:t>
            </w:r>
            <w:proofErr w:type="spellStart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активным</w:t>
            </w:r>
            <w:proofErr w:type="spellEnd"/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блюдением за состоянием здоровья использующих оборудование с дистанционной передачей данны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3D9CF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7E48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681C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DA9BB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16C4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74103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5C179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BE6F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891C8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D8FC2" w14:textId="77777777" w:rsidR="00630DF6" w:rsidRPr="00630DF6" w:rsidRDefault="00630DF6" w:rsidP="0063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е соглашение к Соглашению о реализации регионального проекта «Модернизация первичного звена здравоохранения Республики Тыва», обеспечивающего достижение показателей и мероприятий (результатов) федерального проекта «Модернизация первичного звена здравоохранения Российской Федерации», входящего в состав национального проекта «Продолжительная и активная жизнь» на территории Республики Тыва «26» декабря 2025 г. № 056-2024-Д10020-1/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0C0BF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F2CDD" w14:textId="77777777" w:rsidR="00630DF6" w:rsidRPr="00630DF6" w:rsidRDefault="00630DF6" w:rsidP="003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жидаемой продолжительности жизни до 73,41 го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8ED16" w14:textId="77777777" w:rsidR="00630DF6" w:rsidRPr="00630DF6" w:rsidRDefault="00630DF6" w:rsidP="00630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0D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6A2AF487" w14:textId="570A45FF" w:rsidR="00B2742E" w:rsidRDefault="00606A9D" w:rsidP="00606A9D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»;</w:t>
      </w:r>
    </w:p>
    <w:p w14:paraId="76062F4D" w14:textId="77777777" w:rsidR="001F6B2B" w:rsidRDefault="001F6B2B" w:rsidP="00B2742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14:paraId="402C19AF" w14:textId="77777777" w:rsidR="00606A9D" w:rsidRDefault="001F6B2B" w:rsidP="001F6B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0699F930" w14:textId="5C9CE308" w:rsidR="001F6B2B" w:rsidRPr="000A7999" w:rsidRDefault="00606A9D" w:rsidP="001F6B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6B2B">
        <w:rPr>
          <w:rFonts w:ascii="Times New Roman" w:hAnsi="Times New Roman" w:cs="Times New Roman"/>
          <w:sz w:val="28"/>
          <w:szCs w:val="28"/>
        </w:rPr>
        <w:t xml:space="preserve">4) </w:t>
      </w:r>
      <w:r w:rsidR="001F6B2B" w:rsidRPr="000A7999">
        <w:rPr>
          <w:rFonts w:ascii="Times New Roman" w:hAnsi="Times New Roman" w:cs="Times New Roman"/>
          <w:sz w:val="28"/>
          <w:szCs w:val="28"/>
        </w:rPr>
        <w:t>приложение № 3 к Программе изложить в следующей редакции:</w:t>
      </w:r>
    </w:p>
    <w:p w14:paraId="09BE9DF9" w14:textId="77777777" w:rsidR="00606A9D" w:rsidRDefault="00606A9D" w:rsidP="001F6B2B">
      <w:pPr>
        <w:pStyle w:val="a3"/>
        <w:ind w:left="10490"/>
        <w:jc w:val="center"/>
        <w:rPr>
          <w:rFonts w:ascii="Times New Roman" w:hAnsi="Times New Roman" w:cs="Times New Roman"/>
          <w:sz w:val="24"/>
          <w:szCs w:val="24"/>
        </w:rPr>
      </w:pPr>
    </w:p>
    <w:p w14:paraId="70BF1ACB" w14:textId="77777777" w:rsidR="00606A9D" w:rsidRDefault="00606A9D" w:rsidP="001F6B2B">
      <w:pPr>
        <w:pStyle w:val="a3"/>
        <w:ind w:left="10490"/>
        <w:jc w:val="center"/>
        <w:rPr>
          <w:rFonts w:ascii="Times New Roman" w:hAnsi="Times New Roman" w:cs="Times New Roman"/>
          <w:sz w:val="24"/>
          <w:szCs w:val="24"/>
        </w:rPr>
      </w:pPr>
    </w:p>
    <w:p w14:paraId="5BF96DB1" w14:textId="77777777" w:rsidR="001F6B2B" w:rsidRPr="00606A9D" w:rsidRDefault="001F6B2B" w:rsidP="001F6B2B">
      <w:pPr>
        <w:pStyle w:val="a3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0A7999">
        <w:rPr>
          <w:rFonts w:ascii="Times New Roman" w:hAnsi="Times New Roman" w:cs="Times New Roman"/>
          <w:sz w:val="24"/>
          <w:szCs w:val="24"/>
        </w:rPr>
        <w:t>«</w:t>
      </w:r>
      <w:r w:rsidRPr="00606A9D"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0AF2158B" w14:textId="77777777" w:rsidR="001F6B2B" w:rsidRPr="00606A9D" w:rsidRDefault="001F6B2B" w:rsidP="001F6B2B">
      <w:pPr>
        <w:pStyle w:val="a3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606A9D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14:paraId="04311ABD" w14:textId="77777777" w:rsidR="001F6B2B" w:rsidRPr="00606A9D" w:rsidRDefault="001F6B2B" w:rsidP="001F6B2B">
      <w:pPr>
        <w:pStyle w:val="a3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606A9D">
        <w:rPr>
          <w:rFonts w:ascii="Times New Roman" w:hAnsi="Times New Roman" w:cs="Times New Roman"/>
          <w:sz w:val="28"/>
          <w:szCs w:val="28"/>
        </w:rPr>
        <w:t>Республики Тыва «Развитие здравоохранения Республики Тыва»</w:t>
      </w:r>
    </w:p>
    <w:p w14:paraId="6ADB82B3" w14:textId="77777777" w:rsidR="001F6B2B" w:rsidRPr="000A7999" w:rsidRDefault="001F6B2B" w:rsidP="001F6B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95AD5F" w14:textId="77777777" w:rsidR="00606A9D" w:rsidRDefault="00606A9D" w:rsidP="001F6B2B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231F628" w14:textId="77777777" w:rsidR="001F6B2B" w:rsidRPr="000A7999" w:rsidRDefault="001F6B2B" w:rsidP="001F6B2B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7999">
        <w:rPr>
          <w:rFonts w:ascii="Times New Roman" w:hAnsi="Times New Roman" w:cs="Times New Roman"/>
          <w:bCs/>
          <w:sz w:val="28"/>
          <w:szCs w:val="28"/>
        </w:rPr>
        <w:t xml:space="preserve">ПОМЕСЯЧНЫЙ ПЛАН </w:t>
      </w:r>
    </w:p>
    <w:p w14:paraId="51BD0A03" w14:textId="77777777" w:rsidR="001F6B2B" w:rsidRPr="000A7999" w:rsidRDefault="001F6B2B" w:rsidP="001F6B2B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7999">
        <w:rPr>
          <w:rFonts w:ascii="Times New Roman" w:hAnsi="Times New Roman" w:cs="Times New Roman"/>
          <w:bCs/>
          <w:sz w:val="28"/>
          <w:szCs w:val="28"/>
        </w:rPr>
        <w:t>достижения показателей государственной программы Республики Тыва</w:t>
      </w:r>
    </w:p>
    <w:p w14:paraId="5C35F8BF" w14:textId="77777777" w:rsidR="001F6B2B" w:rsidRPr="000A7999" w:rsidRDefault="001F6B2B" w:rsidP="001F6B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7999">
        <w:rPr>
          <w:rFonts w:ascii="Times New Roman" w:hAnsi="Times New Roman" w:cs="Times New Roman"/>
          <w:bCs/>
          <w:sz w:val="28"/>
          <w:szCs w:val="28"/>
        </w:rPr>
        <w:lastRenderedPageBreak/>
        <w:t>«Развитие здравоохранения Республики Тыва</w:t>
      </w:r>
      <w:r w:rsidRPr="000A7999">
        <w:rPr>
          <w:rFonts w:ascii="Times New Roman" w:hAnsi="Times New Roman" w:cs="Times New Roman"/>
          <w:sz w:val="28"/>
          <w:szCs w:val="28"/>
        </w:rPr>
        <w:t>»</w:t>
      </w:r>
    </w:p>
    <w:p w14:paraId="66518532" w14:textId="77777777" w:rsidR="001F6B2B" w:rsidRDefault="001F6B2B" w:rsidP="00B2742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14:paraId="171F4E00" w14:textId="77777777" w:rsidR="001F6B2B" w:rsidRDefault="001F6B2B" w:rsidP="00B2742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6103" w:type="dxa"/>
        <w:tblInd w:w="93" w:type="dxa"/>
        <w:tblLook w:val="04A0" w:firstRow="1" w:lastRow="0" w:firstColumn="1" w:lastColumn="0" w:noHBand="0" w:noVBand="1"/>
      </w:tblPr>
      <w:tblGrid>
        <w:gridCol w:w="456"/>
        <w:gridCol w:w="2820"/>
        <w:gridCol w:w="1279"/>
        <w:gridCol w:w="958"/>
        <w:gridCol w:w="958"/>
        <w:gridCol w:w="957"/>
        <w:gridCol w:w="957"/>
        <w:gridCol w:w="957"/>
        <w:gridCol w:w="957"/>
        <w:gridCol w:w="957"/>
        <w:gridCol w:w="997"/>
        <w:gridCol w:w="939"/>
        <w:gridCol w:w="997"/>
        <w:gridCol w:w="957"/>
        <w:gridCol w:w="957"/>
      </w:tblGrid>
      <w:tr w:rsidR="00845F11" w:rsidRPr="00845F11" w14:paraId="083385A6" w14:textId="77777777" w:rsidTr="00B653AA">
        <w:trPr>
          <w:trHeight w:val="31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FAE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9FE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146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 (по ОКЕИ)</w:t>
            </w:r>
          </w:p>
        </w:tc>
        <w:tc>
          <w:tcPr>
            <w:tcW w:w="115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5E7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е значения по месяцам</w:t>
            </w:r>
          </w:p>
        </w:tc>
      </w:tr>
      <w:tr w:rsidR="00B653AA" w:rsidRPr="00845F11" w14:paraId="3CF6DBB6" w14:textId="77777777" w:rsidTr="00B653AA">
        <w:trPr>
          <w:trHeight w:val="49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EE4C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ADE7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5E05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BD4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65D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D34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336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730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668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3AB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20B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337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644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F8A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7C0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конец</w:t>
            </w:r>
            <w:proofErr w:type="gramEnd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6 года</w:t>
            </w:r>
          </w:p>
        </w:tc>
      </w:tr>
      <w:tr w:rsidR="00845F11" w:rsidRPr="00845F11" w14:paraId="3D881016" w14:textId="77777777" w:rsidTr="00B653AA">
        <w:trPr>
          <w:trHeight w:val="2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988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455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1EE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61E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EC2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889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606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D93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B03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B4A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4A9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FC8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367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076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5B9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845F11" w:rsidRPr="00845F11" w14:paraId="0915BF17" w14:textId="77777777" w:rsidTr="00B653AA">
        <w:trPr>
          <w:trHeight w:val="255"/>
        </w:trPr>
        <w:tc>
          <w:tcPr>
            <w:tcW w:w="161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F53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 государственной программы "Повышение ожидаемой продолжительности жизни до 73,41 лет к 2030 году"</w:t>
            </w:r>
          </w:p>
        </w:tc>
      </w:tr>
      <w:tr w:rsidR="00845F11" w:rsidRPr="00845F11" w14:paraId="003E3F75" w14:textId="77777777" w:rsidTr="00B653AA">
        <w:trPr>
          <w:trHeight w:val="5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82F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DEF24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BF9A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4DFF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018D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4AB7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3E90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E88E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5FE7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F4C0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4A8F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318A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6592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6D86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8B9D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5</w:t>
            </w:r>
          </w:p>
        </w:tc>
      </w:tr>
      <w:tr w:rsidR="00845F11" w:rsidRPr="00845F11" w14:paraId="545967F5" w14:textId="77777777" w:rsidTr="00B653AA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108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78DD2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ртность населения в трудоспособном возраст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8688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чаев на 100 тыс. насе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E3E6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D0D4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3FD9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37F2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23FC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5A71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8B3A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0659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5D83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4ED6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47B7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0243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,0</w:t>
            </w:r>
          </w:p>
        </w:tc>
      </w:tr>
      <w:tr w:rsidR="00845F11" w:rsidRPr="00845F11" w14:paraId="1ACC4FF9" w14:textId="77777777" w:rsidTr="00B653AA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FB0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BC090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ртность населения от болезней системы кровообраще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734A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 на 100 тыс. насе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C74B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750B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0AFC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47F0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ABEB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30D4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2443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03C3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2C6F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812C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436E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C008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,0</w:t>
            </w:r>
          </w:p>
        </w:tc>
      </w:tr>
      <w:tr w:rsidR="00845F11" w:rsidRPr="00845F11" w14:paraId="410C6A4E" w14:textId="77777777" w:rsidTr="00B653AA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C7A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BC3A8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ртность населения от новообразований (в том числе </w:t>
            </w:r>
            <w:proofErr w:type="gramStart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локачественных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DDF2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 на 100 тыс. насе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6637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36C1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71C6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9780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E91D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EA5B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88D4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0221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9F6D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FB8C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06AF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4097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0</w:t>
            </w:r>
          </w:p>
        </w:tc>
      </w:tr>
      <w:tr w:rsidR="00845F11" w:rsidRPr="00845F11" w14:paraId="77AEAE9C" w14:textId="77777777" w:rsidTr="00B653AA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1C2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F3078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аденческая смертност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36FE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милле (0,1 процента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95BD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44BC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BC58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549F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29F7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C1D7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3ABB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A49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A4F3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D84F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3A49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D338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</w:tr>
      <w:tr w:rsidR="00845F11" w:rsidRPr="00845F11" w14:paraId="5676F7F4" w14:textId="77777777" w:rsidTr="00B653AA">
        <w:trPr>
          <w:trHeight w:val="14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9E7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433FD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лиц с болезнями системы кровообращения, состоящих под диспансерным наблюдением, получивших в текущем году медицинские услуги в рамках диспансерного наблюдения, от всех пациентов с болезнями системы кровообращения, состоящих под диспансерным наблюдением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B29B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BD27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593D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587E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C93C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EC6E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0C65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4A85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B74D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F18E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B2ED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178B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04F8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</w:tr>
      <w:tr w:rsidR="00845F11" w:rsidRPr="00845F11" w14:paraId="5BC4E5D4" w14:textId="77777777" w:rsidTr="00B653AA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41A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A80BA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лиц с онкологическими заболеваниями, прошедших обследование и (или) лечение в текущем году, из числа состоящих под диспансерным наблюдением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9505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BDB3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6B7D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840B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6DB5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9309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9A2C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5FC7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4259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31E6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2E5C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60D9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4FF5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</w:tr>
      <w:tr w:rsidR="00845F11" w:rsidRPr="00845F11" w14:paraId="6F41C560" w14:textId="77777777" w:rsidTr="00B653AA">
        <w:trPr>
          <w:trHeight w:val="4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D07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6D532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DBDF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 на 1,0 тыс. челове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CE48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6D87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A4E0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F460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DF68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6475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ADED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2E37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C7F5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E91F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2644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DF6C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</w:tr>
      <w:tr w:rsidR="00845F11" w:rsidRPr="00845F11" w14:paraId="61378F37" w14:textId="77777777" w:rsidTr="00B653AA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E8D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A4869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суммарного коэффициента рождаемос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8C8D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детей, рожденных одной женщиной на протяжении всего период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E0B7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ABDF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61EC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833D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91CF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803A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FC97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0F13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27EA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2BFC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4757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BEC5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40</w:t>
            </w:r>
          </w:p>
        </w:tc>
      </w:tr>
      <w:tr w:rsidR="00845F11" w:rsidRPr="00845F11" w14:paraId="708BA63F" w14:textId="77777777" w:rsidTr="00D53FE9">
        <w:trPr>
          <w:trHeight w:val="6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0C3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88982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охвата всех граждан профилактическими медицинскими осмотрами не реже одного раза в го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FF1A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7758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59E2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128A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0F9B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7B42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7D0B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F5A3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3F5D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B5CD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4E01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4EF1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4924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</w:tr>
      <w:tr w:rsidR="00845F11" w:rsidRPr="00845F11" w14:paraId="58D0D198" w14:textId="77777777" w:rsidTr="00B653AA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A88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F6E1B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ртность от туберкулез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FCF9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чаев на 100 тыс. насе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B75C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2F7E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CA52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8429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EDBD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4AA2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0C5A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C758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4D92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AF68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122D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16A1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845F11" w:rsidRPr="00845F11" w14:paraId="7D77CD43" w14:textId="77777777" w:rsidTr="00B653AA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A61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25D9C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ая заболеваемость туберкулезом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DF08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чаев на 100 тыс. детского насе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24AF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35F6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F61D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A094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349F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8E90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0DE7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3D0D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01D3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D1DD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ECC0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5D2E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4</w:t>
            </w:r>
          </w:p>
        </w:tc>
      </w:tr>
      <w:tr w:rsidR="00845F11" w:rsidRPr="00845F11" w14:paraId="5F423695" w14:textId="77777777" w:rsidTr="00B653AA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872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F3709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остковая заболеваемость туберкулезом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F2EB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чаев на 100 тыс. подросткового насе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FB8C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1BBF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583C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CF28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04C2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74A5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CC0D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E663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37C8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E3F1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7E1C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C4EA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4</w:t>
            </w:r>
          </w:p>
        </w:tc>
      </w:tr>
      <w:tr w:rsidR="00845F11" w:rsidRPr="00845F11" w14:paraId="2BD32997" w14:textId="77777777" w:rsidTr="00B653AA">
        <w:trPr>
          <w:trHeight w:val="7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CAC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3BCD6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ффективность лечения больных с множественной лекарственной устойчивостью и широкой лекарственной устойчивостью туберкулезом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02C5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1F43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2264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2BB1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070F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BA1F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1EEA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C653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4AB5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D8B0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AF3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14CA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6F49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</w:tr>
      <w:tr w:rsidR="00845F11" w:rsidRPr="00845F11" w14:paraId="6258082A" w14:textId="77777777" w:rsidTr="00D53FE9">
        <w:trPr>
          <w:trHeight w:val="45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57A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36F2D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ролеченных больных с вирусными гепатитам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CD75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DA46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8088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C4DC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1B01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DAE3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2170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947B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14D3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B012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72EE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EF43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BA07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</w:tr>
      <w:tr w:rsidR="00845F11" w:rsidRPr="00845F11" w14:paraId="20835329" w14:textId="77777777" w:rsidTr="00B653AA">
        <w:trPr>
          <w:trHeight w:val="18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14A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AB9CB0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новорожденных, обследованных на врожденные и (или) наследственные заболевания в рамках расширенного неонатального скрининга, от общего числа родившихся живыми в субъектах Российской Федерации, реализующих мероприятия по проведению расширенного неонатального скрининга на врожденные и (или) наследственные заболевания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7117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5A9B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CC71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FAA7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C0FB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2DF6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2488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5BE3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EDC8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0239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2D0F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8786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F5F2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</w:tr>
      <w:tr w:rsidR="00845F11" w:rsidRPr="00845F11" w14:paraId="231BDDD7" w14:textId="77777777" w:rsidTr="00B653AA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118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E51E3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ациентов с сахарным диабетом 1 и 2 типов с высокими ампутациями от всех пациентов с сахарным диабетом 1 и 2 типов с любыми ампутациям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84B0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2418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89B8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4635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2CDE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1E89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4C23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CB91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6594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C37F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AB3A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BC43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47AE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5</w:t>
            </w:r>
          </w:p>
        </w:tc>
      </w:tr>
      <w:tr w:rsidR="00845F11" w:rsidRPr="00845F11" w14:paraId="66C33C4E" w14:textId="77777777" w:rsidTr="00B653AA">
        <w:trPr>
          <w:trHeight w:val="13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467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F0AE5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ациентов с сахарным диабетом 1 и 2 типов, достигших уровня гликированного гемоглобина менее или равного 7 на конец года, от числа пациентов с сахарным диабетом 1 и 2 типов, охваченных исследованием гликированного гемоглобина с помощью лабораторных метод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1B2C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56AD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0AA6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6D5C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4771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92C3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2B7D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375D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D996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37A8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18DE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CA09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AA9D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5</w:t>
            </w:r>
          </w:p>
        </w:tc>
      </w:tr>
      <w:tr w:rsidR="00845F11" w:rsidRPr="00845F11" w14:paraId="4F9CDB28" w14:textId="77777777" w:rsidTr="00B653AA">
        <w:trPr>
          <w:trHeight w:val="13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5EF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01EE4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пациентов с сахарным диабетом 1 и 2 типов, нуждающихся в заместительной почечной терапии, и пациентов со слепотой, от всех пациентов с сахарным диабетом 1 и 2 типов с хронической болезнью почек и пациентов с диабетической </w:t>
            </w:r>
            <w:proofErr w:type="spellStart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тинопатией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DD47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D9A1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C9C7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CACF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58C0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9B6C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56F5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C68C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C081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F088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65F3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04BF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E8A4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3</w:t>
            </w:r>
          </w:p>
        </w:tc>
      </w:tr>
      <w:tr w:rsidR="00845F11" w:rsidRPr="00845F11" w14:paraId="523DBE6D" w14:textId="77777777" w:rsidTr="00D53FE9">
        <w:trPr>
          <w:trHeight w:val="1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5AE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D4EA6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пациентов с сахарным диабетом 1 и 2 типов, охваченных диспансерным наблюдением, в том числе проводимым в рамках данного </w:t>
            </w: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блюдения исследованием гликированного гемоглобина с помощью лабораторных методов, ежегодно не реже 1 раза в год, от общего числа пациентов с сахарным диабетом 1 и 2 тип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F2F9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цен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276D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724D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E735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D071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5AF5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42FA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45F4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8D3B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E8C3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5DC1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859F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FE76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</w:tr>
      <w:tr w:rsidR="00845F11" w:rsidRPr="00845F11" w14:paraId="13313345" w14:textId="77777777" w:rsidTr="00B653AA">
        <w:trPr>
          <w:trHeight w:val="15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2B2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80D14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пациентов с сахарным диабетом, выявленных впервые при профилактических медицинских осмотрах и диспансеризации в отчетном году, от общего числа зарегистрированных заболеваний </w:t>
            </w:r>
            <w:proofErr w:type="gramStart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первые </w:t>
            </w:r>
            <w:proofErr w:type="gramStart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зни установленным диагнозом "сахарный диабет" у взрослых за отчетный го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A86C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1DB0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BBD9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4DFA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52AC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668E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385F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72DF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B69B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4986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6B2D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756F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F32E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</w:tr>
      <w:tr w:rsidR="00845F11" w:rsidRPr="00845F11" w14:paraId="7E26689A" w14:textId="77777777" w:rsidTr="00B653AA">
        <w:trPr>
          <w:trHeight w:val="9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A5F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50FDC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ациентов, обученных в школе для пациентов с сахарным диабетом от общего числа пациентов с сахарным диабетом 1 и 2 типов (Е10 - Е14) за отчетный го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E5E2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F32A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7B9E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4202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218F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56AD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FA3A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5FB5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7D88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A753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F34A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34EE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58BF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6</w:t>
            </w:r>
          </w:p>
        </w:tc>
      </w:tr>
      <w:tr w:rsidR="00845F11" w:rsidRPr="00845F11" w14:paraId="190E54DD" w14:textId="77777777" w:rsidTr="00B653AA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CF4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705CB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ват граждан исследованием глюкозы натощак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62F6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4BF5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DF07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E8FA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9904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187E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7900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CE74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0A7D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3CD4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7056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6BD0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F488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4</w:t>
            </w:r>
          </w:p>
        </w:tc>
      </w:tr>
      <w:tr w:rsidR="00845F11" w:rsidRPr="00845F11" w14:paraId="2594820B" w14:textId="77777777" w:rsidTr="00B653AA">
        <w:trPr>
          <w:trHeight w:val="8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526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79155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ват населения иммунизацией в рамках Национального календаря профилактических прививок не менее 95 процентов от подлежащих иммунизац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F3CE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0274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FEC4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8CBB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D115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EFDD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DD72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40B7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9EB8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DF64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D15B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81D3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5EF9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</w:tr>
      <w:tr w:rsidR="00845F11" w:rsidRPr="00845F11" w14:paraId="48CB0EC1" w14:textId="77777777" w:rsidTr="00B653AA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96D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0B4CF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ртность населения от всех причин смерти, на 1000 населе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548F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милле (0,1 процента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CBE1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53F1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21AD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B860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102D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8008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8001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8918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2D43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3E70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1942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CD1D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5</w:t>
            </w:r>
          </w:p>
        </w:tc>
      </w:tr>
      <w:tr w:rsidR="00845F11" w:rsidRPr="00845F11" w14:paraId="22E2866A" w14:textId="77777777" w:rsidTr="00B653AA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E04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6A9D0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заболеваемости ВИЧ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D611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 на 100 тыс. насе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3532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8D84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EEE7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F4C0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4B20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EE90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E584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DA3F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7099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83A8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92D6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E6C6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7</w:t>
            </w:r>
          </w:p>
        </w:tc>
      </w:tr>
      <w:tr w:rsidR="00845F11" w:rsidRPr="00845F11" w14:paraId="37FFE88B" w14:textId="77777777" w:rsidTr="00B653AA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4AE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46052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заболеваемости гепатитом C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007A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 на 100 тыс. насе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3422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E996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F00B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A7A1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9AA1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E9B2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0C5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AADF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0AB5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9A41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9A3E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1DE0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4</w:t>
            </w:r>
          </w:p>
        </w:tc>
      </w:tr>
      <w:tr w:rsidR="00845F11" w:rsidRPr="00845F11" w14:paraId="6E7ACAA6" w14:textId="77777777" w:rsidTr="00B653AA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FE3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CE555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заболеваемости туберкулезом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6E2F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 на 100 тыс. насе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F008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3A46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7560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CAE4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5A75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08EA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CF69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D67A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E7FA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431E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AB3D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2524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7</w:t>
            </w:r>
          </w:p>
        </w:tc>
      </w:tr>
      <w:tr w:rsidR="00845F11" w:rsidRPr="00845F11" w14:paraId="69C3FBB3" w14:textId="77777777" w:rsidTr="00B653AA">
        <w:trPr>
          <w:trHeight w:val="5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3B5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95364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ие материально-технической базы учреждений здравоохране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0E96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64E7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BDF8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A0FE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1326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6EA8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F88D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0A2F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91DC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7FD5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DAB8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9F5C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6422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45F11" w:rsidRPr="00845F11" w14:paraId="30FCD74F" w14:textId="77777777" w:rsidTr="00B653AA">
        <w:trPr>
          <w:trHeight w:val="7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EAB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7CBB6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дефицита врачей в государственных медицинских организациях субъектов Российской Федерац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EFA8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DFF1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FB40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9490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27F8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2777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DF6E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5101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765C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83CD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2CAC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97FC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775B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</w:tr>
      <w:tr w:rsidR="00845F11" w:rsidRPr="00845F11" w14:paraId="3A8A2E57" w14:textId="77777777" w:rsidTr="00B653AA">
        <w:trPr>
          <w:trHeight w:val="13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D10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B155E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ность населения врачами, работающими в медицинских организациях, участвующих в реализации программы государственных гарантий бесплатного оказания гражданам медицинской помощи, на 10 тыс. населе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F705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 на 10 тыс. насе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4C3F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ED43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F202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0AB5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B080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F7D9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2A2B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80BB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518E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A52E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C409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6A95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9</w:t>
            </w:r>
          </w:p>
        </w:tc>
      </w:tr>
      <w:tr w:rsidR="00845F11" w:rsidRPr="00845F11" w14:paraId="633C6240" w14:textId="77777777" w:rsidTr="00B653AA">
        <w:trPr>
          <w:trHeight w:val="13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95F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7420A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ность населения средними медицинскими работниками, работающими в медицинских организациях, участвующих в реализации программы государственных гарантий бесплатного оказания гражданам медицинской помощи, на 10 тыс. населе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D2A6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 на 10 тыс. насе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0E17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7BFC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5B5E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0FD2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C492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07A9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D0AD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5B54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8DA4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9F1E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2730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499C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2</w:t>
            </w:r>
          </w:p>
        </w:tc>
      </w:tr>
      <w:tr w:rsidR="00845F11" w:rsidRPr="00845F11" w14:paraId="6AE367E0" w14:textId="77777777" w:rsidTr="00B653AA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0DD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A9E3E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медицинских работников, которым фактически предоставлены единовременные компенсационные выплаты, в общей численности медицинских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58AE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E028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4BE2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EC8D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B933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B2D7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B5C6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4F47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4950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4EF9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8AF2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52F1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C1B6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845F11" w:rsidRPr="00845F11" w14:paraId="397FEEAF" w14:textId="77777777" w:rsidTr="00B653AA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DE1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8A014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ждаемост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1C79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1000 насе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247F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FA85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A1B1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E73D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EA5D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D25D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2535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35EE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D97A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F5DD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01D8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AB49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845F11" w:rsidRPr="00845F11" w14:paraId="4504358B" w14:textId="77777777" w:rsidTr="00B653AA">
        <w:trPr>
          <w:trHeight w:val="14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8EE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A4FBC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беременных женщин, обратившихся в медицинские организации в ситуации репродуктивного выбора, получивших услуги по оказанию правовой, психологической и </w:t>
            </w:r>
            <w:proofErr w:type="gramStart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ко-социальной</w:t>
            </w:r>
            <w:proofErr w:type="gramEnd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мощи, и вставших на учет по беременнос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1E53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2796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8D7E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0D28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A462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3668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1CAE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0A7D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3293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FE09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8E07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92C7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BEA9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845F11" w:rsidRPr="00845F11" w14:paraId="3ECA812A" w14:textId="77777777" w:rsidTr="00B653AA">
        <w:trPr>
          <w:trHeight w:val="12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EB4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D4EE6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взятых под диспансерное наблюдение детей в возрасте 0 - 17 лет </w:t>
            </w:r>
            <w:proofErr w:type="gramStart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первые </w:t>
            </w:r>
            <w:proofErr w:type="gramStart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зни установленными диагнозами по результатам проведения профилактических медицинских осмотр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89F4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42D5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BDFF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C92A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3BF4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EDFA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8404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78A0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760B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670F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7E8A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5285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A152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</w:tr>
      <w:tr w:rsidR="00845F11" w:rsidRPr="00845F11" w14:paraId="3B6C92C4" w14:textId="77777777" w:rsidTr="00B653AA">
        <w:trPr>
          <w:trHeight w:val="14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F5B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50017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женщин, проживающих в сельской местности, поселках городского типа и малых городах, получивших медицинскую помощь в женских консультациях, расположенных в сельской местности, поселках городского типа и малых городах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1679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0FC8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3AE1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B72C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F8A9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3DF0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0D1A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8155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869E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29A9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1699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DDFA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9591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845F11" w:rsidRPr="00845F11" w14:paraId="76087170" w14:textId="77777777" w:rsidTr="00B653AA">
        <w:trPr>
          <w:trHeight w:val="7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2BE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B96A0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ват граждан репродуктивного возраста (18 - 49 лет) диспансеризацией с целью оценки репродуктивного здоровь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E7F4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6542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782A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C581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C94A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038F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540B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01A5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FA3D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C80C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6770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0AB0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CCAA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</w:tr>
      <w:tr w:rsidR="00845F11" w:rsidRPr="00845F11" w14:paraId="6BF039DD" w14:textId="77777777" w:rsidTr="00B653AA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DC0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A12F9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ащение (дооснащение и (или) переоснащение) медицинскими изделиями перинатальных центров и родильных домов (отделений) субъектов Российской Федерации, в том числе в составе других организац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69BC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3A39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6F64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3AEC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4FB1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138F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2F12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A89C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4C05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34E5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0B11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6077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9006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45F11" w:rsidRPr="00845F11" w14:paraId="04C9EE1D" w14:textId="77777777" w:rsidTr="00B653AA">
        <w:trPr>
          <w:trHeight w:val="7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CF1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C9BB6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тей с сахарным диабетом 1 типа в возрасте от 2-х до 17-ти лет включительно системами непрерывного мониторинга глюкоз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E7B8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6690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7E9B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EDA5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B1DE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7597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04B0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B1DE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67F3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AE3E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5F1F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0F49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4067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845F11" w:rsidRPr="00845F11" w14:paraId="4E1B3F7A" w14:textId="77777777" w:rsidTr="00D53FE9">
        <w:trPr>
          <w:trHeight w:val="68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760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C9374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беременных женщин с сахарным диабетом системами непрерывного мониторинга глюкоз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1A9B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8FD3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70D1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EB4C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911D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DB0F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A70A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0CC1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1D61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ED40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8AF5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B692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EFC2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</w:tr>
      <w:tr w:rsidR="00845F11" w:rsidRPr="00845F11" w14:paraId="284D4204" w14:textId="77777777" w:rsidTr="00B653AA">
        <w:trPr>
          <w:trHeight w:val="9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FBB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B97DE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больных сахарным диабетом обеспечены прохождением школ для пациентов с сахарным диабетом, как обязательного метода диспансерного наблюдения и лечения больных сахарным диабетом в соответствии с клиническими рекомендациям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DC0D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яча челове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BE3D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03A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6E9C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245C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C247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F80A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88DC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484E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A874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56D7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5359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4AC2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46</w:t>
            </w:r>
          </w:p>
        </w:tc>
      </w:tr>
      <w:tr w:rsidR="00845F11" w:rsidRPr="00845F11" w14:paraId="702F1867" w14:textId="77777777" w:rsidTr="00D53FE9">
        <w:trPr>
          <w:trHeight w:val="9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51D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39740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(развитие), оснащение (дооснащение) и функционирование региональных эндокринологических центров и школы для пациентов с сахарным диабетом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E57C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A4BD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CCCE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C8FC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3CBE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2799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F8EC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5BBD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3120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6520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4DF9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139B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F968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45F11" w:rsidRPr="00845F11" w14:paraId="2145A76A" w14:textId="77777777" w:rsidTr="00B653AA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135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9D37B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профилактики развития </w:t>
            </w:r>
            <w:proofErr w:type="gramStart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дечно-сосудистых</w:t>
            </w:r>
            <w:proofErr w:type="gramEnd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2F35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E52E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F634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F675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C4D5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F1F0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61A0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120C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3993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A60F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60F2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F88C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F3D0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</w:t>
            </w:r>
          </w:p>
        </w:tc>
      </w:tr>
      <w:tr w:rsidR="00845F11" w:rsidRPr="00845F11" w14:paraId="282C25F6" w14:textId="77777777" w:rsidTr="00B653AA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4DE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C3EF9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маршрутизации пациентов с </w:t>
            </w:r>
            <w:proofErr w:type="gramStart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дечно-сосудистыми</w:t>
            </w:r>
            <w:proofErr w:type="gramEnd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болеваниями на основании профильных порядков оказания медицинской помощи с учетом клинических рекомендаций и обеспечения территориальной доступности медицинской помощ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8C3E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1436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373E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2223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73B6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F74D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2A82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9119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3D31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7386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AE59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5969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FBB9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45F11" w:rsidRPr="00845F11" w14:paraId="230AFC1A" w14:textId="77777777" w:rsidTr="00B653AA">
        <w:trPr>
          <w:trHeight w:val="9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183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4067A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своевременной и современной диагностики и  профилактика прогрессирования ишемической болезни сердца и развития ее осложнений у пациентов, находящихся под диспансерным наблюдением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924C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4B17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8436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D6F0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8248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DF42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B92D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C4D7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3C91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60D1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0D26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4388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9194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</w:t>
            </w:r>
          </w:p>
        </w:tc>
      </w:tr>
      <w:tr w:rsidR="00845F11" w:rsidRPr="00845F11" w14:paraId="1311D019" w14:textId="77777777" w:rsidTr="00B653AA">
        <w:trPr>
          <w:trHeight w:val="11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465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549BB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высокотехнологичной медицинской помощи, не включенной в базовую программу обязательного медицинского страхования, в медицинских организациях субъектов Российской Федерац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A416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C0EA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A9DF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A03C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F282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54C7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376A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CC37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2C08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0974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8DE2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F6A1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4D73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845F11" w:rsidRPr="00845F11" w14:paraId="52E896DF" w14:textId="77777777" w:rsidTr="00B653AA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048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EB643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отребности в лекарственных препаратах пациентов с хроническим вирусным гепатитом C, получающих лечение в амбулаторных условиях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2E34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725A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CCE3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EE2B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BD00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7B49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8EDB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4309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7EF2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ED27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DA9A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3286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1564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</w:tr>
      <w:tr w:rsidR="00845F11" w:rsidRPr="00845F11" w14:paraId="28CEBEE5" w14:textId="77777777" w:rsidTr="00B653AA">
        <w:trPr>
          <w:trHeight w:val="10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CD1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9C527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организационных мероприятий по обеспечению лиц лекарственными препаратами, предназначенными для лечения больных по программе 14 </w:t>
            </w:r>
            <w:proofErr w:type="spellStart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окозатратных</w:t>
            </w:r>
            <w:proofErr w:type="spellEnd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золог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D270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045A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C5A4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11EE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A6E9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49F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F113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3992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7864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5FC3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AE32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999C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D20C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</w:tr>
      <w:tr w:rsidR="00845F11" w:rsidRPr="00845F11" w14:paraId="1AB33644" w14:textId="77777777" w:rsidTr="00B653AA">
        <w:trPr>
          <w:trHeight w:val="9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19C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0B9AB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FBA0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151E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FC1D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C346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3A22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044F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2F51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0B3F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4F14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A30B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C1EE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B04E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8ACA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845F11" w:rsidRPr="00845F11" w14:paraId="3BD9421C" w14:textId="77777777" w:rsidTr="00B653AA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94C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8D04F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массовых обследований новорожденных на врожденные и (или) наследственные заболевания в рамках расширенного неонатального скрининг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C4DE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468C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4BBC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4126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2450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F923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7F11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8B4E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1E36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ECC3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CA72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663B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BE1F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8</w:t>
            </w:r>
          </w:p>
        </w:tc>
      </w:tr>
      <w:tr w:rsidR="00845F11" w:rsidRPr="00845F11" w14:paraId="35D00849" w14:textId="77777777" w:rsidTr="00D53FE9">
        <w:trPr>
          <w:trHeight w:val="67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038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69708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вакуация пациентов с использованием санитарной авиации для оказания медицинской помощи в экстренной и неотложной формах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CD5D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45AF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2A8F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919D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2497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84E3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C74F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0B07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E21D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5FF5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08CC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5C3F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D0AB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</w:tr>
      <w:tr w:rsidR="00845F11" w:rsidRPr="00845F11" w14:paraId="4917286F" w14:textId="77777777" w:rsidTr="00B653AA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A63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79A0B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уществление капитального ремонта зданий медицинских организаций и их обособленных структурных подразделений, </w:t>
            </w:r>
            <w:proofErr w:type="gramStart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ложенных</w:t>
            </w:r>
            <w:proofErr w:type="gramEnd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том числе в сельской местности, рабочих поселках, поселках городского типа и малых городах с численностью населения до 100 тыс. человек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D80D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3D68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AA60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04D5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39A3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FC57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804E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110A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7838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D646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1A12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037E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E420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845F11" w:rsidRPr="00845F11" w14:paraId="059A692B" w14:textId="77777777" w:rsidTr="00B653AA">
        <w:trPr>
          <w:trHeight w:val="16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FEC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89A3E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борудования в медицинские организации, оказывающие 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100 тыс. человек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20BB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891D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F086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2D6A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0853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3D86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1316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0CAF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6D5C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3CC5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232E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72B3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1EDB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</w:tr>
      <w:tr w:rsidR="00845F11" w:rsidRPr="00845F11" w14:paraId="4AF47A22" w14:textId="77777777" w:rsidTr="00B653AA">
        <w:trPr>
          <w:trHeight w:val="14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53B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46234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транспортных средств (за исключением автомобилей скорой медицинской помощи) в медицинские организации, оказывающие первичную медико-санитарную помощь, в том числе приобретение передвижных мобильных комплекс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8218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A500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D8B5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75E2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4A87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F6E9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35C4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797B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4EAE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37C9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EEE2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2B3B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56F1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45F11" w:rsidRPr="00845F11" w14:paraId="42753A7F" w14:textId="77777777" w:rsidTr="00B653AA">
        <w:trPr>
          <w:trHeight w:val="7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58F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719A5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(приобретение, построение, смонтированы) некапитальные объекты первичного звена здравоохране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FD80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0A0E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7AA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64B3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10C4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18EB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D94F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7C8C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F45D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78CD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218D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01E7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D88C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45F11" w:rsidRPr="00845F11" w14:paraId="4F495825" w14:textId="77777777" w:rsidTr="00B653AA">
        <w:trPr>
          <w:trHeight w:val="22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EBC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03D97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лиц с хроническими неинфекционными заболеваниями, состоящих на диспансерном </w:t>
            </w:r>
            <w:proofErr w:type="gramStart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людении</w:t>
            </w:r>
            <w:proofErr w:type="gramEnd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участке врача-терапевта, получивших в отчетном периоде медицинские услуги в рамках диспансерного наблюдения, от всех пациентов с хроническими неинфекционными заболеваниями, состоящих на диспансерном наблюдении на участке врача-терапевт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7981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2296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A609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7EEA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B2AE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9962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2C21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C625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48A3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7B3F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F6C2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5368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A173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4</w:t>
            </w:r>
          </w:p>
        </w:tc>
      </w:tr>
      <w:tr w:rsidR="00845F11" w:rsidRPr="00845F11" w14:paraId="677CB42E" w14:textId="77777777" w:rsidTr="00B653AA">
        <w:trPr>
          <w:trHeight w:val="5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620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77CAE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лиц, принятых с целью оказания первичной медико-санитарной помощи одним передвижным подразделением в год, от расчетной пропускной способности одного передвижного подразделе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7018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20AC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46EB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8A7C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8EE0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F9A7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5BBF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8F2C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6CCD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CC99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F7BC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B6E4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2B1D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7</w:t>
            </w:r>
          </w:p>
        </w:tc>
      </w:tr>
      <w:tr w:rsidR="00845F11" w:rsidRPr="00845F11" w14:paraId="497B0E6E" w14:textId="77777777" w:rsidTr="00B653AA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425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21610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населения, которой доступна первичная медико-санитарная помощь в модернизированных медицинских подразделениях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5283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4E65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50A4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76A3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1C4B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35ED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9C6B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9B3F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B232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0E0D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D949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AE09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7CCD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</w:tr>
      <w:tr w:rsidR="00845F11" w:rsidRPr="00845F11" w14:paraId="2E3DCD2C" w14:textId="77777777" w:rsidTr="00B653AA">
        <w:trPr>
          <w:trHeight w:val="6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6B3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E6A2E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влетворенность населения медицинской помощью по результатам оценки общественного мне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C3AB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4FCF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A111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F368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C1E0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8E0D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659F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64C0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030B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AAE5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ECD6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A5F5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8DA5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9</w:t>
            </w:r>
          </w:p>
        </w:tc>
      </w:tr>
      <w:tr w:rsidR="00845F11" w:rsidRPr="00845F11" w14:paraId="469DCBE4" w14:textId="77777777" w:rsidTr="00B653AA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CAF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BC94A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ничная летальность от инфаркта миокард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5E80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2838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D5E2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13B1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5653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884E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F374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99DA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2D6B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4987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96FC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23D1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EC23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3</w:t>
            </w:r>
          </w:p>
        </w:tc>
      </w:tr>
      <w:tr w:rsidR="00845F11" w:rsidRPr="00845F11" w14:paraId="65A4B2C6" w14:textId="77777777" w:rsidTr="00B653AA">
        <w:trPr>
          <w:trHeight w:val="7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B2B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CA605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ничная летальность от острого нарушения мозгового кровообраще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9F1D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FD81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2B8E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C9D7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1710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A56D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13CA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0E3B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D499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CD25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F0F9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579C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DBF6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1</w:t>
            </w:r>
          </w:p>
        </w:tc>
      </w:tr>
      <w:tr w:rsidR="00845F11" w:rsidRPr="00845F11" w14:paraId="4479F9FD" w14:textId="77777777" w:rsidTr="00B653AA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466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88330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лиц высокого риска </w:t>
            </w:r>
            <w:proofErr w:type="gramStart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дечно-сосудистых</w:t>
            </w:r>
            <w:proofErr w:type="gramEnd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сложнений и (или) перенесших операции на сердце, обеспеченных бесплатными лекарственными препаратам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D6A8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CAFA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CAE7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E046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B3F2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2984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9B9B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638A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77D8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8C79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CDFD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31C1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A271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8</w:t>
            </w:r>
          </w:p>
        </w:tc>
      </w:tr>
      <w:tr w:rsidR="00845F11" w:rsidRPr="00845F11" w14:paraId="42B9BD43" w14:textId="77777777" w:rsidTr="00B653AA">
        <w:trPr>
          <w:trHeight w:val="6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42F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CDDD6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пациентов с инфарктом мозга, которым выполнена </w:t>
            </w:r>
            <w:proofErr w:type="spellStart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бэкстракция</w:t>
            </w:r>
            <w:proofErr w:type="spellEnd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т всех пациентов с инфарктом мозга, выбывших из стационар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71CC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6F2E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24DA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90A0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2A80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3F2B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289A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8AB1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81A9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039F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D8EE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1093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B6B2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</w:tr>
      <w:tr w:rsidR="00845F11" w:rsidRPr="00845F11" w14:paraId="7FB80630" w14:textId="77777777" w:rsidTr="00B653AA">
        <w:trPr>
          <w:trHeight w:val="16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78D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FF26E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случаев выполнения </w:t>
            </w:r>
            <w:proofErr w:type="spellStart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болитической</w:t>
            </w:r>
            <w:proofErr w:type="spellEnd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апии и </w:t>
            </w:r>
            <w:proofErr w:type="spellStart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нтирования</w:t>
            </w:r>
            <w:proofErr w:type="spellEnd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ронарных артерий пациентам с инфарктом миокарда от всех пациентов с инфарктом миокарда, госпитализированных в стационар в первые сутки от начала заболевания (охват </w:t>
            </w:r>
            <w:proofErr w:type="spellStart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перфузионной</w:t>
            </w:r>
            <w:proofErr w:type="spellEnd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апией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443A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3068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F164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59CF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2C7F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DC5E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D908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EABA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BF99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44A0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9AB9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7A13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1402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</w:tr>
      <w:tr w:rsidR="00845F11" w:rsidRPr="00845F11" w14:paraId="3322F321" w14:textId="77777777" w:rsidTr="00B653AA">
        <w:trPr>
          <w:trHeight w:val="7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6BB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AB36F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величение числа лиц с болезнями системы кровообращения, проживших предыдущий год без острых </w:t>
            </w:r>
            <w:proofErr w:type="gramStart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дечно-сосудистых</w:t>
            </w:r>
            <w:proofErr w:type="gramEnd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быт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2510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BAA7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6D1F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303C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4782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1627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BD00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8004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02B1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1F64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21BB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D58F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A419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845F11" w:rsidRPr="00845F11" w14:paraId="5491D78A" w14:textId="77777777" w:rsidTr="00B653AA">
        <w:trPr>
          <w:trHeight w:val="9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187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4B6FD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злокачественных новообразований, выявленных на I стадии, от общего числа случаев злокачественных новообразований визуальных локализац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CDF2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8B8F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127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CAD4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F6A8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6CE0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ACE9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44DD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B534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59AC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FF75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1D62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1331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</w:tr>
      <w:tr w:rsidR="00845F11" w:rsidRPr="00845F11" w14:paraId="75BAA9B1" w14:textId="77777777" w:rsidTr="00D53FE9">
        <w:trPr>
          <w:trHeight w:val="5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AF5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15240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лиц, живущих 5 и более лет с момента установления диагноза злокачественного новообразова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D638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0ED4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B29C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DF29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028A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559E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7B43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950A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8438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36D9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0ABC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B9EC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81BA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7</w:t>
            </w:r>
          </w:p>
        </w:tc>
      </w:tr>
      <w:tr w:rsidR="00845F11" w:rsidRPr="00845F11" w14:paraId="7B8745CF" w14:textId="77777777" w:rsidTr="00B653AA">
        <w:trPr>
          <w:trHeight w:val="9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D01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774F2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лиц, прошедших обследование в соответствии с индивидуальным планом ведения в рамках диспансерного наблюдения, из числа онкологических больных, завершивших лечени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E2E0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95CC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9E13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2C6E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5CC1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4247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8B2D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1BD5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AA22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AA3C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AEB2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D194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FA34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</w:tr>
      <w:tr w:rsidR="00845F11" w:rsidRPr="00845F11" w14:paraId="6004E11D" w14:textId="77777777" w:rsidTr="00B653AA">
        <w:trPr>
          <w:trHeight w:val="12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1BC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D4CC8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ногодичная летальность больных со злокачественными новообразованиями (умерли в течение первого года с момента установления диагноза из числа больных, впервые взятых под диспансерное наблюдение в предыдущем году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76F2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0AEA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8CA9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16DE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22FC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FBE9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02DE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ED35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E55D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023D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D0B2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1119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B7E9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5</w:t>
            </w:r>
          </w:p>
        </w:tc>
      </w:tr>
      <w:tr w:rsidR="00845F11" w:rsidRPr="00845F11" w14:paraId="4D818030" w14:textId="77777777" w:rsidTr="00B653AA">
        <w:trPr>
          <w:trHeight w:val="14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097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05A8A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больных с сахарным диабетом 1 и 2 типов, находящихся под диспансерным наблюдением в созданных и оснащенных в ходе федерального проекта региональных медицинских подразделениях от числа лиц, подлежащих такому наблюдению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E513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DEF0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8207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3045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99E6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D818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EB17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A2BF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6977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ED66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308C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577E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624D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4</w:t>
            </w:r>
          </w:p>
        </w:tc>
      </w:tr>
      <w:tr w:rsidR="00845F11" w:rsidRPr="00845F11" w14:paraId="6C4FD8D1" w14:textId="77777777" w:rsidTr="00B653AA">
        <w:trPr>
          <w:trHeight w:val="13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90F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96AA2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больных с сахарным диабетом 1 типа, находящихся под диспансерным наблюдением с использованием медицинских изделий непрерывного мониторинга глюкозы в крови, от числа нуждающихс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CC27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CFB2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B587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E870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F23A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7D77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2F98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B9A7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0B83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7133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999B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A24A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CA5C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</w:tr>
      <w:tr w:rsidR="00845F11" w:rsidRPr="00845F11" w14:paraId="1373F6C1" w14:textId="77777777" w:rsidTr="00B653AA">
        <w:trPr>
          <w:trHeight w:val="9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C5D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C4D2F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ациентов, обученных в школе для пациентов с сахарным диабетом от общего числа пациентов с сахарным диабетом 1 и 2 типов за отчетный год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9C9C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DEE7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2470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B1AA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9527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DF0C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BEAA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4C33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296B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D7E2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D0EB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B0C1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C181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6</w:t>
            </w:r>
          </w:p>
        </w:tc>
      </w:tr>
      <w:tr w:rsidR="00845F11" w:rsidRPr="00845F11" w14:paraId="6D4248AA" w14:textId="77777777" w:rsidTr="00B653AA">
        <w:trPr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14E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4534F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ациентов с хроническим вирусным гепатитом C, данные о которых внесены в Федеральный регистр вирусных гепатитов, из числа зарегистрированных пациентов с хроническим вирусным гепатитом C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CC76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B969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DBBB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7E5B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3EC0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2A6E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8D38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7374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FC3C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5A8B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6658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1198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DEA4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</w:tr>
      <w:tr w:rsidR="00845F11" w:rsidRPr="00845F11" w14:paraId="713DA283" w14:textId="77777777" w:rsidTr="00B653AA">
        <w:trPr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808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225CC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ациентов с хроническим вирусным гепатитом C, данные о которых внесены в Федеральный регистр вирусных гепатитов, обеспеченных лекарственными препаратами в амбулаторных условиях, от общего числа пациентов с хроническим вирусным гепатитом C, состоящих под диспансерным наблюдением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0B9A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F44D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19C3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3B4B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8A12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C2D5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33A7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6D05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406D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6CFB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AFA5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1CBA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F3B9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3</w:t>
            </w:r>
          </w:p>
        </w:tc>
      </w:tr>
      <w:tr w:rsidR="00845F11" w:rsidRPr="00845F11" w14:paraId="3C710163" w14:textId="77777777" w:rsidTr="00B653AA">
        <w:trPr>
          <w:trHeight w:val="22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5E3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A7F81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ациентов с хроническим вирусным гепатитом C, данные о которых внесены в Федеральный регистр вирусных гепатитов, обеспеченных лекарственными препаратами, в условиях дневного стационара в рамках обязательного медицинского страхования, от общего числа медицинского страхования, от общего числа пациентов с хроническим вирусным гепатитом C, состоящих под диспансерным наблюдением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A3B7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77E7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BBDA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867E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6921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E296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854F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FCF0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56CA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6E05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A66D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8272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24C2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8</w:t>
            </w:r>
          </w:p>
        </w:tc>
      </w:tr>
      <w:tr w:rsidR="00845F11" w:rsidRPr="00845F11" w14:paraId="1B9FB2C2" w14:textId="77777777" w:rsidTr="00B653AA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FEC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84B1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пациентов, излечившихся от хронического вирусного гепатита C, </w:t>
            </w:r>
            <w:proofErr w:type="gramStart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еспеченных лекарственными препаратам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C570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4D5B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752F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6181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6B55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8CBF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57D0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A352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6218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1751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5B18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9188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FF17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5</w:t>
            </w:r>
          </w:p>
        </w:tc>
      </w:tr>
      <w:tr w:rsidR="00845F11" w:rsidRPr="00845F11" w14:paraId="3447FBCB" w14:textId="77777777" w:rsidTr="00D53FE9">
        <w:trPr>
          <w:trHeight w:val="50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835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133D2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ват скринингом на наличие антител к вирусному гепатиту</w:t>
            </w:r>
            <w:proofErr w:type="gramStart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иц у граждан в возрасте 25 лет и старш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DB92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42FE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DC57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D7AD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D5ED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B6F4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92AE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06CA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6645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3634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3506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0B4E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88CA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845F11" w:rsidRPr="00845F11" w14:paraId="6C7EA324" w14:textId="77777777" w:rsidTr="00B653AA">
        <w:trPr>
          <w:trHeight w:val="11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658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AC129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ациентов с хроническим вирусным гепатитом</w:t>
            </w:r>
            <w:proofErr w:type="gramStart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условиях дневного стационара полным курсом противовирусной терапии в рамках обязательного медицинского страхова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128E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BB63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9EC3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8C9F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8A82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6B19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798C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D5A4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DD21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1132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8500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2F15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247F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</w:tr>
      <w:tr w:rsidR="00845F11" w:rsidRPr="00845F11" w14:paraId="6B5D4013" w14:textId="77777777" w:rsidTr="00B653AA">
        <w:trPr>
          <w:trHeight w:val="8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9DE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8850E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тижение устойчивый вирусологический ответ у пациентов с хроническим вирусным гепатитом</w:t>
            </w:r>
            <w:proofErr w:type="gramStart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завершивших курс противовирусной терап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562E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ED75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8AFC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D1AF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091A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0B3B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B83F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1962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B568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4320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FB8A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B48B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165D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</w:tr>
      <w:tr w:rsidR="00845F11" w:rsidRPr="00845F11" w14:paraId="727931AF" w14:textId="77777777" w:rsidTr="00D53FE9">
        <w:trPr>
          <w:trHeight w:val="96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033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89852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ведение региональных сегментов Федерального регистра вирусных гепатитов и своевременное внесение данных о пациентах с хроническим вирусным гепатитом</w:t>
            </w:r>
            <w:proofErr w:type="gramStart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849F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99FA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FBD1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5DDE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E590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B573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D866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96C3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860A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1B4C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0E74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620A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FA2E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45F11" w:rsidRPr="00845F11" w14:paraId="26AA833C" w14:textId="77777777" w:rsidTr="00B653AA">
        <w:trPr>
          <w:trHeight w:val="12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088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6EF24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</w:t>
            </w:r>
            <w:proofErr w:type="spellStart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рининговых</w:t>
            </w:r>
            <w:proofErr w:type="spellEnd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следований на антитела гепатиту C граждан в возрасте 25 лет и старше один раз в 10 лет путем определения суммарных антител к вирусу гепатита C в кров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10D5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9DDE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3E20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410D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62B0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E2E4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1EEC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1F65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58F8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0E36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17FD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28AF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9E53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6</w:t>
            </w:r>
          </w:p>
        </w:tc>
      </w:tr>
      <w:tr w:rsidR="00845F11" w:rsidRPr="00845F11" w14:paraId="442932D9" w14:textId="77777777" w:rsidTr="00B653AA">
        <w:trPr>
          <w:trHeight w:val="12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66F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10214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ват граждан информацией о возможностях медицинской реабилитации в личном кабинете в разделе "Здоровье" на Едином портале государственных и муниципальных услуг (функций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9910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CC81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5672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26D7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DB66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BA7B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D316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E13A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53E4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2AAE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3C8A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542A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BAD6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</w:tr>
      <w:tr w:rsidR="00845F11" w:rsidRPr="00845F11" w14:paraId="5DB9B68E" w14:textId="77777777" w:rsidTr="00B653AA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792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4FAED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числа лиц, получивших медицинскую помощь по медицинской реабилитац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B38A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84CE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C3B8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36CB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DE8A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2BEB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B0B8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5475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E37E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3A9A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14F5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E130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DAE0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</w:tr>
      <w:tr w:rsidR="00845F11" w:rsidRPr="00845F11" w14:paraId="497804F4" w14:textId="77777777" w:rsidTr="00B653AA">
        <w:trPr>
          <w:trHeight w:val="18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3D0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B0E69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ащение (дооснащение и (или) переоснащение) медицинскими изделиями региональных медицинских организаций, имеющих в своей структуре подразделения, оказывающие медицинскую помощь по медицинской реабилитации в соответствии с порядками организации медицинской реабилитации взрослых и дет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495F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99A3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F1CE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3783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6E03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3A35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D7F3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6D4F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431E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C9ED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6E2F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D17E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B0FC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45F11" w:rsidRPr="00845F11" w14:paraId="28D83A74" w14:textId="77777777" w:rsidTr="00D53FE9">
        <w:trPr>
          <w:trHeight w:val="31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D41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E5856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граждан, ведущих здоровый образ жизн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F8BA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D1FD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A7DD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9ECE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15CC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17E2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2B1E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EF8A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5F86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8850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43B0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A55E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FA77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</w:tr>
      <w:tr w:rsidR="00845F11" w:rsidRPr="00845F11" w14:paraId="2E483D60" w14:textId="77777777" w:rsidTr="00B653AA">
        <w:trPr>
          <w:trHeight w:val="11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2CC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E0125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граждан с факторами риска, выявленными в результате профилактических осмотров и диспансеризации, прошедших углубленное профилактическое консультирование в Центрах здоровь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ED86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00FA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6452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7B2D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4115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9D68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92AF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317E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8092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2EA2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E296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7D7B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C871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</w:tr>
      <w:tr w:rsidR="00845F11" w:rsidRPr="00845F11" w14:paraId="6337DFEB" w14:textId="77777777" w:rsidTr="00D53FE9">
        <w:trPr>
          <w:trHeight w:val="33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5D8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C9D40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ребление алкогольной продукции на душу населения (в литрах этанола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96E7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ров чистого (100%) спирт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00A1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F46E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F069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DD64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25DC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54C8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6A2B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E7E4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07F8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94E5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003F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55E8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</w:tr>
      <w:tr w:rsidR="00845F11" w:rsidRPr="00845F11" w14:paraId="18C6F0C7" w14:textId="77777777" w:rsidTr="00D53FE9">
        <w:trPr>
          <w:trHeight w:val="38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1EC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77B0E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ространенность курения табака в возрасте 18 лет и боле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89BE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2DD1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991B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77D0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38EA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500E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05C0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78EF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5C2A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9375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DDB8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C983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8A10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7</w:t>
            </w:r>
          </w:p>
        </w:tc>
      </w:tr>
      <w:tr w:rsidR="00845F11" w:rsidRPr="00845F11" w14:paraId="10524997" w14:textId="77777777" w:rsidTr="00B653AA">
        <w:trPr>
          <w:trHeight w:val="8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AFC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72296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граждан, прошедших углубленное профилактическое консультирование в Центрах здоровья, которым рекомендованы индивидуальные программы здорового пита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69E4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3A03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6AA0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4FFD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8CC2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BD7B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F7D7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E27D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072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DFE8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9F34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5F4A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6B38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845F11" w:rsidRPr="00845F11" w14:paraId="2FF46268" w14:textId="77777777" w:rsidTr="00B653AA">
        <w:trPr>
          <w:trHeight w:val="7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EFE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89CA0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граждан, для которых Центрами здоровья разработаны индивидуальные программы по ведению здорового образа жизн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D72B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62F4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12A2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B3F8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1400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28E3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75C0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2564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4C48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5182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BC90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CDA4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DC3F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845F11" w:rsidRPr="00845F11" w14:paraId="14E4F30D" w14:textId="77777777" w:rsidTr="00B653AA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EAA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ABFD8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деятельности Центров здоровья для взрослых на базе отделений (кабинетов) медицинской профилактики в ЦРБ, РБ, в том числе в удаленных населенных пунктах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EA8D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13FF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FAF1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DB0F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BE8B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BE32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59F1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4117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FB8C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1B33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532E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E8D4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FA47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45F11" w:rsidRPr="00845F11" w14:paraId="79E209F4" w14:textId="77777777" w:rsidTr="00B653AA">
        <w:trPr>
          <w:trHeight w:val="10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E55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6BCC7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ащение (дооснащение) Центров здоровья оборудованием для выявления и коррекции факторов риска развития хронических неинфекционных заболеван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5026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9D04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9249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D900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BD20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472A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FB8B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E90A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07C1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61A6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FF89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1DAB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1122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45F11" w:rsidRPr="00845F11" w14:paraId="1222B040" w14:textId="77777777" w:rsidTr="00B653AA">
        <w:trPr>
          <w:trHeight w:val="23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C0C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4D5A2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оснащение (переоснащение, оснащены) структурные подразделения медицинских организаций, подведомственных исполнительным органам субъектов Российской Федерации, оказывающих специализированную паллиативную медицинскую помощь, и (или) медицинские организации, подведомственные исполнительным органам субъектов Российской Федерации, оказывающих специализированную паллиативную медицинскую помощ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4700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9D37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36FA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F1C3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9DC1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E53F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75E1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1061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2D47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D3FE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971F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6AE0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0434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845F11" w:rsidRPr="00845F11" w14:paraId="04F856B1" w14:textId="77777777" w:rsidTr="00B653AA">
        <w:trPr>
          <w:trHeight w:val="16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417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C779A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ациентов, нуждающихся в паллиативной медицинской помощи, для купирования тяжелых симптомов заболевания, в том числе для обезболивания, лекарственными препаратами, содержащими наркотические средства и психотропные веществ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5351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1E39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3ADA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8DAA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9D98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A7F6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6ACB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C026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600A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4574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4BFE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369A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8BF8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3</w:t>
            </w:r>
          </w:p>
        </w:tc>
      </w:tr>
      <w:tr w:rsidR="00845F11" w:rsidRPr="00845F11" w14:paraId="0F512B78" w14:textId="77777777" w:rsidTr="00B653AA">
        <w:trPr>
          <w:trHeight w:val="12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841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149C2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ациентов, нуждающихся в паллиативной медицинской помощи, медицинскими изделиями, предназначенными для поддержания функций органов и систем организма человека, для использования на дому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7593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56BB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321A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FD8E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0840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5313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D174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360B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1A5B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0476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F60E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46F4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CF07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</w:tr>
      <w:tr w:rsidR="00845F11" w:rsidRPr="00845F11" w14:paraId="49949F58" w14:textId="77777777" w:rsidTr="00B653AA">
        <w:trPr>
          <w:trHeight w:val="12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5D3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D8017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автомобилей в соответствии со стандартом оснащения отделения выездной патронажной паллиативной медицинской помощи взрослым и легковых автомашин в соответствии со стандартом оснащения отделения выездной патронажной паллиативной медицинской помощи детям, </w:t>
            </w:r>
            <w:proofErr w:type="gramStart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мотренными</w:t>
            </w:r>
            <w:proofErr w:type="gramEnd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ожением об организации оказания паллиативной медицинской помощ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7B0E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B1AE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43A1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4FE8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4BB2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BF59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8C34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90B9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F20B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6B31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081F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7DFF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8CA4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45F11" w:rsidRPr="00845F11" w14:paraId="1D39D20A" w14:textId="77777777" w:rsidTr="00B653AA">
        <w:trPr>
          <w:trHeight w:val="7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CA7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1D6E1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ват медицинским освидетельствованием на ВИЧ-инфекцию населения субъекта Российской Федерац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D5BC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73D8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469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F781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46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E2E3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46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EFDF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46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1E9C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46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2A40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46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A87F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4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FD5A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46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3E18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4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FAF9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46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F181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46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B9F4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469</w:t>
            </w:r>
          </w:p>
        </w:tc>
      </w:tr>
      <w:tr w:rsidR="00845F11" w:rsidRPr="00845F11" w14:paraId="00309C7C" w14:textId="77777777" w:rsidTr="00D53FE9">
        <w:trPr>
          <w:trHeight w:val="35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977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F3F52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ват населения профилактическими осмотрами на туберкулез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D0D5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6D48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09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3D87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09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356F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09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D365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09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AD9A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09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C0BD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09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032B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0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5917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0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B0C2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0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E004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09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E2C1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09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D548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093</w:t>
            </w:r>
          </w:p>
        </w:tc>
      </w:tr>
      <w:tr w:rsidR="00845F11" w:rsidRPr="00845F11" w14:paraId="5CE9CD33" w14:textId="77777777" w:rsidTr="00B653AA">
        <w:trPr>
          <w:trHeight w:val="11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E19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D4B14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рофилактика ВИЧ-инфекции и гепатитов</w:t>
            </w:r>
            <w:proofErr w:type="gramStart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proofErr w:type="gramEnd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С, в том числе с привлечением социально ориентированных некоммерческих организаций (человек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5E02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4561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8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76CB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8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3C4A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8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C691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8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8DEE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8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B9F8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8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2E73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8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CEA2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89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04E8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8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0B7B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8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546F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8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151B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895</w:t>
            </w:r>
          </w:p>
        </w:tc>
      </w:tr>
      <w:tr w:rsidR="00845F11" w:rsidRPr="00845F11" w14:paraId="03647331" w14:textId="77777777" w:rsidTr="00D53FE9">
        <w:trPr>
          <w:trHeight w:val="7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FBF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AFAEE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ведение в эксплуатацию </w:t>
            </w:r>
            <w:proofErr w:type="gramStart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ов капитального строительства государственной собственности субъектов Российской Федерации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9670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19CF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F25B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5C41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0FA4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D5D2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BEE0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726E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B899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B19E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CE8B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97B6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F985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45F11" w:rsidRPr="00845F11" w14:paraId="522AEC5B" w14:textId="77777777" w:rsidTr="00D53FE9">
        <w:trPr>
          <w:trHeight w:val="6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BEA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5A15A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ведение в эксплуатацию </w:t>
            </w:r>
            <w:proofErr w:type="gramStart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ов капитального строительства государственной собственности субъектов Российской Федерации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BB24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2B9D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120F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B4B3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298B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95C7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C9BE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64EAD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527A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E0AB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E671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608A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65E43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845F11" w:rsidRPr="00845F11" w14:paraId="20B5C83D" w14:textId="77777777" w:rsidTr="00B653AA">
        <w:trPr>
          <w:trHeight w:val="17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4BD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CEBF9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ащены мобильным медицинским оборудованием детские поликлиники (отделения) субъектов Российской Федерации для проведения выездных мероприятий, в том числе с целью профилактических медицинских осмотров, диспансеризации и диспансерного наблюдения детского населе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57A0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694A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2140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6207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82E40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32FDB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FBFE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19E2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C9EC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3E7A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A9D5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35B9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C834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45F11" w:rsidRPr="00845F11" w14:paraId="27B598ED" w14:textId="77777777" w:rsidTr="00D53FE9">
        <w:trPr>
          <w:trHeight w:val="7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8687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8D5FD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суммарной продолжительности временной нетрудоспособности по заболеванию работающих граждан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628F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DA42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051A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93E7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D7FE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03DE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4566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2CAA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5A62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45AE5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FE186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BC5D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0D198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5</w:t>
            </w:r>
          </w:p>
        </w:tc>
      </w:tr>
      <w:tr w:rsidR="00845F11" w:rsidRPr="00845F11" w14:paraId="0FC345D1" w14:textId="77777777" w:rsidTr="00D53FE9">
        <w:trPr>
          <w:trHeight w:val="84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745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523CC" w14:textId="77777777" w:rsidR="00845F11" w:rsidRPr="00845F11" w:rsidRDefault="00845F11" w:rsidP="0084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пациентов, состоящих под </w:t>
            </w:r>
            <w:proofErr w:type="spellStart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активным</w:t>
            </w:r>
            <w:proofErr w:type="spellEnd"/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блюдением за состоянием здоровья использующих оборудование с дистанционной передачей данных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B277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50E31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E361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E8E84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E163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7725C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AEB3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F8FB9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9A31E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399D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25DF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3C882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FFDAA" w14:textId="77777777" w:rsidR="00845F11" w:rsidRPr="00845F11" w:rsidRDefault="00845F11" w:rsidP="0084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</w:tbl>
    <w:p w14:paraId="3FEC8519" w14:textId="36BBA0BA" w:rsidR="001F6B2B" w:rsidRDefault="00D53FE9" w:rsidP="00D53FE9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14:paraId="6123D552" w14:textId="77777777" w:rsidR="00D53FE9" w:rsidRPr="000A7999" w:rsidRDefault="00D53FE9" w:rsidP="00D53FE9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F8AC8E3" w14:textId="29BB725E" w:rsidR="00B718D8" w:rsidRPr="000A7999" w:rsidRDefault="001F6B2B" w:rsidP="00BC28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48F3" w:rsidRPr="000A7999">
        <w:rPr>
          <w:rFonts w:ascii="Times New Roman" w:hAnsi="Times New Roman" w:cs="Times New Roman"/>
          <w:sz w:val="28"/>
          <w:szCs w:val="28"/>
        </w:rPr>
        <w:t>) приложение № 4 к Программе изложить в следующей редакции:</w:t>
      </w:r>
    </w:p>
    <w:p w14:paraId="4743EFF0" w14:textId="4ED14A6D" w:rsidR="00B718D8" w:rsidRPr="005D3F15" w:rsidRDefault="005D3F15" w:rsidP="005D3F15">
      <w:pPr>
        <w:pStyle w:val="a3"/>
        <w:ind w:left="10490" w:firstLine="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48F3" w:rsidRPr="005D3F15">
        <w:rPr>
          <w:rFonts w:ascii="Times New Roman" w:hAnsi="Times New Roman" w:cs="Times New Roman"/>
          <w:sz w:val="28"/>
          <w:szCs w:val="28"/>
        </w:rPr>
        <w:t>«Приложение №</w:t>
      </w:r>
      <w:r w:rsidR="00241366" w:rsidRPr="005D3F15">
        <w:rPr>
          <w:rFonts w:ascii="Times New Roman" w:hAnsi="Times New Roman" w:cs="Times New Roman"/>
          <w:sz w:val="28"/>
          <w:szCs w:val="28"/>
        </w:rPr>
        <w:t xml:space="preserve"> </w:t>
      </w:r>
      <w:r w:rsidR="005D48F3" w:rsidRPr="005D3F15">
        <w:rPr>
          <w:rFonts w:ascii="Times New Roman" w:hAnsi="Times New Roman" w:cs="Times New Roman"/>
          <w:sz w:val="28"/>
          <w:szCs w:val="28"/>
        </w:rPr>
        <w:t>4</w:t>
      </w:r>
    </w:p>
    <w:p w14:paraId="14589FC2" w14:textId="2C4B8146" w:rsidR="005D48F3" w:rsidRPr="005D3F15" w:rsidRDefault="005D48F3" w:rsidP="005D3F15">
      <w:pPr>
        <w:pStyle w:val="a3"/>
        <w:ind w:left="10490" w:firstLine="12"/>
        <w:jc w:val="center"/>
        <w:rPr>
          <w:rFonts w:ascii="Times New Roman" w:hAnsi="Times New Roman" w:cs="Times New Roman"/>
          <w:sz w:val="28"/>
          <w:szCs w:val="28"/>
        </w:rPr>
      </w:pPr>
      <w:r w:rsidRPr="005D3F15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14:paraId="26F59997" w14:textId="67AB37B7" w:rsidR="005D48F3" w:rsidRPr="005D3F15" w:rsidRDefault="005D48F3" w:rsidP="005D3F15">
      <w:pPr>
        <w:pStyle w:val="a3"/>
        <w:ind w:left="10490" w:firstLine="12"/>
        <w:jc w:val="center"/>
        <w:rPr>
          <w:rFonts w:ascii="Times New Roman" w:hAnsi="Times New Roman" w:cs="Times New Roman"/>
          <w:sz w:val="28"/>
          <w:szCs w:val="28"/>
        </w:rPr>
      </w:pPr>
      <w:r w:rsidRPr="005D3F15">
        <w:rPr>
          <w:rFonts w:ascii="Times New Roman" w:hAnsi="Times New Roman" w:cs="Times New Roman"/>
          <w:sz w:val="28"/>
          <w:szCs w:val="28"/>
        </w:rPr>
        <w:t>Республики Тыва «Развитие</w:t>
      </w:r>
    </w:p>
    <w:p w14:paraId="3711ED9A" w14:textId="1A3F73D8" w:rsidR="005D48F3" w:rsidRPr="00FF3324" w:rsidRDefault="005D3F15" w:rsidP="00FF3324">
      <w:pPr>
        <w:pStyle w:val="a3"/>
        <w:ind w:left="10490" w:firstLine="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8F3" w:rsidRPr="005D3F15">
        <w:rPr>
          <w:rFonts w:ascii="Times New Roman" w:hAnsi="Times New Roman" w:cs="Times New Roman"/>
          <w:sz w:val="28"/>
          <w:szCs w:val="28"/>
        </w:rPr>
        <w:t>здравоохранения Республики Тыва»</w:t>
      </w:r>
    </w:p>
    <w:p w14:paraId="45D50C2E" w14:textId="77777777" w:rsidR="005D48F3" w:rsidRPr="000A7999" w:rsidRDefault="005D48F3" w:rsidP="005D48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0DE0DD1" w14:textId="5194ACE7" w:rsidR="00900BE8" w:rsidRPr="000A7999" w:rsidRDefault="00900BE8" w:rsidP="00900B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7999">
        <w:rPr>
          <w:rFonts w:ascii="Times New Roman" w:hAnsi="Times New Roman" w:cs="Times New Roman"/>
          <w:bCs/>
          <w:sz w:val="28"/>
          <w:szCs w:val="28"/>
        </w:rPr>
        <w:t>РЕСУРСНОЕ ОБЕСПЕЧЕНИЕ</w:t>
      </w:r>
    </w:p>
    <w:p w14:paraId="11C4F421" w14:textId="77777777" w:rsidR="00900BE8" w:rsidRPr="000A7999" w:rsidRDefault="00900BE8" w:rsidP="00900B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7999"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</w:t>
      </w:r>
    </w:p>
    <w:p w14:paraId="4BD64A5D" w14:textId="77777777" w:rsidR="00900BE8" w:rsidRDefault="00900BE8" w:rsidP="00900B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7999">
        <w:rPr>
          <w:rFonts w:ascii="Times New Roman" w:hAnsi="Times New Roman" w:cs="Times New Roman"/>
          <w:sz w:val="28"/>
          <w:szCs w:val="28"/>
        </w:rPr>
        <w:t>«Развитие здравоохранения Республики Тыва»</w:t>
      </w:r>
    </w:p>
    <w:p w14:paraId="0A88F8C0" w14:textId="77777777" w:rsidR="005558F0" w:rsidRDefault="005558F0" w:rsidP="00900B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161"/>
        <w:gridCol w:w="1249"/>
        <w:gridCol w:w="1418"/>
        <w:gridCol w:w="1417"/>
        <w:gridCol w:w="1276"/>
        <w:gridCol w:w="1417"/>
        <w:gridCol w:w="1418"/>
        <w:gridCol w:w="1418"/>
        <w:gridCol w:w="1558"/>
      </w:tblGrid>
      <w:tr w:rsidR="005558F0" w:rsidRPr="005558F0" w14:paraId="0CA65A5E" w14:textId="77777777" w:rsidTr="001154DB">
        <w:trPr>
          <w:trHeight w:val="25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CA23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именование государственной программы, структурного элемента / источник финансирования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7BF1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111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9545E" w14:textId="0E9A005B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ового обеспечения по годам реализации, тыс. рублей</w:t>
            </w:r>
          </w:p>
        </w:tc>
      </w:tr>
      <w:tr w:rsidR="005558F0" w:rsidRPr="005558F0" w14:paraId="1915D54E" w14:textId="77777777" w:rsidTr="005558F0">
        <w:trPr>
          <w:trHeight w:val="25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6ECF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F0E9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F023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4130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BC03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A372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1C07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12FA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F04B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3FC6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</w:tr>
      <w:tr w:rsidR="005558F0" w:rsidRPr="005558F0" w14:paraId="63FD3DE6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4D06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CBD3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2C15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F02F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17C9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5BC4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46FD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4787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DEE0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268D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558F0" w:rsidRPr="005558F0" w14:paraId="2AA69AD7" w14:textId="77777777" w:rsidTr="005558F0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C7E12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рограмма (всего)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D200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27BD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28 79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4E1A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312 949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1D70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446 53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3F2A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243 288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0BDE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773 457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2C4A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296 20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E095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684 891,5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81E1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886 126,11</w:t>
            </w:r>
          </w:p>
        </w:tc>
      </w:tr>
      <w:tr w:rsidR="005558F0" w:rsidRPr="005558F0" w14:paraId="77C4A929" w14:textId="77777777" w:rsidTr="005558F0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EFF13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C54F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56CF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0 583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3022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57 17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6365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95 28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0371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88 16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D8A9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53 31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B008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5 05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EFE1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6 457,3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5F4F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186 032,33</w:t>
            </w:r>
          </w:p>
        </w:tc>
      </w:tr>
      <w:tr w:rsidR="005558F0" w:rsidRPr="005558F0" w14:paraId="13056C8E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A7185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1DD4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1A33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438 20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01D7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755 77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77B4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451 25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1483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155 127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BE4E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520 141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A69D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511 154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AF56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868 434,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484C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700 093,78</w:t>
            </w:r>
          </w:p>
        </w:tc>
      </w:tr>
      <w:tr w:rsidR="005558F0" w:rsidRPr="005558F0" w14:paraId="1A152EE1" w14:textId="77777777" w:rsidTr="005558F0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23CE8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7686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00.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CDBE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21 24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D3EB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88 357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C518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79 63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1118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80 49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9F4D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40 99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351B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32 003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2E9B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89 283,5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D049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132 021,17</w:t>
            </w:r>
          </w:p>
        </w:tc>
      </w:tr>
      <w:tr w:rsidR="005558F0" w:rsidRPr="005558F0" w14:paraId="44410915" w14:textId="77777777" w:rsidTr="005558F0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43F69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1788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9EDF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C1B6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3974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06C3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474D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417E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6D08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B239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54C8020D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6516F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ECAE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A762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16 96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4850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67 41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0079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271 61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F8EC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574 62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57C9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579 15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8FF2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579 15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1366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579 150,5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2342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568 072,61</w:t>
            </w:r>
          </w:p>
        </w:tc>
      </w:tr>
      <w:tr w:rsidR="005558F0" w:rsidRPr="005558F0" w14:paraId="4F1EB39F" w14:textId="77777777" w:rsidTr="005558F0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3A1EA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744C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67E0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DB66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C2BF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EAD2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624B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A344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548E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BE64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320D13C" w14:textId="77777777" w:rsidTr="005558F0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DB593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налоговых расходов Республики Тыва (справочно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BA7F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66C5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8253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9A64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D853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CF72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39C3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DCC0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898F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1CB1F61B" w14:textId="77777777" w:rsidTr="005558F0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7C9A9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1 «Совершенствование оказания медицинской помощи, включая профилактику заболеваний и формирование здорового образа жизни»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00A3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4FE8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780 50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5685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78 55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1CA7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217 80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236A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701 47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6F68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861 955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BDDA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715 18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21B6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894 196,8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1A41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 549 678,85</w:t>
            </w:r>
          </w:p>
        </w:tc>
      </w:tr>
      <w:tr w:rsidR="005558F0" w:rsidRPr="005558F0" w14:paraId="63B3AA99" w14:textId="77777777" w:rsidTr="005558F0">
        <w:trPr>
          <w:trHeight w:val="345"/>
        </w:trPr>
        <w:tc>
          <w:tcPr>
            <w:tcW w:w="15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B302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ый проект "Продолжительная и активная жизнь"</w:t>
            </w:r>
          </w:p>
        </w:tc>
      </w:tr>
      <w:tr w:rsidR="005558F0" w:rsidRPr="005558F0" w14:paraId="4019F280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4ACC9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588D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06B3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6 989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DEA2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0 69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CDDD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3 68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67A3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5 11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C2B7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58 35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B20C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5 929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5823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1 366,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1E8B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232 140,68</w:t>
            </w:r>
          </w:p>
        </w:tc>
      </w:tr>
      <w:tr w:rsidR="005558F0" w:rsidRPr="005558F0" w14:paraId="7A6D8F4B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8E48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4DD1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1F24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243 51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949F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37 85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85CD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24 12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E1CD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696 36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5263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703 60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7079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079 25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ABA8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232 830,2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3310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 317 538,17</w:t>
            </w:r>
          </w:p>
        </w:tc>
      </w:tr>
      <w:tr w:rsidR="005558F0" w:rsidRPr="005558F0" w14:paraId="1187BD40" w14:textId="77777777" w:rsidTr="005558F0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F2CB3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2C3F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5AF8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47 25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AC59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23 88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B615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5 49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2098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37 709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3EEA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63 80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79DD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39 46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F0FC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93 038,8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D3AD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840 661,11</w:t>
            </w:r>
          </w:p>
        </w:tc>
      </w:tr>
      <w:tr w:rsidR="005558F0" w:rsidRPr="005558F0" w14:paraId="3A824289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403F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9BC2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4FE3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84A3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4AE9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BE6E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5D6E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325F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4C68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119A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53DCFB34" w14:textId="77777777" w:rsidTr="005558F0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F4907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1616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3117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96 26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2335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13 964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9398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88 62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183B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58 65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6740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239 791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EBA2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239 791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8B3E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239 791,4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9715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 476 877,06</w:t>
            </w:r>
          </w:p>
        </w:tc>
      </w:tr>
      <w:tr w:rsidR="005558F0" w:rsidRPr="005558F0" w14:paraId="5546944A" w14:textId="77777777" w:rsidTr="005558F0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DDE85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E6BF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169F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A937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78C8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5EFA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7BBB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A85A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6F7E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1C38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788E816B" w14:textId="77777777" w:rsidTr="005558F0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3C5F5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 Проведение диспансеризации определенных гру</w:t>
            </w:r>
            <w:proofErr w:type="gramStart"/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 взр</w:t>
            </w:r>
            <w:proofErr w:type="gramEnd"/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лого населения Республики Тыва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E112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429F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 92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B59E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7 35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5A77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5 00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6A6A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3 532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3F21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87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C2B2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87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FA71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874,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930B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17 440,95</w:t>
            </w:r>
          </w:p>
        </w:tc>
      </w:tr>
      <w:tr w:rsidR="005558F0" w:rsidRPr="005558F0" w14:paraId="6E376135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7D4C5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A367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7AC0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0332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672F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5893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D8C6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0E0B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A231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0722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257A8E2B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92CCE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8D31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72E0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 92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D115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7 35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E1D4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5 00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6FAC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3 532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E612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87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2FBD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87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4A16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874,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FCF2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17 440,95</w:t>
            </w:r>
          </w:p>
        </w:tc>
      </w:tr>
      <w:tr w:rsidR="005558F0" w:rsidRPr="005558F0" w14:paraId="3B9A4ED5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CC549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96E2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429A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E06A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2874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D128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B929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284E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0EBD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4FFE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65A3FB33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F1C45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C433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B0E4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0E68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8D6B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2B04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186A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7C65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0628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1937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6C85163B" w14:textId="77777777" w:rsidTr="005558F0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8B6BB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710A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6C60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 92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737C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7 35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3D39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5 00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8285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3 532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029B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87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DD78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87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1514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 874,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7A30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17 440,95</w:t>
            </w:r>
          </w:p>
        </w:tc>
      </w:tr>
      <w:tr w:rsidR="005558F0" w:rsidRPr="005558F0" w14:paraId="0A101698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2D077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448F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FD62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6F59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7E1B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B171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2106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BC54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B7BA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26C4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5035104B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F7271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2. Проведение диспансеризации населения Республики Тыва (для детей), всего, в том </w:t>
            </w: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6112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C30C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10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77E2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75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0A6A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54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5CC0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56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1ECD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68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7869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68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409B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680,8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521F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 013,19</w:t>
            </w:r>
          </w:p>
        </w:tc>
      </w:tr>
      <w:tr w:rsidR="005558F0" w:rsidRPr="005558F0" w14:paraId="73C22115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EE7F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6871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A31D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6B17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2EA1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B2F4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07B4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5074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56ED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9D01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42C16B42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C0B13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1E03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2C79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10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FB52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75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4CC1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54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5858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56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0BF0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68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E06D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68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A9F3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680,8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A9A6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 013,19</w:t>
            </w:r>
          </w:p>
        </w:tc>
      </w:tr>
      <w:tr w:rsidR="005558F0" w:rsidRPr="005558F0" w14:paraId="6983613A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C8BA9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68D3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4410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ED54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7C4D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6C4E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D454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7DA2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92C2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015D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7D3EC417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5D2C5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3D49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E820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F786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BA95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B595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F8BC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1AF4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DFEC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4C74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58BF5783" w14:textId="77777777" w:rsidTr="005558F0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58E81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8D74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7DF1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10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556F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75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5CF4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54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E455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56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7E7D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68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4E70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68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0384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680,8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AC0B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 013,19</w:t>
            </w:r>
          </w:p>
        </w:tc>
      </w:tr>
      <w:tr w:rsidR="005558F0" w:rsidRPr="005558F0" w14:paraId="551D6204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D172E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F0A5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C822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9BDC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24A3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51DE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91A8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BB7A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1A99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3952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230F1316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61F6C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 Проведение осмотров в Центре здоровья (для взрослых)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068A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A754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9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2E72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43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9ED3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23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E96C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15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BE9F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753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AE0F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753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4A3A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753,9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7A55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 483,39</w:t>
            </w:r>
          </w:p>
        </w:tc>
      </w:tr>
      <w:tr w:rsidR="005558F0" w:rsidRPr="005558F0" w14:paraId="2A904296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BFEF9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150F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C5B5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8EE3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8D85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FE88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77C8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1DEF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3E7A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B9CE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75885B7E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72C29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61F8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4309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9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A0E8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43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CA89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23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D58C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15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326D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753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6564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753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7EC6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753,9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42D3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 483,39</w:t>
            </w:r>
          </w:p>
        </w:tc>
      </w:tr>
      <w:tr w:rsidR="005558F0" w:rsidRPr="005558F0" w14:paraId="055F4606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AE4FE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F8D4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B048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989E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D55F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7AAC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FDAE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EA43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FB8F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7986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1ADC1970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DFF0A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DF89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6065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E9A8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C676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85D4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FF5E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90F0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292A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FF37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6D4447DB" w14:textId="77777777" w:rsidTr="005558F0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8A52C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5476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0F9A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9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6878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43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B579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23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BD8C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15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8287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753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5B68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753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8033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753,9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0AC0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 483,39</w:t>
            </w:r>
          </w:p>
        </w:tc>
      </w:tr>
      <w:tr w:rsidR="005558F0" w:rsidRPr="005558F0" w14:paraId="04B1D1ED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5890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7B88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ECFD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71E0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7C69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B473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8863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2A9E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CD14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603F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61C14CF8" w14:textId="77777777" w:rsidTr="005558F0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F2C5E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 Проведение осмотров в Центре здоровья (для детей)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5DFA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0CFE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9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55F9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38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FCE1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1F35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6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21AA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61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5CA8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61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807B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61,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CF3C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470,54</w:t>
            </w:r>
          </w:p>
        </w:tc>
      </w:tr>
      <w:tr w:rsidR="005558F0" w:rsidRPr="005558F0" w14:paraId="64C358D9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2B5F6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B7F7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62E6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E2EE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9607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61F8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357C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B44C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B990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AAE0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14F2CC4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4650F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5BD5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D00E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9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973E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38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FCBF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0B04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6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75CB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61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C0ED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61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19FA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61,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68BD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470,54</w:t>
            </w:r>
          </w:p>
        </w:tc>
      </w:tr>
      <w:tr w:rsidR="005558F0" w:rsidRPr="005558F0" w14:paraId="4511FB58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5327F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EFD1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F413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635E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F6F2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7415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3A11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6F50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1C31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604C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782827A2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42985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9C94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A98B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1264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6596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13FB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6A4F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2EB1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107D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708C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604707F7" w14:textId="77777777" w:rsidTr="005558F0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5694A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5040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8CA6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9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991E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38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0407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4CE8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6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3A93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61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0A31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61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C7A1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61,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4F06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470,54</w:t>
            </w:r>
          </w:p>
        </w:tc>
      </w:tr>
      <w:tr w:rsidR="005558F0" w:rsidRPr="005558F0" w14:paraId="5F7CD82E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96E31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5110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A774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FD5A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4849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E962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32A1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2789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A0B1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7FB9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1B2005E4" w14:textId="77777777" w:rsidTr="005558F0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E393F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 Проведение профилактических медицинских осмотров (для взрослых)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70C3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D5EA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47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4BBA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 82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FDC1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2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B6A2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 49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4F19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45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47B3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45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75BD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450,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A70A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7 764,10</w:t>
            </w:r>
          </w:p>
        </w:tc>
      </w:tr>
      <w:tr w:rsidR="005558F0" w:rsidRPr="005558F0" w14:paraId="04063EC5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ECC27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AC33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0070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A362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DB47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0273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C826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3902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DB66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B7AE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04F11275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2B90B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1E50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B946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47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93E5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 82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939F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2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09E1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 49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D42B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45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4BA4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45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AE2D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450,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C98D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7 764,10</w:t>
            </w:r>
          </w:p>
        </w:tc>
      </w:tr>
      <w:tr w:rsidR="005558F0" w:rsidRPr="005558F0" w14:paraId="4DDF6615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DC096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2092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685D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8A2E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E5B0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7C11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842C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6FD4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F419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5266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1DEE6AD2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C089A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2AEA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3D53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6E1C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FE6C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4702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E58B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D225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B593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B801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7744A13B" w14:textId="77777777" w:rsidTr="005558F0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4BA0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274A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285D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47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521A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 82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A003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2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7A01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 49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659B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45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CB1D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45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0A38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450,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E8B5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7 764,10</w:t>
            </w:r>
          </w:p>
        </w:tc>
      </w:tr>
      <w:tr w:rsidR="005558F0" w:rsidRPr="005558F0" w14:paraId="0A841621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A54B7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0B9D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619E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CF15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2529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7647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5FB8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E484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7790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BB67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7BC4F1CC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19F1F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6. Проведение профилактических медицинских осмотров (для детей)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2256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1C2A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 26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5392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 49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ED89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 56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8455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 128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8F9B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 821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FC21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 821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6789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 821,5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D69E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72 922,21</w:t>
            </w:r>
          </w:p>
        </w:tc>
      </w:tr>
      <w:tr w:rsidR="005558F0" w:rsidRPr="005558F0" w14:paraId="59D2D4F7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D1D5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C552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C516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B9CC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A7F9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EBDD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6D5F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A9F2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74BE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8402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4BA539A5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0E0A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7F14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F7BD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 26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DF10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 49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41C7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 56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4DE4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 128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0ADA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 821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2A14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 821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30BA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 821,5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3934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72 922,21</w:t>
            </w:r>
          </w:p>
        </w:tc>
      </w:tr>
      <w:tr w:rsidR="005558F0" w:rsidRPr="005558F0" w14:paraId="030D2CD9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153B9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59F7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2BDF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DA53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6E5C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AA84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5F46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EA42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C72F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33EC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7BD843A5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E234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D09B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B23B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6536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ACFD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540A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D372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ABF9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5FD6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7D6C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02871425" w14:textId="77777777" w:rsidTr="005558F0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81497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AC43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73AC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 26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64C8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 49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3341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 56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1DD5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 128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48EF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 821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CB2E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 821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9263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 821,5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B9F9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72 922,21</w:t>
            </w:r>
          </w:p>
        </w:tc>
      </w:tr>
      <w:tr w:rsidR="005558F0" w:rsidRPr="005558F0" w14:paraId="2DD7E1E8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C7535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93AB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E3B6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9856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EC57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A16E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EAB3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B0F0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C8CA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BFDE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3EADB8B" w14:textId="77777777" w:rsidTr="00933BD2">
        <w:trPr>
          <w:trHeight w:val="27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23F3F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7. Оказание неотложной медицинской помощи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1360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31BE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 767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1AFC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 34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136B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 01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DDB9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 25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DC4C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 509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23A5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 509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4083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 509,7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C418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3 911,93</w:t>
            </w:r>
          </w:p>
        </w:tc>
      </w:tr>
      <w:tr w:rsidR="005558F0" w:rsidRPr="005558F0" w14:paraId="7D196ECE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534DE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A0C8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F75C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5375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9F6B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A995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9927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3F23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FD07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C5C2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FFB8D3D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CDF14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6E10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480F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 767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399D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 34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24D8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 01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4641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 25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0CDD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 509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5011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 509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7258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 509,7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8381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3 911,93</w:t>
            </w:r>
          </w:p>
        </w:tc>
      </w:tr>
      <w:tr w:rsidR="005558F0" w:rsidRPr="005558F0" w14:paraId="09D50F4C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62551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26B3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71DA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A5EB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1AA9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B322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022A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EB07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3D35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F86D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6A7AEA7E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88FA1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AF61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FD20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A4D0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A261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50A3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4C39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0E7E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E480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E727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564D8AEB" w14:textId="77777777" w:rsidTr="005558F0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2CFC0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8A26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B6FA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 767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868B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 34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6DE2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 01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60AB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 25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5C1F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 509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EA5C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 509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9971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 509,7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6D74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3 911,93</w:t>
            </w:r>
          </w:p>
        </w:tc>
      </w:tr>
      <w:tr w:rsidR="005558F0" w:rsidRPr="005558F0" w14:paraId="5C76CA4D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74830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94C1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871C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2E42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83AE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7D43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4C28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6B31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2611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3650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4CF4C28" w14:textId="77777777" w:rsidTr="005558F0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BDE3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. Оказание медицинской помощи в амбулаторно-поликлиническом звене (обращение)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9A41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8458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04 42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0BAC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3 05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9BFC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64 16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00A1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5 18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F0BE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3 572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8CC6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3 572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64E5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3 572,8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7CE3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67 555,84</w:t>
            </w:r>
          </w:p>
        </w:tc>
      </w:tr>
      <w:tr w:rsidR="005558F0" w:rsidRPr="005558F0" w14:paraId="27B685E2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96025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A151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85FF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722C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E438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04E4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6FBC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5541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8A21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E559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115A029C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AE487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DD61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A783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04 42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36DC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3 05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6B51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64 16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F33A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5 18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DCC9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3 572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E697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3 572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FCA7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3 572,8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672A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67 555,84</w:t>
            </w:r>
          </w:p>
        </w:tc>
      </w:tr>
      <w:tr w:rsidR="005558F0" w:rsidRPr="005558F0" w14:paraId="309ECF1A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2D125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E544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5025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77A7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18C7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72A7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4102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BD57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8793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FF88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7FD2C9C5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BF3C8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4299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CF30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3431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14EA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418B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5047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916D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EB04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DF3E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2A5EAE30" w14:textId="77777777" w:rsidTr="005558F0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382A3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7976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7613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04 42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97A4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3 05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50D4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64 16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C011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5 18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2991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3 572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7B0A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3 572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060A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3 572,8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83DF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67 555,84</w:t>
            </w:r>
          </w:p>
        </w:tc>
      </w:tr>
      <w:tr w:rsidR="005558F0" w:rsidRPr="005558F0" w14:paraId="76149F62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D1F6A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ACCE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4420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65E5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DE7E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5660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7D25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E201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0DD5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7BF5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6FB4EFE6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35B94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9. Развитие первичной медико-санитарной помощи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D02A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C6C6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 256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6B4A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 469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D6EB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33 21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C581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13 64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C316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3 05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F844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3 05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32F9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3 055,7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4FDA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38 751,03</w:t>
            </w:r>
          </w:p>
        </w:tc>
      </w:tr>
      <w:tr w:rsidR="005558F0" w:rsidRPr="005558F0" w14:paraId="1A8BB4BD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435C8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FEA7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187A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EF28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A25F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F4C2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A0CE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EAAF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117B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8002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22EDB00B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169D5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612E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011F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 256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D253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 469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9809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33 21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6973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13 64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2FC1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3 05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D7DD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3 05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123C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3 055,7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75DF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38 751,03</w:t>
            </w:r>
          </w:p>
        </w:tc>
      </w:tr>
      <w:tr w:rsidR="005558F0" w:rsidRPr="005558F0" w14:paraId="0D9CC78A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75683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EA22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E8AD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1B63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95BB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F4FB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31FF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D13F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3425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5077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4B1DAAC4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FA20B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8609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DECC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14E0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C5F0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677C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D8D7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80FD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4017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84C8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4F56D007" w14:textId="77777777" w:rsidTr="005558F0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D1079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DC1A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C143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 256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154E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2 469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22B1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33 21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B9B5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13 64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278B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3 05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D31B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3 05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7EB6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3 055,7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FA12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38 751,03</w:t>
            </w:r>
          </w:p>
        </w:tc>
      </w:tr>
      <w:tr w:rsidR="005558F0" w:rsidRPr="005558F0" w14:paraId="04D58374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77B7A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8D67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8FA6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A694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697C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A4B5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A425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F103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DF24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5A2D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29528AD8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0AF18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10. Совершенствование медицинской эвакуации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9D6C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2615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85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C616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8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090D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4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26B3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124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708C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318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862D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318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4431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318,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FC98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 397,96</w:t>
            </w:r>
          </w:p>
        </w:tc>
      </w:tr>
      <w:tr w:rsidR="005558F0" w:rsidRPr="005558F0" w14:paraId="7FFEE48C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55BA8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A180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939E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05AC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7F6D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5487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98CB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91F9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D405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A1FB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766D56B5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2DCD9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F52C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6EC4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85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2B5F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8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C50C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4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2A54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124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A576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318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6D08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318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A659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318,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7510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 397,96</w:t>
            </w:r>
          </w:p>
        </w:tc>
      </w:tr>
      <w:tr w:rsidR="005558F0" w:rsidRPr="005558F0" w14:paraId="6EC81D34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448A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4F67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09A2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6E9B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FFA1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B7AC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15C4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E475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4BBE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8CC0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1E28F633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54CFA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6DAA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0001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0DCC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3B25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C7B0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9B9A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509C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4C85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7BD6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47BC0D99" w14:textId="77777777" w:rsidTr="005558F0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9D2B4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5048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A9CC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85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D8F4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8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E82D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4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E491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124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7198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318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A200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318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BDF9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318,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EB53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 397,96</w:t>
            </w:r>
          </w:p>
        </w:tc>
      </w:tr>
      <w:tr w:rsidR="005558F0" w:rsidRPr="005558F0" w14:paraId="66C2E42A" w14:textId="77777777" w:rsidTr="005558F0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28D03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86B2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49B4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6BFC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7F0D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0114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36CB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F855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B766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9594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1B6558EE" w14:textId="77777777" w:rsidTr="005558F0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80442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1. Оказание скорой медицинской помощи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8527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1383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 869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64F7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7 65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2D4D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4 64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BB1F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 89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8231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2 23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7A7B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2 23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ACAD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2 233,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4510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72 751,95</w:t>
            </w:r>
          </w:p>
        </w:tc>
      </w:tr>
      <w:tr w:rsidR="005558F0" w:rsidRPr="005558F0" w14:paraId="719071E1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15EB5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AFAB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19B8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8110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175C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1583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33EC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B521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956C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31E5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5DD79167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DC95C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2BBB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9426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 869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4AC0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7 65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951A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4 64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D5E5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 89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8E2B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2 23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E0F1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2 23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607A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2 233,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055C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72 751,95</w:t>
            </w:r>
          </w:p>
        </w:tc>
      </w:tr>
      <w:tr w:rsidR="005558F0" w:rsidRPr="005558F0" w14:paraId="7145DA4B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1FBA7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00A5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968D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7297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F7B2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4395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9BFD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0614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0F55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2453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65B70BCD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4597F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A267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382F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3493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CB1D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0B19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AF31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D44A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E849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1863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7CF7E87E" w14:textId="77777777" w:rsidTr="005558F0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CA23F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91E8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42FF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 869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15FF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7 65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C428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4 64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20CA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 89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CAFB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2 23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F120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2 23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234C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2 233,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FD1F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72 751,95</w:t>
            </w:r>
          </w:p>
        </w:tc>
      </w:tr>
      <w:tr w:rsidR="005558F0" w:rsidRPr="005558F0" w14:paraId="1D9EE5F3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F2734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FD26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885F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799E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8694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C406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0A22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9F5C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7C3C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F021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295920EC" w14:textId="77777777" w:rsidTr="005558F0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84F5A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2. Оказание высокотехнологичной медицинской помощи по профилю «Неонатология» в ГБУЗ Республики Тыва «Перинатальный центр Республики Тыва»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91E4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A6AB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42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CFD2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07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8484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67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9FC2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 42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C142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92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DF2C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92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7E1F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925,8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4652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3 379,96</w:t>
            </w:r>
          </w:p>
        </w:tc>
      </w:tr>
      <w:tr w:rsidR="005558F0" w:rsidRPr="005558F0" w14:paraId="35947ECF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0C776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0EFE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F67C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DEDE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B926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B4B3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1246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DFF0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C615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F253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6A8A30F6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1A963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BFAC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1816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42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D708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07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3DD4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67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C3FE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 42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CAF0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92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464A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92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6604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925,8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7E57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3 379,96</w:t>
            </w:r>
          </w:p>
        </w:tc>
      </w:tr>
      <w:tr w:rsidR="005558F0" w:rsidRPr="005558F0" w14:paraId="17AE3640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53298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2DA4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C55D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7067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F840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9E6D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A040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A2BC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F69D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AFA3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769F10BF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3EB0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D153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46B8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DCD8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238F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11B4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1273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99B4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6FC2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3A28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61386B98" w14:textId="77777777" w:rsidTr="005558F0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26B51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BED0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1D16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42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B59C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07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FD65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67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EF0D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 42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B5B0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92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EF90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92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435D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925,8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2711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3 379,96</w:t>
            </w:r>
          </w:p>
        </w:tc>
      </w:tr>
      <w:tr w:rsidR="005558F0" w:rsidRPr="005558F0" w14:paraId="644C59D6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49EEE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1F2D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E0EE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E83D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5AE3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97AA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235B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2EB3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793D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FBC0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6094857C" w14:textId="77777777" w:rsidTr="005558F0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F6106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3. Оказание высокотехнологичной медицинской помощи по профилю «Акушерство и гинекология» в ГБУЗ Республики Тыва «Перинатальный центр Республики Тыва»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A0DC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05D8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93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08E4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959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0423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65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8356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37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4B37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73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4AA6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73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AF02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732,8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C49B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 125,67</w:t>
            </w:r>
          </w:p>
        </w:tc>
      </w:tr>
      <w:tr w:rsidR="005558F0" w:rsidRPr="005558F0" w14:paraId="3F2D5D90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1D2FE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8382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F473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C36B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CD31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BF37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75C9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8EB1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EEAE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77AC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53AE2888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B252B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DC3E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05FB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93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596B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959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31DF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65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1EE9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37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9F62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73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45EC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73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5D74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732,8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FD15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 125,67</w:t>
            </w:r>
          </w:p>
        </w:tc>
      </w:tr>
      <w:tr w:rsidR="005558F0" w:rsidRPr="005558F0" w14:paraId="29C1A140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5B8E7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36B6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C476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D07D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30C3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8618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2B08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A997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D1D3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7151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0E606BEC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3D212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EAA6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BC4D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AAE3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A4C7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4855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D1E9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B96F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A80C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B3B5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82D7D97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9051E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6153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86CC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93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1853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959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0DCB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65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0E9E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37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9C89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73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2016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73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BD80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732,8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C678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 125,67</w:t>
            </w:r>
          </w:p>
        </w:tc>
      </w:tr>
      <w:tr w:rsidR="005558F0" w:rsidRPr="005558F0" w14:paraId="6BC1D8A7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7DCE0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1611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7199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D3BA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5427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2B04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296A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A30E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1E1A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AD38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41D01375" w14:textId="77777777" w:rsidTr="005558F0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16D1E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4. Обеспечение проведения процедуры экстракорпорального оплодотворения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3C17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2849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30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681D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21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F997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35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EBF4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01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D9D6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94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B52C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94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278A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943,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B5D8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 745,95</w:t>
            </w:r>
          </w:p>
        </w:tc>
      </w:tr>
      <w:tr w:rsidR="005558F0" w:rsidRPr="005558F0" w14:paraId="6F2815DB" w14:textId="77777777" w:rsidTr="005558F0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73C4E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15D2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F21F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7E71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A153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C6BA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A672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4A86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C36D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12A1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22345E53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B759B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BAFA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F36C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30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502E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21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C270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35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17D8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01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A4D6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94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9728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94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C027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943,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712A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 745,95</w:t>
            </w:r>
          </w:p>
        </w:tc>
      </w:tr>
      <w:tr w:rsidR="005558F0" w:rsidRPr="005558F0" w14:paraId="48F69CAF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36A12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91F2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D53F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A1B8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F78F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1656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C75B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DB28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6708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6FD0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6D15EEE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5D1FF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5F71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5ADF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07AF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9DDC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CD2E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4FFE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A1C1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513E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91B1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14758452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3AA01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D9E2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974C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30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1765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21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6D4F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35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4888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01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7895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94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D0C6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94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1829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943,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AC28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 745,95</w:t>
            </w:r>
          </w:p>
        </w:tc>
      </w:tr>
      <w:tr w:rsidR="005558F0" w:rsidRPr="005558F0" w14:paraId="701C4903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1F801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443B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7696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4444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B3A4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8309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C75B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D6A3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08D4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9D48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5D055B2C" w14:textId="77777777" w:rsidTr="005558F0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9FAD8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5. Высокотехнологичная медицинская помощь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8E29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9CEE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 87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3BDD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 28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71BA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 12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DA0A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 93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7FFB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 824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A681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 824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865B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 824,8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3072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77 703,67</w:t>
            </w:r>
          </w:p>
        </w:tc>
      </w:tr>
      <w:tr w:rsidR="005558F0" w:rsidRPr="005558F0" w14:paraId="6497949B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78D30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03AF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3B98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0492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42FD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C4BE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8E65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9500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FEDC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1599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110FF2C9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CDD78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9124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FAEF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 87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762B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 28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3CAE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 12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C9D9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 93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7A71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 824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1FE6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 824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8FE6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 824,8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542C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77 703,67</w:t>
            </w:r>
          </w:p>
        </w:tc>
      </w:tr>
      <w:tr w:rsidR="005558F0" w:rsidRPr="005558F0" w14:paraId="4EBBEFD4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1D3B9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43DB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089B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F40F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B17C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BBF9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1508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B3AF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2BD9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1621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547C4EDD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C8710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62BA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4AFE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C364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A74E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4274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3825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C429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42FF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FFF2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60E21A5" w14:textId="77777777" w:rsidTr="005558F0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A4A01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5DA6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8C40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 87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4871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 28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EB18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 12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D68C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 93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960F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 824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92F2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 824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1F1B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 824,8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29C2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77 703,67</w:t>
            </w:r>
          </w:p>
        </w:tc>
      </w:tr>
      <w:tr w:rsidR="005558F0" w:rsidRPr="005558F0" w14:paraId="48B88F07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D92BA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2D6F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DA31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574C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DD99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0A9B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C2FC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255D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2E8F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F8AB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7DEE96EB" w14:textId="77777777" w:rsidTr="005558F0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3DA81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6. Обеспечение питанием беременных женщин, кормящих матерей и детей до 3-х лет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2745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014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5C94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10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D6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7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23E2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2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6688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2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4FC8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2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7A53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67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9622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660,6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8519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 059,09</w:t>
            </w:r>
          </w:p>
        </w:tc>
      </w:tr>
      <w:tr w:rsidR="005558F0" w:rsidRPr="005558F0" w14:paraId="31D3E94E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0B4D3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5DB7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0614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FE75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A973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83C6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1F4F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F6E6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AB0E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10E7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58A66C2A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A3086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460B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E423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10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FF32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7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F1D9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2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E702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2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1B3F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2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26AE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67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C8A5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660,6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3AFA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 059,09</w:t>
            </w:r>
          </w:p>
        </w:tc>
      </w:tr>
      <w:tr w:rsidR="005558F0" w:rsidRPr="005558F0" w14:paraId="5917416A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06094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5AEA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A594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10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F77A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7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EBF8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2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660C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2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C92A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2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400D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67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20E7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660,6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14EC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 059,09</w:t>
            </w:r>
          </w:p>
        </w:tc>
      </w:tr>
      <w:tr w:rsidR="005558F0" w:rsidRPr="005558F0" w14:paraId="7C971ED8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570A6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F74C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00CD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8D14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11D0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2A09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7393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AB89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848F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3992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63F245AD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72EB7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8123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F01B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0FB7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C742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0C72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5B60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4281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2F17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7584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63E8B879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7EC4A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0C90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D95F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019C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A8FD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DC23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082E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AF0B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0C49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2AC4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6FF98D9" w14:textId="77777777" w:rsidTr="005558F0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9E421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7. Обеспечение необходимыми лекарственными препаратами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1AE9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014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3A03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4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60AC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 5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8B2A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 5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BD27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 5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618D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 5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3C26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 64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4C7A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 875,9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BFEE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9 963,29</w:t>
            </w:r>
          </w:p>
        </w:tc>
      </w:tr>
      <w:tr w:rsidR="005558F0" w:rsidRPr="005558F0" w14:paraId="7DF84AAD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79301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F3C7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0914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2330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C4C0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DF3D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FCE7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0A09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DD9B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5E39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4DC0A24F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5CBC1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67D2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C63C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4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C0FD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 5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7DF5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 5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0676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 5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B768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 5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E843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 64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2F8F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 875,9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4E98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9 963,29</w:t>
            </w:r>
          </w:p>
        </w:tc>
      </w:tr>
      <w:tr w:rsidR="005558F0" w:rsidRPr="005558F0" w14:paraId="7AE2C917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F93A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1520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4ABE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4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2F90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 5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8926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 5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4716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 5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0227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 5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5F33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 64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128C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 875,9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5336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9 963,29</w:t>
            </w:r>
          </w:p>
        </w:tc>
      </w:tr>
      <w:tr w:rsidR="005558F0" w:rsidRPr="005558F0" w14:paraId="62417D62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97828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379A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F2E2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A34E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C7E9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1970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B296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1248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3E28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7374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0420BB1D" w14:textId="77777777" w:rsidTr="005558F0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3FC21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C31F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692F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2238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A5C5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5757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6F88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8CDF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1AFA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B90D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45E136AD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6F8AF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F57C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706B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8A43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1C69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CC0E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08E1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903F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915B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3975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1368C1DA" w14:textId="77777777" w:rsidTr="005558F0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B577F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8. Субсидии бюджетным учреждениям здравоохранения  по оказанию медицинской помощи в дневном стационаре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89C5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3BE7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9 00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E4F1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 41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D156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0 43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9CC8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0 02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944C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6 249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0039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1 50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6C9B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3 100,3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64A9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41 727,39</w:t>
            </w:r>
          </w:p>
        </w:tc>
      </w:tr>
      <w:tr w:rsidR="005558F0" w:rsidRPr="005558F0" w14:paraId="28C988B4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17BBF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5270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70CC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3562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D517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C062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49C4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BF36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4DB2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85E6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7DFBA33C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E3695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0E02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2F7F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9 00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00F2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 41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33E2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0 43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3AA3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0 02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6EB2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6 249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8472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1 50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F8DE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3 100,3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3706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41 727,39</w:t>
            </w:r>
          </w:p>
        </w:tc>
      </w:tr>
      <w:tr w:rsidR="005558F0" w:rsidRPr="005558F0" w14:paraId="1E2D1D26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23F31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F012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6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C4AE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79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14A1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50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34E1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1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768A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5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68D2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5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2241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77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FDAD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363,2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BBC2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 611,16</w:t>
            </w:r>
          </w:p>
        </w:tc>
      </w:tr>
      <w:tr w:rsidR="005558F0" w:rsidRPr="005558F0" w14:paraId="3D3A05B1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40881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7249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2912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6C9F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F42A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BE6E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69A5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B78A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1A84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1189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18C64D3B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93C27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590B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E842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3 21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03F0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 91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FDE1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7 27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808A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5 509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1930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1 737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2B75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1 737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0036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1 737,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F8A3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68 116,23</w:t>
            </w:r>
          </w:p>
        </w:tc>
      </w:tr>
      <w:tr w:rsidR="005558F0" w:rsidRPr="005558F0" w14:paraId="0612168B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D7D78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31E7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3913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6E5C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A450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81FA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2FCE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DA68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9624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B24D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7BD887FF" w14:textId="77777777" w:rsidTr="005558F0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78751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9. Субсидии бюджетным учреждениям здравоохранения  (ГБУЗ Республики Тыва «Противотуберкулезный санаторий «Балгазын»)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F30C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6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0046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24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6053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 59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1E27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4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AF6B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 1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8408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 1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101D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 007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F894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 127,7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2B7F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 698,46</w:t>
            </w:r>
          </w:p>
        </w:tc>
      </w:tr>
      <w:tr w:rsidR="005558F0" w:rsidRPr="005558F0" w14:paraId="740574C1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638D9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FB65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436A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24E5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4EC2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447A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D569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09E6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A89D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62F6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5295CC47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D1783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BB8C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BBED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24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5528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 59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C4B8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4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A5A4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 1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52BC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 1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D6C0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 007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6104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 127,7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A3A9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 698,46</w:t>
            </w:r>
          </w:p>
        </w:tc>
      </w:tr>
      <w:tr w:rsidR="005558F0" w:rsidRPr="005558F0" w14:paraId="6AB13F92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AA672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0376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A825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24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85E7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 59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BC60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4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9D8F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 1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6038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 1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3276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 007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BFCA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 127,7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76E5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 698,46</w:t>
            </w:r>
          </w:p>
        </w:tc>
      </w:tr>
      <w:tr w:rsidR="005558F0" w:rsidRPr="005558F0" w14:paraId="0A874A45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0ABD1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C3A5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78F3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D5EB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7350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9F6E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1DFF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9338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BDD5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693F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7AC71CBB" w14:textId="77777777" w:rsidTr="005558F0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8F3E4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1157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26E4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E3D3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E43A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59EF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FCF3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CF28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2046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EF26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04680E9A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629AB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9692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3C37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DFB2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8E1F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239B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D121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C232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D292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1319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794ACB9B" w14:textId="77777777" w:rsidTr="005558F0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4EBE2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0. Субсидии бюджетным учреждениям здравоохранения  (ГБУЗ Республики Тыва «Станция переливания крови»)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A10F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67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8F79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43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E65D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5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5FD1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4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AFD4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67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4316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67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7889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19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F083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 080,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A917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6 113,03</w:t>
            </w:r>
          </w:p>
        </w:tc>
      </w:tr>
      <w:tr w:rsidR="005558F0" w:rsidRPr="005558F0" w14:paraId="7818253B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1E98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9A3F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3D0C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C8BC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A268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50AD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CE4D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4020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F361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ADEF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382D66B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94C88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9E03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C4E0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43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AB33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5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A402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4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C566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67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BDB1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67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15E5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19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C3C8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 080,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A6DC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6 113,03</w:t>
            </w:r>
          </w:p>
        </w:tc>
      </w:tr>
      <w:tr w:rsidR="005558F0" w:rsidRPr="005558F0" w14:paraId="430B4E30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8A043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8F89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49E6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43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EAE0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5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690F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4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33DF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67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C694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67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0502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19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0470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 080,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0D2F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6 113,03</w:t>
            </w:r>
          </w:p>
        </w:tc>
      </w:tr>
      <w:tr w:rsidR="005558F0" w:rsidRPr="005558F0" w14:paraId="59113CF3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36134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4D29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FEEB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649C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9734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8E4D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F780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C644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0F44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82FD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49E14AF5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C264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5FA4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FCA1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7B83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28E6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E451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D28E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6B31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1EB7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2700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28B1BC22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58799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FD65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DC42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C01F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5024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44C0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6AA2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95CD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AE44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3E7D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7AC734E3" w14:textId="77777777" w:rsidTr="005558F0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B3174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21. Субсидии подведомственным бюджетным учреждениям здравоохранения (прочие)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5057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69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F3CE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7 10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1781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 79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8C6F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 5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6164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 39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150C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8 81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4918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6 02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E9F9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 863,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E01C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98 546,23</w:t>
            </w:r>
          </w:p>
        </w:tc>
      </w:tr>
      <w:tr w:rsidR="005558F0" w:rsidRPr="005558F0" w14:paraId="1A29A581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4E37F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862D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5AF6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794B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1A34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0958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46C1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3ED0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9C9C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E26F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03B65085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F1344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2E38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FAB5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7 10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D787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 79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2F56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 5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D1C2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 39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EC72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8 81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C31E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6 02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4923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 863,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918B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98 546,23</w:t>
            </w:r>
          </w:p>
        </w:tc>
      </w:tr>
      <w:tr w:rsidR="005558F0" w:rsidRPr="005558F0" w14:paraId="56C5DC50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BB398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5875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4F1A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7 10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6D16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 79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D5EC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 5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A23F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 39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226C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8 81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7542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6 02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503A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 863,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B396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98 546,23</w:t>
            </w:r>
          </w:p>
        </w:tc>
      </w:tr>
      <w:tr w:rsidR="005558F0" w:rsidRPr="005558F0" w14:paraId="6807D0CB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1D63B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4883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AD70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8567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B4B5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6E0C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9789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464A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6BAE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E08E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4D9B48EF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1DDE8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ABED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6E78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C5E0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06A1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3DB7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8150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BF72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64B6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7378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886284D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9C673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F0A8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30A2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A180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8501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50E6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7021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77FA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7E62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6506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90705FA" w14:textId="77777777" w:rsidTr="005558F0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4D902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2. Субсидии подведомственным бюджетным учреждениям здравоохранения (ГАУЗ РТ санаторий профилакторий Серебрянка)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5DCB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69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070A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93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DB3C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0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659E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36B0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EA8D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109A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26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BACD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038,6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3CE1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490,95</w:t>
            </w:r>
          </w:p>
        </w:tc>
      </w:tr>
      <w:tr w:rsidR="005558F0" w:rsidRPr="005558F0" w14:paraId="393F9AFD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D20C2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EA39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7C8E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2297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DB03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F17A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B7FC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1661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6125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A5DD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68AB2E7C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99C1F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744A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18A0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93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8A30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0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2384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4D5C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9132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1527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26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5135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038,6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2E8D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490,95</w:t>
            </w:r>
          </w:p>
        </w:tc>
      </w:tr>
      <w:tr w:rsidR="005558F0" w:rsidRPr="005558F0" w14:paraId="107652FD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335AC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ECD2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1C19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93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D797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0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933A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05A4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414E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1F9B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26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4E22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038,6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5C15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490,95</w:t>
            </w:r>
          </w:p>
        </w:tc>
      </w:tr>
      <w:tr w:rsidR="005558F0" w:rsidRPr="005558F0" w14:paraId="0AFA6DAF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A727A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67F7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6086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DF69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AEE0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977B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1F7F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305A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D2E6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A625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ECCB400" w14:textId="77777777" w:rsidTr="005558F0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E8527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6F3F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96F6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33F6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4E1E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A783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38D8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97E4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E953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FC2B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5A22D810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24A94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3DCC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A271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AAB4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950F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3872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45C8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D6DF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0AA4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0F77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60C3ABB3" w14:textId="77777777" w:rsidTr="005558F0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7C85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3. Субсидии бюджетным учреждениям здравоохранения на оказание медицинской помощи в круглосуточном стационаре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E568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9479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42 35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D271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72 16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10A5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02 92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5E6B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29 96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20A0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02 919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668F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35 565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5595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88 47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2473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474 367,21</w:t>
            </w:r>
          </w:p>
        </w:tc>
      </w:tr>
      <w:tr w:rsidR="005558F0" w:rsidRPr="005558F0" w14:paraId="32B8ED4D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EE93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6A29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9A95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1766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8D99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02CD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58D7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1327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A2BC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ECA6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40092A6A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468C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58BC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FAB7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42 35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1656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72 16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BAF0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02 92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6899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29 96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85A5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02 919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E8D3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35 565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BD66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88 47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C6D4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474 367,21</w:t>
            </w:r>
          </w:p>
        </w:tc>
      </w:tr>
      <w:tr w:rsidR="005558F0" w:rsidRPr="005558F0" w14:paraId="6FD491C3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CF462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81F3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7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1F24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3 54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9105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4 66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5E04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2 5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A06D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0 02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55A7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0 02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C8AC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2 66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5D92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5 576,3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9732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79 024,72</w:t>
            </w:r>
          </w:p>
        </w:tc>
      </w:tr>
      <w:tr w:rsidR="005558F0" w:rsidRPr="005558F0" w14:paraId="4C74A97C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8CEF7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8AD9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7C40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93D4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FBD3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B595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082A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1254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0AC4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DF2B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0E258F9C" w14:textId="77777777" w:rsidTr="005558F0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6E425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B411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C436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88 81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1B30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77 49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E2F1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0 40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188D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39 94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C0B0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12 895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F104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12 895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0A22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12 895,6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97FB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195 342,49</w:t>
            </w:r>
          </w:p>
        </w:tc>
      </w:tr>
      <w:tr w:rsidR="005558F0" w:rsidRPr="005558F0" w14:paraId="08D415FA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31E60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1266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A71D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D2E3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23B1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2804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F2AB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64D9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AE8D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3D52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1EA67C28" w14:textId="77777777" w:rsidTr="005558F0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BDA22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4. Субсидии бюджетным учреждениям здравоохранения на оказание медицинской помощи в амбулаторных условиях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C1AA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7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82DE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 09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59C3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 11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76EC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 39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2B9D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 80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0413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 80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40D6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 25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37B5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 940,3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F9EA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30 402,23</w:t>
            </w:r>
          </w:p>
        </w:tc>
      </w:tr>
      <w:tr w:rsidR="005558F0" w:rsidRPr="005558F0" w14:paraId="06C9DF1B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5DE4C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E0CA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87D6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F68E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83E4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949B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E906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5C65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696B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0397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76F09E09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0D193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4A1C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05EE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 09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4F86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 11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9EA9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 39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8BF8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 80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770E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 80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270B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 25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AB97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 940,3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A627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30 402,23</w:t>
            </w:r>
          </w:p>
        </w:tc>
      </w:tr>
      <w:tr w:rsidR="005558F0" w:rsidRPr="005558F0" w14:paraId="6F2DA894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BB68F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7460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5FEE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 09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038F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 11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6F25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 39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ACDF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 80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B591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 80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5863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 25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AFB6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 940,3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B1E7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30 402,23</w:t>
            </w:r>
          </w:p>
        </w:tc>
      </w:tr>
      <w:tr w:rsidR="005558F0" w:rsidRPr="005558F0" w14:paraId="3F1D30F6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929AE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0D20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70E6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0121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27DE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5E62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C60E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F6BB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442F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AD94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10742635" w14:textId="77777777" w:rsidTr="005558F0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C167F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7EAC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638D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08A6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B08A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8E4E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389F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11DE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4F7D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4D38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79B838A4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A8742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3DE2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F06B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268C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BB97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71C9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FB6C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3AA7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E62B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E63D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8397F46" w14:textId="77777777" w:rsidTr="005558F0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1E51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5. Субсидии бюджетным учреждениям здравоохранения на оказание паллиативной медицинской помощи в условиях круглосуточного стационара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F54F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80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C446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9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8083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23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1058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5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E893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6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346D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6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19EF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20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C430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097,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4EA9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 314,91</w:t>
            </w:r>
          </w:p>
        </w:tc>
      </w:tr>
      <w:tr w:rsidR="005558F0" w:rsidRPr="005558F0" w14:paraId="47B4E0F8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46C09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1534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5E6D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5006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E0BE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C2AA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D6BA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728A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0543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C3E0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7B7EA9C9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7740C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B9DB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D650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9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94E5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23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EBA5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5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0778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6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52AB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6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37CD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20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8912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097,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57F3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 314,91</w:t>
            </w:r>
          </w:p>
        </w:tc>
      </w:tr>
      <w:tr w:rsidR="005558F0" w:rsidRPr="005558F0" w14:paraId="6E0324B5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47C6E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65DE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D4DD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9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12DA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23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1C1C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5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4B6C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6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5D4C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6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19FC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20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A7C7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097,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4BFE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 314,91</w:t>
            </w:r>
          </w:p>
        </w:tc>
      </w:tr>
      <w:tr w:rsidR="005558F0" w:rsidRPr="005558F0" w14:paraId="14404DD3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43682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BCB5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5296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1B82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3377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3B52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9B31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796D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1FBF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BE80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527BD10E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65ADE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8A78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EC3D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B5CD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50F6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D9D5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9FD2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1A63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399F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7C70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D8B43EC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FDAA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521D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F629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6D50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7968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5C3B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1BF5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706A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6695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4FFE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1A363FAE" w14:textId="77777777" w:rsidTr="005558F0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9953E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26. Субсидии на закупку оборудования и расходных материалов для неонатального и </w:t>
            </w:r>
            <w:proofErr w:type="spellStart"/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диологического</w:t>
            </w:r>
            <w:proofErr w:type="spellEnd"/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крининга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F439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80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FD59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79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0BE8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65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9B98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8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029C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8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F325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8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B5A9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38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05AE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201,4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B50C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 490,50</w:t>
            </w:r>
          </w:p>
        </w:tc>
      </w:tr>
      <w:tr w:rsidR="005558F0" w:rsidRPr="005558F0" w14:paraId="42F0DE7C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5ACD6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4512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B177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0348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CFCE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E470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720E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6C7B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78F7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8A57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0DDB3FA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4187C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C13E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564D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79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B05C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65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912B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8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08AA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8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489F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8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E1D1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38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E594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201,4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346B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 490,50</w:t>
            </w:r>
          </w:p>
        </w:tc>
      </w:tr>
      <w:tr w:rsidR="005558F0" w:rsidRPr="005558F0" w14:paraId="601AD5F8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E4633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7FE3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FC50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79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6FAA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65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AD9B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8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E534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8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D03C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8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6393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38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CCF1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201,4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25BD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 490,50</w:t>
            </w:r>
          </w:p>
        </w:tc>
      </w:tr>
      <w:tr w:rsidR="005558F0" w:rsidRPr="005558F0" w14:paraId="07C990EB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F7D24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06CB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7DA3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B294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AD73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E435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A914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4835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FC16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B5E9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1232C7EA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93FCA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11FF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430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C974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50F1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0759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CF1D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6647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A607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3605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2496A6B1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103C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7986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F642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18B0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040A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BF7D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0CCE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177C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E1B8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340B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7AEEA523" w14:textId="77777777" w:rsidTr="005558F0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591AB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7. Централизованные расходы на увеличение стоимости основных средств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21DE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85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1ACB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3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AB54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04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845D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 7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D4BE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 594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50F1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FE39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29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A8DE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585,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237A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 168,51</w:t>
            </w:r>
          </w:p>
        </w:tc>
      </w:tr>
      <w:tr w:rsidR="005558F0" w:rsidRPr="005558F0" w14:paraId="4ABC6862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21FE2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DF7C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806A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421B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D41C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1CEF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D480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1D34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3C36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C3A7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E1D2B56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D606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913D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BA5B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3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1C36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04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3649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 7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805C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 594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33B6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9AAA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29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51EF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585,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1B01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 168,51</w:t>
            </w:r>
          </w:p>
        </w:tc>
      </w:tr>
      <w:tr w:rsidR="005558F0" w:rsidRPr="005558F0" w14:paraId="56983411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458F0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4A8B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9FAF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3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D552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04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7C1C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 7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2EE7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 594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394B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CF48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29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D431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585,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3D32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 168,51</w:t>
            </w:r>
          </w:p>
        </w:tc>
      </w:tr>
      <w:tr w:rsidR="005558F0" w:rsidRPr="005558F0" w14:paraId="253DDD3A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25328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CFD5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014A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6066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0FAF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94D4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7157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FE45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8344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A4AA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1FD1370B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CD2A3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9858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3EBA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513B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1C1A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ECE4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D476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7FAD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E5F6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E918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970A61E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95C6A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B29E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40D4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E9F7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8219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DB91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3287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30C2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7231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A162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112CB4C5" w14:textId="77777777" w:rsidTr="005558F0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19F8C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8. Централизованные расходы на строительство, на текущий  и капитальный ремонт, приобретение строительных материалов учреждений здравоохранения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27EC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85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54AC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0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211D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6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2B69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306F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ED1D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6554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61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2ECB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844,7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F495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429,55</w:t>
            </w:r>
          </w:p>
        </w:tc>
      </w:tr>
      <w:tr w:rsidR="005558F0" w:rsidRPr="005558F0" w14:paraId="46BA4105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FA535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1D29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80FA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DEAC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50EC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5393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FF68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157E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6485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1B1A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2A64A155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D2A5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F31E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AA8D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0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CEB7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6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140F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71C2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0C44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616F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61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C707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844,7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2E0B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429,55</w:t>
            </w:r>
          </w:p>
        </w:tc>
      </w:tr>
      <w:tr w:rsidR="005558F0" w:rsidRPr="005558F0" w14:paraId="4151DA24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DF837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85AF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7128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0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F43B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6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5F94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825C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E242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EA6D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61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4684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844,7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1D05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429,55</w:t>
            </w:r>
          </w:p>
        </w:tc>
      </w:tr>
      <w:tr w:rsidR="005558F0" w:rsidRPr="005558F0" w14:paraId="06E2B165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A76C2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AEEF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DF7D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A780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AAA5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5754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0A23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D1E2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9D0A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54E8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5D081390" w14:textId="77777777" w:rsidTr="005558F0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C1814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48D6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2B0D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6256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6CF3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769A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D509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95C5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7506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3D25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6931DFAB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3669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44CB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F940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E5C9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3898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F534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BED0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195D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E209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4FF4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08DE9906" w14:textId="77777777" w:rsidTr="00933BD2">
        <w:trPr>
          <w:trHeight w:val="13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E88A7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9. Централизованные расходы на отправку больных на лечение за пределы республики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D325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85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09B2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34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E057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439D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C9D6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ED17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63DF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0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3D2A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18,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4DA7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282,64</w:t>
            </w:r>
          </w:p>
        </w:tc>
      </w:tr>
      <w:tr w:rsidR="005558F0" w:rsidRPr="005558F0" w14:paraId="1C8022D9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123B7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4079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3D2B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8A74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629F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55E3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B801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E3A6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3CD9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33F4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7B23D33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5A94F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D2AA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ABC6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34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ADD4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73A5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6F89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CC8B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E314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0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4A41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18,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6FA0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282,64</w:t>
            </w:r>
          </w:p>
        </w:tc>
      </w:tr>
      <w:tr w:rsidR="005558F0" w:rsidRPr="005558F0" w14:paraId="0E11D8D2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2ADE2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5A79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A582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34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5321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EF59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18BC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B77E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3BE5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0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B1A1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18,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53E3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282,64</w:t>
            </w:r>
          </w:p>
        </w:tc>
      </w:tr>
      <w:tr w:rsidR="005558F0" w:rsidRPr="005558F0" w14:paraId="1A90806E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7B359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84CF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DDF0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1B8A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6BA5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747E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DB6B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76FD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B1B8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C8E6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5777DF55" w14:textId="77777777" w:rsidTr="005558F0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BC278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04C8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40C0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EBC4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A48D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A01E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8D16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6B40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69A8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25F1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38964E7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FAD33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457E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CA1E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C70E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91D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C580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9B36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3318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F149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54F2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210EA61C" w14:textId="77777777" w:rsidTr="005558F0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0C96F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0. Централизованные расходы на приобретение медикаментов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C872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8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9EF9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4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9101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4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BA1A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4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4F58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4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B496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4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BD1B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008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8C5C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168,3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81F8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9 351,33</w:t>
            </w:r>
          </w:p>
        </w:tc>
      </w:tr>
      <w:tr w:rsidR="005558F0" w:rsidRPr="005558F0" w14:paraId="504DCC3E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743C2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F3D2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A96B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4497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2238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ADE9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954A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1DE7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14E5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7D6F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6A68057E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1478E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2F50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F746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4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138F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4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2E8E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4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E580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4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3405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4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8D80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008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4266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168,3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267E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9 351,33</w:t>
            </w:r>
          </w:p>
        </w:tc>
      </w:tr>
      <w:tr w:rsidR="005558F0" w:rsidRPr="005558F0" w14:paraId="2C119FCA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79C33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019C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AE66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4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5CCD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4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042A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4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8CAE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4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C73B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4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FA95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008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140F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168,3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6C21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9 351,33</w:t>
            </w:r>
          </w:p>
        </w:tc>
      </w:tr>
      <w:tr w:rsidR="005558F0" w:rsidRPr="005558F0" w14:paraId="3C667FED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BC646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2469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BF76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F531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3219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CC3A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B763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25EC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A4FA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FB52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22F6F51" w14:textId="77777777" w:rsidTr="005558F0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6753F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CDD0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8725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860A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0F08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89A0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8D0F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43FF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7744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37C9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6F683DDA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E54AF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3B63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36A0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6570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6210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EEAA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DF1D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2F29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2251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6863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4E5CC5FE" w14:textId="77777777" w:rsidTr="005558F0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9CBC9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1. Лекарственное обеспечение для лечения пациентов с хроническими вирусными гепатитами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B992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85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EB99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3BD6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73FC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6002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153C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7D13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89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0D46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57,4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0AB6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749,37</w:t>
            </w:r>
          </w:p>
        </w:tc>
      </w:tr>
      <w:tr w:rsidR="005558F0" w:rsidRPr="005558F0" w14:paraId="00B2AAAB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47BDC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097E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0C28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46D3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DE61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FD7E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B1F9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8FB0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2A3A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CA6A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068D48CB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A0C9B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26FC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6DF9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C639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6945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5B5A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7B98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4D21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89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BE39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57,4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6022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749,37</w:t>
            </w:r>
          </w:p>
        </w:tc>
      </w:tr>
      <w:tr w:rsidR="005558F0" w:rsidRPr="005558F0" w14:paraId="72682CBE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E572E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36BD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CA86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5C2C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DFEB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1D30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A7D6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8BC3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89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8885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57,4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3DBE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749,37</w:t>
            </w:r>
          </w:p>
        </w:tc>
      </w:tr>
      <w:tr w:rsidR="005558F0" w:rsidRPr="005558F0" w14:paraId="232E351B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970BB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68B9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577D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3737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12F1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93CA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9D4A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EC9C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0A8D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A4B7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7F05277" w14:textId="77777777" w:rsidTr="005558F0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7FF9C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5E35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FF22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A733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256F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F7A6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89DF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1A61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D762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AA03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7FB8CA8A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870D4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D477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A660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932A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8D9C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882F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4EA0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25C5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D5AF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8462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6B5FB1B4" w14:textId="77777777" w:rsidTr="00933BD2">
        <w:trPr>
          <w:trHeight w:val="29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F180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32. Обеспечение лекарственными препаратами больных туберкулезом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A97B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85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C38F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6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1B5D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6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8F05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6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9E6B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6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5E16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6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46F0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885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528A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840,6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4795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 885,82</w:t>
            </w:r>
          </w:p>
        </w:tc>
      </w:tr>
      <w:tr w:rsidR="005558F0" w:rsidRPr="005558F0" w14:paraId="2787C547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141F2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BCEF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06CD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D59E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E401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E92E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6266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CBEC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06F7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16D3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7375CF50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7F6A8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E57E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F470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6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5D3E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6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E38E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6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8D6E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6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9E4A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6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5374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885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7690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840,6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411A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 885,82</w:t>
            </w:r>
          </w:p>
        </w:tc>
      </w:tr>
      <w:tr w:rsidR="005558F0" w:rsidRPr="005558F0" w14:paraId="2099321B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F313E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0D0B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306D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6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A5F9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6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1020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6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F9B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6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7C0E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6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FE72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885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2EA6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840,6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65BB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 885,82</w:t>
            </w:r>
          </w:p>
        </w:tc>
      </w:tr>
      <w:tr w:rsidR="005558F0" w:rsidRPr="005558F0" w14:paraId="742818C1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3F952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08B8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520C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7DD7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90B2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CE17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211A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B3C4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56EF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F435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463B0B88" w14:textId="77777777" w:rsidTr="005558F0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A9960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ADC0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8D94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5657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2883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11EE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AFA8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AD86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BBCF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CD3E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521B4DF5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6317A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503B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B662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9EF1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6C6F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B914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1165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25D9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C87B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EB9D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7E6619A2" w14:textId="77777777" w:rsidTr="005558F0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A9155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3. Реализация отдельных полномочий в области лекарственного обеспечения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6683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51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89CB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35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FC0E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54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8949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78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95EE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78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B0CB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78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40D9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82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B3C4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414,6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3DCB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 501,49</w:t>
            </w:r>
          </w:p>
        </w:tc>
      </w:tr>
      <w:tr w:rsidR="005558F0" w:rsidRPr="005558F0" w14:paraId="729915AA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269EB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61ED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9AFA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35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3ED6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54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6BB7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78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2AF9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78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78BF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78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0BD6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82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FB17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414,6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8559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 501,49</w:t>
            </w:r>
          </w:p>
        </w:tc>
      </w:tr>
      <w:tr w:rsidR="005558F0" w:rsidRPr="005558F0" w14:paraId="4ADD7393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10C59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39A4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1AD6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6BAB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6A87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9FA9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EEAB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E439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3058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76BB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45BD7289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7AB8A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C9E8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99EB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BBDB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A9F8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7BE4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BDD1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DD51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5628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16FD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1738A3DD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FD846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8BB7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D7DE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307E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37A6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C2F9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B849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A2D3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5255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75C3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4397D62" w14:textId="77777777" w:rsidTr="005558F0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311E6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2A2B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9DBA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BF83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E6DC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6920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C365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D526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E956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575E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1414A054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BD73E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D39A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A2E4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E863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F510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3849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20D4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49C7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326C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32D7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58B73B3C" w14:textId="77777777" w:rsidTr="005558F0">
        <w:trPr>
          <w:trHeight w:val="16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7656B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34. </w:t>
            </w:r>
            <w:proofErr w:type="gramStart"/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организационных мероприятий, связанных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ковисцидозом</w:t>
            </w:r>
            <w:proofErr w:type="spellEnd"/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молитико</w:t>
            </w:r>
            <w:proofErr w:type="spellEnd"/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кополисахаридозом</w:t>
            </w:r>
            <w:proofErr w:type="spellEnd"/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I, II и VI типов, </w:t>
            </w:r>
            <w:proofErr w:type="spellStart"/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ластической</w:t>
            </w:r>
            <w:proofErr w:type="spellEnd"/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емией неуточненной, наследственным дефицитом факторов II (фибриногена), VII  (лабильного), Х (Стюарта-</w:t>
            </w:r>
            <w:proofErr w:type="spellStart"/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уэра</w:t>
            </w:r>
            <w:proofErr w:type="spellEnd"/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, а также после трансплантации органов и</w:t>
            </w:r>
            <w:proofErr w:type="gramEnd"/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или) тканей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AAED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R21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2100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E811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A217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1FC2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2AFD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1B9B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7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F0BE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7,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990D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78,85</w:t>
            </w:r>
          </w:p>
        </w:tc>
      </w:tr>
      <w:tr w:rsidR="005558F0" w:rsidRPr="005558F0" w14:paraId="3CAE0078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85B8B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CA8C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4C15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A5D5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C46C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4D8C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C130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2756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7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F521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7,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D8D2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63,32</w:t>
            </w:r>
          </w:p>
        </w:tc>
      </w:tr>
      <w:tr w:rsidR="005558F0" w:rsidRPr="005558F0" w14:paraId="3C12FCCF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4BE80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D3C9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9817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940B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4C86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9176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360D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6550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9716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006D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3</w:t>
            </w:r>
          </w:p>
        </w:tc>
      </w:tr>
      <w:tr w:rsidR="005558F0" w:rsidRPr="005558F0" w14:paraId="42CA4B0E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96C76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2CDD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FD5A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416A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5B3E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25C7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2DF2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7E0C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693E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3B59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3</w:t>
            </w:r>
          </w:p>
        </w:tc>
      </w:tr>
      <w:tr w:rsidR="005558F0" w:rsidRPr="005558F0" w14:paraId="6127E70E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E32D2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0A13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5AFA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01FA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B849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B5C4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07A6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443B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79BB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D0D6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200DEB9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7FE98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EE66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91D4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551A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9A51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E689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087B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4075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9AE5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1A8A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16C9E7D6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D2BEE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B49A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5D06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9E55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07BE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ED87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3FF7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C39B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F186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7984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0D58D828" w14:textId="77777777" w:rsidTr="005558F0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FC2F3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35. 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. № 157-ФЗ  «Об иммунопрофилактике инфекционных болезней» за счет субвенций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6C5A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524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AA98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5BF7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EE68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EF98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6744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773E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7246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,5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CBDC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2,56</w:t>
            </w:r>
          </w:p>
        </w:tc>
      </w:tr>
      <w:tr w:rsidR="005558F0" w:rsidRPr="005558F0" w14:paraId="11A71BF4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922BE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68CF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9E30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839F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4CD8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DF6E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6F37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6B80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ECD5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,5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96D6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2,56</w:t>
            </w:r>
          </w:p>
        </w:tc>
      </w:tr>
      <w:tr w:rsidR="005558F0" w:rsidRPr="005558F0" w14:paraId="7193632F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82C11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F6C8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2730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35EB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5221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8B79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9399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3F04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504F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C74A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0D158220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0F77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3422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E113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80BA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4E6B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4699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31DE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FA16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FCED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034C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1213E7F0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DB236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A780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B065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F567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47CF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B5EB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C2D9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D3D9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1886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9AAA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64B9F1E2" w14:textId="77777777" w:rsidTr="005558F0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5A8FF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10B1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2492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CCC4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6D19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2334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67DA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EDBA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DCF7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DDA3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659C1681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14CE2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F558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0738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C11C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3BB9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F783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3242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ECE0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29E9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9CF2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005F8BFF" w14:textId="77777777" w:rsidTr="005558F0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833E6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6.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BBAA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54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43FB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 55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CCE9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 62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DFD1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 1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29EA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 32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DB4C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 59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DFC8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 26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DC20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 512,8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8569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85 045,81</w:t>
            </w:r>
          </w:p>
        </w:tc>
      </w:tr>
      <w:tr w:rsidR="005558F0" w:rsidRPr="005558F0" w14:paraId="57D79CE7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A69A2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36E4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B715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 55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7E9A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 62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A82D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 1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ADC5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 32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37B6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 59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0EB3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 26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B7E0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 512,8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FD55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85 045,81</w:t>
            </w:r>
          </w:p>
        </w:tc>
      </w:tr>
      <w:tr w:rsidR="005558F0" w:rsidRPr="005558F0" w14:paraId="6207CF8D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B3C43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390D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91C7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4F0B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2A7D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CDDF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BE27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B964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0A0E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9442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24284861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23015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B89F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9B27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1176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B10B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D687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C8BB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8F56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C197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8921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4791C718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D7F8A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2A3D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4D06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C53C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6573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C26E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E456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9BBE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9DF2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21C3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5B3D368B" w14:textId="77777777" w:rsidTr="005558F0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FBE75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A671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0EBD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469D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CB1D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0995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79CE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C601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FB92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E389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56115665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255E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7405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CEC6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6033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6EA2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1484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DFC5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78DA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2CC0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B4DB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2CF6FBEC" w14:textId="77777777" w:rsidTr="00933BD2">
        <w:trPr>
          <w:trHeight w:val="38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C56A0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7. Расходы на развитие паллиативной медицинской помощи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4349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R20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206B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1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8FC2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0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EB4F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8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2570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50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190D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9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D83B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8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2922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02,8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E462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646,99</w:t>
            </w:r>
          </w:p>
        </w:tc>
      </w:tr>
      <w:tr w:rsidR="005558F0" w:rsidRPr="005558F0" w14:paraId="1F0E83D3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B62D4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B2D8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EEEC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4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A6A5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E214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ECDC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7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8F4E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1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72E5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5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86CF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46,6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9C2A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836,13</w:t>
            </w:r>
          </w:p>
        </w:tc>
      </w:tr>
      <w:tr w:rsidR="005558F0" w:rsidRPr="005558F0" w14:paraId="4928D90F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3FDB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9E51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6B4B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FB90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9441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6E3D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F06F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A3DF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8149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6,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A688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10,86</w:t>
            </w:r>
          </w:p>
        </w:tc>
      </w:tr>
      <w:tr w:rsidR="005558F0" w:rsidRPr="005558F0" w14:paraId="2DF972FC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C025F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3BBE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C21A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4A96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3160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FF27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496D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C96D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4A2C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6,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5AE3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10,86</w:t>
            </w:r>
          </w:p>
        </w:tc>
      </w:tr>
      <w:tr w:rsidR="005558F0" w:rsidRPr="005558F0" w14:paraId="4FA73DA3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D02D0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1DA8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9354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D9C2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DA0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48E5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6679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0012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979C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1B91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0B8DB683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48794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2322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ABF8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2BB8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195F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40A9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70A1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BCA6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0E9B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428C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501B7650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F6CFF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54F5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0F11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D628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8F1B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CCC5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7486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1260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CC47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AE97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50C2EA25" w14:textId="77777777" w:rsidTr="005558F0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6AD1C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38. Реализация мероприятий по предупреждению и борьбе с социально значимыми инфекционными заболеваниями</w:t>
            </w:r>
            <w:proofErr w:type="gramStart"/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BE10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R20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51C9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9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7A70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8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F71E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14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1E49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962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B52B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374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20D6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02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9F69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550,2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629E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 846,95</w:t>
            </w:r>
          </w:p>
        </w:tc>
      </w:tr>
      <w:tr w:rsidR="005558F0" w:rsidRPr="005558F0" w14:paraId="61F7254A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D7C1C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F22E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9CA0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08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7986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39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D790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93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A1AA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72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D493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13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EA6F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8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7100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66,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DCB2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 717,92</w:t>
            </w:r>
          </w:p>
        </w:tc>
      </w:tr>
      <w:tr w:rsidR="005558F0" w:rsidRPr="005558F0" w14:paraId="5A088D1D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E7E15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7C6E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5FBD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A0C0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BD64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905D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15A8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B2B1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FD0D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4,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C962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29,03</w:t>
            </w:r>
          </w:p>
        </w:tc>
      </w:tr>
      <w:tr w:rsidR="005558F0" w:rsidRPr="005558F0" w14:paraId="253F7A0E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A678E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37A2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1A2D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05A2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EB05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F688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9A6A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A796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2,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05B7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4,0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2493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29,03</w:t>
            </w:r>
          </w:p>
        </w:tc>
      </w:tr>
      <w:tr w:rsidR="005558F0" w:rsidRPr="005558F0" w14:paraId="04EF907E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A31F9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BCA7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3FD9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578E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D16D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1B11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36C5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F124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DFAA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4A01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6E780B59" w14:textId="77777777" w:rsidTr="005558F0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6F355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2019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48FB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A5BB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D354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0B3C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F0B0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7DF7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5C29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6B7D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53E7DCED" w14:textId="77777777" w:rsidTr="00933BD2">
        <w:trPr>
          <w:trHeight w:val="13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8376B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2AE8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D724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567A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6606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D87D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0377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BADB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3F9D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51F2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638BBFEC" w14:textId="77777777" w:rsidTr="005558F0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342D3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9. 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73A2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R38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E7EB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304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F757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29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B1BC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7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61D5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76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0E10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8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5D9D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6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37A4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242,4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5E55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 288,37</w:t>
            </w:r>
          </w:p>
        </w:tc>
      </w:tr>
      <w:tr w:rsidR="005558F0" w:rsidRPr="005558F0" w14:paraId="1338F264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EBD0B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70F9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DB70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24CC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10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71BB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8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0387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55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405E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6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3376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368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02A3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943,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0D06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738,21</w:t>
            </w:r>
          </w:p>
        </w:tc>
      </w:tr>
      <w:tr w:rsidR="005558F0" w:rsidRPr="005558F0" w14:paraId="479D382C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7A56C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1D17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D82A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ABC0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D281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7233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EC54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4106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9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571B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,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86BD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50,16</w:t>
            </w:r>
          </w:p>
        </w:tc>
      </w:tr>
      <w:tr w:rsidR="005558F0" w:rsidRPr="005558F0" w14:paraId="404704F3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0C493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23E6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FD63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9168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2152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175E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4A30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F901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9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7E44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,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D3F6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50,16</w:t>
            </w:r>
          </w:p>
        </w:tc>
      </w:tr>
      <w:tr w:rsidR="005558F0" w:rsidRPr="005558F0" w14:paraId="4F002031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5BBA2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C427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FB35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0DD9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1A56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4099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081C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08C3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0AFE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88C6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454CB458" w14:textId="77777777" w:rsidTr="005558F0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FD589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FCB8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FBCF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0BE6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610A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97AD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B197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DF33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8ECF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75AA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7AC4D4B1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F765A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C212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FBEE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CCFC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B25E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A2CB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256D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AB20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C7F4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C6ED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7611B5DC" w14:textId="77777777" w:rsidTr="005558F0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0790B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0.  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086D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R40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0E87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26C8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A4E5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C043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1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BB7E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B230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1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AFAF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88,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9A2A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04,48</w:t>
            </w:r>
          </w:p>
        </w:tc>
      </w:tr>
      <w:tr w:rsidR="005558F0" w:rsidRPr="005558F0" w14:paraId="21D9077D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AA6EB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251B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6039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3B7F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4E32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B6C5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92F4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7D4E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F12B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,6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D887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2,55</w:t>
            </w:r>
          </w:p>
        </w:tc>
      </w:tr>
      <w:tr w:rsidR="005558F0" w:rsidRPr="005558F0" w14:paraId="319E4CF6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0FA1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7EAC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594C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965A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D2C2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2C8E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11FE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0C0C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1259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6,4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B85F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81,93</w:t>
            </w:r>
          </w:p>
        </w:tc>
      </w:tr>
      <w:tr w:rsidR="005558F0" w:rsidRPr="005558F0" w14:paraId="54881628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B4E1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072B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DE1E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0F5D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45AE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F236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F2DE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16CF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EC68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6,4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21D3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81,93</w:t>
            </w:r>
          </w:p>
        </w:tc>
      </w:tr>
      <w:tr w:rsidR="005558F0" w:rsidRPr="005558F0" w14:paraId="06465635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6DF71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69C8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00D3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88C2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516A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2A29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35A5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E526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C81E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13DA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546A471C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5E760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A299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A45E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92DD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FCF3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E645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BB19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8992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749A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23EA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05CE5235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6F117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BB2C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5872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FCD3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0D18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42A3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4AD4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8CEE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5E6F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A0E9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708CC08F" w14:textId="77777777" w:rsidTr="005558F0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47A31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1. Капитальный ремонт объектов республиканской собственности социальной сферы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099D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003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9D5F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24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26C4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14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0A9D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FC8D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7ABA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08D2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 57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3055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 520,5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129C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 487,62</w:t>
            </w:r>
          </w:p>
        </w:tc>
      </w:tr>
      <w:tr w:rsidR="005558F0" w:rsidRPr="005558F0" w14:paraId="22DB5193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42529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26F7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9D17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66BE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7097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2CDB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A6A6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1B0F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FA82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2127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6610E9E9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52F12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BA7F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8AF0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24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FDE7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14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627D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2335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7CC0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BBA8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 57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0BD6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 520,5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E7D1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 487,62</w:t>
            </w:r>
          </w:p>
        </w:tc>
      </w:tr>
      <w:tr w:rsidR="005558F0" w:rsidRPr="005558F0" w14:paraId="35D773B3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A8FB3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789C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CDF7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24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5F26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14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25F1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7F71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EE42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2975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 57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5884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 520,5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AD0C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 487,62</w:t>
            </w:r>
          </w:p>
        </w:tc>
      </w:tr>
      <w:tr w:rsidR="005558F0" w:rsidRPr="005558F0" w14:paraId="1E8EFADE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E6FF9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A640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CE9D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4A47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6599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9144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C012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5C7D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0F25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E3FB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2E6CB74C" w14:textId="77777777" w:rsidTr="005558F0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AD0A4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3140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4DC9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E4FB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5CDD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5A1B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8EA2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CA94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5BB1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8309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2C47D753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0990E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C7BA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FF5F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C68E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0A9F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5A9A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AFAC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2C50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EAF8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0E18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2D609A12" w14:textId="77777777" w:rsidTr="005558F0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C4D3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2. Региональный проект "Совершенствование экстренной медицинской помощи"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BFEF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Д</w:t>
            </w:r>
            <w:proofErr w:type="gramStart"/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proofErr w:type="gramEnd"/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03EF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 99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C544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 40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A441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 2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322D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 21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B541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 4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5B79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 81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20A4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 409,7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041F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 596,30</w:t>
            </w:r>
          </w:p>
        </w:tc>
      </w:tr>
      <w:tr w:rsidR="005558F0" w:rsidRPr="005558F0" w14:paraId="5CAF856A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3747C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8B1F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0CA9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 94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9E07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 40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549F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 9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3519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 42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CCA1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 10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0D65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 63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B28D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456,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9744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9 876,82</w:t>
            </w:r>
          </w:p>
        </w:tc>
      </w:tr>
      <w:tr w:rsidR="005558F0" w:rsidRPr="005558F0" w14:paraId="2571A9F7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E0C5F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D82A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B5C2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BF3B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99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1139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 37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846C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 79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FA3A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36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6C87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18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6368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952,7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5DD8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3 719,49</w:t>
            </w:r>
          </w:p>
        </w:tc>
      </w:tr>
      <w:tr w:rsidR="005558F0" w:rsidRPr="005558F0" w14:paraId="700D3227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23BAE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8389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08D9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3C5C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99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7FFF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 37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2C2C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 79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71A4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36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88C7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18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13CD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952,7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80A3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3 719,49</w:t>
            </w:r>
          </w:p>
        </w:tc>
      </w:tr>
      <w:tr w:rsidR="005558F0" w:rsidRPr="005558F0" w14:paraId="188FEDB8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9EF57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FA91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75C1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555D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B17B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A601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50F3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4DDE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1167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6EA1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74492CAE" w14:textId="77777777" w:rsidTr="005558F0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F7280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888D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70E6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F6A6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15F4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15A8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A0D6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23DD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BCEE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E485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364C138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40693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CF68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9F9D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3CAA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194F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CF26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CC42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E828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27E3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1B40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278A0D00" w14:textId="77777777" w:rsidTr="005558F0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5562A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42.1. Обеспечение закупки авиационных работ в целях  оказания медицинской помощи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7546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Д</w:t>
            </w:r>
            <w:proofErr w:type="gramStart"/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proofErr w:type="gramEnd"/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5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E211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4 99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8BDE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5 40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B4B5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55 2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660C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1 21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BD57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7 4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9E79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39 81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5605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9 409,7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DF26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 596,30</w:t>
            </w:r>
          </w:p>
        </w:tc>
      </w:tr>
      <w:tr w:rsidR="005558F0" w:rsidRPr="005558F0" w14:paraId="505D2898" w14:textId="77777777" w:rsidTr="005558F0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184D3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18BF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3393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2 94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65BD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1 40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DA8F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6 9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8A4A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1 42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0D9E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7 10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55BB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20 63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BAC8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29 456,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5BFD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9 876,82</w:t>
            </w:r>
          </w:p>
        </w:tc>
      </w:tr>
      <w:tr w:rsidR="005558F0" w:rsidRPr="005558F0" w14:paraId="16BDCEF5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B1D5F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28A4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055B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4E15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3 99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57F4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8 37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FA06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9 79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872D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0 36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9A40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 18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5794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 952,7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B6EF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3 719,49</w:t>
            </w:r>
          </w:p>
        </w:tc>
      </w:tr>
      <w:tr w:rsidR="005558F0" w:rsidRPr="005558F0" w14:paraId="72B6EE54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947D4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533B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C85B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349D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3 99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5EDB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8 37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E641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9 79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1DC6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0 36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161C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 18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069D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 952,7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8CAB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3 719,49</w:t>
            </w:r>
          </w:p>
        </w:tc>
      </w:tr>
      <w:tr w:rsidR="005558F0" w:rsidRPr="005558F0" w14:paraId="1445C201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210E9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FB95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66B2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A106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36F9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DEF7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7A33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DFED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5D02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01AE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7D79D8E9" w14:textId="77777777" w:rsidTr="005558F0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06AEB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288F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C820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4554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75FE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5F63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417D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2735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0606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DEF1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47B9D76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34C38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FD7A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0532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27E7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B8F9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1BD8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093B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F019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C9CE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B1ED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CE32BDB" w14:textId="77777777" w:rsidTr="005558F0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492E9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43. Региональный проект "Борьба с </w:t>
            </w:r>
            <w:proofErr w:type="gramStart"/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дечно-сосудистыми</w:t>
            </w:r>
            <w:proofErr w:type="gramEnd"/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болеваниями"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49C5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Д</w:t>
            </w:r>
            <w:proofErr w:type="gramStart"/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F333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84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D7F6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41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C8C5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35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1F41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73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D558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002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78AD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02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62FA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 426,3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FC41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 800,45</w:t>
            </w:r>
          </w:p>
        </w:tc>
      </w:tr>
      <w:tr w:rsidR="005558F0" w:rsidRPr="005558F0" w14:paraId="0B8101C1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6478C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3C1A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88D1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70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A77E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19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61E1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9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D8EB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4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97A1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74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EB71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71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330F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460,7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B643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 379,59</w:t>
            </w:r>
          </w:p>
        </w:tc>
      </w:tr>
      <w:tr w:rsidR="005558F0" w:rsidRPr="005558F0" w14:paraId="5EEB6605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D062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2EDF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04C9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47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6FC3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7C9F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CC53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7258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67AC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1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06DD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965,5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1E92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420,87</w:t>
            </w:r>
          </w:p>
        </w:tc>
      </w:tr>
      <w:tr w:rsidR="005558F0" w:rsidRPr="005558F0" w14:paraId="58449933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5C5A1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B75F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9AC0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47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A12F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74A7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0161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D256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1F76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1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E043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965,5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46FD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420,87</w:t>
            </w:r>
          </w:p>
        </w:tc>
      </w:tr>
      <w:tr w:rsidR="005558F0" w:rsidRPr="005558F0" w14:paraId="08548BA6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6158A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52B1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2268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C225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D562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7F5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710E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05CE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84AA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5C35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5B73285" w14:textId="77777777" w:rsidTr="005558F0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E1016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BD8F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00FD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C923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1D2B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CCF8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2583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F1E9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5037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37F4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4F22823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9DCBA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59F3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8E98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49C6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07DD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7C4D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861D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E9C9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9659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BB9C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661BBF3C" w14:textId="77777777" w:rsidTr="00933BD2">
        <w:trPr>
          <w:trHeight w:val="5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A8654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1.43.1 Оснащение оборудованием региональных сосудистых центров и первичных сосудистых отделений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0268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Д</w:t>
            </w:r>
            <w:proofErr w:type="gramStart"/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19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2ACA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6 97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5A76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411A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526F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433D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5606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7 646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F0F3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9 952,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8016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 572,41</w:t>
            </w:r>
          </w:p>
        </w:tc>
      </w:tr>
      <w:tr w:rsidR="005558F0" w:rsidRPr="005558F0" w14:paraId="4CCA4CA5" w14:textId="77777777" w:rsidTr="005558F0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45EA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0F2A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AE34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9 02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D6A5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46B4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3A7E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D3C7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531C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1 60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3F1B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3 271,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BEEF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 903,83</w:t>
            </w:r>
          </w:p>
        </w:tc>
      </w:tr>
      <w:tr w:rsidR="005558F0" w:rsidRPr="005558F0" w14:paraId="5953BF28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B3F85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0822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E95F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 94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B351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0747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0F38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AD33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5AAA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 03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112C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 680,8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9252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668,58</w:t>
            </w:r>
          </w:p>
        </w:tc>
      </w:tr>
      <w:tr w:rsidR="005558F0" w:rsidRPr="005558F0" w14:paraId="195BC7A1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947E1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7879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9614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 94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5CE3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3E8C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5A58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C35B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46E4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 03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6EB9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 680,8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7CA6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668,58</w:t>
            </w:r>
          </w:p>
        </w:tc>
      </w:tr>
      <w:tr w:rsidR="005558F0" w:rsidRPr="005558F0" w14:paraId="074C919D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61D8A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81DD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E5BF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ABA7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F653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B5CA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E52C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B5E0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357E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05AE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150B8488" w14:textId="77777777" w:rsidTr="005558F0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AD5E8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CDCA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9D56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D798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B51E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3124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0AFB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2DB6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6B30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047B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5FFAC3EC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81B76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277B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6F55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F6A0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3F47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7977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95B5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2B0B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1343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C16F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001BB88E" w14:textId="77777777" w:rsidTr="005558F0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B10AC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.43.2 Обеспечение профилактики развития </w:t>
            </w:r>
            <w:proofErr w:type="gramStart"/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ердечно-сосудистых</w:t>
            </w:r>
            <w:proofErr w:type="gramEnd"/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заболеваний и сердечно-сосудистых осложнений у пациентов высокого риска, находящихся на диспансерном наблюдении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B6B7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Д</w:t>
            </w:r>
            <w:proofErr w:type="gramStart"/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58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61A3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 875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9222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2 41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FE80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5 35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5B87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5 73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2E8E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6 002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EBD5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 379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1918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 474,2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8143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 228,04</w:t>
            </w:r>
          </w:p>
        </w:tc>
      </w:tr>
      <w:tr w:rsidR="005558F0" w:rsidRPr="005558F0" w14:paraId="3DADB04C" w14:textId="77777777" w:rsidTr="00933BD2">
        <w:trPr>
          <w:trHeight w:val="3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3D2C3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95F0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E7B4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 67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B814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2 19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B1C4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5 09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9362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5 4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E2B3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5 74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BA7C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 10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15BB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 189,5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9033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 475,76</w:t>
            </w:r>
          </w:p>
        </w:tc>
      </w:tr>
      <w:tr w:rsidR="005558F0" w:rsidRPr="005558F0" w14:paraId="5204501F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1207C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81CD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6941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BC3C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2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23AB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5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461F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5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E290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6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7C5A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6A40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4,7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EC2C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2,28</w:t>
            </w:r>
          </w:p>
        </w:tc>
      </w:tr>
      <w:tr w:rsidR="005558F0" w:rsidRPr="005558F0" w14:paraId="211C4331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295B3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59EB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780A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FE8F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2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8A16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5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487D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5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C2F6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6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261C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DB1F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4,7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1EE3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2,28</w:t>
            </w:r>
          </w:p>
        </w:tc>
      </w:tr>
      <w:tr w:rsidR="005558F0" w:rsidRPr="005558F0" w14:paraId="3F72C1B6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A83D8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0D58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C70A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9F9D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200F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C2AD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3966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CC3C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FA08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D4E5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254463C3" w14:textId="77777777" w:rsidTr="005558F0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E2AD3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DB3F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E30B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F036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1EE4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F7A5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5B70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A287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FDA5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8056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689A5B67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408C8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1AB6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AA5C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7999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B1F5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D904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5385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ED95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59F6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FF08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07FF653A" w14:textId="77777777" w:rsidTr="005558F0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176C2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4. Региональный проект "Борьба с онкологическими заболеваниями"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5990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N3.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BEC3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2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1076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651C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B810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1C58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4B48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1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E4DA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23,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5B28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059,56</w:t>
            </w:r>
          </w:p>
        </w:tc>
      </w:tr>
      <w:tr w:rsidR="005558F0" w:rsidRPr="005558F0" w14:paraId="082BE144" w14:textId="77777777" w:rsidTr="005558F0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B16BE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46B7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B723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3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8CA5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683D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C464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067E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F1AE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68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6FD4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190,1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FA14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708,97</w:t>
            </w:r>
          </w:p>
        </w:tc>
      </w:tr>
      <w:tr w:rsidR="005558F0" w:rsidRPr="005558F0" w14:paraId="15E717B1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D9C76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81B8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500E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F94B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9670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17D7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7DC1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2E9E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3CEF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8566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60</w:t>
            </w:r>
          </w:p>
        </w:tc>
      </w:tr>
      <w:tr w:rsidR="005558F0" w:rsidRPr="005558F0" w14:paraId="6563EEC4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4A15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F523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2C5C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93D8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B2C2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9BD8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859A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345E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CEB7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2BB9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60</w:t>
            </w:r>
          </w:p>
        </w:tc>
      </w:tr>
      <w:tr w:rsidR="005558F0" w:rsidRPr="005558F0" w14:paraId="6A40BD96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BBDA7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7917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3C43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A565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FB0A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80CF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56E7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AA65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B2CF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9F59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6D0D650F" w14:textId="77777777" w:rsidTr="005558F0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601C0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E0FE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59D2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B123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6F6D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9542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F1EA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80AD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4C4F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49F3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5960717D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AED5B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08E1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877A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407D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D441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99B0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DBE6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F35B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D5AE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5B93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0ACE9CF5" w14:textId="77777777" w:rsidTr="005558F0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EACD0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44.1 Переоснащение медицинских организаций, оказывающих медицинскую помощь больным онкологическими заболеваниями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890B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N3.519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383B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 92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0937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523F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2041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2B64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77AD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 81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F602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 323,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92CF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059,56</w:t>
            </w:r>
          </w:p>
        </w:tc>
      </w:tr>
      <w:tr w:rsidR="005558F0" w:rsidRPr="005558F0" w14:paraId="7740C1C7" w14:textId="77777777" w:rsidTr="00933BD2">
        <w:trPr>
          <w:trHeight w:val="30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81056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788F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E176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 83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5136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529D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3AA8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29D9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496C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 68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A145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 190,1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BD7C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708,97</w:t>
            </w:r>
          </w:p>
        </w:tc>
      </w:tr>
      <w:tr w:rsidR="005558F0" w:rsidRPr="005558F0" w14:paraId="7FD1A7A8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6F81E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93E1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FABC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CFC2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34E3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CAE8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1733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E324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8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C1FE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3,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053F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60</w:t>
            </w:r>
          </w:p>
        </w:tc>
      </w:tr>
      <w:tr w:rsidR="005558F0" w:rsidRPr="005558F0" w14:paraId="4587C15C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9C714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7053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0A6C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9,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A6A1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5F49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A509B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2889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01F1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8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6963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3,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CBCE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60</w:t>
            </w:r>
          </w:p>
        </w:tc>
      </w:tr>
      <w:tr w:rsidR="005558F0" w:rsidRPr="005558F0" w14:paraId="70973A3C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1BF4A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43DB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F97E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3424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24A9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4C14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67CC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DD7E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08B3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89B3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633B5B1B" w14:textId="77777777" w:rsidTr="005558F0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204E8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334E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0C50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2775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9962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33E7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17B8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CF1B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2B7A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B586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0C05A9F2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30607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B37F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F27F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E21A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CD59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B9D6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19F0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EB4F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2723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501E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5EC54CA6" w14:textId="77777777" w:rsidTr="005558F0">
        <w:trPr>
          <w:trHeight w:val="5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56BE6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5. Ведомственный проект "Развитие детского здравоохранения, включая создание современной инфраструктуры оказания медицинской помощи детям"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93F3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401.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B8AC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 47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7038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 9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F1DC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0 10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6E71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04 38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C17E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15 1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CC0E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0E6D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481D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01 078,15</w:t>
            </w:r>
          </w:p>
        </w:tc>
      </w:tr>
      <w:tr w:rsidR="005558F0" w:rsidRPr="005558F0" w14:paraId="597BAD33" w14:textId="77777777" w:rsidTr="005558F0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A63B4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FE3B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F5F2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1 69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1870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 02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5CBB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42F5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83 33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85DD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3EC8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5A31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EEEC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47 067,10</w:t>
            </w:r>
          </w:p>
        </w:tc>
      </w:tr>
      <w:tr w:rsidR="005558F0" w:rsidRPr="005558F0" w14:paraId="060E7ACA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053FE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328A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AEEA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74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3272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302B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0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C6C7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04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900D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2377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761C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F892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011,05</w:t>
            </w:r>
          </w:p>
        </w:tc>
      </w:tr>
      <w:tr w:rsidR="005558F0" w:rsidRPr="005558F0" w14:paraId="5C628FCC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93906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DA15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469F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74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2FCC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75CE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0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37C6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04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9847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CAB4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3334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33A5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011,05</w:t>
            </w:r>
          </w:p>
        </w:tc>
      </w:tr>
      <w:tr w:rsidR="005558F0" w:rsidRPr="005558F0" w14:paraId="5BB4FC66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35DA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D842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3788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39AE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A4AD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4DE9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AFB5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978A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640B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C653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66D6883F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3BF14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63CE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C480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539D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9F25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37EC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44DF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0189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BED2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5965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5EF61A3B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5D741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FAC3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F488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EF90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4570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BD7C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1A92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368C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68C4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15E2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707DBD93" w14:textId="77777777" w:rsidTr="005558F0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925AC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45.1 Субсидии на софинансирование капитальных вложений в объекты государственной собственности субъектов Российской Федерации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701F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401.R11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3295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77 47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5A27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3 9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630A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010 10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561D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 104 38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65F2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515 1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E098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F70B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3973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01 078,15</w:t>
            </w:r>
          </w:p>
        </w:tc>
      </w:tr>
      <w:tr w:rsidR="005558F0" w:rsidRPr="005558F0" w14:paraId="53880E41" w14:textId="77777777" w:rsidTr="005558F0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E9602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D89E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FCE6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71 69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D8EA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2 02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6325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5609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 083 33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72A7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4039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BCB0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94E9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47 067,10</w:t>
            </w:r>
          </w:p>
        </w:tc>
      </w:tr>
      <w:tr w:rsidR="005558F0" w:rsidRPr="005558F0" w14:paraId="5A7F08C4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7BDF0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E705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960E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 774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72B7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93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BAB9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 10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238D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1 04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A5A8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 1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0CF0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235E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A9EE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011,05</w:t>
            </w:r>
          </w:p>
        </w:tc>
      </w:tr>
      <w:tr w:rsidR="005558F0" w:rsidRPr="005558F0" w14:paraId="412EBAA8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022EA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8517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8F4C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 774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34DE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93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FBDF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 10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808B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1 04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3601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 1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97B9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71CA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339D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011,05</w:t>
            </w:r>
          </w:p>
        </w:tc>
      </w:tr>
      <w:tr w:rsidR="005558F0" w:rsidRPr="005558F0" w14:paraId="297EEE36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B98DF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474B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D36F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26FF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DD5C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E3F8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805E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6F29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560E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238E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66571016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548B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43A3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9919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235C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4EAE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580A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6735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3D28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0840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695A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64913D4E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10A96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FFA3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F65D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238E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EBDC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45C4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504D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72EB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87D1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4E92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1E540919" w14:textId="77777777" w:rsidTr="005558F0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9C5C2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6.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476F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R46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4091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D95C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754F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2B27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53DF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6481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8E97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5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1097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1,02</w:t>
            </w:r>
          </w:p>
        </w:tc>
      </w:tr>
      <w:tr w:rsidR="005558F0" w:rsidRPr="005558F0" w14:paraId="153496E4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DBDC8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64FE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3941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48A3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7871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599A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3720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A6DC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15EA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5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908D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,95</w:t>
            </w:r>
          </w:p>
        </w:tc>
      </w:tr>
      <w:tr w:rsidR="005558F0" w:rsidRPr="005558F0" w14:paraId="06E5C901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D758F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3A26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B014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C8D7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B8FC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8A4A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0A9A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A2EF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94AF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EDD2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7</w:t>
            </w:r>
          </w:p>
        </w:tc>
      </w:tr>
      <w:tr w:rsidR="005558F0" w:rsidRPr="005558F0" w14:paraId="126D0FFE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CDD91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CD1F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0368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93A5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06FF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3B4A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5B8B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B324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558D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DF1A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7</w:t>
            </w:r>
          </w:p>
        </w:tc>
      </w:tr>
      <w:tr w:rsidR="005558F0" w:rsidRPr="005558F0" w14:paraId="55424A23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B3D7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2E9C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F83C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F7F9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EF8A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62A5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2EEE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3B63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2FCF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FF33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2CB217E2" w14:textId="77777777" w:rsidTr="005558F0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313A7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5DFE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CADD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4E42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23D2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0105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F2B3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A193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59E2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13C4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20E49DD9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AF365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84FA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5352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3FCF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B8E1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7728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0B0C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9B98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02B7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14F8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F8B96F3" w14:textId="77777777" w:rsidTr="005558F0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86352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7.  Региональный проект "Модернизация первичного звена здравоохранения Республики Тыва на 2021-2030 годы"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74AA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Д</w:t>
            </w:r>
            <w:proofErr w:type="gramStart"/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7F14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 032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F764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 34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93A9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 95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9808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 53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5AF4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4 55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26C5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34A3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3803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5 426,61</w:t>
            </w:r>
          </w:p>
        </w:tc>
      </w:tr>
      <w:tr w:rsidR="005558F0" w:rsidRPr="005558F0" w14:paraId="31F596D9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ACC9B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8387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B051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 678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0529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 994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CA2D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 52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049A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 14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7813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7 16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3D44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33FF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AE6D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48 502,45</w:t>
            </w:r>
          </w:p>
        </w:tc>
      </w:tr>
      <w:tr w:rsidR="005558F0" w:rsidRPr="005558F0" w14:paraId="3E67DCB9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8E224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85AB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CFDF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53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6C9C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53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7150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FA46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9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3205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9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BAAE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833E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C633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924,17</w:t>
            </w:r>
          </w:p>
        </w:tc>
      </w:tr>
      <w:tr w:rsidR="005558F0" w:rsidRPr="005558F0" w14:paraId="0DF4518F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B7C93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6E54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782E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53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5C02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53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9185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6C33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9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B6B5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9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102E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A2BA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921D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924,17</w:t>
            </w:r>
          </w:p>
        </w:tc>
      </w:tr>
      <w:tr w:rsidR="005558F0" w:rsidRPr="005558F0" w14:paraId="5E5940F9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9989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0ABA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71AB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9870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EAEA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F079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344A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CE2B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1E3C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C926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727846B1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E7C35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FB86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0FA6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38F8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6BBF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4A42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A4E5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B9E3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0A80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BC3E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56F632A4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CEE36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B557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AE43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1E2F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D784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CCF8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258A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05DC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B7EF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3202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19BFAEDA" w14:textId="77777777" w:rsidTr="005558F0">
        <w:trPr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1A4AE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47.1 Осуществление нового строительства (его завершение), замены зданий в случае высокой степени износа, наличие избыточных площадей медицинских организаций и их обособленных структурных подразделений, на базе которых оказывается первичная медико-санитарная помощь (</w:t>
            </w:r>
            <w:proofErr w:type="spellStart"/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оликлиники</w:t>
            </w:r>
            <w:proofErr w:type="gramStart"/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,п</w:t>
            </w:r>
            <w:proofErr w:type="gramEnd"/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ликлинические</w:t>
            </w:r>
            <w:proofErr w:type="spellEnd"/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подразделения, амбулатории 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ов и районных больниц 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77EA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Д</w:t>
            </w:r>
            <w:proofErr w:type="gramStart"/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36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2A58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2 306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53C9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7 11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1E25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607E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9843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1989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74FD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FB2E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 425,33</w:t>
            </w:r>
          </w:p>
        </w:tc>
      </w:tr>
      <w:tr w:rsidR="005558F0" w:rsidRPr="005558F0" w14:paraId="5123F75F" w14:textId="77777777" w:rsidTr="005558F0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38DA0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D285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0623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9 776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40FE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5 72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2CE6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6570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5BE8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AF4D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EE37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96D5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 499,19</w:t>
            </w:r>
          </w:p>
        </w:tc>
      </w:tr>
      <w:tr w:rsidR="005558F0" w:rsidRPr="005558F0" w14:paraId="7EF896E4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5D8C4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9CE9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651C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 529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C864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39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9229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10D4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6C0D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101D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FCFF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95E0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26,13</w:t>
            </w:r>
          </w:p>
        </w:tc>
      </w:tr>
      <w:tr w:rsidR="005558F0" w:rsidRPr="005558F0" w14:paraId="62750B24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1A80F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90B6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78B5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 529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889E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39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F36E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A7A3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037B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68B9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5584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949E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26,13</w:t>
            </w:r>
          </w:p>
        </w:tc>
      </w:tr>
      <w:tr w:rsidR="005558F0" w:rsidRPr="005558F0" w14:paraId="4A6A9E4E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95751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7A63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FE25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A3DE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69AA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774D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A788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FC39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04AA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DDD9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085F7003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7F5DE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0363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BC90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A3A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E424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0D7F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9C71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8A01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181D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E207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5B504271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8D837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B878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A2B5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C98F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5341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B3F1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FA00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A39F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F101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8841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6B314C07" w14:textId="77777777" w:rsidTr="005558F0">
        <w:trPr>
          <w:trHeight w:val="10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1CBF5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.47.2 Осуществление капитального ремонта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</w:t>
            </w: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пункты), а также зданий (отдельных зданий, комплексов зданий) центральных районов и районных больниц</w:t>
            </w:r>
            <w:proofErr w:type="gramStart"/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A46D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9.2Д</w:t>
            </w:r>
            <w:proofErr w:type="gramStart"/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36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CF2A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677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6129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8 304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3F29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66 74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D51A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27 357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18D1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56 05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E920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42AD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D862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2 141,23</w:t>
            </w:r>
          </w:p>
        </w:tc>
      </w:tr>
      <w:tr w:rsidR="005558F0" w:rsidRPr="005558F0" w14:paraId="4C080B2F" w14:textId="77777777" w:rsidTr="005558F0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EA705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A5C0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98A5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1 79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D8AA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7 346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D922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63 53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C6EF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24 76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A6F5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50 66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E6CD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2673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DCE8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8 101,26</w:t>
            </w:r>
          </w:p>
        </w:tc>
      </w:tr>
      <w:tr w:rsidR="005558F0" w:rsidRPr="005558F0" w14:paraId="6131F154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1E3E0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FE9C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87C9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884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08C0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57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8432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 21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516D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 59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B2B7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 39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F9F3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BEE4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1DA5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39,97</w:t>
            </w:r>
          </w:p>
        </w:tc>
      </w:tr>
      <w:tr w:rsidR="005558F0" w:rsidRPr="005558F0" w14:paraId="0C5711CC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4066C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72E1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FB51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884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32EE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57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B8EA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 21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BF5E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 59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688D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 39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BC69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D804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E978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39,97</w:t>
            </w:r>
          </w:p>
        </w:tc>
      </w:tr>
      <w:tr w:rsidR="005558F0" w:rsidRPr="005558F0" w14:paraId="3E0606AC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28219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5BB6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2E20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5998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ED2D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B480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686F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560F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5C16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8F54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604C68DD" w14:textId="77777777" w:rsidTr="005558F0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ACD94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D591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0B02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1F93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1BBE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30E8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0F0B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0562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5172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684A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016E930E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FD0D5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B607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043B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1B96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1EDE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F54D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7556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38C2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4C88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DAF6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11AF0640" w14:textId="77777777" w:rsidTr="005558F0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C4001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47.3 Оснащение автомобильным транспортом медицинских организаций, оказывающих первичную медико-санитарную помощь, центральных районных и районных больниц, расположенных в сельской местности, поселках городского типа и малых городах (с численностью населения до 50тыс. человек),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, всего, в</w:t>
            </w:r>
            <w:proofErr w:type="gramEnd"/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0178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Д</w:t>
            </w:r>
            <w:proofErr w:type="gramStart"/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36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30E4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 46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7FB3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0 37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D7CB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6EB0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31DE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EB66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9647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F0BA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846,24</w:t>
            </w:r>
          </w:p>
        </w:tc>
      </w:tr>
      <w:tr w:rsidR="005558F0" w:rsidRPr="005558F0" w14:paraId="461BC8D5" w14:textId="77777777" w:rsidTr="005558F0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F6D0A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6DD6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921F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 23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91E9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9 77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7EF4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3883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E089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B60F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2E0A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258F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006,64</w:t>
            </w:r>
          </w:p>
        </w:tc>
      </w:tr>
      <w:tr w:rsidR="005558F0" w:rsidRPr="005558F0" w14:paraId="7562E797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469B3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7B51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B34F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3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C642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0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B771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3E93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7EB7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0AB9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4842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E5EA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9,60</w:t>
            </w:r>
          </w:p>
        </w:tc>
      </w:tr>
      <w:tr w:rsidR="005558F0" w:rsidRPr="005558F0" w14:paraId="0726FDF7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B7667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A32A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5CD1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3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8D8F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0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7989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619E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B564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8D81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6304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7432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9,60</w:t>
            </w:r>
          </w:p>
        </w:tc>
      </w:tr>
      <w:tr w:rsidR="005558F0" w:rsidRPr="005558F0" w14:paraId="4B7CF5B1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9B050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DE72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8660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0001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0B73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0B32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5F60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B2A2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BFC7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06DB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25DEAFFB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A71B4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8B72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7CFF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27E1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D05A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E15A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1A6F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F693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5076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AB85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0A50E408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209DF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19A1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205C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57D5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5390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8DE7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C364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C207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61C5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A2EC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7F75BC4C" w14:textId="77777777" w:rsidTr="005558F0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8BDA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.47.4 Приведение материально-технической базы медицинских организаций, оказывающих первичную медико-санитарную помощь взрослым и детям, их  обособленных структурных подразделений, центральных районных и районных больниц в соответствие с требованиями порядков оказания медицинской помощи, их дооснащение и переоснащение оборудованием для оказания медицинской </w:t>
            </w: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помощи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18D9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9.2N9.536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1710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5 578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9388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7 92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9CAD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8 47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6638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0 7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432D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8 5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E456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A6E1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D6B9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1 229,99</w:t>
            </w:r>
          </w:p>
        </w:tc>
      </w:tr>
      <w:tr w:rsidR="005558F0" w:rsidRPr="005558F0" w14:paraId="3FF87E8E" w14:textId="77777777" w:rsidTr="005558F0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5A924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6BBE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316A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3 875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91C6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7 04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3481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7 38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0E4A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9 5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FEBA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6 80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F2BA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94C1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8628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 629,59</w:t>
            </w:r>
          </w:p>
        </w:tc>
      </w:tr>
      <w:tr w:rsidR="005558F0" w:rsidRPr="005558F0" w14:paraId="535D9E60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BD930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7EAD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9233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70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9623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7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9419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08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598B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23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F948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70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274F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DBA6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44A9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00,40</w:t>
            </w:r>
          </w:p>
        </w:tc>
      </w:tr>
      <w:tr w:rsidR="005558F0" w:rsidRPr="005558F0" w14:paraId="137CC381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1B2D3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61C5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A580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70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0BCC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7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6A76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08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22D4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23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1145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70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5B22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17C7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1587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00,40</w:t>
            </w:r>
          </w:p>
        </w:tc>
      </w:tr>
      <w:tr w:rsidR="005558F0" w:rsidRPr="005558F0" w14:paraId="21D5B431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4DB4B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DA54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9CD1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DA55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D37C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27F9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5FF6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3DEB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3290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AE87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71307BBC" w14:textId="77777777" w:rsidTr="005558F0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E78CB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CD80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8DEB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5A9B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D908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E4ED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3E9C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D007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7A86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442B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B153C46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7D4E7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F9AA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BDDF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E3D0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7B3D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A524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4846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940C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81EA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D34F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6AFAC08" w14:textId="77777777" w:rsidTr="005558F0">
        <w:trPr>
          <w:trHeight w:val="5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615C8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47.5 Приобретение передвижных мобильных комплексов для оказания медицинской помощи жителям сельских поселений и малых городов, всего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E770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N9.536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8BAB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06F7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1 626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06E9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03CB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66E2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DC6E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4973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9BFC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626,57</w:t>
            </w:r>
          </w:p>
        </w:tc>
      </w:tr>
      <w:tr w:rsidR="005558F0" w:rsidRPr="005558F0" w14:paraId="38136979" w14:textId="77777777" w:rsidTr="005558F0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78E38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7AF9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91FD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7FE4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1 11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2F55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9B9C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8FE9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B543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9F99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950F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10,30</w:t>
            </w:r>
          </w:p>
        </w:tc>
      </w:tr>
      <w:tr w:rsidR="005558F0" w:rsidRPr="005558F0" w14:paraId="76CDC029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20FB6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1A14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499F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3D15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16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3591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E8B4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1B8D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C39B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EEAC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1073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6,27</w:t>
            </w:r>
          </w:p>
        </w:tc>
      </w:tr>
      <w:tr w:rsidR="005558F0" w:rsidRPr="005558F0" w14:paraId="46FE7D71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1CB2C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C2E9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3A43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F40D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16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6A1A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3D2E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E452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FB83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B080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F933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6,27</w:t>
            </w:r>
          </w:p>
        </w:tc>
      </w:tr>
      <w:tr w:rsidR="005558F0" w:rsidRPr="005558F0" w14:paraId="0D381117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F2C32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F535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C9D3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785A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D5C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CB83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31BC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D4B0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42C0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AC6C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4F1C46FB" w14:textId="77777777" w:rsidTr="005558F0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46890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C218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CB6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B1C9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39A9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EDB1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6DBD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C979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FE5C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DE08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CD10BA3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BE926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C01B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B8C9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C9FD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DF7E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BC36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48E5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4F7A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E3C1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3A6C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13D0F69C" w14:textId="77777777" w:rsidTr="005558F0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837AB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47.6 Приобретение и монтаж быстровозводимых модульных конструкций врачебных амбулаторий, центров (отделений) общей врачебной практики (семейной медицины), фельдшерско-акушерских пунктов, фельдшерских здравпунктов, всего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C719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N9.536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E78D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F62F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39B4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 73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8E9E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7 43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321F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9 99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A8D6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F29E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7E81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157,27</w:t>
            </w:r>
          </w:p>
        </w:tc>
      </w:tr>
      <w:tr w:rsidR="005558F0" w:rsidRPr="005558F0" w14:paraId="3090DE5C" w14:textId="77777777" w:rsidTr="005558F0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17033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A30D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0798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4011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9EA2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 60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7BE9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6 856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889F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9 69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0B49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D278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226A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155,47</w:t>
            </w:r>
          </w:p>
        </w:tc>
      </w:tr>
      <w:tr w:rsidR="005558F0" w:rsidRPr="005558F0" w14:paraId="1F9DA6C5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F2A2A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176A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2E0D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8FDC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BF14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385D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7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31FB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389D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AD97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5691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1,80</w:t>
            </w:r>
          </w:p>
        </w:tc>
      </w:tr>
      <w:tr w:rsidR="005558F0" w:rsidRPr="005558F0" w14:paraId="6928A36C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3A05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C16F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9828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25B5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7566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A649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7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0DC8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8F65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E620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2C5B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1,80</w:t>
            </w:r>
          </w:p>
        </w:tc>
      </w:tr>
      <w:tr w:rsidR="005558F0" w:rsidRPr="005558F0" w14:paraId="2D79EC99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2562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0E46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7E88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0BFC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A712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333D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9918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1E07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DBE1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2C91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4DB31BF" w14:textId="77777777" w:rsidTr="005558F0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6709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B185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2A61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B89D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2E45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E365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7A0E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50DC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E137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D67F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6006E2CC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04853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36D2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E175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2B06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6886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AE21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0083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8C00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B013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B6C4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5CF377C5" w14:textId="77777777" w:rsidTr="00933BD2">
        <w:trPr>
          <w:trHeight w:val="7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78C9F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48. Региональный проект "Формирование системы мотивации граждан к здоровому образу жизни, включая здоровое питание и отказ от вредных привычек"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A617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Р</w:t>
            </w:r>
            <w:proofErr w:type="gramStart"/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proofErr w:type="gramEnd"/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8EFF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9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9AA6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A6B3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FC8E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A973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8D2C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0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B116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25,7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798F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26,57</w:t>
            </w:r>
          </w:p>
        </w:tc>
      </w:tr>
      <w:tr w:rsidR="005558F0" w:rsidRPr="005558F0" w14:paraId="039590D5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6A413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128C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5EC6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6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C00C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7348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5FAA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D9E9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9594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8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3A80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95,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1F23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43,22</w:t>
            </w:r>
          </w:p>
        </w:tc>
      </w:tr>
      <w:tr w:rsidR="005558F0" w:rsidRPr="005558F0" w14:paraId="64C7E248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1EA10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D218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B4CD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EF0E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C94D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82FB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C41E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8DF1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404B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6E97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35</w:t>
            </w:r>
          </w:p>
        </w:tc>
      </w:tr>
      <w:tr w:rsidR="005558F0" w:rsidRPr="005558F0" w14:paraId="09819422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0D2C0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1ED7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090C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FF1B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A0E1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B832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3B0F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7900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D0FC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3C1E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35</w:t>
            </w:r>
          </w:p>
        </w:tc>
      </w:tr>
      <w:tr w:rsidR="005558F0" w:rsidRPr="005558F0" w14:paraId="31A769BF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C8317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DDFA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AACE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8684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5020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C5E2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5B9B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190D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F7F1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CA65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A8C2382" w14:textId="77777777" w:rsidTr="005558F0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0990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C91A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D100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CE49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B2F7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9505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CA89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DB56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41E0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00F6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2B6E0616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B0F70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C140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9304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ED90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9DB2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A5F8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FCCD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2CF5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9180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B425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22137726" w14:textId="77777777" w:rsidTr="005558F0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C503C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48.1 Субсидии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EEA4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Р</w:t>
            </w:r>
            <w:proofErr w:type="gramStart"/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proofErr w:type="gramEnd"/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2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DC55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 39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93D0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710E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F71B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94C2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A98C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 90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30D3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 025,7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FB0E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26,57</w:t>
            </w:r>
          </w:p>
        </w:tc>
      </w:tr>
      <w:tr w:rsidR="005558F0" w:rsidRPr="005558F0" w14:paraId="224B546A" w14:textId="77777777" w:rsidTr="00933BD2">
        <w:trPr>
          <w:trHeight w:val="13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EBACE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14E0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BFAB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 36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D84C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BF21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3BC8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E5F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6AA1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 88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8162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 995,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6183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43,22</w:t>
            </w:r>
          </w:p>
        </w:tc>
      </w:tr>
      <w:tr w:rsidR="005558F0" w:rsidRPr="005558F0" w14:paraId="17ECF264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231F6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380D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25CB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CDE7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FFF6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51F4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CD37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A11D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9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B552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,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D756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35</w:t>
            </w:r>
          </w:p>
        </w:tc>
      </w:tr>
      <w:tr w:rsidR="005558F0" w:rsidRPr="005558F0" w14:paraId="129B71D8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BAC3C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B65B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926B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F3E8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DB6A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4EBB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3135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A886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F213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B3B3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35</w:t>
            </w:r>
          </w:p>
        </w:tc>
      </w:tr>
      <w:tr w:rsidR="005558F0" w:rsidRPr="005558F0" w14:paraId="4C4EF747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B1C2C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4ABD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2713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D1CD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8859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942F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A498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2C2E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C57C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1810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6D1F25A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1388F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390A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1342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B969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BE19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A181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A6FE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423C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D2C8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15F4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2612925F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B3752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6095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17CE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0FD7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962E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3FE2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8F30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06FD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F879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06DD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04902E44" w14:textId="77777777" w:rsidTr="005558F0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60202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9. Региональный проект «Борьба с сахарным диабетом», всего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7C2B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Д</w:t>
            </w:r>
            <w:proofErr w:type="gramStart"/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proofErr w:type="gramEnd"/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6DFD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599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54B3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156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435B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7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E273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82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3527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9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008E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380E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5141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 608,11</w:t>
            </w:r>
          </w:p>
        </w:tc>
      </w:tr>
      <w:tr w:rsidR="005558F0" w:rsidRPr="005558F0" w14:paraId="389E5139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BA8DE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A0F0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FA39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54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2963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3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A949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5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2B35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8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674E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9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ED42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D8BA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4257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 405,90</w:t>
            </w:r>
          </w:p>
        </w:tc>
      </w:tr>
      <w:tr w:rsidR="005558F0" w:rsidRPr="005558F0" w14:paraId="78FE0C14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ECF60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65D4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570F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B9D7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4504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92F5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97A7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AFB1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0A55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39C4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2,21</w:t>
            </w:r>
          </w:p>
        </w:tc>
      </w:tr>
      <w:tr w:rsidR="005558F0" w:rsidRPr="005558F0" w14:paraId="2C8F1580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24A62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C79D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A86E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5C09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AC3B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403C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296B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D53C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4F7C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357E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2,21</w:t>
            </w:r>
          </w:p>
        </w:tc>
      </w:tr>
      <w:tr w:rsidR="005558F0" w:rsidRPr="005558F0" w14:paraId="5A072B05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8A346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C6AC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83C0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421E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46AD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3732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4753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233C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8F68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5F9A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2A31DA40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A5739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121F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FD42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B699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F666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86A5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54FA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E43D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C639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5A0A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7D19001E" w14:textId="77777777" w:rsidTr="005558F0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E9514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9F33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43B6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6CD2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8637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CF5C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E489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456A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DE1B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8420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5680DD81" w14:textId="77777777" w:rsidTr="00933BD2">
        <w:trPr>
          <w:trHeight w:val="10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68459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.49.1 Субсидии в целях </w:t>
            </w:r>
            <w:proofErr w:type="spellStart"/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расходных обязательств, возникающих при реализации мероприятий по обеспечению детей с сахарным диабетом I типа в возрасте от 2-х до 4-х лет системами непрерывного мониторинга глюкозы, всего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0112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R10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E5E8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1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C5F3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CBD0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CBAC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5C96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BF98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FFDE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CE66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,97</w:t>
            </w:r>
          </w:p>
        </w:tc>
      </w:tr>
      <w:tr w:rsidR="005558F0" w:rsidRPr="005558F0" w14:paraId="237A75AA" w14:textId="77777777" w:rsidTr="005558F0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E8C02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E030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6859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1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F191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171A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1D5C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370D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D96E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2830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A0B2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,80</w:t>
            </w:r>
          </w:p>
        </w:tc>
      </w:tr>
      <w:tr w:rsidR="005558F0" w:rsidRPr="005558F0" w14:paraId="496A143D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0D1E7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147E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089F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8A34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D255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DBA0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615A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883B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23FE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B3A5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7</w:t>
            </w:r>
          </w:p>
        </w:tc>
      </w:tr>
      <w:tr w:rsidR="005558F0" w:rsidRPr="005558F0" w14:paraId="337E1D55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752F0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56E7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ADA2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0536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D523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8DFA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9D0C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C4A5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C23C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44F2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7</w:t>
            </w:r>
          </w:p>
        </w:tc>
      </w:tr>
      <w:tr w:rsidR="005558F0" w:rsidRPr="005558F0" w14:paraId="57EEB27D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81143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AE07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2777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D231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6DDB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4016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6C37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6113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F220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A39F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A947F5A" w14:textId="77777777" w:rsidTr="005558F0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2459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5A0E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B9EE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BF8F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A9E3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40A8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3D9F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ECB1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2788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6324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2C32342F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66F31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4A04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6098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8674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F8DA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903C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1A15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6354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5EB7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7CAF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C162878" w14:textId="77777777" w:rsidTr="00933BD2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8A95F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.49.2 Субсидии в целях </w:t>
            </w:r>
            <w:proofErr w:type="spellStart"/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расходных обязательств, возникающих при реализации мероприятий по обеспечению детей с сахарным диабетом I типа в возрасте от 4-х до 17-ти лет системами непрерывного мониторинга глюкозы, всего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6612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R10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8EAA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 88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E12C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44D6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9C60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EC62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45DD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1109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66B1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86,97</w:t>
            </w:r>
          </w:p>
        </w:tc>
      </w:tr>
      <w:tr w:rsidR="005558F0" w:rsidRPr="005558F0" w14:paraId="53D4E354" w14:textId="77777777" w:rsidTr="005558F0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B4D66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518A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0576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 83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6BB6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F365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50AC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BB70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98B0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7F65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3580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38,10</w:t>
            </w:r>
          </w:p>
        </w:tc>
      </w:tr>
      <w:tr w:rsidR="005558F0" w:rsidRPr="005558F0" w14:paraId="3FBE6BD3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1DEB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ACE9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4D0E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ED11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70D8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FEA0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13E7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56E9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03BC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2C9A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87</w:t>
            </w:r>
          </w:p>
        </w:tc>
      </w:tr>
      <w:tr w:rsidR="005558F0" w:rsidRPr="005558F0" w14:paraId="3594A9E6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B4FE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5FB8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E7DD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EBC9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5764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8171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B23F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F038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6711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D312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87</w:t>
            </w:r>
          </w:p>
        </w:tc>
      </w:tr>
      <w:tr w:rsidR="005558F0" w:rsidRPr="005558F0" w14:paraId="1C268B3A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69D85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5BD4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BFF7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4B04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A8BA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C379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CB4D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20C3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BAD1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B2E2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2102E2DC" w14:textId="77777777" w:rsidTr="005558F0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7E99F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A300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28B3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46A3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ABB2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9DF5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909B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6321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C147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AD67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15D3DAF1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5D1EA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2B62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1EBB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C187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2FF9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441D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D891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086C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04BB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4FB2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4B1610F0" w14:textId="77777777" w:rsidTr="005558F0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305DF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49.3 Субсидии на реализацию мероприятий по созданию (развитию) и оснащению (дооснащению)  региональных эндокринологических центров  и школ для пациентов с сахарным диабетом, всего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5304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R1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AD03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7 23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2AA8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4704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53ED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7DA0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3186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CF30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5115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239,90</w:t>
            </w:r>
          </w:p>
        </w:tc>
      </w:tr>
      <w:tr w:rsidR="005558F0" w:rsidRPr="005558F0" w14:paraId="110B37CB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4B017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4213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B4A6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6 26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1D1A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46F5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F887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2F16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3004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DE50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728F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 267,50</w:t>
            </w:r>
          </w:p>
        </w:tc>
      </w:tr>
      <w:tr w:rsidR="005558F0" w:rsidRPr="005558F0" w14:paraId="3823711B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812BA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35B5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2DBB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7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3B22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7591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2959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266F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54E7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0670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C4C2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2,40</w:t>
            </w:r>
          </w:p>
        </w:tc>
      </w:tr>
      <w:tr w:rsidR="005558F0" w:rsidRPr="005558F0" w14:paraId="1B232473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6DDF8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E3FA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D756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7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D30F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BE04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6C86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2C00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DB7C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FB15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3605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2,40</w:t>
            </w:r>
          </w:p>
        </w:tc>
      </w:tr>
      <w:tr w:rsidR="005558F0" w:rsidRPr="005558F0" w14:paraId="0AD13698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A1097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B4F4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CB87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CD7F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5DD7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D398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4C51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9BD0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6705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FB00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6C3EA841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81939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C556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63FD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CF87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5F99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55E2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952C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9BC5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B2ED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0FB2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17FFDCF2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9B735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6395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32E6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6FC4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A179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82B9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C0B3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6A63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2EA5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4D01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45A942C2" w14:textId="77777777" w:rsidTr="005558F0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BFA9E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49.4 Обеспечение беременных женщин с сахарным диабетом системами непрерывного мониторинга глюкозы, всего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A5CE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Д</w:t>
            </w:r>
            <w:proofErr w:type="gramStart"/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proofErr w:type="gramEnd"/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15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B247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 05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3EB6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 99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AFBB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7ED9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2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22CE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2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116C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36BA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557E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53,44</w:t>
            </w:r>
          </w:p>
        </w:tc>
      </w:tr>
      <w:tr w:rsidR="005558F0" w:rsidRPr="005558F0" w14:paraId="74588C8A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2D529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840B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7768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 02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A44B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 91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C465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2D09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8328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7357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A061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7A81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536,90</w:t>
            </w:r>
          </w:p>
        </w:tc>
      </w:tr>
      <w:tr w:rsidR="005558F0" w:rsidRPr="005558F0" w14:paraId="69306C42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47296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CA01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548C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6A2C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FC95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C040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2FF7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0704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0E03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55D7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54</w:t>
            </w:r>
          </w:p>
        </w:tc>
      </w:tr>
      <w:tr w:rsidR="005558F0" w:rsidRPr="005558F0" w14:paraId="2D598FB1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616BE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326A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FA8C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A69F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F8E0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995D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5279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D0D0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95CF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176D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54</w:t>
            </w:r>
          </w:p>
        </w:tc>
      </w:tr>
      <w:tr w:rsidR="005558F0" w:rsidRPr="005558F0" w14:paraId="3FA78FBE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A54D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67AC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0EBA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C2FF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9049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1602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3AA5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9A49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C136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1AC3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9C87147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251DB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AEC4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6BEE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6617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4BE0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B298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4D3B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C069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60F0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C15A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4817F24A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E8C0E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FD81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0DBF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4749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AA6F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43C3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674F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3603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FB28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142A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78225C30" w14:textId="77777777" w:rsidTr="005558F0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6DBFF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49.5 Обеспечение детей с сахарным диабетом 1 типа в возрасте от 2-х до 17-ти включительно системами непрерывного мониторинга глюкозы, всего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29AA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Д</w:t>
            </w:r>
            <w:proofErr w:type="gramStart"/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proofErr w:type="gramEnd"/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10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4E54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C5CA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 16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B9C0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 56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CBFB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 78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2770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 89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C912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9173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CDD4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410,83</w:t>
            </w:r>
          </w:p>
        </w:tc>
      </w:tr>
      <w:tr w:rsidR="005558F0" w:rsidRPr="005558F0" w14:paraId="41950CFC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78463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EB9F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1C13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EAF4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 1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61AA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 55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8F11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 78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63F0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 89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C951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0208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D4D2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50,60</w:t>
            </w:r>
          </w:p>
        </w:tc>
      </w:tr>
      <w:tr w:rsidR="005558F0" w:rsidRPr="005558F0" w14:paraId="2C40D343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FEE26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FF00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8670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4743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A6C0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FBF9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58BF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6B46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4C0E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9D30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23</w:t>
            </w:r>
          </w:p>
        </w:tc>
      </w:tr>
      <w:tr w:rsidR="005558F0" w:rsidRPr="005558F0" w14:paraId="747B37C9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57B85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0706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556D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1691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A9D2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AF72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81F8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E7D1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2EA8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AFAF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23</w:t>
            </w:r>
          </w:p>
        </w:tc>
      </w:tr>
      <w:tr w:rsidR="005558F0" w:rsidRPr="005558F0" w14:paraId="59E7580D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81A99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12DB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44A1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AD7B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2DB2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E462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7127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C9BE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5AEC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EFB9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3BFD9AC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9D666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2BB3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4A3E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122A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BF23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8A1C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3B2D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1215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8359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D6DF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CD9062B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E5F84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3487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F93D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8333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1AC1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3791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8806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2D99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25E7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E77D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13C8E691" w14:textId="77777777" w:rsidTr="005558F0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E71E4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0. Реализация мероприятий региональной программы Республики Тыва "Охрана психического здоровья населения Республики Тыва на 2023-2026 годы" всего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4229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7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041A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3064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563A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CF9E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7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BCC8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7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297C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4CE3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7B43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609,00</w:t>
            </w:r>
          </w:p>
        </w:tc>
      </w:tr>
      <w:tr w:rsidR="005558F0" w:rsidRPr="005558F0" w14:paraId="5FFE6EB4" w14:textId="77777777" w:rsidTr="005558F0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1FA95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6D88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EA2C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80C1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530C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D8C1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394D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0B63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B673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2D5B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26357975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9CE53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D255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D3BC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A8F8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189F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65A4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7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1A98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7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0D30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C24C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BEEC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609,00</w:t>
            </w:r>
          </w:p>
        </w:tc>
      </w:tr>
      <w:tr w:rsidR="005558F0" w:rsidRPr="005558F0" w14:paraId="771248DF" w14:textId="77777777" w:rsidTr="005558F0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13386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29A7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C613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AEF6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EE32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D91E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7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34E5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7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1506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5348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C63E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609,00</w:t>
            </w:r>
          </w:p>
        </w:tc>
      </w:tr>
      <w:tr w:rsidR="005558F0" w:rsidRPr="005558F0" w14:paraId="5783526F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281AF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5D4F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8D38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72E1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1137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4523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1B76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4EA1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4623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9DD1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21DA33E5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E4410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60E8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910E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AA4B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EEEA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6708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6FE0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BFB0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9328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329E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040E7E60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5908A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6C86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2580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7EB1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3D14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0D33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465F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94F6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93BD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8FA1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61D67D4D" w14:textId="77777777" w:rsidTr="005558F0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2E9B0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1. Реализация мероприятий региональной программы Республики Тыва "О дополнительных мерах по борьбе с туберкулезом в Республике Тыва на 2022-2025 годы", всего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BE35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7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DA21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8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F9D7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82A0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6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0516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6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01C4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6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AE38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6BFC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80F0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 624,00</w:t>
            </w:r>
          </w:p>
        </w:tc>
      </w:tr>
      <w:tr w:rsidR="005558F0" w:rsidRPr="005558F0" w14:paraId="19EFBBEE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1DE7E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17AB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D8A8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86B4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7AA6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0183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CD84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1284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21C0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93CD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26012EF0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9594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3AF8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1654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8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6EDB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B7E8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6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18EC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6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E653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6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EE15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80DC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4EA6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 624,00</w:t>
            </w:r>
          </w:p>
        </w:tc>
      </w:tr>
      <w:tr w:rsidR="005558F0" w:rsidRPr="005558F0" w14:paraId="76CC165C" w14:textId="77777777" w:rsidTr="005558F0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26589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E030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6D73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8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C4C1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04E7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6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F474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6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F62E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6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1905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BD07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A5F0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 624,00</w:t>
            </w:r>
          </w:p>
        </w:tc>
      </w:tr>
      <w:tr w:rsidR="005558F0" w:rsidRPr="005558F0" w14:paraId="3B24D9EF" w14:textId="77777777" w:rsidTr="005558F0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2B592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C561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0799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574A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888C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4F66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E277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CA36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4549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F1AD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12320EA7" w14:textId="77777777" w:rsidTr="005558F0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97208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845F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1034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6850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9D15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06C6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C03B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82C6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CFF0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FA60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618B18B7" w14:textId="77777777" w:rsidTr="005558F0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8CC8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BF35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2702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62A9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CBE3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947C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2647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43F2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6CD6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297E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7B9B9EFA" w14:textId="77777777" w:rsidTr="005558F0">
        <w:trPr>
          <w:trHeight w:val="49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401879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2.Обеспечение необходимыми лекарственными препаратами (социальная поддержка многодетных семей), всего, в том числе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7945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0142</w:t>
            </w:r>
            <w:proofErr w:type="gramStart"/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2211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C99F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B896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3D54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9743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CF62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C975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644D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112,00</w:t>
            </w:r>
          </w:p>
        </w:tc>
      </w:tr>
      <w:tr w:rsidR="005558F0" w:rsidRPr="005558F0" w14:paraId="643CB14C" w14:textId="77777777" w:rsidTr="005558F0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EE9D6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D8AE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5FFA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CA32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CA71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35B4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25E0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F2B0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3AE7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9318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78BDA58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A9A7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56AC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E251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0CFA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BD2C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2C9B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1DAC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402C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C56E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DB88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112,00</w:t>
            </w:r>
          </w:p>
        </w:tc>
      </w:tr>
      <w:tr w:rsidR="005558F0" w:rsidRPr="005558F0" w14:paraId="5234B2E9" w14:textId="77777777" w:rsidTr="005558F0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445A0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FD4E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8851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6293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7A10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9946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E63C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6532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20B0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D633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112,00</w:t>
            </w:r>
          </w:p>
        </w:tc>
      </w:tr>
      <w:tr w:rsidR="005558F0" w:rsidRPr="005558F0" w14:paraId="708FBA2A" w14:textId="77777777" w:rsidTr="005558F0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084B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1164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1B1C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D503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C428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0ED0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1804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3FFB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4C41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4DA8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0F86858F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5D0A5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23FA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0D13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72C3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8B9E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1F23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72E6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D201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5861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6423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28C15422" w14:textId="77777777" w:rsidTr="005558F0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E690F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1416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8292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E766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06B8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B449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3FD3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54FE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7A6D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84FF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2430DFCA" w14:textId="77777777" w:rsidTr="005558F0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5713F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3. Технологическое присоединение объектов здравоохранения к наружным сетям, всего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6500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85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8399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5252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008D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058B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76E0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5C24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BD06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82D5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26,37</w:t>
            </w:r>
          </w:p>
        </w:tc>
      </w:tr>
      <w:tr w:rsidR="005558F0" w:rsidRPr="005558F0" w14:paraId="35A1C82F" w14:textId="77777777" w:rsidTr="005558F0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61929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FE60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873D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19D2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7DB0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A9C5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CBF0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927F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F0D9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9320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6A28C6C6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9740A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5699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19EE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9C8D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B313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C7CB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8B7D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0B02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1CEB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3E51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26,37</w:t>
            </w:r>
          </w:p>
        </w:tc>
      </w:tr>
      <w:tr w:rsidR="005558F0" w:rsidRPr="005558F0" w14:paraId="2A67CECC" w14:textId="77777777" w:rsidTr="005558F0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E79D7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4F3C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864B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BC70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EFA2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FCDB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4932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DB0D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6A72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7B56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26,37</w:t>
            </w:r>
          </w:p>
        </w:tc>
      </w:tr>
      <w:tr w:rsidR="005558F0" w:rsidRPr="005558F0" w14:paraId="78FA6AA8" w14:textId="77777777" w:rsidTr="005558F0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5246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34BE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3C2C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2ED7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C73B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F894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2F85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DB8E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B890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3B45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48AE2D94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AB561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D17F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C39E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5A24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FCF3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D651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D1E9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A856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BB8E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02CA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18ACC515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76D0B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F168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F7F6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8384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4317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B9B0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7E0E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B7A3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DA08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4F6C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F85F6DA" w14:textId="77777777" w:rsidTr="005558F0">
        <w:trPr>
          <w:trHeight w:val="5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1695B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4. Региональный проект "Борьба с гепатитом</w:t>
            </w:r>
            <w:proofErr w:type="gramStart"/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минимизация рисков распространения данного заболевания", всего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3A0C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Д5.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BA82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5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F441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8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4620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5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266F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3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3D35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7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F756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74D6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22F1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012,32</w:t>
            </w:r>
          </w:p>
        </w:tc>
      </w:tr>
      <w:tr w:rsidR="005558F0" w:rsidRPr="005558F0" w14:paraId="1908ED40" w14:textId="77777777" w:rsidTr="005558F0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BCD15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767D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741F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6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AE75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0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AC8E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7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B2CC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096F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9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B898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88C3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7D0F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592,20</w:t>
            </w:r>
          </w:p>
        </w:tc>
      </w:tr>
      <w:tr w:rsidR="005558F0" w:rsidRPr="005558F0" w14:paraId="354EA427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26F58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6343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D48F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50DA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9F5B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562B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83D5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674B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98F1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2442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,12</w:t>
            </w:r>
          </w:p>
        </w:tc>
      </w:tr>
      <w:tr w:rsidR="005558F0" w:rsidRPr="005558F0" w14:paraId="0A6BD6B2" w14:textId="77777777" w:rsidTr="005558F0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C475C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A4A1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8707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FCD5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648D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55B0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3516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7898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4E6F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CD45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,12</w:t>
            </w:r>
          </w:p>
        </w:tc>
      </w:tr>
      <w:tr w:rsidR="005558F0" w:rsidRPr="005558F0" w14:paraId="62721ADD" w14:textId="77777777" w:rsidTr="005558F0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81525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02C4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F284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859F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071C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AEF8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5273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EB39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C615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E933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708DFC60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D7C8E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03F7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0411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E601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9C79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AFFB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FEB3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0570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6A50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57A9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0DB7F672" w14:textId="77777777" w:rsidTr="005558F0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7EE2E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9259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2F0C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B2E7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1C1C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4AF0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AE24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69B1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9E75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D418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A53ED7A" w14:textId="77777777" w:rsidTr="005558F0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62670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1.54.1. На реализацию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"Хронический вирусный гепатит</w:t>
            </w:r>
            <w:proofErr w:type="gramStart"/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", всего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D8B4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Д5.521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4EE8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 35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03CD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 98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ACA2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 05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910D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 23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781B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 37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8F8A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7824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D70F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012,32</w:t>
            </w:r>
          </w:p>
        </w:tc>
      </w:tr>
      <w:tr w:rsidR="005558F0" w:rsidRPr="005558F0" w14:paraId="4C15C3CE" w14:textId="77777777" w:rsidTr="005558F0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A462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2F28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012F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 26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5793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 90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7C56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 97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D413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 1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B75F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 29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9117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FFDC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7F60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592,20</w:t>
            </w:r>
          </w:p>
        </w:tc>
      </w:tr>
      <w:tr w:rsidR="005558F0" w:rsidRPr="005558F0" w14:paraId="74CEACE1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59332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CCB7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585A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3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4CB6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B2A2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D9CF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2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BBEC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25BE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C08E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D6B6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,12</w:t>
            </w:r>
          </w:p>
        </w:tc>
      </w:tr>
      <w:tr w:rsidR="005558F0" w:rsidRPr="005558F0" w14:paraId="29922675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B18BE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1052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01BC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3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6CDB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E4A8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D281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2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772B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89C1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8EE6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DD8C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,12</w:t>
            </w:r>
          </w:p>
        </w:tc>
      </w:tr>
      <w:tr w:rsidR="005558F0" w:rsidRPr="005558F0" w14:paraId="592E97C4" w14:textId="77777777" w:rsidTr="005558F0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A1A03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4D82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6368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790E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E7A9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1746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C72A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86B6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E3C4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BE14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264DC822" w14:textId="77777777" w:rsidTr="005558F0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129C5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C562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25CC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F129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A11A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5620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F9A1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81B0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0F8B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247E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1F632B31" w14:textId="77777777" w:rsidTr="005558F0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377F4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D769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AC24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D59E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E702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1201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82A3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7FAA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8033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FCB9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4F2301D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CB285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5. Региональный проект "Здоровье для каждого", всего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9693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ДА.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7299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37D4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9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A6E4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47C8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9CA1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BA59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D1AC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A0F1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98,79</w:t>
            </w:r>
          </w:p>
        </w:tc>
      </w:tr>
      <w:tr w:rsidR="005558F0" w:rsidRPr="005558F0" w14:paraId="53222EB6" w14:textId="77777777" w:rsidTr="005558F0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C9017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0AE1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3FCE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AF60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7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C390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502B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5BDE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44E0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2DC2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3B98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73,80</w:t>
            </w:r>
          </w:p>
        </w:tc>
      </w:tr>
      <w:tr w:rsidR="005558F0" w:rsidRPr="005558F0" w14:paraId="2D87BDF4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6E9CF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4A76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7084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4D71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D7F8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1370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8E61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0561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4EBE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BEF4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9</w:t>
            </w:r>
          </w:p>
        </w:tc>
      </w:tr>
      <w:tr w:rsidR="005558F0" w:rsidRPr="005558F0" w14:paraId="47D38F18" w14:textId="77777777" w:rsidTr="005558F0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F0BD6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5F48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3769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9C05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3E37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AA96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24F8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0D55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5546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3DF8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9</w:t>
            </w:r>
          </w:p>
        </w:tc>
      </w:tr>
      <w:tr w:rsidR="005558F0" w:rsidRPr="005558F0" w14:paraId="19561BED" w14:textId="77777777" w:rsidTr="005558F0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55D05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E3F5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1B59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1384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8D98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DF2C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870E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0EE6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6584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68A5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2C17CF79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A114A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6149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063A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C017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11F7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15EB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B72C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E8C6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D95C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8A46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58AF3D46" w14:textId="77777777" w:rsidTr="005558F0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F1672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CE3D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C789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AB3A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C2C6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0073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1B1B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C2A6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27DB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EBCD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73D5BEFF" w14:textId="77777777" w:rsidTr="005558F0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E96F9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55.1.  Организация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ваний, всего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2A18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9.2ДА.554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C88E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D926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 49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5B2D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A918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E0DC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3A9C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4A48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9F26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98,79</w:t>
            </w:r>
          </w:p>
        </w:tc>
      </w:tr>
      <w:tr w:rsidR="005558F0" w:rsidRPr="005558F0" w14:paraId="4915C0D5" w14:textId="77777777" w:rsidTr="005558F0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D2B74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8F3D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FF5E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A1EA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 47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69DD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1612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7C85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C8E0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1DB8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0291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73,80</w:t>
            </w:r>
          </w:p>
        </w:tc>
      </w:tr>
      <w:tr w:rsidR="005558F0" w:rsidRPr="005558F0" w14:paraId="570BB2C8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384EB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F078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0D64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954E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A3BF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A5E3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D8A1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7AF4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D357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86F1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9</w:t>
            </w:r>
          </w:p>
        </w:tc>
      </w:tr>
      <w:tr w:rsidR="005558F0" w:rsidRPr="005558F0" w14:paraId="3272E1B3" w14:textId="77777777" w:rsidTr="005558F0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6773F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9AED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61B3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FF3E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C278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62F2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AD5D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A4C4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D425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6074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9</w:t>
            </w:r>
          </w:p>
        </w:tc>
      </w:tr>
      <w:tr w:rsidR="005558F0" w:rsidRPr="005558F0" w14:paraId="48326B89" w14:textId="77777777" w:rsidTr="005558F0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969D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F3B5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3925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17CA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8E2D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45FA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7419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C449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FABD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1562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59EAE069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4330C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729C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9952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BA9F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38C4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9078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1FB4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12EE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12D9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F7D6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1120B4F0" w14:textId="77777777" w:rsidTr="005558F0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00FFC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2095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D43C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E9FE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8727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C6FD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B5A7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9FBB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9A74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2C01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1B2B0434" w14:textId="77777777" w:rsidTr="005558F0">
        <w:trPr>
          <w:trHeight w:val="345"/>
        </w:trPr>
        <w:tc>
          <w:tcPr>
            <w:tcW w:w="15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A1F9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ый проект "Семья"</w:t>
            </w:r>
          </w:p>
        </w:tc>
      </w:tr>
      <w:tr w:rsidR="005558F0" w:rsidRPr="005558F0" w14:paraId="19147BA1" w14:textId="77777777" w:rsidTr="005558F0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D0DA4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6. Региональный проект "Охрана материнства и детства", всего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122C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ЯЗ.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ECEE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3713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 76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C39C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3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07FF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32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A4BA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 10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4F12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33FF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939A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1 238,43</w:t>
            </w:r>
          </w:p>
        </w:tc>
      </w:tr>
      <w:tr w:rsidR="005558F0" w:rsidRPr="005558F0" w14:paraId="70BC7993" w14:textId="77777777" w:rsidTr="005558F0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7946C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5D14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A1C5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DC1A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 60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BA05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27CE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73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D665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1 93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C87C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0B0A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60A0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3 725,50</w:t>
            </w:r>
          </w:p>
        </w:tc>
      </w:tr>
      <w:tr w:rsidR="005558F0" w:rsidRPr="005558F0" w14:paraId="257F262B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0E8FA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679F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0D21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8976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4CBC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A026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A3DD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71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2816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BE7D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B357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12,93</w:t>
            </w:r>
          </w:p>
        </w:tc>
      </w:tr>
      <w:tr w:rsidR="005558F0" w:rsidRPr="005558F0" w14:paraId="7F2AECF0" w14:textId="77777777" w:rsidTr="005558F0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816D7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0FA1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62E5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CF3F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7DFD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3DD4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DBFC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71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2B88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D728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F5EF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12,93</w:t>
            </w:r>
          </w:p>
        </w:tc>
      </w:tr>
      <w:tr w:rsidR="005558F0" w:rsidRPr="005558F0" w14:paraId="7BDF9FA2" w14:textId="77777777" w:rsidTr="005558F0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0B0C5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A398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DC03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3E57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68D6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C52D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3879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61C4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88B6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857D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493CFF23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C0EB3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CC4D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74CF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0345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49F3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C97A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3EFD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4C7B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EDC1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E876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1EA4C5D8" w14:textId="77777777" w:rsidTr="005558F0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4CC90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88AE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58A8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0F36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6886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B333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91C3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D977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8B6B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6D92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640C204B" w14:textId="77777777" w:rsidTr="005558F0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6B6C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56.1. 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, всего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FAD5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9.2ЯЗ.531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8C3E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0801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15 76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DA50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1C94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27AE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7 43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119D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898C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AF8E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 193,34</w:t>
            </w:r>
          </w:p>
        </w:tc>
      </w:tr>
      <w:tr w:rsidR="005558F0" w:rsidRPr="005558F0" w14:paraId="694CF7AC" w14:textId="77777777" w:rsidTr="005558F0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FBDAE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C8D4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4F18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290D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13 60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CAA2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79C3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0B6E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6 45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6B73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F319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D3BD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 061,40</w:t>
            </w:r>
          </w:p>
        </w:tc>
      </w:tr>
      <w:tr w:rsidR="005558F0" w:rsidRPr="005558F0" w14:paraId="400C1EB7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68283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9AD3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5DCD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6B64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 15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B577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69D3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9F09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7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EBD5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1DA0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6970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31,94</w:t>
            </w:r>
          </w:p>
        </w:tc>
      </w:tr>
      <w:tr w:rsidR="005558F0" w:rsidRPr="005558F0" w14:paraId="5EBE7098" w14:textId="77777777" w:rsidTr="005558F0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3170B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7BC3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B6A5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A2F9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 15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18ED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1FB7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9D06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7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C47F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1E56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AD1C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31,94</w:t>
            </w:r>
          </w:p>
        </w:tc>
      </w:tr>
      <w:tr w:rsidR="005558F0" w:rsidRPr="005558F0" w14:paraId="2863C2EF" w14:textId="77777777" w:rsidTr="005558F0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264F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91BB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94B9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4DED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54D3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148B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09F9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6C29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3DBD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4CD4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2B8A1BBE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A0FC3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B638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570D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75A5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1EB8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5D37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F51C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02FC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6D1D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C32E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1DF3C39C" w14:textId="77777777" w:rsidTr="005558F0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70E9A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82E3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0FE9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2E8A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5132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DBFE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8B65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93B1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CE6B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C53B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BBFDE97" w14:textId="77777777" w:rsidTr="005558F0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3F963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.56.2. Оснащение детских поликлиник (отделений) субъектов Российской Федерации мобильным медицинским оборудованием для проведения выездных </w:t>
            </w:r>
            <w:proofErr w:type="spellStart"/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прориятий</w:t>
            </w:r>
            <w:proofErr w:type="spellEnd"/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, в том числе для проведения профилактических медицинских осмотров, диспансеризации и диспансерного наблюдения детского населения, всего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309E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9.2ЯЗ.514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FD2F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C09D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36AD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 53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6376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 832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87C4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588E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244E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A788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370,10</w:t>
            </w:r>
          </w:p>
        </w:tc>
      </w:tr>
      <w:tr w:rsidR="005558F0" w:rsidRPr="005558F0" w14:paraId="452A2D78" w14:textId="77777777" w:rsidTr="005558F0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B1C20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2C63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B674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6D2B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E4C8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 4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A00A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 73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7D00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4496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1ACD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1AB6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86,40</w:t>
            </w:r>
          </w:p>
        </w:tc>
      </w:tr>
      <w:tr w:rsidR="005558F0" w:rsidRPr="005558F0" w14:paraId="22EE9BBD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F2942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ED2E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E6AA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E1DA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43DC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1BD6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CCDC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FE4B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6705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078F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,70</w:t>
            </w:r>
          </w:p>
        </w:tc>
      </w:tr>
      <w:tr w:rsidR="005558F0" w:rsidRPr="005558F0" w14:paraId="14D7740F" w14:textId="77777777" w:rsidTr="005558F0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9780E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F751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CFD6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23BC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BEF3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544C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D90A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2BC7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4253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4E44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,70</w:t>
            </w:r>
          </w:p>
        </w:tc>
      </w:tr>
      <w:tr w:rsidR="005558F0" w:rsidRPr="005558F0" w14:paraId="2234BA8F" w14:textId="77777777" w:rsidTr="005558F0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C1042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87F4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7B5A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1F42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1816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ED7B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5516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0CDC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36B0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E425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06B93F02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5D298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Бюджет территориального фонда обязательного медицинского страхования </w:t>
            </w: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CF87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4F8F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0391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A9F3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9D61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63E0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5F23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B501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BC60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0E6D6DFE" w14:textId="77777777" w:rsidTr="005558F0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2ED3F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4423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DC20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A46C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A739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1819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60D0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E605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3D10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72CC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4D64C838" w14:textId="77777777" w:rsidTr="005558F0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15662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56.3. Создание женских консультаций</w:t>
            </w:r>
            <w:proofErr w:type="gramStart"/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 том числе других организаций для оказания женской консультации помощи женщинам, в том числе проживающим в сельской местности, поселках городского типа и малых городах, всего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BAE6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9.2ЯЗ.531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EF6E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36A1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AC52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A7B9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3B3C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7 944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3EEE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0A3B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5FCE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944,38</w:t>
            </w:r>
          </w:p>
        </w:tc>
      </w:tr>
      <w:tr w:rsidR="005558F0" w:rsidRPr="005558F0" w14:paraId="6C448E02" w14:textId="77777777" w:rsidTr="005558F0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1E822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3276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ABBE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897D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6E38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3C81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146C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5 66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5CB6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96A0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5D4E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 664,40</w:t>
            </w:r>
          </w:p>
        </w:tc>
      </w:tr>
      <w:tr w:rsidR="005558F0" w:rsidRPr="005558F0" w14:paraId="67936553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8CD80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07B3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302E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26A2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F09C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5CB5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6921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 27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01D4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0163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12B9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79,98</w:t>
            </w:r>
          </w:p>
        </w:tc>
      </w:tr>
      <w:tr w:rsidR="005558F0" w:rsidRPr="005558F0" w14:paraId="6A38986D" w14:textId="77777777" w:rsidTr="005558F0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32268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BAFE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8B6C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95D3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9EE4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812A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1901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 27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1143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0C69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E5AA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79,98</w:t>
            </w:r>
          </w:p>
        </w:tc>
      </w:tr>
      <w:tr w:rsidR="005558F0" w:rsidRPr="005558F0" w14:paraId="4C4CDE83" w14:textId="77777777" w:rsidTr="005558F0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C6CAF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23C4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0682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8AEF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DB51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A02E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D80C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2229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6D67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DC57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580838DE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12C98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8975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3A3F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580F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1357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DA0E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2830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882F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55A7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CFA3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457AF26C" w14:textId="77777777" w:rsidTr="005558F0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A8686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78F6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5629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53F6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F5EB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160B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7CB8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7063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5D9C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0557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4CFD902A" w14:textId="77777777" w:rsidTr="005558F0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2E464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56.4. Оснащение (дооснащение и (или</w:t>
            </w:r>
            <w:proofErr w:type="gramStart"/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)п</w:t>
            </w:r>
            <w:proofErr w:type="gramEnd"/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ереоснащение) медицинскими изделиями региональных детских больниц, всего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08AE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9.2ЯЗ.514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E5B3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E6B3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481E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7B7E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816F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1 73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655C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58EC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3602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 730,61</w:t>
            </w:r>
          </w:p>
        </w:tc>
      </w:tr>
      <w:tr w:rsidR="005558F0" w:rsidRPr="005558F0" w14:paraId="4D21D1B4" w14:textId="77777777" w:rsidTr="005558F0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071BA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7B79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A556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BF3F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B1B8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AF65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A00B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9 81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B19E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E1C5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1485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 813,30</w:t>
            </w:r>
          </w:p>
        </w:tc>
      </w:tr>
      <w:tr w:rsidR="005558F0" w:rsidRPr="005558F0" w14:paraId="29D3166C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6CFE4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22E1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E7D5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B8F2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ECFF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DDF1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39E4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91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C542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61AE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3514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17,31</w:t>
            </w:r>
          </w:p>
        </w:tc>
      </w:tr>
      <w:tr w:rsidR="005558F0" w:rsidRPr="005558F0" w14:paraId="05A48341" w14:textId="77777777" w:rsidTr="005558F0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FF518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A549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CDC0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2064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8D1A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FBC0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E040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91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D817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DAFD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FA89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17,31</w:t>
            </w:r>
          </w:p>
        </w:tc>
      </w:tr>
      <w:tr w:rsidR="005558F0" w:rsidRPr="005558F0" w14:paraId="4113C48F" w14:textId="77777777" w:rsidTr="005558F0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BFD9A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CBE2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6F93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47FA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262D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5BF6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C6CD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95F1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0973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51D5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0DB952A4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88B00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94BC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DD84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F0FB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A6C8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1F52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75E1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09E2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FE7E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0696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5631BAC" w14:textId="77777777" w:rsidTr="005558F0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42178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4A9C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30C1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4EDD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4E5D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30ED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C8FB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1477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EF1E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3E13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74D511A7" w14:textId="77777777" w:rsidTr="005558F0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96D87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7. Предоставление комплектов "Подарок новорожденному", всего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B97E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74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04EA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6BB6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1457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31CF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BA3D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98D6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3876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D8CF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300,00</w:t>
            </w:r>
          </w:p>
        </w:tc>
      </w:tr>
      <w:tr w:rsidR="005558F0" w:rsidRPr="005558F0" w14:paraId="51F6E74C" w14:textId="77777777" w:rsidTr="005558F0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32988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D159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2B4E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3A4D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8980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D84B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9F6B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9A85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BC26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D0CF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29B66C76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435B7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D5E9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16CD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851B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481E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81DE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046E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C6B1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588D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00D2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300,00</w:t>
            </w:r>
          </w:p>
        </w:tc>
      </w:tr>
      <w:tr w:rsidR="005558F0" w:rsidRPr="005558F0" w14:paraId="43477EEE" w14:textId="77777777" w:rsidTr="005558F0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BC109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94BC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C5B5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9213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B807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C0E0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2F03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7623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00D8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3F8A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300,00</w:t>
            </w:r>
          </w:p>
        </w:tc>
      </w:tr>
      <w:tr w:rsidR="005558F0" w:rsidRPr="005558F0" w14:paraId="6CBE9F64" w14:textId="77777777" w:rsidTr="005558F0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D3CE4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5B4C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5B1E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6C2D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C5B8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F820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C7E1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F1F7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7C90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85B2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4340C865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5BB8F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93D1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92A3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4724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16E9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BFA9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9FA3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16ED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5298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8206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41318674" w14:textId="77777777" w:rsidTr="005558F0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49985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23A1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B55B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4A49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B6E3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08F7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BE33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9079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58F9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1616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24B579A1" w14:textId="77777777" w:rsidTr="005558F0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FDD2B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1.58. </w:t>
            </w:r>
            <w:proofErr w:type="gramStart"/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возмещение в полном объеме фактически осуществленных расходов бюджетов субъектов Российской Федерации в связи с оказанием медицинскими организациями первичной медико-санитарной помощи при заболеваниях и состояниях, включенных в программу государственных гарантий бесплатного оказания гражданам медицинской помощи, военнослужащим Вооруженных Сил Российской Федерации, находящимся в отпуске, в том числе по болезни, всего, в том числе</w:t>
            </w:r>
            <w:proofErr w:type="gram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489F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R31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DD6A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052D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8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6758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7356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7775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A522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E33E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AE6D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89,20</w:t>
            </w:r>
          </w:p>
        </w:tc>
      </w:tr>
      <w:tr w:rsidR="005558F0" w:rsidRPr="005558F0" w14:paraId="2C561119" w14:textId="77777777" w:rsidTr="005558F0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7D494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3095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ACED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EAFD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8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D278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2E82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1B04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595C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EB26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FEAF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89,20</w:t>
            </w:r>
          </w:p>
        </w:tc>
      </w:tr>
      <w:tr w:rsidR="005558F0" w:rsidRPr="005558F0" w14:paraId="47FD48FD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AC039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D4A3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5BFA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5699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19C0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C8DC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7796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894F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8BFC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2C1B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5106C68C" w14:textId="77777777" w:rsidTr="005558F0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5F9C2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B7E3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6C02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76C4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1587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B156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12A9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CE88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284C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C7D1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54DEA614" w14:textId="77777777" w:rsidTr="005558F0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BCCBE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A4D5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6FFC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EDC4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5034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BAE3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6106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0E6C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287E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4B5C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645C0D8A" w14:textId="77777777" w:rsidTr="005558F0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62C3C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BEF9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315A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2581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9916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C787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6F2E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086A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B1B5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5EFC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1BE37149" w14:textId="77777777" w:rsidTr="005558F0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05116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37D5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BCC2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4607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697B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72E6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D21F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D62D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6997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A5A9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6FFB9A3B" w14:textId="77777777" w:rsidTr="005558F0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DCA18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9. Централизованные расходы на перевозку граждан, страдающих хронической почечной недостаточностью, в том числе по болезни, всего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EECF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1.4859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6598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5BC6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8A66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3F2F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BCC4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7EF7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AC19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2509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60,00</w:t>
            </w:r>
          </w:p>
        </w:tc>
      </w:tr>
      <w:tr w:rsidR="005558F0" w:rsidRPr="005558F0" w14:paraId="6C4ADB61" w14:textId="77777777" w:rsidTr="005558F0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8CBA9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9E08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81FA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2CD0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0D92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7121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EF33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5A1F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2FC1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DA7C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7C9FEC9B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F00C4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D21A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1550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767A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F318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CD28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64D6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35A2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5806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ABB4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60,00</w:t>
            </w:r>
          </w:p>
        </w:tc>
      </w:tr>
      <w:tr w:rsidR="005558F0" w:rsidRPr="005558F0" w14:paraId="4E814FC4" w14:textId="77777777" w:rsidTr="005558F0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4F7A3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CEF7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BC4D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AEAF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583A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8DA7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2BD0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BC58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4FCF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A844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60,00</w:t>
            </w:r>
          </w:p>
        </w:tc>
      </w:tr>
      <w:tr w:rsidR="005558F0" w:rsidRPr="005558F0" w14:paraId="6F095283" w14:textId="77777777" w:rsidTr="005558F0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DDFFA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6687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3681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DFF2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2FE5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45B1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8965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C7EE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CD14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4C86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0FA181DB" w14:textId="77777777" w:rsidTr="005558F0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F5AC8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A99C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A291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6D08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B03A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8802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A1C0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1548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412F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93A6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01C13AD5" w14:textId="77777777" w:rsidTr="005558F0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F6BE3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AC3E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B8F8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DF08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0632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7896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033C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E311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DAE7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C1D0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2AF17FDA" w14:textId="77777777" w:rsidTr="00933BD2">
        <w:trPr>
          <w:trHeight w:val="5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AA8D6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2 «Развитие медицинской реабилитации и санаторно-курортного лечения, в том числе детей»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C011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2.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1EC8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 35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BBA7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 28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DC67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 65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2BB1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 84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0134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 143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FB22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 65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2609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 626,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FE28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93 562,72</w:t>
            </w:r>
          </w:p>
        </w:tc>
      </w:tr>
      <w:tr w:rsidR="005558F0" w:rsidRPr="005558F0" w14:paraId="7CB0013A" w14:textId="77777777" w:rsidTr="005558F0">
        <w:trPr>
          <w:trHeight w:val="255"/>
        </w:trPr>
        <w:tc>
          <w:tcPr>
            <w:tcW w:w="15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293E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ый проект "Продолжительная и активная жизнь"</w:t>
            </w:r>
          </w:p>
        </w:tc>
      </w:tr>
      <w:tr w:rsidR="005558F0" w:rsidRPr="005558F0" w14:paraId="658D9AB1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C1881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4C37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C55D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13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62B9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 08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31DD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24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BAC3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69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AE3B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6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DE72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697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A761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605,6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090B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9 077,08</w:t>
            </w:r>
          </w:p>
        </w:tc>
      </w:tr>
      <w:tr w:rsidR="005558F0" w:rsidRPr="005558F0" w14:paraId="39B54CFF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4780F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E7F5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6EBD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 22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17CE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 198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1A1C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 40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9274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 148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5185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 53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3FFD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 956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B08C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 020,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D168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4 485,64</w:t>
            </w:r>
          </w:p>
        </w:tc>
      </w:tr>
      <w:tr w:rsidR="005558F0" w:rsidRPr="005558F0" w14:paraId="677579C5" w14:textId="77777777" w:rsidTr="005558F0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7AF52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DD11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AC28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521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4D1C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748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00C3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41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0924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8D63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F7BD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597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F8C6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661,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9169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 290,09</w:t>
            </w:r>
          </w:p>
        </w:tc>
      </w:tr>
      <w:tr w:rsidR="005558F0" w:rsidRPr="005558F0" w14:paraId="4604F2A0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D7A9F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5E98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B8EC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0E90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91DC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8C39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3952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EB0B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E66B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7A5E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46C0B53D" w14:textId="77777777" w:rsidTr="005558F0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CBE30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91E0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14C7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 700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FDA0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 449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C4C7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 99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DFF6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 97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B85D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 359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A027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 359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C562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 359,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223B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91 195,55</w:t>
            </w:r>
          </w:p>
        </w:tc>
      </w:tr>
      <w:tr w:rsidR="005558F0" w:rsidRPr="005558F0" w14:paraId="4105BCE2" w14:textId="77777777" w:rsidTr="005558F0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5C0DF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5117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ADB2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5CBA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345E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E50A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9731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1BB7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2547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E6F6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AC4C102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BEF7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 Оказание реабилитационной медицинской помощи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F498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4A5F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 700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F0FF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 449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3D1B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 99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13DA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 97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7509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 359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C772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 359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4882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 359,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94B9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91 195,55</w:t>
            </w:r>
          </w:p>
        </w:tc>
      </w:tr>
      <w:tr w:rsidR="005558F0" w:rsidRPr="005558F0" w14:paraId="24CEFEF9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D4092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2E88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F1B1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F4D5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6285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58A1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E4B1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3DC4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602E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A4ED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07C71BDA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855EC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512C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F3B0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 700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885B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 449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E6ED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 99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FBC4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 97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7894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 359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B12B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 359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98B6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 359,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5227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91 195,55</w:t>
            </w:r>
          </w:p>
        </w:tc>
      </w:tr>
      <w:tr w:rsidR="005558F0" w:rsidRPr="005558F0" w14:paraId="594A80F1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422A7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2642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9971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5521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B6AA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6DC1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60EE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6CF1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3AC6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8C50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19DA11CE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185A1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0306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EB59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A371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FDB7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294C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38E5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92C0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9C80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C829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2CA3FD57" w14:textId="77777777" w:rsidTr="005558F0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9BB90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D783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9242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 700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CCE1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 449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B7E6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 99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E2AA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 97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67F8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 359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7A03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 359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8F6C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 359,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F0F1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91 195,55</w:t>
            </w:r>
          </w:p>
        </w:tc>
      </w:tr>
      <w:tr w:rsidR="005558F0" w:rsidRPr="005558F0" w14:paraId="7601E4B9" w14:textId="77777777" w:rsidTr="005558F0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ACDB8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2E0E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A448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39D4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5631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843D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ECBE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0ECA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3A20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CAF6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26E16038" w14:textId="77777777" w:rsidTr="005558F0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07309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 Оздоровление детей, находящихся на диспансерном наблюдении в медицинских организациях в условиях санаторно-курортных учреждений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9F46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2.43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25FA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12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D292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12EB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17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AD38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1340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6293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2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8FF8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165,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0776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 099,67</w:t>
            </w:r>
          </w:p>
        </w:tc>
      </w:tr>
      <w:tr w:rsidR="005558F0" w:rsidRPr="005558F0" w14:paraId="509BF030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507DB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B294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BAF5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32E1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C281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B887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F5CA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3471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A386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3CB5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5C44360C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A54C1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2387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E257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12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F60E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64E2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17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FD5E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EB6B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39D1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2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E275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165,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7FFF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 099,67</w:t>
            </w:r>
          </w:p>
        </w:tc>
      </w:tr>
      <w:tr w:rsidR="005558F0" w:rsidRPr="005558F0" w14:paraId="4F5F01F7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A507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E94F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695F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12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4C9D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079D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17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F68D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73A8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E4A0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2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BC73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165,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6517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 099,67</w:t>
            </w:r>
          </w:p>
        </w:tc>
      </w:tr>
      <w:tr w:rsidR="005558F0" w:rsidRPr="005558F0" w14:paraId="78C668E4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B3720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E8AA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A4C8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7072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92B1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6203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EAD2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6975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82E4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465E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2AFF1760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2FD71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1D9C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B84C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17A9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8EAD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5265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CF6A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03C9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13C8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AFDF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51D17F96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07B8B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049C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B3FA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65DF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E795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2889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F4F0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81D5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A128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5BE4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4D29ADB" w14:textId="77777777" w:rsidTr="005558F0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87681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 Региональный проект "Оптимальная для восстановления здоровья медицинская реабилитация"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72AF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Д</w:t>
            </w:r>
            <w:proofErr w:type="gramStart"/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proofErr w:type="gramEnd"/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872E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527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C65E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 664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E16E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49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261E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69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3CD8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6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003B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17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B574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101,7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F0F1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 267,49</w:t>
            </w:r>
          </w:p>
        </w:tc>
      </w:tr>
      <w:tr w:rsidR="005558F0" w:rsidRPr="005558F0" w14:paraId="072DBCB5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B9190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BF82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C153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13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77E8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 08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EECA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24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A493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69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7AEC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6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9D6E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697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6FD8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605,6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88C5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9 077,08</w:t>
            </w:r>
          </w:p>
        </w:tc>
      </w:tr>
      <w:tr w:rsidR="005558F0" w:rsidRPr="005558F0" w14:paraId="538D674F" w14:textId="77777777" w:rsidTr="005558F0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D14F8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A1DD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6F62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F0F7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76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1857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9E2A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7D70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155F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C2C4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6,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AFB7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90,41</w:t>
            </w:r>
          </w:p>
        </w:tc>
      </w:tr>
      <w:tr w:rsidR="005558F0" w:rsidRPr="005558F0" w14:paraId="24591702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11731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3964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A109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A699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76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264D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30D1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99FF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AAF8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DB8D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6,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923A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90,41</w:t>
            </w:r>
          </w:p>
        </w:tc>
      </w:tr>
      <w:tr w:rsidR="005558F0" w:rsidRPr="005558F0" w14:paraId="5143BC2C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465B2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E197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3756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B800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A77C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32B0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745F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345E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DABD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58FA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0EB7BC5E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6D607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D8F8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F93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DFA3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4E92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1102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473B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90AE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31ED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24A4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49FA188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21553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8ED5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4FFF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B66E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7F8D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2858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89C8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A9C4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9F51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CF85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12D5E8A5" w14:textId="77777777" w:rsidTr="005558F0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4B146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.3.1. 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1C69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9.2Д</w:t>
            </w:r>
            <w:proofErr w:type="gramStart"/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</w:t>
            </w:r>
            <w:proofErr w:type="gramEnd"/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.575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C419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9 527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CC9D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7 664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83FB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7 49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0CD3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 69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E3F8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 6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8EC5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8 17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0E4C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0 101,7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5B88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 267,49</w:t>
            </w:r>
          </w:p>
        </w:tc>
      </w:tr>
      <w:tr w:rsidR="005558F0" w:rsidRPr="005558F0" w14:paraId="428569ED" w14:textId="77777777" w:rsidTr="005558F0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AB93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134F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9155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9 13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3590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6 08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B5FD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7 24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9D14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 69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EF79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 6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C874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7 697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DEC7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9 605,6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60E0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9 077,08</w:t>
            </w:r>
          </w:p>
        </w:tc>
      </w:tr>
      <w:tr w:rsidR="005558F0" w:rsidRPr="005558F0" w14:paraId="00D9088B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D9034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1CBF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AC1F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9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FBE2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576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FAD0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D8F8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716E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6E62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7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8232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96,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9B03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90,41</w:t>
            </w:r>
          </w:p>
        </w:tc>
      </w:tr>
      <w:tr w:rsidR="005558F0" w:rsidRPr="005558F0" w14:paraId="6ED5C1EF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96D94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D794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21B6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9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1292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576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4EA5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E699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58E0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5DFD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7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9BB7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96,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87A3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90,41</w:t>
            </w:r>
          </w:p>
        </w:tc>
      </w:tr>
      <w:tr w:rsidR="005558F0" w:rsidRPr="005558F0" w14:paraId="21347AEB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DD6E0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91C5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08AE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D5ED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D1EE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6420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EF6E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2F44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1308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EF5B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7193B306" w14:textId="77777777" w:rsidTr="005558F0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C4742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6B08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F072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15FF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B84E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6B3F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3C68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500B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A33B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DEFC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05AD563E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7ED4F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7C5F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18B0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ED17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6F19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DFCA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2564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3CF4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4DF6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BDDE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6090B98B" w14:textId="77777777" w:rsidTr="00933BD2">
        <w:trPr>
          <w:trHeight w:val="3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24224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3 «Развитие кадровых ресурсов в здравоохранении»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0531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3.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F93E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 14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A183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 33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046F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 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EEF5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 0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070E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 0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87D2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 20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6FBB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 051,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3898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3 368,68</w:t>
            </w:r>
          </w:p>
        </w:tc>
      </w:tr>
      <w:tr w:rsidR="005558F0" w:rsidRPr="005558F0" w14:paraId="27492CF3" w14:textId="77777777" w:rsidTr="005558F0">
        <w:trPr>
          <w:trHeight w:val="345"/>
        </w:trPr>
        <w:tc>
          <w:tcPr>
            <w:tcW w:w="15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AE2B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"Обеспечение медицинских организаций системы здравоохранения Республики Тыва квалифицированными кадрами"</w:t>
            </w:r>
          </w:p>
        </w:tc>
      </w:tr>
      <w:tr w:rsidR="005558F0" w:rsidRPr="005558F0" w14:paraId="1419097B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E3A46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E5AA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8C6F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57C7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3FA4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55FF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F6F5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ED93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266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0A60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957,5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EC64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9 074,41</w:t>
            </w:r>
          </w:p>
        </w:tc>
      </w:tr>
      <w:tr w:rsidR="005558F0" w:rsidRPr="005558F0" w14:paraId="6BE59E13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D60F1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CCC4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67C2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 73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5469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 94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1328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 0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CE0B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 7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61E8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 7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D1A1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 93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F05C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 094,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C85C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74 294,27</w:t>
            </w:r>
          </w:p>
        </w:tc>
      </w:tr>
      <w:tr w:rsidR="005558F0" w:rsidRPr="005558F0" w14:paraId="4EFDB5B5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E3D3B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FE3D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5708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 73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B8DD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 94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D48E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 0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35B1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 7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9E3D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 7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64CD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 93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F254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 094,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7009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74 294,27</w:t>
            </w:r>
          </w:p>
        </w:tc>
      </w:tr>
      <w:tr w:rsidR="005558F0" w:rsidRPr="005558F0" w14:paraId="72114DFA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0C455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8DA1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30C0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05AE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D2AC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E4D9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2552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A33E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50FB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986B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54385D1" w14:textId="77777777" w:rsidTr="005558F0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95E91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DA62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B4EC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AF04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FC90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FDC1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B7AA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D551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77B2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C486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EEAD2ED" w14:textId="77777777" w:rsidTr="005558F0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1854E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3EE2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35E4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5829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0CEA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49BA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5593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BBE1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8338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E6EB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04FBE2CE" w14:textId="77777777" w:rsidTr="005558F0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AA384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 Развитие среднего профессионального образования в сфере здравоохранения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FDB7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3.427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430C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07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F875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93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756D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 7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C42B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 6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8259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 6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629A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 66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7EC5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450,6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394A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 098,95</w:t>
            </w:r>
          </w:p>
        </w:tc>
      </w:tr>
      <w:tr w:rsidR="005558F0" w:rsidRPr="005558F0" w14:paraId="52A97BE5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8BB86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ED07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0DF7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AB25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7F3E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5491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13B6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11F5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CDBB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51C3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5DDA518F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2E651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AA15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D7B3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07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D1F0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93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B7FB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 7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08B1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 6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3EC5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 6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F4F7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 66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7F14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450,6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100D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 098,95</w:t>
            </w:r>
          </w:p>
        </w:tc>
      </w:tr>
      <w:tr w:rsidR="005558F0" w:rsidRPr="005558F0" w14:paraId="02BAA7FD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7B4CA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F7B0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0A17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07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F938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93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C2D9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 7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EAC0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 6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9CFF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 6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C57F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 66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7E77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450,6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7A25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 098,95</w:t>
            </w:r>
          </w:p>
        </w:tc>
      </w:tr>
      <w:tr w:rsidR="005558F0" w:rsidRPr="005558F0" w14:paraId="0FDE3E2B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B4EFB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1CFC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C052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F053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894A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AC96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DDB1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C188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55B2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6502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2E9FCAA2" w14:textId="77777777" w:rsidTr="005558F0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3A21B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EBF4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CB5A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082C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518D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65A6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5FB2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0DEC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E9F4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148B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6134D261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D7222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04E8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26D0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CD43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74BB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10C6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6234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48D1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6C3C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1FAF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154EB12D" w14:textId="77777777" w:rsidTr="005558F0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7C37B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 Развитие среднего профессионального образования в сфере здравоохранения (стипендии)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3234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3.427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CE2E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3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8E99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7335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A058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39D6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9840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6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BE38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81,8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5A09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119,80</w:t>
            </w:r>
          </w:p>
        </w:tc>
      </w:tr>
      <w:tr w:rsidR="005558F0" w:rsidRPr="005558F0" w14:paraId="55B267A1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FC98B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383D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54DE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A9AB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E4BB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BF1F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E710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2699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9961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051E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6ADDC7F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E6720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7161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70D3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3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25B1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E052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7B99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8111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4E93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6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3A3A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81,8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9C16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119,80</w:t>
            </w:r>
          </w:p>
        </w:tc>
      </w:tr>
      <w:tr w:rsidR="005558F0" w:rsidRPr="005558F0" w14:paraId="42631F8A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0B792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F482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02AD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3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8E4D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0827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A186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7D77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240E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6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0D91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81,8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5859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119,80</w:t>
            </w:r>
          </w:p>
        </w:tc>
      </w:tr>
      <w:tr w:rsidR="005558F0" w:rsidRPr="005558F0" w14:paraId="3DD59B05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DCC9E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FC14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6D8F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E9EE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3B53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D393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881E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BE74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4C51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A010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04007986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8DADE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15E7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324E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B619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B0BF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6A1D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B041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93B3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1FB7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98E9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1A4B55CF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2B969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FBFA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8EAC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2833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1C3E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561B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2796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9438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098B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E818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617F71F6" w14:textId="77777777" w:rsidTr="00933BD2">
        <w:trPr>
          <w:trHeight w:val="37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7B5B2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3. Подготовка кадров средних медицинских работников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2632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3.429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2A1D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68FD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803F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C052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F53E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2CCD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9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91A9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11,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ED00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06,02</w:t>
            </w:r>
          </w:p>
        </w:tc>
      </w:tr>
      <w:tr w:rsidR="005558F0" w:rsidRPr="005558F0" w14:paraId="79885FD2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3C6E7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2724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69FB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97FA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3EE0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F8F1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1F5B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C77C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CC9C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62DD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77942889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104A1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B92B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95F6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E178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AAFA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25AD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2A4A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41C6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9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32F1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11,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1F5E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06,02</w:t>
            </w:r>
          </w:p>
        </w:tc>
      </w:tr>
      <w:tr w:rsidR="005558F0" w:rsidRPr="005558F0" w14:paraId="406E49FF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40CC1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9FAB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3231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59AB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E5B1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A5D8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3A0E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1484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9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F0E8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11,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D547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06,02</w:t>
            </w:r>
          </w:p>
        </w:tc>
      </w:tr>
      <w:tr w:rsidR="005558F0" w:rsidRPr="005558F0" w14:paraId="4FFB7E42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9A3A3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7828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8290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9AD4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A6E0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C544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99E5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CC10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61DA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D8B0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12D9FBA6" w14:textId="77777777" w:rsidTr="005558F0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78755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FD48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8C9E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6B01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DF79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F124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DD64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27ED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8F38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300F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73ED0308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7CDF2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4911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DC59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2F7B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625F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B193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364C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E9C5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13C6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62F9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0B7752EC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A2CCF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. Централизованные расходы на курсовые и сертификационные мероприятия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5F86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3.485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7AD9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C0ED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3224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6F08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5889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5C8C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4051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,9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3D67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40,96</w:t>
            </w:r>
          </w:p>
        </w:tc>
      </w:tr>
      <w:tr w:rsidR="005558F0" w:rsidRPr="005558F0" w14:paraId="7679B139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4EA58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F1E2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5163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0FC9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7F05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B591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5EFB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A454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1848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6C61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08742D75" w14:textId="77777777" w:rsidTr="005558F0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0CE3F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5082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67BA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2E4C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F6CB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AEB8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A1FE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627B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FB3F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,9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7BB9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40,96</w:t>
            </w:r>
          </w:p>
        </w:tc>
      </w:tr>
      <w:tr w:rsidR="005558F0" w:rsidRPr="005558F0" w14:paraId="3ADF5FB7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08B50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D638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0792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3B24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BAFC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3388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CD86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6D23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A756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,9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77EF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40,96</w:t>
            </w:r>
          </w:p>
        </w:tc>
      </w:tr>
      <w:tr w:rsidR="005558F0" w:rsidRPr="005558F0" w14:paraId="7FD1E80C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7C520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227B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9FE6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0AEE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36BD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D550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498C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702C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38F3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A574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2F2771EA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FFE3C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9109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E9E6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F2FE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CA48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FB39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89F4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2A22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3CA0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B0F5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68D15628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9EF88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6FFD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2716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4D45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293E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0C24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A3B4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17EB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8185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A88D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190E8A97" w14:textId="77777777" w:rsidTr="005558F0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32E7F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. 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BA28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3.R13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7714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0C4C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8B03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D569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EED0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88CD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116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FD42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040,8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9EB2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 156,97</w:t>
            </w:r>
          </w:p>
        </w:tc>
      </w:tr>
      <w:tr w:rsidR="005558F0" w:rsidRPr="005558F0" w14:paraId="49BE4C77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7737C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6317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47EC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00B8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8251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2FF4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720A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D724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266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6CB9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957,5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C3A1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9 074,41</w:t>
            </w:r>
          </w:p>
        </w:tc>
      </w:tr>
      <w:tr w:rsidR="005558F0" w:rsidRPr="005558F0" w14:paraId="5B01237D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85A95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7C87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1676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79CE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BFBC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6C64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25CF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5B6F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49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8FAE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83,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E02D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82,56</w:t>
            </w:r>
          </w:p>
        </w:tc>
      </w:tr>
      <w:tr w:rsidR="005558F0" w:rsidRPr="005558F0" w14:paraId="1C6ACB01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B63A0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9DC9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FB90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9781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1CA1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2171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BAAA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FEEA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49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3C99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83,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9C44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82,56</w:t>
            </w:r>
          </w:p>
        </w:tc>
      </w:tr>
      <w:tr w:rsidR="005558F0" w:rsidRPr="005558F0" w14:paraId="72E2890E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AB397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8739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7F3A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B085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BADB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3796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63CC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6E45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2474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543B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5DC3929D" w14:textId="77777777" w:rsidTr="005558F0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0E148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F897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9228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F34E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DEFF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BB36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EDDC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FB15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3A62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A2BE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1ACD050A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C6C60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6627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C1C9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0960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882F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4A08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E7B3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9945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BCF2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5E77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12569230" w14:textId="77777777" w:rsidTr="005558F0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71771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6. Предоставление денежной выплаты медицинским работникам (врачам), трудоустроившимся в медицинские организации государственной системы здравоохранения Республики Тыва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B167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3.485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A2AA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3047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EFAC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6C0C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ED6D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46DF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68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A71B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114,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A72E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7 200,70</w:t>
            </w:r>
          </w:p>
        </w:tc>
      </w:tr>
      <w:tr w:rsidR="005558F0" w:rsidRPr="005558F0" w14:paraId="2905D27A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2EA7F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AC05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07D0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A3A3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7DEF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1902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433F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B2D9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14BB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3162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0010FE12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852E8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17E2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158E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CCC1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D97D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61F7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30B3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1890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68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3BCA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114,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8E89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7 200,70</w:t>
            </w:r>
          </w:p>
        </w:tc>
      </w:tr>
      <w:tr w:rsidR="005558F0" w:rsidRPr="005558F0" w14:paraId="2907F4DE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FB801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2D26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FCC2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8009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B3D1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3FAA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34A8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E2A7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68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06E9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114,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ED89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7 200,70</w:t>
            </w:r>
          </w:p>
        </w:tc>
      </w:tr>
      <w:tr w:rsidR="005558F0" w:rsidRPr="005558F0" w14:paraId="07FEC09C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9C496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7837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B1EF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F75C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6CFF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489F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EEAF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9760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1B20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774F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72C21AC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FDFD6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AF34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4B3A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CF00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1E92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A737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D085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565C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DF59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325C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655E6A96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4A50B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C5D8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BF4C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A6B1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BCB7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97A3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2254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C454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B32C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8B32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022DCE5E" w14:textId="77777777" w:rsidTr="005558F0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BE0E5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7. Выплаты Государственной премии Республики Тыва в области здравоохранения "Доброе сердце" - "</w:t>
            </w:r>
            <w:proofErr w:type="spellStart"/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янныг</w:t>
            </w:r>
            <w:proofErr w:type="spellEnd"/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урек"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F9A5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3.49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FE94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4DFB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7860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CF7B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7B3B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57E7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49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0998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55,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EC02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104,11</w:t>
            </w:r>
          </w:p>
        </w:tc>
      </w:tr>
      <w:tr w:rsidR="005558F0" w:rsidRPr="005558F0" w14:paraId="1D2A75E7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2A2D9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E293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0E1C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34AB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729A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4A75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5374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729B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71EE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A49B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5C2F60C8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9EDF9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B0EC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286F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F95B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E8A1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4AB4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AFC9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8D8C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49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09B9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55,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EA9A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104,11</w:t>
            </w:r>
          </w:p>
        </w:tc>
      </w:tr>
      <w:tr w:rsidR="005558F0" w:rsidRPr="005558F0" w14:paraId="1C5B8A71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0AED3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FAA2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F30F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5962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DE84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5AA5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39ED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0BD6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49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DD29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55,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5702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104,11</w:t>
            </w:r>
          </w:p>
        </w:tc>
      </w:tr>
      <w:tr w:rsidR="005558F0" w:rsidRPr="005558F0" w14:paraId="55E1B9A4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ACC77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2F30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15E4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ABFB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A3F0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0BE1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879C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58F5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86C0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5DCB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58B93A43" w14:textId="77777777" w:rsidTr="005558F0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B9BE6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89FC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7156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CBE0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3C3F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1293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6874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FC0E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7194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2AD8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1C57EE6B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D0B15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F104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1347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7631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0843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C907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FDDD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E06B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4D8F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3B1C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700CF14D" w14:textId="77777777" w:rsidTr="005558F0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25184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8. Предоставление специальных социальных выплат для медицинских работников, оказывающих не входящую в базовую программу обязательного медицинского страхования медицинскую помощь, всего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E1C3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3.4256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CDC6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76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0D38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522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EE58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9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7B0C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9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5822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9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E22E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DB59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C01C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 028,33</w:t>
            </w:r>
          </w:p>
        </w:tc>
      </w:tr>
      <w:tr w:rsidR="005558F0" w:rsidRPr="005558F0" w14:paraId="6BE6885F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21826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5495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B58C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9EA4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D04F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4AF3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3550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2E62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37D5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C6E7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72A348E9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A86BF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005F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1672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76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F83F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5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635B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9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7233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9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ED33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9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AB85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E614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7D1A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 028,33</w:t>
            </w:r>
          </w:p>
        </w:tc>
      </w:tr>
      <w:tr w:rsidR="005558F0" w:rsidRPr="005558F0" w14:paraId="2A88C33B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110E5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223F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9AD0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76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0465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5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6DB5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9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A1FF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9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9A5A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9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46D0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7875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F569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 028,33</w:t>
            </w:r>
          </w:p>
        </w:tc>
      </w:tr>
      <w:tr w:rsidR="005558F0" w:rsidRPr="005558F0" w14:paraId="7806C834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67E15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FC8B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2F8B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BF96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B66A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E72D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81E8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745D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FBA3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80A7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5AC3607E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B6395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82C2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3035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4613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387A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7DC5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E061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CC1E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7861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F419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6304C18F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9B58A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63AF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0C25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B53D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B9A8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4BEF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F800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F1BC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8901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C4EB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04257FE3" w14:textId="77777777" w:rsidTr="005558F0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26730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9. Стипендии студентам, обучающимся по договору о целевом обучении в государственном образовательном учреждении высшего профессионального образования, всего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D66E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3.4279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20DF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F0A0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0C96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BF90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D04E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2658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D50F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90A8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6,68</w:t>
            </w:r>
          </w:p>
        </w:tc>
      </w:tr>
      <w:tr w:rsidR="005558F0" w:rsidRPr="005558F0" w14:paraId="77DE401B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7ECB3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0629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2692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A0A5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C66E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492F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61E6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8A47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B382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6545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B7DC600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E3622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F869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B8A0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AFE5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C3A9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10E7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4FA5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4F04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2229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4E18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6,68</w:t>
            </w:r>
          </w:p>
        </w:tc>
      </w:tr>
      <w:tr w:rsidR="005558F0" w:rsidRPr="005558F0" w14:paraId="6C82D327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1B76E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6D11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099A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27E6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7B86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A9E8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0DA6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7FD0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304A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6785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6,68</w:t>
            </w:r>
          </w:p>
        </w:tc>
      </w:tr>
      <w:tr w:rsidR="005558F0" w:rsidRPr="005558F0" w14:paraId="24567C56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B788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C9CF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E0D7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84DF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33F7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5959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7821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7735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0C48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FFC1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2E5002E1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CA664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8182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46BF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F832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6680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087C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533C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067B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861B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8F80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5117CC8D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B3F83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0734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28FA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EE4D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E1C1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9891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CD0D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44BE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1A70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2836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0B28CF44" w14:textId="77777777" w:rsidTr="005558F0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F17AA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0. Стипендии врачам, осваивающим образовательные программы ординатуры по договорам о целевом обучении, всего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B917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3.4279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7C79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FB09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72D9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C8FF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B9A3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9407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B36D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41B5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56,16</w:t>
            </w:r>
          </w:p>
        </w:tc>
      </w:tr>
      <w:tr w:rsidR="005558F0" w:rsidRPr="005558F0" w14:paraId="370CEA3A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41934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7ADE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6E10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414F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5744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B20E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B59C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0D36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A1C2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633C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05A3B8A5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28ED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F54F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AF5F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B297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3D77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D9A0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B591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65B1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16BF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841D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56,16</w:t>
            </w:r>
          </w:p>
        </w:tc>
      </w:tr>
      <w:tr w:rsidR="005558F0" w:rsidRPr="005558F0" w14:paraId="62721D7B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F40FE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D532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CA56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2929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ECF2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EB1C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74DF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64CA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695E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0A6F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56,16</w:t>
            </w:r>
          </w:p>
        </w:tc>
      </w:tr>
      <w:tr w:rsidR="005558F0" w:rsidRPr="005558F0" w14:paraId="6617A39E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1EA06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BC91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D3F5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3758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060C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CCC9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2909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16D0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0C1F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F114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6DD8EEF4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CCCC6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8A2B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8328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8622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95F1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1936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0AA0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8106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955C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C3C0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4A1D92B0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3E8DF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991F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0D01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B369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A99A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537C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9388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AD3E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059F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7A40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71BA0502" w14:textId="77777777" w:rsidTr="00933BD2">
        <w:trPr>
          <w:trHeight w:val="13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14F77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4. «Информационные технологии в здравоохранении»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266C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N7.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E363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61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2A5D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1C68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93E0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E1D8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F0B8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21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AD55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626,3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788D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 461,66</w:t>
            </w:r>
          </w:p>
        </w:tc>
      </w:tr>
      <w:tr w:rsidR="005558F0" w:rsidRPr="005558F0" w14:paraId="438D8AE6" w14:textId="77777777" w:rsidTr="005558F0">
        <w:trPr>
          <w:trHeight w:val="330"/>
        </w:trPr>
        <w:tc>
          <w:tcPr>
            <w:tcW w:w="15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F1AA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"Создание единого цифрового контура в здравоохранении Республики Тыва на основе единой государственной информационной системы здравоохранения (ЕГИСЗ)"</w:t>
            </w:r>
          </w:p>
        </w:tc>
      </w:tr>
      <w:tr w:rsidR="005558F0" w:rsidRPr="005558F0" w14:paraId="36B810F0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66F6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D623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DCBF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05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6C9D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9909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D1B7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394E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502C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16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7FBA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527,5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E4FC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 740,16</w:t>
            </w:r>
          </w:p>
        </w:tc>
      </w:tr>
      <w:tr w:rsidR="005558F0" w:rsidRPr="005558F0" w14:paraId="14DD4F59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E9A22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BE71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E186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C061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2307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A211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463B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2672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6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B3C4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8,7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50B3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21,50</w:t>
            </w:r>
          </w:p>
        </w:tc>
      </w:tr>
      <w:tr w:rsidR="005558F0" w:rsidRPr="005558F0" w14:paraId="7DF7EE0A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9CCB2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E877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F4F3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F0EA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116E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92CC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8C93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BBF1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6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E77B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8,7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4C28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21,50</w:t>
            </w:r>
          </w:p>
        </w:tc>
      </w:tr>
      <w:tr w:rsidR="005558F0" w:rsidRPr="005558F0" w14:paraId="04F205CD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3E19B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2C76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8C14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C0BE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246F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9FAC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5836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FA0C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6A96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DFBC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66F444EE" w14:textId="77777777" w:rsidTr="005558F0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54C88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5ED0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3D7E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F6E8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FD2D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8328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68C1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9AA5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8D73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4823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68E67A21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54D34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FAF9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F01D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5E5A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8F88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28B2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282D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3044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7967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362E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057E8126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83CFF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 Региональный проект "Создание единого цифрового контура в здравоохранении Республики Тыва на основе единой государственной информационной системы здравоохранения (ЕГИСЗ)"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8E9E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N7.511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18EF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61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784D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FC21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49BC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820F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491B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21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632D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626,3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8CEB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 461,66</w:t>
            </w:r>
          </w:p>
        </w:tc>
      </w:tr>
      <w:tr w:rsidR="005558F0" w:rsidRPr="005558F0" w14:paraId="60C0494A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D334B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5AFB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2054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05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11E7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A21A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AEC5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AE26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BBCB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16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2AC2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527,5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2B2C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 740,16</w:t>
            </w:r>
          </w:p>
        </w:tc>
      </w:tr>
      <w:tr w:rsidR="005558F0" w:rsidRPr="005558F0" w14:paraId="0BF076CC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8780B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227D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062B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8C68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3EE2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4E75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D1C1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BDD3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6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1B99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8,7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94A9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21,50</w:t>
            </w:r>
          </w:p>
        </w:tc>
      </w:tr>
      <w:tr w:rsidR="005558F0" w:rsidRPr="005558F0" w14:paraId="7B1CD2E6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A3570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0DC5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2481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409D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B8B5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DBF5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2E0C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6CAA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6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A1D2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8,7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D0D8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21,50</w:t>
            </w:r>
          </w:p>
        </w:tc>
      </w:tr>
      <w:tr w:rsidR="005558F0" w:rsidRPr="005558F0" w14:paraId="4610CF7D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3C01C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DC41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7AE7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D19D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45A2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3E50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653B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5D42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93CC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E73E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2B37A6AB" w14:textId="77777777" w:rsidTr="005558F0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4CA33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DCD9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3C84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74A2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3818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D9C1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B16F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C18E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451B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F1C9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2FA5BF9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1A63F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3743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F083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B582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1F47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D1FD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BA9C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C873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B251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B99D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0E8F901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72B22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4.1.1 Реализация региональных проектов "Создание единого цифрового контура в здравоохранении на основе единой государственной информационной системы в сфере здравоохранения (ЕГИСЗ)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EA2B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N7.511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5783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6 61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183C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8A91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B4AE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5ED5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FFA6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5 21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51CC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6 626,3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EBBD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 461,66</w:t>
            </w:r>
          </w:p>
        </w:tc>
      </w:tr>
      <w:tr w:rsidR="005558F0" w:rsidRPr="005558F0" w14:paraId="234A7962" w14:textId="77777777" w:rsidTr="005558F0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57A4B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194C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5176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6 05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0332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6F30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60C2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E739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44B5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4 16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AC48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5 527,5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3832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 740,16</w:t>
            </w:r>
          </w:p>
        </w:tc>
      </w:tr>
      <w:tr w:rsidR="005558F0" w:rsidRPr="005558F0" w14:paraId="1289E972" w14:textId="77777777" w:rsidTr="005558F0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F69C2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92A6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D16E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6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543A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181C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BE7B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6059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15A1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056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9BB8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098,7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B48E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21,50</w:t>
            </w:r>
          </w:p>
        </w:tc>
      </w:tr>
      <w:tr w:rsidR="005558F0" w:rsidRPr="005558F0" w14:paraId="482ED45F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D6E1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6351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0668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6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B71A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447F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8E9C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E43F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293E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056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FF23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098,7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BC26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21,50</w:t>
            </w:r>
          </w:p>
        </w:tc>
      </w:tr>
      <w:tr w:rsidR="005558F0" w:rsidRPr="005558F0" w14:paraId="4603E355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61541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A492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58EF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AC19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0D31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EACA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3B08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82E0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A3CC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A524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670FFEE4" w14:textId="77777777" w:rsidTr="005558F0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516C9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7EDD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D371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828E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5154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F3BC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6525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07FF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8C87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06D5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460036C9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271ED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9900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72AF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932E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3BA7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43CB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9429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D8BF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EE05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1352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20D0ABB0" w14:textId="77777777" w:rsidTr="00933BD2">
        <w:trPr>
          <w:trHeight w:val="5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2AA45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5 «Организация обязательного медицинского страхования граждан в Республике Тыва»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AC61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504.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E8D4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35 17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F326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10 77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DE0F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98 6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BBF5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98 87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755A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33 26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CB4B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10 95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E99C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3 390,3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EC03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491 054,20</w:t>
            </w:r>
          </w:p>
        </w:tc>
      </w:tr>
      <w:tr w:rsidR="005558F0" w:rsidRPr="005558F0" w14:paraId="30D06928" w14:textId="77777777" w:rsidTr="005558F0">
        <w:trPr>
          <w:trHeight w:val="255"/>
        </w:trPr>
        <w:tc>
          <w:tcPr>
            <w:tcW w:w="15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57512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ый проект "Продолжительная и активная жизнь"</w:t>
            </w:r>
          </w:p>
        </w:tc>
      </w:tr>
      <w:tr w:rsidR="005558F0" w:rsidRPr="005558F0" w14:paraId="58C0E2C7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EFB46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A893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DF1B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E0BC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6FAD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27F6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F203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47B0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FD41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7700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23EC9055" w14:textId="77777777" w:rsidTr="005558F0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8D544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олидированный бюджет Республики Тыва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A7DE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CC57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35 17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0F33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10 77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FAF2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98 6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EE55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98 87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0748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33 26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3FF1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10 95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D11B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3 390,3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D211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491 054,20</w:t>
            </w:r>
          </w:p>
        </w:tc>
      </w:tr>
      <w:tr w:rsidR="005558F0" w:rsidRPr="005558F0" w14:paraId="0DE054C6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9E033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ADDC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A8ED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35 17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73B8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10 77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481D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98 6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4F07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98 87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AC2C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33 26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F1E3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10 95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605B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3 390,3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6BF2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491 054,20</w:t>
            </w:r>
          </w:p>
        </w:tc>
      </w:tr>
      <w:tr w:rsidR="005558F0" w:rsidRPr="005558F0" w14:paraId="072D9044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0F157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7866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BD13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5326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C291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1E2E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B6A1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13BC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F629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6FDA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3A723E6B" w14:textId="77777777" w:rsidTr="005558F0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434B4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6C4F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F9C7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32FF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303C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57B6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B230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AFDB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3FDD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F03D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42DBD947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17260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DAF1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37DA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8E14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88BE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B446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CF5F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4116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CFAC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E8ED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263BF712" w14:textId="77777777" w:rsidTr="00933BD2">
        <w:trPr>
          <w:trHeight w:val="34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B5196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.1. Медицинское страхование неработающего населения, 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5A456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9.504.87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E3D9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 735 17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E05E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 210 77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62BC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 598 6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AC44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 898 87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937E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 233 26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27DC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 810 95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FDB2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 003 390,3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6AF3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2 491 054,20</w:t>
            </w:r>
          </w:p>
        </w:tc>
      </w:tr>
      <w:tr w:rsidR="005558F0" w:rsidRPr="005558F0" w14:paraId="630A9D31" w14:textId="77777777" w:rsidTr="00933BD2">
        <w:trPr>
          <w:trHeight w:val="2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22DB7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жбюджетные трансферты из федераль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0A234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B897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4AB1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54311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A9A4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C502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AFBB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8AE9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EDFC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08993956" w14:textId="77777777" w:rsidTr="005558F0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D55D7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солидированный бюджет Республики Тыва, в том числ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2E84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6D1F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 735 17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13A6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 210 77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A8D8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 598 6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48DD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 898 87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37A5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 233 26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CBF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 810 95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4DE2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 003 390,3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C475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2 491 054,20</w:t>
            </w:r>
          </w:p>
        </w:tc>
      </w:tr>
      <w:tr w:rsidR="005558F0" w:rsidRPr="005558F0" w14:paraId="75F3F088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94738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E2B4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F070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 735 17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E69C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 210 77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C819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 598 6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3205E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 898 87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D92AF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 233 26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129E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 810 95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2479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 003 390,3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0FAD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2 491 054,20</w:t>
            </w:r>
          </w:p>
        </w:tc>
      </w:tr>
      <w:tr w:rsidR="005558F0" w:rsidRPr="005558F0" w14:paraId="116231FD" w14:textId="77777777" w:rsidTr="005558F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F76DC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FADA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6212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1EF0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C3CB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2B39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F8F2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39E1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59B4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3878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54169A48" w14:textId="77777777" w:rsidTr="005558F0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46D61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 территориального фонда обязательного медицинского страхования Республики Ты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5247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4B762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BEF6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B791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03B5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090D5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0FF4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D9CE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95BE0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5558F0" w:rsidRPr="005558F0" w14:paraId="4CA2544D" w14:textId="77777777" w:rsidTr="005558F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9AA61" w14:textId="77777777" w:rsidR="005558F0" w:rsidRPr="005558F0" w:rsidRDefault="005558F0" w:rsidP="005558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A0623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A175A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EAFBC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8A98B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D293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2F628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A0179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7477D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E59A7" w14:textId="77777777" w:rsidR="005558F0" w:rsidRPr="005558F0" w:rsidRDefault="005558F0" w:rsidP="0055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558F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</w:tbl>
    <w:p w14:paraId="1410F0E7" w14:textId="77777777" w:rsidR="00B718D8" w:rsidRPr="000A7999" w:rsidRDefault="00DA5894" w:rsidP="008B0CB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A7999">
        <w:rPr>
          <w:rFonts w:ascii="Times New Roman" w:hAnsi="Times New Roman" w:cs="Times New Roman"/>
          <w:sz w:val="28"/>
          <w:szCs w:val="28"/>
        </w:rPr>
        <w:t>».</w:t>
      </w:r>
    </w:p>
    <w:p w14:paraId="68F6819E" w14:textId="77777777" w:rsidR="00B718D8" w:rsidRPr="000A7999" w:rsidRDefault="00B718D8" w:rsidP="00553C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3D770F9" w14:textId="77777777" w:rsidR="00B718D8" w:rsidRPr="000A7999" w:rsidRDefault="00B718D8" w:rsidP="00B718D8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B718D8" w:rsidRPr="000A7999" w:rsidSect="0021428D">
          <w:pgSz w:w="16838" w:h="11906" w:orient="landscape"/>
          <w:pgMar w:top="993" w:right="1134" w:bottom="851" w:left="567" w:header="709" w:footer="709" w:gutter="0"/>
          <w:cols w:space="708"/>
          <w:docGrid w:linePitch="360"/>
        </w:sectPr>
      </w:pPr>
    </w:p>
    <w:p w14:paraId="07157FB0" w14:textId="05239C3F" w:rsidR="00666869" w:rsidRDefault="008800E0" w:rsidP="006668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999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66686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0B15F3DA" w14:textId="538972FF" w:rsidR="008800E0" w:rsidRPr="000A7999" w:rsidRDefault="00666869" w:rsidP="006668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800E0" w:rsidRPr="000A7999">
        <w:rPr>
          <w:rFonts w:ascii="Times New Roman" w:hAnsi="Times New Roman" w:cs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14:paraId="64389B2E" w14:textId="77777777" w:rsidR="008800E0" w:rsidRPr="000A7999" w:rsidRDefault="008800E0" w:rsidP="008800E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AA61B42" w14:textId="77777777" w:rsidR="008800E0" w:rsidRDefault="008800E0" w:rsidP="008800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8DF8636" w14:textId="77777777" w:rsidR="008C6158" w:rsidRDefault="008C6158" w:rsidP="008800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22C8A06" w14:textId="77777777" w:rsidR="008C6158" w:rsidRPr="000A7999" w:rsidRDefault="008C6158" w:rsidP="008800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170B43B" w14:textId="77777777" w:rsidR="008800E0" w:rsidRPr="000A7999" w:rsidRDefault="008800E0" w:rsidP="008800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BBEFB92" w14:textId="77777777" w:rsidR="00B718D8" w:rsidRPr="00B718D8" w:rsidRDefault="00B718D8" w:rsidP="00B718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7999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            В. </w:t>
      </w:r>
      <w:proofErr w:type="spellStart"/>
      <w:r w:rsidRPr="000A7999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14:paraId="48C5FC76" w14:textId="77777777" w:rsidR="00B718D8" w:rsidRDefault="00B718D8" w:rsidP="00553C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E7319CC" w14:textId="77777777" w:rsidR="00B718D8" w:rsidRDefault="00B718D8" w:rsidP="00553C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0B1ACA2" w14:textId="77777777" w:rsidR="00B718D8" w:rsidRDefault="00B718D8" w:rsidP="00553C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B718D8" w:rsidSect="009D6E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818F6" w14:textId="77777777" w:rsidR="00095D98" w:rsidRDefault="00095D98" w:rsidP="00B12D29">
      <w:pPr>
        <w:spacing w:after="0" w:line="240" w:lineRule="auto"/>
      </w:pPr>
      <w:r>
        <w:separator/>
      </w:r>
    </w:p>
  </w:endnote>
  <w:endnote w:type="continuationSeparator" w:id="0">
    <w:p w14:paraId="09D4A817" w14:textId="77777777" w:rsidR="00095D98" w:rsidRDefault="00095D98" w:rsidP="00B1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5CE20" w14:textId="77777777" w:rsidR="00095D98" w:rsidRDefault="00095D98" w:rsidP="00B12D29">
      <w:pPr>
        <w:spacing w:after="0" w:line="240" w:lineRule="auto"/>
      </w:pPr>
      <w:r>
        <w:separator/>
      </w:r>
    </w:p>
  </w:footnote>
  <w:footnote w:type="continuationSeparator" w:id="0">
    <w:p w14:paraId="60E04567" w14:textId="77777777" w:rsidR="00095D98" w:rsidRDefault="00095D98" w:rsidP="00B12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726E4"/>
    <w:multiLevelType w:val="multilevel"/>
    <w:tmpl w:val="16CE4FB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8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533F5253"/>
    <w:multiLevelType w:val="hybridMultilevel"/>
    <w:tmpl w:val="44DC1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00C79"/>
    <w:multiLevelType w:val="multilevel"/>
    <w:tmpl w:val="3E082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abstractNum w:abstractNumId="3">
    <w:nsid w:val="63337699"/>
    <w:multiLevelType w:val="hybridMultilevel"/>
    <w:tmpl w:val="6218D2E6"/>
    <w:lvl w:ilvl="0" w:tplc="A636F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D55DE"/>
    <w:multiLevelType w:val="multilevel"/>
    <w:tmpl w:val="DB9813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188"/>
    <w:rsid w:val="000014D2"/>
    <w:rsid w:val="000016D3"/>
    <w:rsid w:val="00001A33"/>
    <w:rsid w:val="00002177"/>
    <w:rsid w:val="00003058"/>
    <w:rsid w:val="00003C33"/>
    <w:rsid w:val="00004C68"/>
    <w:rsid w:val="00007158"/>
    <w:rsid w:val="000079AA"/>
    <w:rsid w:val="00011882"/>
    <w:rsid w:val="00011BA5"/>
    <w:rsid w:val="00012434"/>
    <w:rsid w:val="00012877"/>
    <w:rsid w:val="00014E13"/>
    <w:rsid w:val="000150E5"/>
    <w:rsid w:val="000155BD"/>
    <w:rsid w:val="00016A7C"/>
    <w:rsid w:val="00017A76"/>
    <w:rsid w:val="00024653"/>
    <w:rsid w:val="00025769"/>
    <w:rsid w:val="000273C6"/>
    <w:rsid w:val="000279C6"/>
    <w:rsid w:val="00027CAA"/>
    <w:rsid w:val="00030F76"/>
    <w:rsid w:val="0003230E"/>
    <w:rsid w:val="00032976"/>
    <w:rsid w:val="0003474E"/>
    <w:rsid w:val="00034DC5"/>
    <w:rsid w:val="000366E3"/>
    <w:rsid w:val="00042496"/>
    <w:rsid w:val="00043A4B"/>
    <w:rsid w:val="000521DB"/>
    <w:rsid w:val="00055E48"/>
    <w:rsid w:val="00056DE5"/>
    <w:rsid w:val="000615A9"/>
    <w:rsid w:val="00062368"/>
    <w:rsid w:val="0006343C"/>
    <w:rsid w:val="00064B64"/>
    <w:rsid w:val="00064F6B"/>
    <w:rsid w:val="000661A3"/>
    <w:rsid w:val="00066B03"/>
    <w:rsid w:val="00066E15"/>
    <w:rsid w:val="0006788E"/>
    <w:rsid w:val="00074A80"/>
    <w:rsid w:val="00074F90"/>
    <w:rsid w:val="000750F6"/>
    <w:rsid w:val="000802B0"/>
    <w:rsid w:val="00080F3A"/>
    <w:rsid w:val="000832A0"/>
    <w:rsid w:val="00084C83"/>
    <w:rsid w:val="00085675"/>
    <w:rsid w:val="000866C4"/>
    <w:rsid w:val="00090550"/>
    <w:rsid w:val="00091094"/>
    <w:rsid w:val="0009221A"/>
    <w:rsid w:val="00092D91"/>
    <w:rsid w:val="00095D98"/>
    <w:rsid w:val="00096389"/>
    <w:rsid w:val="000975E3"/>
    <w:rsid w:val="000978F5"/>
    <w:rsid w:val="00097ADF"/>
    <w:rsid w:val="000A183C"/>
    <w:rsid w:val="000A4193"/>
    <w:rsid w:val="000A5020"/>
    <w:rsid w:val="000A7999"/>
    <w:rsid w:val="000A7DE9"/>
    <w:rsid w:val="000B4F81"/>
    <w:rsid w:val="000B7DAD"/>
    <w:rsid w:val="000C0F2D"/>
    <w:rsid w:val="000C1028"/>
    <w:rsid w:val="000C196B"/>
    <w:rsid w:val="000C26AA"/>
    <w:rsid w:val="000C3338"/>
    <w:rsid w:val="000C66A9"/>
    <w:rsid w:val="000C6B61"/>
    <w:rsid w:val="000C75AA"/>
    <w:rsid w:val="000C77C9"/>
    <w:rsid w:val="000D1ABC"/>
    <w:rsid w:val="000D20E8"/>
    <w:rsid w:val="000D3D55"/>
    <w:rsid w:val="000D4352"/>
    <w:rsid w:val="000D483D"/>
    <w:rsid w:val="000D628B"/>
    <w:rsid w:val="000D69FC"/>
    <w:rsid w:val="000E2063"/>
    <w:rsid w:val="000E4870"/>
    <w:rsid w:val="000E516E"/>
    <w:rsid w:val="000E59A2"/>
    <w:rsid w:val="000E5F30"/>
    <w:rsid w:val="000E72A7"/>
    <w:rsid w:val="000F4117"/>
    <w:rsid w:val="000F4BC1"/>
    <w:rsid w:val="000F53BE"/>
    <w:rsid w:val="000F5CB5"/>
    <w:rsid w:val="000F7408"/>
    <w:rsid w:val="00100A5E"/>
    <w:rsid w:val="0010168A"/>
    <w:rsid w:val="0010393F"/>
    <w:rsid w:val="00103ED8"/>
    <w:rsid w:val="00104A0D"/>
    <w:rsid w:val="00105D15"/>
    <w:rsid w:val="00106752"/>
    <w:rsid w:val="00107B97"/>
    <w:rsid w:val="00110DE5"/>
    <w:rsid w:val="00110E05"/>
    <w:rsid w:val="00111E70"/>
    <w:rsid w:val="00114960"/>
    <w:rsid w:val="00114EF3"/>
    <w:rsid w:val="00115C77"/>
    <w:rsid w:val="00116213"/>
    <w:rsid w:val="00116EC2"/>
    <w:rsid w:val="0011709A"/>
    <w:rsid w:val="001202E4"/>
    <w:rsid w:val="00121358"/>
    <w:rsid w:val="001235DC"/>
    <w:rsid w:val="0012435E"/>
    <w:rsid w:val="001248C1"/>
    <w:rsid w:val="001250D2"/>
    <w:rsid w:val="0012563C"/>
    <w:rsid w:val="00127749"/>
    <w:rsid w:val="0013203A"/>
    <w:rsid w:val="001323BB"/>
    <w:rsid w:val="001344DC"/>
    <w:rsid w:val="0013451F"/>
    <w:rsid w:val="0013599A"/>
    <w:rsid w:val="00137DF3"/>
    <w:rsid w:val="001403C1"/>
    <w:rsid w:val="00143960"/>
    <w:rsid w:val="00146C10"/>
    <w:rsid w:val="001476F4"/>
    <w:rsid w:val="0015076F"/>
    <w:rsid w:val="00150B8A"/>
    <w:rsid w:val="00151042"/>
    <w:rsid w:val="00151771"/>
    <w:rsid w:val="0015716B"/>
    <w:rsid w:val="00157BED"/>
    <w:rsid w:val="0016336E"/>
    <w:rsid w:val="001643B9"/>
    <w:rsid w:val="00165C82"/>
    <w:rsid w:val="00170DB9"/>
    <w:rsid w:val="001751FD"/>
    <w:rsid w:val="00176677"/>
    <w:rsid w:val="001772AC"/>
    <w:rsid w:val="00177503"/>
    <w:rsid w:val="0017763B"/>
    <w:rsid w:val="00180681"/>
    <w:rsid w:val="00182069"/>
    <w:rsid w:val="001847BB"/>
    <w:rsid w:val="00185753"/>
    <w:rsid w:val="001866FB"/>
    <w:rsid w:val="00187ADC"/>
    <w:rsid w:val="00191409"/>
    <w:rsid w:val="0019453D"/>
    <w:rsid w:val="00195FD0"/>
    <w:rsid w:val="00195FD7"/>
    <w:rsid w:val="00196D2A"/>
    <w:rsid w:val="001A0FB2"/>
    <w:rsid w:val="001A1EF2"/>
    <w:rsid w:val="001A282C"/>
    <w:rsid w:val="001A404A"/>
    <w:rsid w:val="001A4725"/>
    <w:rsid w:val="001B145F"/>
    <w:rsid w:val="001B279F"/>
    <w:rsid w:val="001B4F4C"/>
    <w:rsid w:val="001C2232"/>
    <w:rsid w:val="001C2DF7"/>
    <w:rsid w:val="001C6D18"/>
    <w:rsid w:val="001D55EC"/>
    <w:rsid w:val="001D6A05"/>
    <w:rsid w:val="001D7666"/>
    <w:rsid w:val="001D78C1"/>
    <w:rsid w:val="001D7EAC"/>
    <w:rsid w:val="001E173B"/>
    <w:rsid w:val="001E2E8D"/>
    <w:rsid w:val="001E3249"/>
    <w:rsid w:val="001F200C"/>
    <w:rsid w:val="001F2BCD"/>
    <w:rsid w:val="001F5F98"/>
    <w:rsid w:val="001F6B2B"/>
    <w:rsid w:val="00200380"/>
    <w:rsid w:val="00200A03"/>
    <w:rsid w:val="002020C2"/>
    <w:rsid w:val="00202178"/>
    <w:rsid w:val="002024FA"/>
    <w:rsid w:val="00204CDF"/>
    <w:rsid w:val="0021428D"/>
    <w:rsid w:val="00214DDD"/>
    <w:rsid w:val="00220933"/>
    <w:rsid w:val="00221CBF"/>
    <w:rsid w:val="00222E75"/>
    <w:rsid w:val="0022384F"/>
    <w:rsid w:val="00230727"/>
    <w:rsid w:val="00234413"/>
    <w:rsid w:val="00236958"/>
    <w:rsid w:val="00240028"/>
    <w:rsid w:val="00240438"/>
    <w:rsid w:val="00241366"/>
    <w:rsid w:val="002413DD"/>
    <w:rsid w:val="00242993"/>
    <w:rsid w:val="00243930"/>
    <w:rsid w:val="00244167"/>
    <w:rsid w:val="00253480"/>
    <w:rsid w:val="00261F0B"/>
    <w:rsid w:val="00261F25"/>
    <w:rsid w:val="00262E9E"/>
    <w:rsid w:val="002645E1"/>
    <w:rsid w:val="002648E8"/>
    <w:rsid w:val="002649B3"/>
    <w:rsid w:val="002667C4"/>
    <w:rsid w:val="00271985"/>
    <w:rsid w:val="00271D77"/>
    <w:rsid w:val="00271F49"/>
    <w:rsid w:val="002746A4"/>
    <w:rsid w:val="00276641"/>
    <w:rsid w:val="00277DAF"/>
    <w:rsid w:val="00280BFE"/>
    <w:rsid w:val="002857A7"/>
    <w:rsid w:val="00286767"/>
    <w:rsid w:val="00293619"/>
    <w:rsid w:val="00293BAC"/>
    <w:rsid w:val="00293ECD"/>
    <w:rsid w:val="00294AC5"/>
    <w:rsid w:val="002969A7"/>
    <w:rsid w:val="002A1087"/>
    <w:rsid w:val="002A3C88"/>
    <w:rsid w:val="002A730A"/>
    <w:rsid w:val="002A7D07"/>
    <w:rsid w:val="002B1866"/>
    <w:rsid w:val="002B2155"/>
    <w:rsid w:val="002B21AD"/>
    <w:rsid w:val="002C4FF8"/>
    <w:rsid w:val="002C615C"/>
    <w:rsid w:val="002C7707"/>
    <w:rsid w:val="002D10DA"/>
    <w:rsid w:val="002D2A60"/>
    <w:rsid w:val="002D3935"/>
    <w:rsid w:val="002D57C2"/>
    <w:rsid w:val="002E156E"/>
    <w:rsid w:val="002E2CE7"/>
    <w:rsid w:val="002E3617"/>
    <w:rsid w:val="002E50A4"/>
    <w:rsid w:val="002E6036"/>
    <w:rsid w:val="002E671C"/>
    <w:rsid w:val="002E6C64"/>
    <w:rsid w:val="002E714A"/>
    <w:rsid w:val="002E7BC6"/>
    <w:rsid w:val="002F16EB"/>
    <w:rsid w:val="002F2679"/>
    <w:rsid w:val="002F37C7"/>
    <w:rsid w:val="002F4876"/>
    <w:rsid w:val="002F5A41"/>
    <w:rsid w:val="002F5F2C"/>
    <w:rsid w:val="002F6ACD"/>
    <w:rsid w:val="002F6F38"/>
    <w:rsid w:val="00301557"/>
    <w:rsid w:val="00301B23"/>
    <w:rsid w:val="0030278E"/>
    <w:rsid w:val="00303B14"/>
    <w:rsid w:val="00310075"/>
    <w:rsid w:val="003101E9"/>
    <w:rsid w:val="003136B7"/>
    <w:rsid w:val="00321124"/>
    <w:rsid w:val="003222BD"/>
    <w:rsid w:val="00322B73"/>
    <w:rsid w:val="003230FC"/>
    <w:rsid w:val="00323B0B"/>
    <w:rsid w:val="0032488A"/>
    <w:rsid w:val="003255E6"/>
    <w:rsid w:val="00327110"/>
    <w:rsid w:val="0033212E"/>
    <w:rsid w:val="003338E6"/>
    <w:rsid w:val="00333DFA"/>
    <w:rsid w:val="0033408C"/>
    <w:rsid w:val="00340F01"/>
    <w:rsid w:val="0034159F"/>
    <w:rsid w:val="00345B32"/>
    <w:rsid w:val="00345F17"/>
    <w:rsid w:val="00346AC9"/>
    <w:rsid w:val="00347180"/>
    <w:rsid w:val="0035006D"/>
    <w:rsid w:val="003515C2"/>
    <w:rsid w:val="00354260"/>
    <w:rsid w:val="00354401"/>
    <w:rsid w:val="003607F1"/>
    <w:rsid w:val="003617FE"/>
    <w:rsid w:val="0036207B"/>
    <w:rsid w:val="003627C2"/>
    <w:rsid w:val="003644CD"/>
    <w:rsid w:val="00364966"/>
    <w:rsid w:val="003655AB"/>
    <w:rsid w:val="00370CEC"/>
    <w:rsid w:val="00372505"/>
    <w:rsid w:val="00373DE5"/>
    <w:rsid w:val="00376A2F"/>
    <w:rsid w:val="00381B29"/>
    <w:rsid w:val="00381CDE"/>
    <w:rsid w:val="003821A8"/>
    <w:rsid w:val="003864A9"/>
    <w:rsid w:val="00386DAC"/>
    <w:rsid w:val="00386F66"/>
    <w:rsid w:val="00387734"/>
    <w:rsid w:val="00387CA5"/>
    <w:rsid w:val="00390566"/>
    <w:rsid w:val="00391BAD"/>
    <w:rsid w:val="00392306"/>
    <w:rsid w:val="0039366A"/>
    <w:rsid w:val="00396FCF"/>
    <w:rsid w:val="00397E21"/>
    <w:rsid w:val="003A1AAA"/>
    <w:rsid w:val="003A3250"/>
    <w:rsid w:val="003A5CE3"/>
    <w:rsid w:val="003A604D"/>
    <w:rsid w:val="003B1546"/>
    <w:rsid w:val="003B2C28"/>
    <w:rsid w:val="003B3C48"/>
    <w:rsid w:val="003B50ED"/>
    <w:rsid w:val="003B6941"/>
    <w:rsid w:val="003B6FD9"/>
    <w:rsid w:val="003C0CB6"/>
    <w:rsid w:val="003D573B"/>
    <w:rsid w:val="003D5998"/>
    <w:rsid w:val="003D720B"/>
    <w:rsid w:val="003E0BDC"/>
    <w:rsid w:val="003E15FD"/>
    <w:rsid w:val="003E3119"/>
    <w:rsid w:val="003E7400"/>
    <w:rsid w:val="003F2DC8"/>
    <w:rsid w:val="003F4942"/>
    <w:rsid w:val="003F60A4"/>
    <w:rsid w:val="0040029E"/>
    <w:rsid w:val="0040073B"/>
    <w:rsid w:val="00400DFF"/>
    <w:rsid w:val="00402C6C"/>
    <w:rsid w:val="00402E5A"/>
    <w:rsid w:val="004035FB"/>
    <w:rsid w:val="00405937"/>
    <w:rsid w:val="00405BD8"/>
    <w:rsid w:val="004065B8"/>
    <w:rsid w:val="004111D8"/>
    <w:rsid w:val="004137B8"/>
    <w:rsid w:val="00415AC1"/>
    <w:rsid w:val="00421C03"/>
    <w:rsid w:val="0042290E"/>
    <w:rsid w:val="00425ECE"/>
    <w:rsid w:val="00427961"/>
    <w:rsid w:val="0043086E"/>
    <w:rsid w:val="004309DE"/>
    <w:rsid w:val="00430BEC"/>
    <w:rsid w:val="00431A2E"/>
    <w:rsid w:val="00432E5B"/>
    <w:rsid w:val="004334D9"/>
    <w:rsid w:val="00435719"/>
    <w:rsid w:val="0043664C"/>
    <w:rsid w:val="004370BE"/>
    <w:rsid w:val="004412E9"/>
    <w:rsid w:val="00442858"/>
    <w:rsid w:val="00442ECD"/>
    <w:rsid w:val="00446EC2"/>
    <w:rsid w:val="0044777D"/>
    <w:rsid w:val="00447A95"/>
    <w:rsid w:val="0045016B"/>
    <w:rsid w:val="0045338A"/>
    <w:rsid w:val="00456E61"/>
    <w:rsid w:val="00457C72"/>
    <w:rsid w:val="004614C0"/>
    <w:rsid w:val="004644BA"/>
    <w:rsid w:val="00465E4E"/>
    <w:rsid w:val="00465FFF"/>
    <w:rsid w:val="00466574"/>
    <w:rsid w:val="004678CB"/>
    <w:rsid w:val="00473628"/>
    <w:rsid w:val="004740E3"/>
    <w:rsid w:val="00474428"/>
    <w:rsid w:val="0047632F"/>
    <w:rsid w:val="00483BA7"/>
    <w:rsid w:val="0048767C"/>
    <w:rsid w:val="004878DC"/>
    <w:rsid w:val="0049094B"/>
    <w:rsid w:val="004912D7"/>
    <w:rsid w:val="00491A42"/>
    <w:rsid w:val="004923E7"/>
    <w:rsid w:val="00492F6D"/>
    <w:rsid w:val="00495627"/>
    <w:rsid w:val="00496C26"/>
    <w:rsid w:val="004A25A6"/>
    <w:rsid w:val="004A2F68"/>
    <w:rsid w:val="004A3B49"/>
    <w:rsid w:val="004A418C"/>
    <w:rsid w:val="004A58C4"/>
    <w:rsid w:val="004A6B1F"/>
    <w:rsid w:val="004B0051"/>
    <w:rsid w:val="004B4313"/>
    <w:rsid w:val="004B60CB"/>
    <w:rsid w:val="004C1293"/>
    <w:rsid w:val="004C13B9"/>
    <w:rsid w:val="004C1E74"/>
    <w:rsid w:val="004D0326"/>
    <w:rsid w:val="004D09DC"/>
    <w:rsid w:val="004D3687"/>
    <w:rsid w:val="004D38C5"/>
    <w:rsid w:val="004D6043"/>
    <w:rsid w:val="004E02CE"/>
    <w:rsid w:val="004E2C04"/>
    <w:rsid w:val="004E2D16"/>
    <w:rsid w:val="004E5E7D"/>
    <w:rsid w:val="004E6227"/>
    <w:rsid w:val="004E7317"/>
    <w:rsid w:val="004F0384"/>
    <w:rsid w:val="004F5B14"/>
    <w:rsid w:val="00501F9C"/>
    <w:rsid w:val="00507B9A"/>
    <w:rsid w:val="005104A4"/>
    <w:rsid w:val="00512D86"/>
    <w:rsid w:val="00514786"/>
    <w:rsid w:val="0052161F"/>
    <w:rsid w:val="00522D2E"/>
    <w:rsid w:val="005237C9"/>
    <w:rsid w:val="00526FEF"/>
    <w:rsid w:val="00527D15"/>
    <w:rsid w:val="00531924"/>
    <w:rsid w:val="00531DD8"/>
    <w:rsid w:val="0053236B"/>
    <w:rsid w:val="00533B37"/>
    <w:rsid w:val="00534C34"/>
    <w:rsid w:val="005400ED"/>
    <w:rsid w:val="00541044"/>
    <w:rsid w:val="00542F00"/>
    <w:rsid w:val="00544F5A"/>
    <w:rsid w:val="00546EEB"/>
    <w:rsid w:val="005509AF"/>
    <w:rsid w:val="00551920"/>
    <w:rsid w:val="005525E6"/>
    <w:rsid w:val="005527A0"/>
    <w:rsid w:val="00553CC5"/>
    <w:rsid w:val="0055545A"/>
    <w:rsid w:val="005554B3"/>
    <w:rsid w:val="005558F0"/>
    <w:rsid w:val="00561FCB"/>
    <w:rsid w:val="00562F97"/>
    <w:rsid w:val="00564FE7"/>
    <w:rsid w:val="00565722"/>
    <w:rsid w:val="00566D32"/>
    <w:rsid w:val="00570D99"/>
    <w:rsid w:val="00574C47"/>
    <w:rsid w:val="005766AD"/>
    <w:rsid w:val="005779BA"/>
    <w:rsid w:val="00580791"/>
    <w:rsid w:val="00582CDA"/>
    <w:rsid w:val="00582FC2"/>
    <w:rsid w:val="005832FB"/>
    <w:rsid w:val="00590040"/>
    <w:rsid w:val="00590E12"/>
    <w:rsid w:val="00591A3B"/>
    <w:rsid w:val="005940A0"/>
    <w:rsid w:val="0059460B"/>
    <w:rsid w:val="00594FCE"/>
    <w:rsid w:val="005968A9"/>
    <w:rsid w:val="00597AF4"/>
    <w:rsid w:val="005A30C9"/>
    <w:rsid w:val="005A6776"/>
    <w:rsid w:val="005A7230"/>
    <w:rsid w:val="005B0CCE"/>
    <w:rsid w:val="005B0E08"/>
    <w:rsid w:val="005B1F70"/>
    <w:rsid w:val="005B321E"/>
    <w:rsid w:val="005B34DE"/>
    <w:rsid w:val="005B3E74"/>
    <w:rsid w:val="005B7DC8"/>
    <w:rsid w:val="005C477A"/>
    <w:rsid w:val="005C521C"/>
    <w:rsid w:val="005C62C9"/>
    <w:rsid w:val="005C7537"/>
    <w:rsid w:val="005D1C16"/>
    <w:rsid w:val="005D1D6F"/>
    <w:rsid w:val="005D3F15"/>
    <w:rsid w:val="005D48F3"/>
    <w:rsid w:val="005D755D"/>
    <w:rsid w:val="005E028A"/>
    <w:rsid w:val="005E342A"/>
    <w:rsid w:val="005E553A"/>
    <w:rsid w:val="005E5B8D"/>
    <w:rsid w:val="005E7D06"/>
    <w:rsid w:val="005F0C83"/>
    <w:rsid w:val="005F164D"/>
    <w:rsid w:val="005F3625"/>
    <w:rsid w:val="005F47DC"/>
    <w:rsid w:val="005F56D3"/>
    <w:rsid w:val="005F6361"/>
    <w:rsid w:val="00600A04"/>
    <w:rsid w:val="00600E18"/>
    <w:rsid w:val="006013C6"/>
    <w:rsid w:val="00601730"/>
    <w:rsid w:val="00601F06"/>
    <w:rsid w:val="00603BE5"/>
    <w:rsid w:val="00604917"/>
    <w:rsid w:val="00606A9D"/>
    <w:rsid w:val="0061118B"/>
    <w:rsid w:val="00616F54"/>
    <w:rsid w:val="00617827"/>
    <w:rsid w:val="0061795E"/>
    <w:rsid w:val="006209B1"/>
    <w:rsid w:val="00620BDF"/>
    <w:rsid w:val="0062463F"/>
    <w:rsid w:val="00625066"/>
    <w:rsid w:val="006260CF"/>
    <w:rsid w:val="0062776E"/>
    <w:rsid w:val="00627B84"/>
    <w:rsid w:val="00630DF6"/>
    <w:rsid w:val="00633DA3"/>
    <w:rsid w:val="00634886"/>
    <w:rsid w:val="00635D49"/>
    <w:rsid w:val="006361EC"/>
    <w:rsid w:val="00637455"/>
    <w:rsid w:val="0063749B"/>
    <w:rsid w:val="00642D25"/>
    <w:rsid w:val="00643C9D"/>
    <w:rsid w:val="00645540"/>
    <w:rsid w:val="00646B81"/>
    <w:rsid w:val="006534A6"/>
    <w:rsid w:val="006536E2"/>
    <w:rsid w:val="0065589C"/>
    <w:rsid w:val="00656E4C"/>
    <w:rsid w:val="0065755B"/>
    <w:rsid w:val="00657F23"/>
    <w:rsid w:val="006600ED"/>
    <w:rsid w:val="00660758"/>
    <w:rsid w:val="006638CC"/>
    <w:rsid w:val="00665471"/>
    <w:rsid w:val="00665959"/>
    <w:rsid w:val="00666869"/>
    <w:rsid w:val="006725D0"/>
    <w:rsid w:val="00673911"/>
    <w:rsid w:val="00674624"/>
    <w:rsid w:val="00674C63"/>
    <w:rsid w:val="006768C4"/>
    <w:rsid w:val="00680516"/>
    <w:rsid w:val="00681B4F"/>
    <w:rsid w:val="0068300C"/>
    <w:rsid w:val="00683AB9"/>
    <w:rsid w:val="00685BFB"/>
    <w:rsid w:val="006860F7"/>
    <w:rsid w:val="0068613F"/>
    <w:rsid w:val="0069237F"/>
    <w:rsid w:val="00693870"/>
    <w:rsid w:val="0069562A"/>
    <w:rsid w:val="00696675"/>
    <w:rsid w:val="006A0AF9"/>
    <w:rsid w:val="006A1664"/>
    <w:rsid w:val="006A1D42"/>
    <w:rsid w:val="006A317A"/>
    <w:rsid w:val="006A74AD"/>
    <w:rsid w:val="006B001D"/>
    <w:rsid w:val="006B1322"/>
    <w:rsid w:val="006B2C0F"/>
    <w:rsid w:val="006B6FE2"/>
    <w:rsid w:val="006C0F4D"/>
    <w:rsid w:val="006C1188"/>
    <w:rsid w:val="006C39C0"/>
    <w:rsid w:val="006D014E"/>
    <w:rsid w:val="006D0436"/>
    <w:rsid w:val="006D0AA8"/>
    <w:rsid w:val="006D1D58"/>
    <w:rsid w:val="006D21B4"/>
    <w:rsid w:val="006D245B"/>
    <w:rsid w:val="006D2E88"/>
    <w:rsid w:val="006D32C4"/>
    <w:rsid w:val="006D54FB"/>
    <w:rsid w:val="006E112F"/>
    <w:rsid w:val="006E1DD6"/>
    <w:rsid w:val="006E2E0C"/>
    <w:rsid w:val="006E38EA"/>
    <w:rsid w:val="006E528A"/>
    <w:rsid w:val="006E5338"/>
    <w:rsid w:val="006E6B47"/>
    <w:rsid w:val="006F2E44"/>
    <w:rsid w:val="006F4BAB"/>
    <w:rsid w:val="006F534C"/>
    <w:rsid w:val="00700219"/>
    <w:rsid w:val="007012CB"/>
    <w:rsid w:val="00702A7F"/>
    <w:rsid w:val="00712220"/>
    <w:rsid w:val="0071484B"/>
    <w:rsid w:val="007174B4"/>
    <w:rsid w:val="00720349"/>
    <w:rsid w:val="007229A8"/>
    <w:rsid w:val="00727B94"/>
    <w:rsid w:val="00731DC5"/>
    <w:rsid w:val="00731FB3"/>
    <w:rsid w:val="00736B2A"/>
    <w:rsid w:val="00737A55"/>
    <w:rsid w:val="007418D4"/>
    <w:rsid w:val="00743538"/>
    <w:rsid w:val="00744635"/>
    <w:rsid w:val="007449CB"/>
    <w:rsid w:val="00745048"/>
    <w:rsid w:val="00745520"/>
    <w:rsid w:val="007503DE"/>
    <w:rsid w:val="007512D9"/>
    <w:rsid w:val="007512F0"/>
    <w:rsid w:val="007527A1"/>
    <w:rsid w:val="00752EA8"/>
    <w:rsid w:val="00754621"/>
    <w:rsid w:val="007548FC"/>
    <w:rsid w:val="00755039"/>
    <w:rsid w:val="00755195"/>
    <w:rsid w:val="0075540A"/>
    <w:rsid w:val="007562CA"/>
    <w:rsid w:val="00762BDE"/>
    <w:rsid w:val="00765EB7"/>
    <w:rsid w:val="00766F6D"/>
    <w:rsid w:val="00770DAD"/>
    <w:rsid w:val="0077130F"/>
    <w:rsid w:val="00771CD2"/>
    <w:rsid w:val="0077231D"/>
    <w:rsid w:val="00773309"/>
    <w:rsid w:val="007746F5"/>
    <w:rsid w:val="0077488D"/>
    <w:rsid w:val="007748B3"/>
    <w:rsid w:val="00774F37"/>
    <w:rsid w:val="00774F5E"/>
    <w:rsid w:val="007758D7"/>
    <w:rsid w:val="00777F83"/>
    <w:rsid w:val="00781370"/>
    <w:rsid w:val="0078387D"/>
    <w:rsid w:val="00783C14"/>
    <w:rsid w:val="00783E44"/>
    <w:rsid w:val="00784F14"/>
    <w:rsid w:val="00787165"/>
    <w:rsid w:val="00787C91"/>
    <w:rsid w:val="007915D7"/>
    <w:rsid w:val="00795A74"/>
    <w:rsid w:val="00796C0D"/>
    <w:rsid w:val="007977CA"/>
    <w:rsid w:val="00797E50"/>
    <w:rsid w:val="007A0C8B"/>
    <w:rsid w:val="007A13B6"/>
    <w:rsid w:val="007A21B9"/>
    <w:rsid w:val="007A2F48"/>
    <w:rsid w:val="007A4E50"/>
    <w:rsid w:val="007A5F1B"/>
    <w:rsid w:val="007A7987"/>
    <w:rsid w:val="007B01CE"/>
    <w:rsid w:val="007B15D8"/>
    <w:rsid w:val="007B22BE"/>
    <w:rsid w:val="007B6237"/>
    <w:rsid w:val="007C0E20"/>
    <w:rsid w:val="007C1650"/>
    <w:rsid w:val="007C310D"/>
    <w:rsid w:val="007C34E9"/>
    <w:rsid w:val="007C35D7"/>
    <w:rsid w:val="007C4678"/>
    <w:rsid w:val="007D090B"/>
    <w:rsid w:val="007D5195"/>
    <w:rsid w:val="007D6C27"/>
    <w:rsid w:val="007E2121"/>
    <w:rsid w:val="007E32B2"/>
    <w:rsid w:val="007E39A6"/>
    <w:rsid w:val="007E5459"/>
    <w:rsid w:val="007F06DB"/>
    <w:rsid w:val="007F50A0"/>
    <w:rsid w:val="007F5A93"/>
    <w:rsid w:val="007F6C24"/>
    <w:rsid w:val="007F74E0"/>
    <w:rsid w:val="008007E1"/>
    <w:rsid w:val="00800A55"/>
    <w:rsid w:val="008028FF"/>
    <w:rsid w:val="00802CBE"/>
    <w:rsid w:val="008035CD"/>
    <w:rsid w:val="00805B14"/>
    <w:rsid w:val="00806CF9"/>
    <w:rsid w:val="00807BDF"/>
    <w:rsid w:val="0081189E"/>
    <w:rsid w:val="00812B0E"/>
    <w:rsid w:val="008201D2"/>
    <w:rsid w:val="00822C1A"/>
    <w:rsid w:val="00822F59"/>
    <w:rsid w:val="00823385"/>
    <w:rsid w:val="00823E26"/>
    <w:rsid w:val="00824032"/>
    <w:rsid w:val="00824514"/>
    <w:rsid w:val="008255C0"/>
    <w:rsid w:val="008263E9"/>
    <w:rsid w:val="00831B1F"/>
    <w:rsid w:val="00832935"/>
    <w:rsid w:val="008411FA"/>
    <w:rsid w:val="00841AD6"/>
    <w:rsid w:val="00842BC5"/>
    <w:rsid w:val="00843037"/>
    <w:rsid w:val="008459B9"/>
    <w:rsid w:val="00845F11"/>
    <w:rsid w:val="00845FF2"/>
    <w:rsid w:val="00850164"/>
    <w:rsid w:val="008519B3"/>
    <w:rsid w:val="00851E90"/>
    <w:rsid w:val="00853A5B"/>
    <w:rsid w:val="008540DD"/>
    <w:rsid w:val="00855173"/>
    <w:rsid w:val="00855AD9"/>
    <w:rsid w:val="0086204E"/>
    <w:rsid w:val="00865929"/>
    <w:rsid w:val="00866403"/>
    <w:rsid w:val="0087195B"/>
    <w:rsid w:val="008800E0"/>
    <w:rsid w:val="00881AED"/>
    <w:rsid w:val="00882F25"/>
    <w:rsid w:val="00885706"/>
    <w:rsid w:val="00886D23"/>
    <w:rsid w:val="0089037B"/>
    <w:rsid w:val="0089340E"/>
    <w:rsid w:val="00894633"/>
    <w:rsid w:val="00897312"/>
    <w:rsid w:val="008976A1"/>
    <w:rsid w:val="00897796"/>
    <w:rsid w:val="008A076B"/>
    <w:rsid w:val="008A6B7D"/>
    <w:rsid w:val="008A7600"/>
    <w:rsid w:val="008A7FF0"/>
    <w:rsid w:val="008A7FF8"/>
    <w:rsid w:val="008B0CBC"/>
    <w:rsid w:val="008B0FD5"/>
    <w:rsid w:val="008B1156"/>
    <w:rsid w:val="008B132F"/>
    <w:rsid w:val="008B4CA3"/>
    <w:rsid w:val="008B79D6"/>
    <w:rsid w:val="008C02DB"/>
    <w:rsid w:val="008C13F0"/>
    <w:rsid w:val="008C15EB"/>
    <w:rsid w:val="008C2569"/>
    <w:rsid w:val="008C3FA7"/>
    <w:rsid w:val="008C4DBD"/>
    <w:rsid w:val="008C5DC9"/>
    <w:rsid w:val="008C6158"/>
    <w:rsid w:val="008C7FF1"/>
    <w:rsid w:val="008D10D8"/>
    <w:rsid w:val="008D14D7"/>
    <w:rsid w:val="008D2417"/>
    <w:rsid w:val="008D29BD"/>
    <w:rsid w:val="008D47BA"/>
    <w:rsid w:val="008D6EEF"/>
    <w:rsid w:val="008E0CCC"/>
    <w:rsid w:val="008E1435"/>
    <w:rsid w:val="008E2444"/>
    <w:rsid w:val="008E2471"/>
    <w:rsid w:val="008E730F"/>
    <w:rsid w:val="008F068F"/>
    <w:rsid w:val="008F441B"/>
    <w:rsid w:val="008F4934"/>
    <w:rsid w:val="008F4BCB"/>
    <w:rsid w:val="008F5885"/>
    <w:rsid w:val="008F5DEC"/>
    <w:rsid w:val="008F7794"/>
    <w:rsid w:val="009004C0"/>
    <w:rsid w:val="00900BE8"/>
    <w:rsid w:val="009028A9"/>
    <w:rsid w:val="00902ECC"/>
    <w:rsid w:val="00903912"/>
    <w:rsid w:val="0090555A"/>
    <w:rsid w:val="009055C4"/>
    <w:rsid w:val="00907EA5"/>
    <w:rsid w:val="00910D4C"/>
    <w:rsid w:val="00910F65"/>
    <w:rsid w:val="009128CC"/>
    <w:rsid w:val="0091410E"/>
    <w:rsid w:val="009145F8"/>
    <w:rsid w:val="00915986"/>
    <w:rsid w:val="00923814"/>
    <w:rsid w:val="00924C3A"/>
    <w:rsid w:val="009266D4"/>
    <w:rsid w:val="009311F1"/>
    <w:rsid w:val="009317B6"/>
    <w:rsid w:val="00931A97"/>
    <w:rsid w:val="0093357E"/>
    <w:rsid w:val="009338F5"/>
    <w:rsid w:val="00933BD2"/>
    <w:rsid w:val="00934495"/>
    <w:rsid w:val="009354BB"/>
    <w:rsid w:val="009371E0"/>
    <w:rsid w:val="00937845"/>
    <w:rsid w:val="00941B80"/>
    <w:rsid w:val="00942FE6"/>
    <w:rsid w:val="009440E2"/>
    <w:rsid w:val="00944759"/>
    <w:rsid w:val="00946404"/>
    <w:rsid w:val="00951A3D"/>
    <w:rsid w:val="00952AD9"/>
    <w:rsid w:val="00954800"/>
    <w:rsid w:val="009556C9"/>
    <w:rsid w:val="00955E19"/>
    <w:rsid w:val="00957593"/>
    <w:rsid w:val="00957A3F"/>
    <w:rsid w:val="00961708"/>
    <w:rsid w:val="00961AFC"/>
    <w:rsid w:val="00966A58"/>
    <w:rsid w:val="009721BD"/>
    <w:rsid w:val="009729DA"/>
    <w:rsid w:val="00973AF1"/>
    <w:rsid w:val="00981487"/>
    <w:rsid w:val="009816E1"/>
    <w:rsid w:val="00982106"/>
    <w:rsid w:val="0098212E"/>
    <w:rsid w:val="009832BD"/>
    <w:rsid w:val="009835BB"/>
    <w:rsid w:val="00985E2F"/>
    <w:rsid w:val="0098619C"/>
    <w:rsid w:val="00987FC4"/>
    <w:rsid w:val="00991C7E"/>
    <w:rsid w:val="00992FBF"/>
    <w:rsid w:val="00993151"/>
    <w:rsid w:val="00993214"/>
    <w:rsid w:val="009936C7"/>
    <w:rsid w:val="009945D9"/>
    <w:rsid w:val="00997DD5"/>
    <w:rsid w:val="009A0C17"/>
    <w:rsid w:val="009A170B"/>
    <w:rsid w:val="009A1ABF"/>
    <w:rsid w:val="009A2349"/>
    <w:rsid w:val="009A239E"/>
    <w:rsid w:val="009A29E5"/>
    <w:rsid w:val="009A6425"/>
    <w:rsid w:val="009A78E1"/>
    <w:rsid w:val="009A79E9"/>
    <w:rsid w:val="009B4AAD"/>
    <w:rsid w:val="009C26B7"/>
    <w:rsid w:val="009C2B0C"/>
    <w:rsid w:val="009C30D9"/>
    <w:rsid w:val="009C61EE"/>
    <w:rsid w:val="009D1154"/>
    <w:rsid w:val="009D1D7E"/>
    <w:rsid w:val="009D22AC"/>
    <w:rsid w:val="009D5846"/>
    <w:rsid w:val="009D5E7E"/>
    <w:rsid w:val="009D6EE6"/>
    <w:rsid w:val="009D718A"/>
    <w:rsid w:val="009D7382"/>
    <w:rsid w:val="009D7EE0"/>
    <w:rsid w:val="009E0C8E"/>
    <w:rsid w:val="009E73C7"/>
    <w:rsid w:val="009F10F4"/>
    <w:rsid w:val="009F2804"/>
    <w:rsid w:val="009F37C5"/>
    <w:rsid w:val="009F4549"/>
    <w:rsid w:val="009F701A"/>
    <w:rsid w:val="00A0017C"/>
    <w:rsid w:val="00A00197"/>
    <w:rsid w:val="00A02D1E"/>
    <w:rsid w:val="00A03344"/>
    <w:rsid w:val="00A05310"/>
    <w:rsid w:val="00A0661D"/>
    <w:rsid w:val="00A069E2"/>
    <w:rsid w:val="00A06A00"/>
    <w:rsid w:val="00A10EA5"/>
    <w:rsid w:val="00A11EE4"/>
    <w:rsid w:val="00A17847"/>
    <w:rsid w:val="00A21603"/>
    <w:rsid w:val="00A23813"/>
    <w:rsid w:val="00A23CF6"/>
    <w:rsid w:val="00A23D64"/>
    <w:rsid w:val="00A247B8"/>
    <w:rsid w:val="00A24C23"/>
    <w:rsid w:val="00A24F6C"/>
    <w:rsid w:val="00A2518C"/>
    <w:rsid w:val="00A2549F"/>
    <w:rsid w:val="00A272FD"/>
    <w:rsid w:val="00A313C7"/>
    <w:rsid w:val="00A3176B"/>
    <w:rsid w:val="00A34E2F"/>
    <w:rsid w:val="00A35973"/>
    <w:rsid w:val="00A36BBD"/>
    <w:rsid w:val="00A40E6C"/>
    <w:rsid w:val="00A41EA8"/>
    <w:rsid w:val="00A458A8"/>
    <w:rsid w:val="00A4762C"/>
    <w:rsid w:val="00A47C34"/>
    <w:rsid w:val="00A5131C"/>
    <w:rsid w:val="00A51A62"/>
    <w:rsid w:val="00A5311B"/>
    <w:rsid w:val="00A55661"/>
    <w:rsid w:val="00A55F4E"/>
    <w:rsid w:val="00A60114"/>
    <w:rsid w:val="00A632DF"/>
    <w:rsid w:val="00A63CEE"/>
    <w:rsid w:val="00A654FB"/>
    <w:rsid w:val="00A66682"/>
    <w:rsid w:val="00A67932"/>
    <w:rsid w:val="00A736A8"/>
    <w:rsid w:val="00A741B3"/>
    <w:rsid w:val="00A85003"/>
    <w:rsid w:val="00A85C49"/>
    <w:rsid w:val="00A871AB"/>
    <w:rsid w:val="00A9130C"/>
    <w:rsid w:val="00A944CD"/>
    <w:rsid w:val="00A94A31"/>
    <w:rsid w:val="00A96422"/>
    <w:rsid w:val="00A97B64"/>
    <w:rsid w:val="00AA5560"/>
    <w:rsid w:val="00AB02C6"/>
    <w:rsid w:val="00AB252D"/>
    <w:rsid w:val="00AB708E"/>
    <w:rsid w:val="00AB7985"/>
    <w:rsid w:val="00AC5572"/>
    <w:rsid w:val="00AC55D3"/>
    <w:rsid w:val="00AC5740"/>
    <w:rsid w:val="00AC6FEA"/>
    <w:rsid w:val="00AC790C"/>
    <w:rsid w:val="00AC7BB6"/>
    <w:rsid w:val="00AD0BF5"/>
    <w:rsid w:val="00AD171D"/>
    <w:rsid w:val="00AD1A0E"/>
    <w:rsid w:val="00AD1A47"/>
    <w:rsid w:val="00AD2EBF"/>
    <w:rsid w:val="00AE17AB"/>
    <w:rsid w:val="00AF09C0"/>
    <w:rsid w:val="00AF16C8"/>
    <w:rsid w:val="00AF3003"/>
    <w:rsid w:val="00AF30D2"/>
    <w:rsid w:val="00AF37B6"/>
    <w:rsid w:val="00AF3D86"/>
    <w:rsid w:val="00AF6BCC"/>
    <w:rsid w:val="00B036E6"/>
    <w:rsid w:val="00B03CDE"/>
    <w:rsid w:val="00B052CE"/>
    <w:rsid w:val="00B11077"/>
    <w:rsid w:val="00B12D29"/>
    <w:rsid w:val="00B152F3"/>
    <w:rsid w:val="00B16124"/>
    <w:rsid w:val="00B17F72"/>
    <w:rsid w:val="00B20338"/>
    <w:rsid w:val="00B21357"/>
    <w:rsid w:val="00B214CB"/>
    <w:rsid w:val="00B22397"/>
    <w:rsid w:val="00B2421B"/>
    <w:rsid w:val="00B2573A"/>
    <w:rsid w:val="00B26024"/>
    <w:rsid w:val="00B27334"/>
    <w:rsid w:val="00B2742E"/>
    <w:rsid w:val="00B30589"/>
    <w:rsid w:val="00B318B7"/>
    <w:rsid w:val="00B31FD3"/>
    <w:rsid w:val="00B35BEC"/>
    <w:rsid w:val="00B36DD0"/>
    <w:rsid w:val="00B4193A"/>
    <w:rsid w:val="00B41CA0"/>
    <w:rsid w:val="00B437CD"/>
    <w:rsid w:val="00B4412C"/>
    <w:rsid w:val="00B47122"/>
    <w:rsid w:val="00B47D46"/>
    <w:rsid w:val="00B5006A"/>
    <w:rsid w:val="00B502C7"/>
    <w:rsid w:val="00B50915"/>
    <w:rsid w:val="00B50FCB"/>
    <w:rsid w:val="00B51488"/>
    <w:rsid w:val="00B51B5E"/>
    <w:rsid w:val="00B51E08"/>
    <w:rsid w:val="00B524CB"/>
    <w:rsid w:val="00B558A3"/>
    <w:rsid w:val="00B559A1"/>
    <w:rsid w:val="00B56751"/>
    <w:rsid w:val="00B576E4"/>
    <w:rsid w:val="00B57C25"/>
    <w:rsid w:val="00B610DC"/>
    <w:rsid w:val="00B653AA"/>
    <w:rsid w:val="00B66F13"/>
    <w:rsid w:val="00B678B3"/>
    <w:rsid w:val="00B718D8"/>
    <w:rsid w:val="00B73816"/>
    <w:rsid w:val="00B73B38"/>
    <w:rsid w:val="00B74BE1"/>
    <w:rsid w:val="00B74DEB"/>
    <w:rsid w:val="00B814FC"/>
    <w:rsid w:val="00B81980"/>
    <w:rsid w:val="00B82361"/>
    <w:rsid w:val="00B82780"/>
    <w:rsid w:val="00B82CDD"/>
    <w:rsid w:val="00B86574"/>
    <w:rsid w:val="00B900A9"/>
    <w:rsid w:val="00B91225"/>
    <w:rsid w:val="00B92654"/>
    <w:rsid w:val="00B965E6"/>
    <w:rsid w:val="00B96DFD"/>
    <w:rsid w:val="00B9722D"/>
    <w:rsid w:val="00B972F6"/>
    <w:rsid w:val="00BA15E3"/>
    <w:rsid w:val="00BA17B3"/>
    <w:rsid w:val="00BA2781"/>
    <w:rsid w:val="00BA4C85"/>
    <w:rsid w:val="00BA5FE0"/>
    <w:rsid w:val="00BB196D"/>
    <w:rsid w:val="00BB1C89"/>
    <w:rsid w:val="00BB22F7"/>
    <w:rsid w:val="00BB7B3E"/>
    <w:rsid w:val="00BB7E6C"/>
    <w:rsid w:val="00BC05DF"/>
    <w:rsid w:val="00BC284C"/>
    <w:rsid w:val="00BC2EB8"/>
    <w:rsid w:val="00BC3D7E"/>
    <w:rsid w:val="00BC3F56"/>
    <w:rsid w:val="00BC695A"/>
    <w:rsid w:val="00BD3A6F"/>
    <w:rsid w:val="00BD3D7A"/>
    <w:rsid w:val="00BD5328"/>
    <w:rsid w:val="00BD71D1"/>
    <w:rsid w:val="00BE181E"/>
    <w:rsid w:val="00BE2662"/>
    <w:rsid w:val="00BE2A47"/>
    <w:rsid w:val="00BE3038"/>
    <w:rsid w:val="00BE495F"/>
    <w:rsid w:val="00BE6B31"/>
    <w:rsid w:val="00BF17A0"/>
    <w:rsid w:val="00BF1E51"/>
    <w:rsid w:val="00BF2396"/>
    <w:rsid w:val="00BF30CD"/>
    <w:rsid w:val="00BF6471"/>
    <w:rsid w:val="00BF769E"/>
    <w:rsid w:val="00C00DFB"/>
    <w:rsid w:val="00C02CD4"/>
    <w:rsid w:val="00C057C1"/>
    <w:rsid w:val="00C058BF"/>
    <w:rsid w:val="00C06054"/>
    <w:rsid w:val="00C0762E"/>
    <w:rsid w:val="00C11DF3"/>
    <w:rsid w:val="00C13105"/>
    <w:rsid w:val="00C14932"/>
    <w:rsid w:val="00C157B4"/>
    <w:rsid w:val="00C168FC"/>
    <w:rsid w:val="00C17C4D"/>
    <w:rsid w:val="00C17CE3"/>
    <w:rsid w:val="00C21DB3"/>
    <w:rsid w:val="00C22143"/>
    <w:rsid w:val="00C225D2"/>
    <w:rsid w:val="00C24332"/>
    <w:rsid w:val="00C3094A"/>
    <w:rsid w:val="00C34778"/>
    <w:rsid w:val="00C34BB1"/>
    <w:rsid w:val="00C35216"/>
    <w:rsid w:val="00C3537D"/>
    <w:rsid w:val="00C36559"/>
    <w:rsid w:val="00C375D8"/>
    <w:rsid w:val="00C415C8"/>
    <w:rsid w:val="00C44122"/>
    <w:rsid w:val="00C46101"/>
    <w:rsid w:val="00C46312"/>
    <w:rsid w:val="00C46A89"/>
    <w:rsid w:val="00C470B4"/>
    <w:rsid w:val="00C47D0B"/>
    <w:rsid w:val="00C507B4"/>
    <w:rsid w:val="00C50F3B"/>
    <w:rsid w:val="00C51CDF"/>
    <w:rsid w:val="00C51DA5"/>
    <w:rsid w:val="00C53061"/>
    <w:rsid w:val="00C53597"/>
    <w:rsid w:val="00C57653"/>
    <w:rsid w:val="00C607D7"/>
    <w:rsid w:val="00C62A78"/>
    <w:rsid w:val="00C67539"/>
    <w:rsid w:val="00C67F21"/>
    <w:rsid w:val="00C72393"/>
    <w:rsid w:val="00C77106"/>
    <w:rsid w:val="00C7741D"/>
    <w:rsid w:val="00C7764B"/>
    <w:rsid w:val="00C77C15"/>
    <w:rsid w:val="00C806CE"/>
    <w:rsid w:val="00C82FF5"/>
    <w:rsid w:val="00C849CB"/>
    <w:rsid w:val="00C85C0B"/>
    <w:rsid w:val="00C8614C"/>
    <w:rsid w:val="00C933F7"/>
    <w:rsid w:val="00C954DE"/>
    <w:rsid w:val="00C9556C"/>
    <w:rsid w:val="00C95923"/>
    <w:rsid w:val="00C95F0E"/>
    <w:rsid w:val="00CA27A5"/>
    <w:rsid w:val="00CA5221"/>
    <w:rsid w:val="00CB025D"/>
    <w:rsid w:val="00CB170B"/>
    <w:rsid w:val="00CB3DF7"/>
    <w:rsid w:val="00CB43E9"/>
    <w:rsid w:val="00CB47F8"/>
    <w:rsid w:val="00CC002D"/>
    <w:rsid w:val="00CC0BFD"/>
    <w:rsid w:val="00CC51EA"/>
    <w:rsid w:val="00CC5E17"/>
    <w:rsid w:val="00CC696E"/>
    <w:rsid w:val="00CC7E63"/>
    <w:rsid w:val="00CD0658"/>
    <w:rsid w:val="00CD2957"/>
    <w:rsid w:val="00CD6A3F"/>
    <w:rsid w:val="00CE0775"/>
    <w:rsid w:val="00CE254C"/>
    <w:rsid w:val="00CE295D"/>
    <w:rsid w:val="00CE7532"/>
    <w:rsid w:val="00CF33D9"/>
    <w:rsid w:val="00CF5A42"/>
    <w:rsid w:val="00CF5F17"/>
    <w:rsid w:val="00D007E6"/>
    <w:rsid w:val="00D03291"/>
    <w:rsid w:val="00D03A5B"/>
    <w:rsid w:val="00D041AA"/>
    <w:rsid w:val="00D0425D"/>
    <w:rsid w:val="00D0437E"/>
    <w:rsid w:val="00D045E7"/>
    <w:rsid w:val="00D06782"/>
    <w:rsid w:val="00D06BB3"/>
    <w:rsid w:val="00D07E03"/>
    <w:rsid w:val="00D10EDE"/>
    <w:rsid w:val="00D1589D"/>
    <w:rsid w:val="00D159FB"/>
    <w:rsid w:val="00D15C77"/>
    <w:rsid w:val="00D17B10"/>
    <w:rsid w:val="00D2513F"/>
    <w:rsid w:val="00D267FB"/>
    <w:rsid w:val="00D26EFD"/>
    <w:rsid w:val="00D27974"/>
    <w:rsid w:val="00D31963"/>
    <w:rsid w:val="00D40CAE"/>
    <w:rsid w:val="00D41FCB"/>
    <w:rsid w:val="00D43C15"/>
    <w:rsid w:val="00D44592"/>
    <w:rsid w:val="00D461AB"/>
    <w:rsid w:val="00D511FC"/>
    <w:rsid w:val="00D51238"/>
    <w:rsid w:val="00D52F74"/>
    <w:rsid w:val="00D532C8"/>
    <w:rsid w:val="00D53794"/>
    <w:rsid w:val="00D53FE9"/>
    <w:rsid w:val="00D54262"/>
    <w:rsid w:val="00D55077"/>
    <w:rsid w:val="00D57B52"/>
    <w:rsid w:val="00D6290C"/>
    <w:rsid w:val="00D65799"/>
    <w:rsid w:val="00D6602D"/>
    <w:rsid w:val="00D66348"/>
    <w:rsid w:val="00D67078"/>
    <w:rsid w:val="00D70F99"/>
    <w:rsid w:val="00D73BD3"/>
    <w:rsid w:val="00D74227"/>
    <w:rsid w:val="00D80D92"/>
    <w:rsid w:val="00D814E6"/>
    <w:rsid w:val="00D81A14"/>
    <w:rsid w:val="00D82985"/>
    <w:rsid w:val="00D8311F"/>
    <w:rsid w:val="00D838F1"/>
    <w:rsid w:val="00D83C2C"/>
    <w:rsid w:val="00D85486"/>
    <w:rsid w:val="00D87D45"/>
    <w:rsid w:val="00D91BC9"/>
    <w:rsid w:val="00D92A36"/>
    <w:rsid w:val="00D9443E"/>
    <w:rsid w:val="00D9462A"/>
    <w:rsid w:val="00D96393"/>
    <w:rsid w:val="00DA12A5"/>
    <w:rsid w:val="00DA3816"/>
    <w:rsid w:val="00DA3F1A"/>
    <w:rsid w:val="00DA41BA"/>
    <w:rsid w:val="00DA4B7C"/>
    <w:rsid w:val="00DA5894"/>
    <w:rsid w:val="00DA597B"/>
    <w:rsid w:val="00DA5DBC"/>
    <w:rsid w:val="00DA6AFB"/>
    <w:rsid w:val="00DB2D42"/>
    <w:rsid w:val="00DB2D97"/>
    <w:rsid w:val="00DB3766"/>
    <w:rsid w:val="00DB589C"/>
    <w:rsid w:val="00DB69C1"/>
    <w:rsid w:val="00DB6C2D"/>
    <w:rsid w:val="00DC22C4"/>
    <w:rsid w:val="00DC279D"/>
    <w:rsid w:val="00DC3F76"/>
    <w:rsid w:val="00DD162A"/>
    <w:rsid w:val="00DD165E"/>
    <w:rsid w:val="00DD2573"/>
    <w:rsid w:val="00DD2D21"/>
    <w:rsid w:val="00DD3345"/>
    <w:rsid w:val="00DD3660"/>
    <w:rsid w:val="00DD48A8"/>
    <w:rsid w:val="00DD6369"/>
    <w:rsid w:val="00DD79FD"/>
    <w:rsid w:val="00DE50EA"/>
    <w:rsid w:val="00DE6191"/>
    <w:rsid w:val="00DE674B"/>
    <w:rsid w:val="00E01759"/>
    <w:rsid w:val="00E01B6E"/>
    <w:rsid w:val="00E02381"/>
    <w:rsid w:val="00E02611"/>
    <w:rsid w:val="00E027D1"/>
    <w:rsid w:val="00E03E8E"/>
    <w:rsid w:val="00E06E34"/>
    <w:rsid w:val="00E10BF1"/>
    <w:rsid w:val="00E10FF1"/>
    <w:rsid w:val="00E12C71"/>
    <w:rsid w:val="00E13913"/>
    <w:rsid w:val="00E14AC1"/>
    <w:rsid w:val="00E155DC"/>
    <w:rsid w:val="00E17A53"/>
    <w:rsid w:val="00E17D8F"/>
    <w:rsid w:val="00E225FA"/>
    <w:rsid w:val="00E2358D"/>
    <w:rsid w:val="00E24F78"/>
    <w:rsid w:val="00E26121"/>
    <w:rsid w:val="00E268AA"/>
    <w:rsid w:val="00E272BF"/>
    <w:rsid w:val="00E33070"/>
    <w:rsid w:val="00E3464B"/>
    <w:rsid w:val="00E36DAA"/>
    <w:rsid w:val="00E36F24"/>
    <w:rsid w:val="00E416C7"/>
    <w:rsid w:val="00E420FC"/>
    <w:rsid w:val="00E45087"/>
    <w:rsid w:val="00E46AC4"/>
    <w:rsid w:val="00E476A4"/>
    <w:rsid w:val="00E52256"/>
    <w:rsid w:val="00E52419"/>
    <w:rsid w:val="00E52722"/>
    <w:rsid w:val="00E52BB8"/>
    <w:rsid w:val="00E53313"/>
    <w:rsid w:val="00E553CA"/>
    <w:rsid w:val="00E557BE"/>
    <w:rsid w:val="00E56EB3"/>
    <w:rsid w:val="00E62823"/>
    <w:rsid w:val="00E70F5A"/>
    <w:rsid w:val="00E7151E"/>
    <w:rsid w:val="00E71DBC"/>
    <w:rsid w:val="00E73BC1"/>
    <w:rsid w:val="00E73E56"/>
    <w:rsid w:val="00E76294"/>
    <w:rsid w:val="00E769FF"/>
    <w:rsid w:val="00E76DB7"/>
    <w:rsid w:val="00E83B00"/>
    <w:rsid w:val="00E84F17"/>
    <w:rsid w:val="00E85C35"/>
    <w:rsid w:val="00E87020"/>
    <w:rsid w:val="00E9386C"/>
    <w:rsid w:val="00E94562"/>
    <w:rsid w:val="00E94F28"/>
    <w:rsid w:val="00EA144E"/>
    <w:rsid w:val="00EA1959"/>
    <w:rsid w:val="00EA1B50"/>
    <w:rsid w:val="00EA27F2"/>
    <w:rsid w:val="00EA5322"/>
    <w:rsid w:val="00EA76F1"/>
    <w:rsid w:val="00EB1FD0"/>
    <w:rsid w:val="00EB3C0E"/>
    <w:rsid w:val="00EB3C88"/>
    <w:rsid w:val="00EB3DAA"/>
    <w:rsid w:val="00EB49D5"/>
    <w:rsid w:val="00EB5756"/>
    <w:rsid w:val="00EB5A7D"/>
    <w:rsid w:val="00EB73F2"/>
    <w:rsid w:val="00EC3062"/>
    <w:rsid w:val="00EC3BD4"/>
    <w:rsid w:val="00EC7F8E"/>
    <w:rsid w:val="00ED11BF"/>
    <w:rsid w:val="00ED3050"/>
    <w:rsid w:val="00ED423C"/>
    <w:rsid w:val="00ED4A2F"/>
    <w:rsid w:val="00ED67DA"/>
    <w:rsid w:val="00EE03E7"/>
    <w:rsid w:val="00EE2634"/>
    <w:rsid w:val="00EE44E3"/>
    <w:rsid w:val="00EE5193"/>
    <w:rsid w:val="00EF2EBA"/>
    <w:rsid w:val="00EF7679"/>
    <w:rsid w:val="00F02501"/>
    <w:rsid w:val="00F05BF0"/>
    <w:rsid w:val="00F11076"/>
    <w:rsid w:val="00F12189"/>
    <w:rsid w:val="00F1370A"/>
    <w:rsid w:val="00F141E1"/>
    <w:rsid w:val="00F17C1A"/>
    <w:rsid w:val="00F21161"/>
    <w:rsid w:val="00F21194"/>
    <w:rsid w:val="00F22B74"/>
    <w:rsid w:val="00F23BED"/>
    <w:rsid w:val="00F23BFA"/>
    <w:rsid w:val="00F2435C"/>
    <w:rsid w:val="00F33B77"/>
    <w:rsid w:val="00F35890"/>
    <w:rsid w:val="00F36192"/>
    <w:rsid w:val="00F365D6"/>
    <w:rsid w:val="00F4146A"/>
    <w:rsid w:val="00F4460C"/>
    <w:rsid w:val="00F45379"/>
    <w:rsid w:val="00F476FA"/>
    <w:rsid w:val="00F47C9A"/>
    <w:rsid w:val="00F47E39"/>
    <w:rsid w:val="00F5045F"/>
    <w:rsid w:val="00F50D04"/>
    <w:rsid w:val="00F52CD3"/>
    <w:rsid w:val="00F540C6"/>
    <w:rsid w:val="00F54920"/>
    <w:rsid w:val="00F5536A"/>
    <w:rsid w:val="00F56C7D"/>
    <w:rsid w:val="00F57058"/>
    <w:rsid w:val="00F6004E"/>
    <w:rsid w:val="00F62C6F"/>
    <w:rsid w:val="00F63067"/>
    <w:rsid w:val="00F647C7"/>
    <w:rsid w:val="00F667F2"/>
    <w:rsid w:val="00F66E5F"/>
    <w:rsid w:val="00F70EA8"/>
    <w:rsid w:val="00F71455"/>
    <w:rsid w:val="00F73861"/>
    <w:rsid w:val="00F76894"/>
    <w:rsid w:val="00F8133F"/>
    <w:rsid w:val="00F816BE"/>
    <w:rsid w:val="00F8191A"/>
    <w:rsid w:val="00F854D8"/>
    <w:rsid w:val="00F85B87"/>
    <w:rsid w:val="00F86ABC"/>
    <w:rsid w:val="00F922C1"/>
    <w:rsid w:val="00F93007"/>
    <w:rsid w:val="00F96481"/>
    <w:rsid w:val="00FA54C1"/>
    <w:rsid w:val="00FA54F2"/>
    <w:rsid w:val="00FA769C"/>
    <w:rsid w:val="00FB19E9"/>
    <w:rsid w:val="00FB4BAC"/>
    <w:rsid w:val="00FB6747"/>
    <w:rsid w:val="00FB7F7E"/>
    <w:rsid w:val="00FC0970"/>
    <w:rsid w:val="00FC1A3E"/>
    <w:rsid w:val="00FC408A"/>
    <w:rsid w:val="00FC7CA8"/>
    <w:rsid w:val="00FD0569"/>
    <w:rsid w:val="00FD4E00"/>
    <w:rsid w:val="00FD5383"/>
    <w:rsid w:val="00FD63BE"/>
    <w:rsid w:val="00FE02B3"/>
    <w:rsid w:val="00FE3A6F"/>
    <w:rsid w:val="00FF14D9"/>
    <w:rsid w:val="00FF3324"/>
    <w:rsid w:val="00FF4359"/>
    <w:rsid w:val="00FF4458"/>
    <w:rsid w:val="00FF6D40"/>
    <w:rsid w:val="00FF7146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418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F5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12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736B2A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36B2A"/>
    <w:pPr>
      <w:keepNext/>
      <w:keepLines/>
      <w:numPr>
        <w:ilvl w:val="4"/>
        <w:numId w:val="4"/>
      </w:numPr>
      <w:spacing w:before="40" w:after="0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36B2A"/>
    <w:pPr>
      <w:keepNext/>
      <w:keepLines/>
      <w:numPr>
        <w:ilvl w:val="5"/>
        <w:numId w:val="4"/>
      </w:numPr>
      <w:spacing w:before="40" w:after="0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36B2A"/>
    <w:pPr>
      <w:keepNext/>
      <w:keepLines/>
      <w:numPr>
        <w:ilvl w:val="6"/>
        <w:numId w:val="4"/>
      </w:numPr>
      <w:tabs>
        <w:tab w:val="clear" w:pos="1440"/>
        <w:tab w:val="num" w:pos="1800"/>
      </w:tabs>
      <w:spacing w:before="40" w:after="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36B2A"/>
    <w:pPr>
      <w:keepNext/>
      <w:keepLines/>
      <w:numPr>
        <w:ilvl w:val="7"/>
        <w:numId w:val="4"/>
      </w:numPr>
      <w:spacing w:before="40" w:after="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C2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C12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736B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36B2A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36B2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rsid w:val="00736B2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rsid w:val="00736B2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3">
    <w:name w:val="No Spacing"/>
    <w:link w:val="a4"/>
    <w:uiPriority w:val="1"/>
    <w:qFormat/>
    <w:rsid w:val="00ED423C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9C26B7"/>
  </w:style>
  <w:style w:type="character" w:styleId="a5">
    <w:name w:val="Hyperlink"/>
    <w:basedOn w:val="a0"/>
    <w:uiPriority w:val="99"/>
    <w:unhideWhenUsed/>
    <w:rsid w:val="00333DF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E1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-">
    <w:name w:val="1-ПМЗ-ТЕКСТ"/>
    <w:basedOn w:val="a7"/>
    <w:uiPriority w:val="99"/>
    <w:qFormat/>
    <w:rsid w:val="00736B2A"/>
    <w:pPr>
      <w:tabs>
        <w:tab w:val="num" w:pos="360"/>
      </w:tabs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736B2A"/>
    <w:rPr>
      <w:rFonts w:ascii="Times New Roman" w:hAnsi="Times New Roman" w:cs="Times New Roman"/>
      <w:sz w:val="24"/>
      <w:szCs w:val="24"/>
    </w:rPr>
  </w:style>
  <w:style w:type="paragraph" w:customStyle="1" w:styleId="1---2">
    <w:name w:val="1-ПМЗ-ЗАГОЛОВОК-2"/>
    <w:basedOn w:val="a7"/>
    <w:uiPriority w:val="99"/>
    <w:qFormat/>
    <w:rsid w:val="00736B2A"/>
    <w:pPr>
      <w:tabs>
        <w:tab w:val="num" w:pos="360"/>
        <w:tab w:val="left" w:pos="720"/>
        <w:tab w:val="num" w:pos="851"/>
      </w:tabs>
      <w:spacing w:before="240" w:after="120" w:line="240" w:lineRule="auto"/>
      <w:ind w:left="851" w:hanging="284"/>
      <w:jc w:val="center"/>
    </w:pPr>
    <w:rPr>
      <w:rFonts w:eastAsia="Times New Roman" w:cs="Arial"/>
      <w:b/>
      <w:sz w:val="28"/>
      <w:szCs w:val="28"/>
      <w:lang w:eastAsia="ru-RU"/>
    </w:rPr>
  </w:style>
  <w:style w:type="paragraph" w:customStyle="1" w:styleId="41">
    <w:name w:val="4.Номер таблицы"/>
    <w:basedOn w:val="a"/>
    <w:next w:val="a"/>
    <w:uiPriority w:val="99"/>
    <w:rsid w:val="00736B2A"/>
    <w:pPr>
      <w:keepLines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rtejustify">
    <w:name w:val="rtejustify"/>
    <w:basedOn w:val="a"/>
    <w:uiPriority w:val="99"/>
    <w:rsid w:val="0073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аголовок таблицы ГД"/>
    <w:basedOn w:val="a"/>
    <w:rsid w:val="00242993"/>
    <w:pPr>
      <w:keepNext/>
      <w:spacing w:before="120" w:after="40" w:line="240" w:lineRule="auto"/>
      <w:jc w:val="both"/>
    </w:pPr>
    <w:rPr>
      <w:rFonts w:ascii="Times New Roman" w:eastAsia="Calibri" w:hAnsi="Times New Roman" w:cs="Times New Roman"/>
      <w:i/>
      <w:iCs/>
      <w:sz w:val="28"/>
      <w:szCs w:val="28"/>
      <w:lang w:eastAsia="ru-RU"/>
    </w:rPr>
  </w:style>
  <w:style w:type="paragraph" w:customStyle="1" w:styleId="a9">
    <w:name w:val="Обычный ГД"/>
    <w:qFormat/>
    <w:rsid w:val="0024299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397E21"/>
    <w:pPr>
      <w:ind w:left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0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0658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CD0658"/>
    <w:rPr>
      <w:color w:val="800080"/>
      <w:u w:val="single"/>
    </w:rPr>
  </w:style>
  <w:style w:type="paragraph" w:customStyle="1" w:styleId="xl65">
    <w:name w:val="xl65"/>
    <w:basedOn w:val="a"/>
    <w:rsid w:val="00CD0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CD06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CD06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CD0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6">
    <w:name w:val="xl86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7">
    <w:name w:val="xl87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8">
    <w:name w:val="xl88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9">
    <w:name w:val="xl89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4">
    <w:name w:val="xl94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5">
    <w:name w:val="xl95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CD0658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8">
    <w:name w:val="xl108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9">
    <w:name w:val="xl109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  <w:lang w:eastAsia="ru-RU"/>
    </w:rPr>
  </w:style>
  <w:style w:type="paragraph" w:customStyle="1" w:styleId="xl110">
    <w:name w:val="xl110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ru-RU"/>
    </w:rPr>
  </w:style>
  <w:style w:type="paragraph" w:customStyle="1" w:styleId="xl111">
    <w:name w:val="xl111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3">
    <w:name w:val="xl113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4">
    <w:name w:val="xl114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5">
    <w:name w:val="xl115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940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136B7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0F5CB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F5CB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F5CB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5CB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5CB5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2D29"/>
  </w:style>
  <w:style w:type="paragraph" w:styleId="af5">
    <w:name w:val="footer"/>
    <w:basedOn w:val="a"/>
    <w:link w:val="af6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12D29"/>
  </w:style>
  <w:style w:type="paragraph" w:customStyle="1" w:styleId="xl63">
    <w:name w:val="xl63"/>
    <w:basedOn w:val="a"/>
    <w:rsid w:val="00A0017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A00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B03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F5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12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736B2A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36B2A"/>
    <w:pPr>
      <w:keepNext/>
      <w:keepLines/>
      <w:numPr>
        <w:ilvl w:val="4"/>
        <w:numId w:val="4"/>
      </w:numPr>
      <w:spacing w:before="40" w:after="0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36B2A"/>
    <w:pPr>
      <w:keepNext/>
      <w:keepLines/>
      <w:numPr>
        <w:ilvl w:val="5"/>
        <w:numId w:val="4"/>
      </w:numPr>
      <w:spacing w:before="40" w:after="0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36B2A"/>
    <w:pPr>
      <w:keepNext/>
      <w:keepLines/>
      <w:numPr>
        <w:ilvl w:val="6"/>
        <w:numId w:val="4"/>
      </w:numPr>
      <w:tabs>
        <w:tab w:val="clear" w:pos="1440"/>
        <w:tab w:val="num" w:pos="1800"/>
      </w:tabs>
      <w:spacing w:before="40" w:after="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36B2A"/>
    <w:pPr>
      <w:keepNext/>
      <w:keepLines/>
      <w:numPr>
        <w:ilvl w:val="7"/>
        <w:numId w:val="4"/>
      </w:numPr>
      <w:spacing w:before="40" w:after="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C2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C12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736B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36B2A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36B2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rsid w:val="00736B2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rsid w:val="00736B2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3">
    <w:name w:val="No Spacing"/>
    <w:link w:val="a4"/>
    <w:uiPriority w:val="1"/>
    <w:qFormat/>
    <w:rsid w:val="00ED423C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9C26B7"/>
  </w:style>
  <w:style w:type="character" w:styleId="a5">
    <w:name w:val="Hyperlink"/>
    <w:basedOn w:val="a0"/>
    <w:uiPriority w:val="99"/>
    <w:unhideWhenUsed/>
    <w:rsid w:val="00333DF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E1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-">
    <w:name w:val="1-ПМЗ-ТЕКСТ"/>
    <w:basedOn w:val="a7"/>
    <w:uiPriority w:val="99"/>
    <w:qFormat/>
    <w:rsid w:val="00736B2A"/>
    <w:pPr>
      <w:tabs>
        <w:tab w:val="num" w:pos="360"/>
      </w:tabs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736B2A"/>
    <w:rPr>
      <w:rFonts w:ascii="Times New Roman" w:hAnsi="Times New Roman" w:cs="Times New Roman"/>
      <w:sz w:val="24"/>
      <w:szCs w:val="24"/>
    </w:rPr>
  </w:style>
  <w:style w:type="paragraph" w:customStyle="1" w:styleId="1---2">
    <w:name w:val="1-ПМЗ-ЗАГОЛОВОК-2"/>
    <w:basedOn w:val="a7"/>
    <w:uiPriority w:val="99"/>
    <w:qFormat/>
    <w:rsid w:val="00736B2A"/>
    <w:pPr>
      <w:tabs>
        <w:tab w:val="num" w:pos="360"/>
        <w:tab w:val="left" w:pos="720"/>
        <w:tab w:val="num" w:pos="851"/>
      </w:tabs>
      <w:spacing w:before="240" w:after="120" w:line="240" w:lineRule="auto"/>
      <w:ind w:left="851" w:hanging="284"/>
      <w:jc w:val="center"/>
    </w:pPr>
    <w:rPr>
      <w:rFonts w:eastAsia="Times New Roman" w:cs="Arial"/>
      <w:b/>
      <w:sz w:val="28"/>
      <w:szCs w:val="28"/>
      <w:lang w:eastAsia="ru-RU"/>
    </w:rPr>
  </w:style>
  <w:style w:type="paragraph" w:customStyle="1" w:styleId="41">
    <w:name w:val="4.Номер таблицы"/>
    <w:basedOn w:val="a"/>
    <w:next w:val="a"/>
    <w:uiPriority w:val="99"/>
    <w:rsid w:val="00736B2A"/>
    <w:pPr>
      <w:keepLines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rtejustify">
    <w:name w:val="rtejustify"/>
    <w:basedOn w:val="a"/>
    <w:uiPriority w:val="99"/>
    <w:rsid w:val="0073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аголовок таблицы ГД"/>
    <w:basedOn w:val="a"/>
    <w:rsid w:val="00242993"/>
    <w:pPr>
      <w:keepNext/>
      <w:spacing w:before="120" w:after="40" w:line="240" w:lineRule="auto"/>
      <w:jc w:val="both"/>
    </w:pPr>
    <w:rPr>
      <w:rFonts w:ascii="Times New Roman" w:eastAsia="Calibri" w:hAnsi="Times New Roman" w:cs="Times New Roman"/>
      <w:i/>
      <w:iCs/>
      <w:sz w:val="28"/>
      <w:szCs w:val="28"/>
      <w:lang w:eastAsia="ru-RU"/>
    </w:rPr>
  </w:style>
  <w:style w:type="paragraph" w:customStyle="1" w:styleId="a9">
    <w:name w:val="Обычный ГД"/>
    <w:qFormat/>
    <w:rsid w:val="0024299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397E21"/>
    <w:pPr>
      <w:ind w:left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0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0658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CD0658"/>
    <w:rPr>
      <w:color w:val="800080"/>
      <w:u w:val="single"/>
    </w:rPr>
  </w:style>
  <w:style w:type="paragraph" w:customStyle="1" w:styleId="xl65">
    <w:name w:val="xl65"/>
    <w:basedOn w:val="a"/>
    <w:rsid w:val="00CD0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CD06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CD06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CD0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6">
    <w:name w:val="xl86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7">
    <w:name w:val="xl87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8">
    <w:name w:val="xl88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9">
    <w:name w:val="xl89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4">
    <w:name w:val="xl94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5">
    <w:name w:val="xl95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CD0658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8">
    <w:name w:val="xl108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9">
    <w:name w:val="xl109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  <w:lang w:eastAsia="ru-RU"/>
    </w:rPr>
  </w:style>
  <w:style w:type="paragraph" w:customStyle="1" w:styleId="xl110">
    <w:name w:val="xl110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ru-RU"/>
    </w:rPr>
  </w:style>
  <w:style w:type="paragraph" w:customStyle="1" w:styleId="xl111">
    <w:name w:val="xl111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3">
    <w:name w:val="xl113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4">
    <w:name w:val="xl114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5">
    <w:name w:val="xl115"/>
    <w:basedOn w:val="a"/>
    <w:rsid w:val="00CD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940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136B7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0F5CB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F5CB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F5CB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5CB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5CB5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2D29"/>
  </w:style>
  <w:style w:type="paragraph" w:styleId="af5">
    <w:name w:val="footer"/>
    <w:basedOn w:val="a"/>
    <w:link w:val="af6"/>
    <w:uiPriority w:val="99"/>
    <w:unhideWhenUsed/>
    <w:rsid w:val="00B1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12D29"/>
  </w:style>
  <w:style w:type="paragraph" w:customStyle="1" w:styleId="xl63">
    <w:name w:val="xl63"/>
    <w:basedOn w:val="a"/>
    <w:rsid w:val="00A0017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A00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B03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64E3-EE4B-4F32-BA64-313942BD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10</Pages>
  <Words>37933</Words>
  <Characters>216224</Characters>
  <Application>Microsoft Office Word</Application>
  <DocSecurity>0</DocSecurity>
  <Lines>1801</Lines>
  <Paragraphs>5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Dexp</cp:lastModifiedBy>
  <cp:revision>52</cp:revision>
  <cp:lastPrinted>2023-10-26T05:20:00Z</cp:lastPrinted>
  <dcterms:created xsi:type="dcterms:W3CDTF">2025-12-05T08:59:00Z</dcterms:created>
  <dcterms:modified xsi:type="dcterms:W3CDTF">2026-02-13T07:21:00Z</dcterms:modified>
</cp:coreProperties>
</file>